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5705FF58" w:rsidR="00081735" w:rsidRPr="00D43E5D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D364A5">
        <w:rPr>
          <w:b/>
          <w:sz w:val="32"/>
          <w:szCs w:val="32"/>
        </w:rPr>
        <w:t>14</w:t>
      </w:r>
    </w:p>
    <w:p w14:paraId="084DCD18" w14:textId="77777777" w:rsidR="00081735" w:rsidRPr="004C762B" w:rsidRDefault="00081735" w:rsidP="00081735">
      <w:pPr>
        <w:ind w:firstLine="540"/>
        <w:jc w:val="both"/>
        <w:rPr>
          <w:b/>
          <w:sz w:val="28"/>
          <w:szCs w:val="28"/>
        </w:rPr>
      </w:pPr>
    </w:p>
    <w:p w14:paraId="2BC1BBE8" w14:textId="4A00CA42" w:rsidR="00081735" w:rsidRPr="00601038" w:rsidRDefault="00081735" w:rsidP="00081735">
      <w:pPr>
        <w:ind w:firstLine="540"/>
        <w:jc w:val="both"/>
      </w:pPr>
      <w:r w:rsidRPr="00601038">
        <w:t xml:space="preserve">На </w:t>
      </w:r>
      <w:r w:rsidR="00D364A5" w:rsidRPr="00601038">
        <w:rPr>
          <w:lang w:val="en-US"/>
        </w:rPr>
        <w:t>14</w:t>
      </w:r>
      <w:r w:rsidRPr="00601038">
        <w:t>.</w:t>
      </w:r>
      <w:r w:rsidR="00C91AA7" w:rsidRPr="00601038">
        <w:t>1</w:t>
      </w:r>
      <w:r w:rsidRPr="00601038">
        <w:t>0.20</w:t>
      </w:r>
      <w:r w:rsidRPr="00601038">
        <w:rPr>
          <w:lang w:val="ru-RU"/>
        </w:rPr>
        <w:t>2</w:t>
      </w:r>
      <w:r w:rsidR="00895EE1" w:rsidRPr="00601038">
        <w:rPr>
          <w:lang w:val="ru-RU"/>
        </w:rPr>
        <w:t>4</w:t>
      </w:r>
      <w:r w:rsidRPr="00601038">
        <w:t xml:space="preserve"> год.</w:t>
      </w:r>
      <w:r w:rsidR="00D435CA" w:rsidRPr="00601038">
        <w:t xml:space="preserve"> от </w:t>
      </w:r>
      <w:r w:rsidR="001E13F1" w:rsidRPr="00601038">
        <w:rPr>
          <w:color w:val="000000" w:themeColor="text1"/>
        </w:rPr>
        <w:t>17:</w:t>
      </w:r>
      <w:r w:rsidR="007B38D0" w:rsidRPr="00601038">
        <w:rPr>
          <w:color w:val="000000" w:themeColor="text1"/>
        </w:rPr>
        <w:t>3</w:t>
      </w:r>
      <w:r w:rsidR="00D435CA" w:rsidRPr="00601038">
        <w:rPr>
          <w:color w:val="000000" w:themeColor="text1"/>
        </w:rPr>
        <w:t xml:space="preserve">0 </w:t>
      </w:r>
      <w:r w:rsidR="00D435CA" w:rsidRPr="00601038">
        <w:t>часа</w:t>
      </w:r>
      <w:r w:rsidRPr="00601038">
        <w:t xml:space="preserve"> се проведе заседание на Районна избирателна комисия – Бургас, област Бургас, назначена с</w:t>
      </w:r>
      <w:r w:rsidR="00895EE1" w:rsidRPr="00601038">
        <w:rPr>
          <w:lang w:val="ru-RU"/>
        </w:rPr>
        <w:t xml:space="preserve"> </w:t>
      </w:r>
      <w:r w:rsidR="00895EE1" w:rsidRPr="00601038">
        <w:t>Решение №</w:t>
      </w:r>
      <w:r w:rsidRPr="00601038">
        <w:t xml:space="preserve"> </w:t>
      </w:r>
      <w:r w:rsidR="00BA5CE8" w:rsidRPr="00601038">
        <w:t>3604-</w:t>
      </w:r>
      <w:r w:rsidR="00895EE1" w:rsidRPr="00601038">
        <w:t>НС/</w:t>
      </w:r>
      <w:r w:rsidR="00BA5CE8" w:rsidRPr="00601038">
        <w:t>06.09</w:t>
      </w:r>
      <w:r w:rsidR="00895EE1" w:rsidRPr="00601038">
        <w:t>.2024</w:t>
      </w:r>
      <w:r w:rsidR="00BA5CE8" w:rsidRPr="00601038">
        <w:t xml:space="preserve"> </w:t>
      </w:r>
      <w:r w:rsidRPr="00601038">
        <w:t>год.</w:t>
      </w:r>
      <w:r w:rsidR="008558F9" w:rsidRPr="00601038">
        <w:t xml:space="preserve"> </w:t>
      </w:r>
      <w:r w:rsidRPr="00601038">
        <w:t>на Ц</w:t>
      </w:r>
      <w:r w:rsidR="008558F9" w:rsidRPr="00601038">
        <w:t>ентрална избирателна комисия</w:t>
      </w:r>
      <w:r w:rsidRPr="00601038">
        <w:t xml:space="preserve"> </w:t>
      </w:r>
      <w:r w:rsidR="00BA5CE8" w:rsidRPr="00601038">
        <w:t> за изборите за народни представители на 27 октомври 2024 г.</w:t>
      </w:r>
      <w:r w:rsidR="005B6F92" w:rsidRPr="00601038">
        <w:t>,</w:t>
      </w:r>
      <w:r w:rsidRPr="00601038">
        <w:t xml:space="preserve"> в състав:</w:t>
      </w:r>
    </w:p>
    <w:p w14:paraId="7E790101" w14:textId="77777777" w:rsidR="00C25AEF" w:rsidRPr="00601038" w:rsidRDefault="00C25AEF" w:rsidP="00FC45EF">
      <w:pPr>
        <w:ind w:firstLine="567"/>
      </w:pPr>
    </w:p>
    <w:p w14:paraId="6BCD5E77" w14:textId="162E04C0" w:rsidR="00FE0F72" w:rsidRPr="00601038" w:rsidRDefault="00FE0F72" w:rsidP="00FC45EF">
      <w:pPr>
        <w:ind w:firstLine="567"/>
      </w:pPr>
      <w:r w:rsidRPr="00601038">
        <w:t xml:space="preserve">ПРЕДСЕДАТЕЛ </w:t>
      </w:r>
      <w:r w:rsidR="005B6F92" w:rsidRPr="00601038">
        <w:t>–Фани Георгиева Семерджиева</w:t>
      </w:r>
    </w:p>
    <w:p w14:paraId="43E347D0" w14:textId="5551F7F5" w:rsidR="005B6F92" w:rsidRPr="00601038" w:rsidRDefault="005B6F92" w:rsidP="005B6F92">
      <w:pPr>
        <w:ind w:firstLine="540"/>
        <w:jc w:val="both"/>
      </w:pPr>
      <w:r w:rsidRPr="00601038">
        <w:t>ЗАМ.-ПРЕДСЕДАТЕЛ:</w:t>
      </w:r>
      <w:r w:rsidRPr="00601038">
        <w:tab/>
      </w:r>
      <w:r w:rsidR="00157596" w:rsidRPr="00601038">
        <w:t xml:space="preserve">Иван Георгиев Иванов </w:t>
      </w:r>
    </w:p>
    <w:p w14:paraId="0146C6AA" w14:textId="13B488D0" w:rsidR="005B6F92" w:rsidRPr="00601038" w:rsidRDefault="005B6F92" w:rsidP="005B6F92">
      <w:pPr>
        <w:ind w:firstLine="540"/>
        <w:jc w:val="both"/>
      </w:pPr>
      <w:r w:rsidRPr="00601038">
        <w:t>ЗАМ.-ПРЕДСЕДАТЕЛ:</w:t>
      </w:r>
      <w:r w:rsidRPr="00601038">
        <w:tab/>
      </w:r>
      <w:r w:rsidR="00157596" w:rsidRPr="00601038">
        <w:t xml:space="preserve">Любима Тодорова </w:t>
      </w:r>
      <w:proofErr w:type="spellStart"/>
      <w:r w:rsidR="00157596" w:rsidRPr="00601038">
        <w:t>Бургазлиева</w:t>
      </w:r>
      <w:proofErr w:type="spellEnd"/>
    </w:p>
    <w:p w14:paraId="134021E8" w14:textId="6113FE77" w:rsidR="005B6F92" w:rsidRPr="00601038" w:rsidRDefault="005B6F92" w:rsidP="005B6F92">
      <w:pPr>
        <w:ind w:firstLine="540"/>
        <w:jc w:val="both"/>
      </w:pPr>
      <w:r w:rsidRPr="00601038">
        <w:t>ЗАМ.-ПРЕДСЕДАТЕЛ:</w:t>
      </w:r>
      <w:r w:rsidRPr="00601038">
        <w:tab/>
      </w:r>
      <w:r w:rsidR="00157596" w:rsidRPr="00601038">
        <w:t>Маргарита Красимирова Събева</w:t>
      </w:r>
    </w:p>
    <w:p w14:paraId="1E6172F6" w14:textId="73DF8591" w:rsidR="005B6F92" w:rsidRPr="00601038" w:rsidRDefault="005B6F92" w:rsidP="005B6F92">
      <w:pPr>
        <w:ind w:firstLine="540"/>
        <w:jc w:val="both"/>
      </w:pPr>
      <w:r w:rsidRPr="00601038">
        <w:t>ЗАМ.-ПРЕДСЕДАТЕЛ:</w:t>
      </w:r>
      <w:r w:rsidRPr="00601038">
        <w:tab/>
      </w:r>
      <w:r w:rsidR="00157596" w:rsidRPr="00601038">
        <w:t xml:space="preserve">Георги Кънчев Михов </w:t>
      </w:r>
    </w:p>
    <w:p w14:paraId="1B8416C2" w14:textId="77777777" w:rsidR="005B6F92" w:rsidRPr="00601038" w:rsidRDefault="005B6F92" w:rsidP="005B6F92">
      <w:pPr>
        <w:ind w:firstLine="540"/>
        <w:jc w:val="both"/>
      </w:pPr>
      <w:r w:rsidRPr="00601038">
        <w:t>СЕКРЕТАР:</w:t>
      </w:r>
      <w:r w:rsidRPr="00601038">
        <w:tab/>
        <w:t>Емине Хасан Иляз</w:t>
      </w:r>
    </w:p>
    <w:p w14:paraId="3DDA9079" w14:textId="77777777" w:rsidR="005B6F92" w:rsidRPr="00601038" w:rsidRDefault="005B6F92" w:rsidP="005B6F92">
      <w:pPr>
        <w:ind w:firstLine="540"/>
        <w:jc w:val="both"/>
      </w:pPr>
      <w:r w:rsidRPr="00601038">
        <w:t>ЧЛЕНОВЕ:</w:t>
      </w:r>
      <w:r w:rsidRPr="00601038">
        <w:tab/>
      </w:r>
    </w:p>
    <w:p w14:paraId="3569C1F8" w14:textId="04E53B64" w:rsidR="005B6F92" w:rsidRPr="00601038" w:rsidRDefault="005B6F92" w:rsidP="005B6F92">
      <w:pPr>
        <w:ind w:firstLine="540"/>
        <w:jc w:val="both"/>
      </w:pPr>
      <w:r w:rsidRPr="00601038">
        <w:t>Наталия Здравкова Минкова</w:t>
      </w:r>
    </w:p>
    <w:p w14:paraId="35430CBE" w14:textId="29CA15FE" w:rsidR="005B6F92" w:rsidRPr="00601038" w:rsidRDefault="005B6F92" w:rsidP="005B6F92">
      <w:pPr>
        <w:ind w:firstLine="540"/>
        <w:jc w:val="both"/>
      </w:pPr>
      <w:r w:rsidRPr="00601038">
        <w:t xml:space="preserve">Анелия Стоянова </w:t>
      </w:r>
      <w:proofErr w:type="spellStart"/>
      <w:r w:rsidRPr="00601038">
        <w:t>Долапчиева</w:t>
      </w:r>
      <w:proofErr w:type="spellEnd"/>
    </w:p>
    <w:p w14:paraId="684C954F" w14:textId="1D5EAC46" w:rsidR="005B6F92" w:rsidRPr="00601038" w:rsidRDefault="005B6F92" w:rsidP="005B6F92">
      <w:pPr>
        <w:ind w:firstLine="540"/>
        <w:jc w:val="both"/>
      </w:pPr>
      <w:r w:rsidRPr="00601038">
        <w:t>Пламена Танева Апостолова</w:t>
      </w:r>
    </w:p>
    <w:p w14:paraId="5403CBC6" w14:textId="30A66E3E" w:rsidR="00157596" w:rsidRPr="00601038" w:rsidRDefault="00157596" w:rsidP="005B6F92">
      <w:pPr>
        <w:ind w:firstLine="540"/>
        <w:jc w:val="both"/>
      </w:pPr>
      <w:r w:rsidRPr="00601038">
        <w:t>Силвия Стоянова Желева</w:t>
      </w:r>
    </w:p>
    <w:p w14:paraId="5D08F20E" w14:textId="1A08CD58" w:rsidR="005B6F92" w:rsidRPr="00601038" w:rsidRDefault="005B6F92" w:rsidP="005B6F92">
      <w:pPr>
        <w:ind w:firstLine="540"/>
        <w:jc w:val="both"/>
      </w:pPr>
      <w:r w:rsidRPr="00601038">
        <w:t>Таня Иванова Стоянова-Рангелова</w:t>
      </w:r>
    </w:p>
    <w:p w14:paraId="3B3AF4AE" w14:textId="30A6F9FF" w:rsidR="005B6F92" w:rsidRPr="00601038" w:rsidRDefault="005B6F92" w:rsidP="005B6F92">
      <w:pPr>
        <w:ind w:firstLine="540"/>
        <w:jc w:val="both"/>
      </w:pPr>
      <w:r w:rsidRPr="00601038">
        <w:t>Милен Петров Господинов</w:t>
      </w:r>
    </w:p>
    <w:p w14:paraId="4F2B1B4C" w14:textId="12355FB2" w:rsidR="005B6F92" w:rsidRPr="00601038" w:rsidRDefault="005B6F92" w:rsidP="005B6F92">
      <w:pPr>
        <w:ind w:firstLine="540"/>
        <w:jc w:val="both"/>
      </w:pPr>
      <w:r w:rsidRPr="00601038">
        <w:t xml:space="preserve">Пенка Колева </w:t>
      </w:r>
      <w:proofErr w:type="spellStart"/>
      <w:r w:rsidRPr="00601038">
        <w:t>Паспалева</w:t>
      </w:r>
      <w:proofErr w:type="spellEnd"/>
    </w:p>
    <w:p w14:paraId="24A4EFF4" w14:textId="7637E4D9" w:rsidR="00157596" w:rsidRPr="00601038" w:rsidRDefault="00157596" w:rsidP="005B6F92">
      <w:pPr>
        <w:ind w:firstLine="540"/>
        <w:jc w:val="both"/>
      </w:pPr>
      <w:r w:rsidRPr="00601038">
        <w:t>Натали Христова Широкова-Кадиева</w:t>
      </w:r>
    </w:p>
    <w:p w14:paraId="2B90B729" w14:textId="7F486EF1" w:rsidR="005B6F92" w:rsidRPr="00601038" w:rsidRDefault="00157596" w:rsidP="005B6F92">
      <w:pPr>
        <w:ind w:firstLine="540"/>
        <w:jc w:val="both"/>
      </w:pPr>
      <w:r w:rsidRPr="00601038">
        <w:t xml:space="preserve">Виолета Атанасова </w:t>
      </w:r>
      <w:proofErr w:type="spellStart"/>
      <w:r w:rsidRPr="00601038">
        <w:t>Диянова</w:t>
      </w:r>
      <w:proofErr w:type="spellEnd"/>
      <w:r w:rsidRPr="00601038">
        <w:t xml:space="preserve"> </w:t>
      </w:r>
    </w:p>
    <w:p w14:paraId="49B51F88" w14:textId="77777777" w:rsidR="00BA5CE8" w:rsidRPr="00601038" w:rsidRDefault="00BA5CE8" w:rsidP="005B6F92">
      <w:pPr>
        <w:ind w:firstLine="540"/>
        <w:jc w:val="both"/>
      </w:pPr>
      <w:r w:rsidRPr="00601038">
        <w:t xml:space="preserve">Момчил Николов Момчилов </w:t>
      </w:r>
    </w:p>
    <w:p w14:paraId="4C7B9A89" w14:textId="47169DEB" w:rsidR="00FE0F72" w:rsidRPr="00601038" w:rsidRDefault="005B6F92" w:rsidP="005B6F92">
      <w:pPr>
        <w:ind w:firstLine="540"/>
        <w:jc w:val="both"/>
      </w:pPr>
      <w:r w:rsidRPr="00601038">
        <w:t xml:space="preserve">Кина Атанасова </w:t>
      </w:r>
      <w:proofErr w:type="spellStart"/>
      <w:r w:rsidRPr="00601038">
        <w:t>Шереметова-Бошева</w:t>
      </w:r>
      <w:proofErr w:type="spellEnd"/>
    </w:p>
    <w:p w14:paraId="4B0EDB29" w14:textId="1C0E0A67" w:rsidR="005B6F92" w:rsidRPr="00601038" w:rsidRDefault="005B6F92" w:rsidP="00FC45EF">
      <w:pPr>
        <w:ind w:firstLine="567"/>
      </w:pPr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601038" w14:paraId="16B77CDE" w14:textId="77777777" w:rsidTr="00B0730E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601038" w:rsidRDefault="00BA5CE8" w:rsidP="00157596"/>
        </w:tc>
      </w:tr>
    </w:tbl>
    <w:p w14:paraId="372C0AA5" w14:textId="7B2AED81" w:rsidR="00C25AEF" w:rsidRPr="00601038" w:rsidRDefault="00F3416C" w:rsidP="00961105">
      <w:pPr>
        <w:ind w:firstLine="540"/>
        <w:jc w:val="both"/>
        <w:rPr>
          <w:color w:val="FF0000"/>
        </w:rPr>
      </w:pPr>
      <w:r w:rsidRPr="00601038">
        <w:t>П</w:t>
      </w:r>
      <w:r w:rsidR="00C40777" w:rsidRPr="00601038">
        <w:t xml:space="preserve">рисъстват </w:t>
      </w:r>
      <w:r w:rsidR="00961105" w:rsidRPr="00601038">
        <w:rPr>
          <w:lang w:val="en-US"/>
        </w:rPr>
        <w:t>1</w:t>
      </w:r>
      <w:r w:rsidR="00961105" w:rsidRPr="00601038">
        <w:t>5</w:t>
      </w:r>
      <w:r w:rsidR="00650506" w:rsidRPr="00601038">
        <w:t xml:space="preserve"> члена</w:t>
      </w:r>
      <w:r w:rsidR="00792D68" w:rsidRPr="00601038">
        <w:t xml:space="preserve"> на комисията</w:t>
      </w:r>
      <w:r w:rsidR="00141620" w:rsidRPr="00601038">
        <w:t>.</w:t>
      </w:r>
      <w:r w:rsidR="00B62016" w:rsidRPr="00601038">
        <w:t xml:space="preserve"> От</w:t>
      </w:r>
      <w:r w:rsidR="00B92309" w:rsidRPr="00601038">
        <w:t xml:space="preserve"> заседанието отсъстват </w:t>
      </w:r>
      <w:r w:rsidR="00C608F3" w:rsidRPr="00601038">
        <w:t>Силвия Желева</w:t>
      </w:r>
      <w:r w:rsidR="00C608F3" w:rsidRPr="00601038">
        <w:rPr>
          <w:lang w:val="en-US"/>
        </w:rPr>
        <w:t xml:space="preserve"> </w:t>
      </w:r>
      <w:r w:rsidR="00C608F3" w:rsidRPr="00601038">
        <w:t xml:space="preserve">и Милен Господинов. </w:t>
      </w:r>
      <w:r w:rsidR="009070EE" w:rsidRPr="00601038">
        <w:rPr>
          <w:color w:val="FF0000"/>
        </w:rPr>
        <w:t xml:space="preserve"> </w:t>
      </w:r>
    </w:p>
    <w:p w14:paraId="522E27FB" w14:textId="4F62C5F4" w:rsidR="0044247D" w:rsidRPr="00601038" w:rsidRDefault="0044247D" w:rsidP="0044247D">
      <w:pPr>
        <w:ind w:firstLine="567"/>
        <w:jc w:val="both"/>
      </w:pPr>
      <w:r w:rsidRPr="00601038">
        <w:t>Налице е необходимият кворум и заседанието се проведе под ръководството</w:t>
      </w:r>
      <w:r w:rsidRPr="00601038">
        <w:rPr>
          <w:lang w:val="en-US"/>
        </w:rPr>
        <w:t xml:space="preserve"> </w:t>
      </w:r>
      <w:r w:rsidRPr="00601038">
        <w:t xml:space="preserve">на председателя на РИК Фани Семерджиева при следния </w:t>
      </w:r>
    </w:p>
    <w:p w14:paraId="1B50EF92" w14:textId="77777777" w:rsidR="00C21F61" w:rsidRPr="00601038" w:rsidRDefault="00C21F61" w:rsidP="0044247D">
      <w:pPr>
        <w:ind w:firstLine="567"/>
        <w:jc w:val="both"/>
        <w:rPr>
          <w:color w:val="FF0000"/>
        </w:rPr>
      </w:pPr>
    </w:p>
    <w:p w14:paraId="6342FD42" w14:textId="2D34BCD2" w:rsidR="00540E36" w:rsidRPr="00601038" w:rsidRDefault="00B62016" w:rsidP="00B92309">
      <w:pPr>
        <w:ind w:firstLine="567"/>
        <w:jc w:val="both"/>
      </w:pPr>
      <w:r w:rsidRPr="00601038">
        <w:t xml:space="preserve"> </w:t>
      </w:r>
    </w:p>
    <w:p w14:paraId="7ECF38B1" w14:textId="4E858C77" w:rsidR="009864A3" w:rsidRPr="00601038" w:rsidRDefault="009864A3" w:rsidP="009864A3">
      <w:pPr>
        <w:ind w:firstLine="567"/>
        <w:jc w:val="center"/>
        <w:rPr>
          <w:color w:val="FF0000"/>
        </w:rPr>
      </w:pPr>
      <w:r w:rsidRPr="00601038">
        <w:rPr>
          <w:b/>
        </w:rPr>
        <w:t>ДНЕВЕН РЕД:</w:t>
      </w:r>
    </w:p>
    <w:p w14:paraId="2415390E" w14:textId="6D1A87ED" w:rsidR="00B92309" w:rsidRPr="00961333" w:rsidRDefault="00B92309" w:rsidP="00792D68">
      <w:pPr>
        <w:pStyle w:val="af1"/>
        <w:shd w:val="clear" w:color="auto" w:fill="FFFFFF"/>
        <w:spacing w:after="150"/>
        <w:jc w:val="both"/>
        <w:rPr>
          <w:sz w:val="16"/>
          <w:szCs w:val="16"/>
          <w:u w:val="single"/>
        </w:rPr>
      </w:pPr>
    </w:p>
    <w:p w14:paraId="5E645776" w14:textId="77777777" w:rsidR="00C608F3" w:rsidRPr="00601038" w:rsidRDefault="00C608F3" w:rsidP="00C608F3">
      <w:pPr>
        <w:pStyle w:val="af0"/>
        <w:numPr>
          <w:ilvl w:val="0"/>
          <w:numId w:val="26"/>
        </w:numPr>
        <w:spacing w:after="0" w:line="259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038">
        <w:rPr>
          <w:rFonts w:ascii="Times New Roman" w:hAnsi="Times New Roman" w:cs="Times New Roman"/>
          <w:sz w:val="24"/>
          <w:szCs w:val="24"/>
        </w:rPr>
        <w:t xml:space="preserve">Предложения от политическите партии и коалиции за извършване промени в съставите на </w:t>
      </w:r>
      <w:r w:rsidRPr="00601038">
        <w:rPr>
          <w:rFonts w:ascii="Times New Roman" w:hAnsi="Times New Roman" w:cs="Times New Roman"/>
          <w:color w:val="000000"/>
          <w:sz w:val="24"/>
          <w:szCs w:val="24"/>
        </w:rPr>
        <w:t>секционните избирателни комисии на територията на изборен район 02 – Бургаски</w:t>
      </w:r>
    </w:p>
    <w:p w14:paraId="4A7C31CB" w14:textId="00E5D654" w:rsidR="00C608F3" w:rsidRPr="00601038" w:rsidRDefault="00C608F3" w:rsidP="00C608F3">
      <w:pPr>
        <w:pStyle w:val="af0"/>
        <w:numPr>
          <w:ilvl w:val="0"/>
          <w:numId w:val="26"/>
        </w:numPr>
        <w:spacing w:after="0" w:line="259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03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пределяне броя на секциите за гласуване на избиратели с трайни увреждания с подвижна избирателна кутия на територията на община Поморие и утвърждаване на единната номерация при произвеждане на избори за народни представители на 27 октомври 2024 г.</w:t>
      </w:r>
    </w:p>
    <w:p w14:paraId="0C5C02FA" w14:textId="77777777" w:rsidR="00C608F3" w:rsidRPr="00215113" w:rsidRDefault="00C608F3" w:rsidP="00C608F3">
      <w:pPr>
        <w:pStyle w:val="af0"/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45265A" w14:textId="1A660C11" w:rsidR="004C762B" w:rsidRDefault="004C762B" w:rsidP="004C762B">
      <w:pPr>
        <w:ind w:firstLine="567"/>
        <w:jc w:val="both"/>
      </w:pPr>
      <w:r w:rsidRPr="00C9672F">
        <w:rPr>
          <w:u w:val="single"/>
        </w:rPr>
        <w:t>По т.1 от дневния ред</w:t>
      </w:r>
      <w:r w:rsidRPr="00C9672F">
        <w:t xml:space="preserve"> </w:t>
      </w:r>
    </w:p>
    <w:p w14:paraId="1611033C" w14:textId="5F95FE16" w:rsidR="00C608F3" w:rsidRPr="00C9672F" w:rsidRDefault="00C608F3" w:rsidP="00C608F3">
      <w:pPr>
        <w:ind w:firstLine="567"/>
        <w:jc w:val="both"/>
        <w:rPr>
          <w:lang w:val="en-US"/>
        </w:rPr>
      </w:pPr>
      <w:r>
        <w:t>Решения № № 9</w:t>
      </w:r>
      <w:r w:rsidRPr="00C9672F">
        <w:t xml:space="preserve">5, </w:t>
      </w:r>
      <w:r>
        <w:t>97, 9</w:t>
      </w:r>
      <w:r w:rsidRPr="00C9672F">
        <w:t xml:space="preserve">8, </w:t>
      </w:r>
      <w:r>
        <w:t>9</w:t>
      </w:r>
      <w:r w:rsidRPr="00C9672F">
        <w:t xml:space="preserve">9, </w:t>
      </w:r>
      <w:r>
        <w:t>10</w:t>
      </w:r>
      <w:r w:rsidRPr="00C9672F">
        <w:t xml:space="preserve">0, </w:t>
      </w:r>
      <w:r>
        <w:t>10</w:t>
      </w:r>
      <w:r w:rsidRPr="00C9672F">
        <w:t xml:space="preserve">1, </w:t>
      </w:r>
      <w:r>
        <w:t>10</w:t>
      </w:r>
      <w:r w:rsidRPr="00C9672F">
        <w:t>2</w:t>
      </w:r>
      <w:r>
        <w:t xml:space="preserve">, 103, 104, 105, 106, 107 и 108 </w:t>
      </w:r>
      <w:r w:rsidRPr="00C9672F">
        <w:t xml:space="preserve">се отнасят за извършване промени в съставите на </w:t>
      </w:r>
      <w:r w:rsidRPr="00C9672F">
        <w:rPr>
          <w:color w:val="000000"/>
        </w:rPr>
        <w:t xml:space="preserve">секционните избирателни комисии на територията на изборен район 02 – Бургаски.  </w:t>
      </w:r>
      <w:r w:rsidRPr="00C9672F">
        <w:t xml:space="preserve"> </w:t>
      </w:r>
      <w:r w:rsidRPr="00C9672F">
        <w:rPr>
          <w:lang w:val="en-US"/>
        </w:rPr>
        <w:t xml:space="preserve">    </w:t>
      </w:r>
    </w:p>
    <w:p w14:paraId="25B5C5CD" w14:textId="3DBB9731" w:rsidR="00C608F3" w:rsidRPr="00C9672F" w:rsidRDefault="00C608F3" w:rsidP="00C608F3">
      <w:pPr>
        <w:spacing w:after="200"/>
        <w:ind w:firstLine="498"/>
        <w:jc w:val="both"/>
      </w:pPr>
      <w:r w:rsidRPr="00C9672F">
        <w:lastRenderedPageBreak/>
        <w:t>Членовете на РИК са се запознали предварително с решенията и нямат възражения и допълнения към тях. Водещият заседанието г-жа Семерджиева, предложи същите да бъдат гласувани анблок. Всички присъстващи приеха предложението</w:t>
      </w:r>
      <w:r>
        <w:t xml:space="preserve"> единодушно</w:t>
      </w:r>
      <w:r w:rsidRPr="00C9672F">
        <w:t>.</w:t>
      </w:r>
    </w:p>
    <w:p w14:paraId="458B26A0" w14:textId="77777777" w:rsidR="00C608F3" w:rsidRPr="002F497F" w:rsidRDefault="00C608F3" w:rsidP="00C608F3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2F497F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0655B4DA" w14:textId="2E687A21" w:rsidR="00C608F3" w:rsidRPr="002F497F" w:rsidRDefault="00C608F3" w:rsidP="00C608F3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2F497F">
        <w:rPr>
          <w:rFonts w:ascii="Times New Roman" w:hAnsi="Times New Roman"/>
          <w:b/>
          <w:color w:val="000000"/>
          <w:lang w:eastAsia="bg-BG"/>
        </w:rPr>
        <w:t>№ 95 – НС</w:t>
      </w:r>
    </w:p>
    <w:p w14:paraId="7922197B" w14:textId="77777777" w:rsidR="00C608F3" w:rsidRPr="002F497F" w:rsidRDefault="00C608F3" w:rsidP="00C608F3"/>
    <w:p w14:paraId="3F3D4F41" w14:textId="77777777" w:rsidR="00C608F3" w:rsidRPr="002F497F" w:rsidRDefault="00C608F3" w:rsidP="00C608F3">
      <w:pPr>
        <w:jc w:val="both"/>
      </w:pPr>
      <w:r w:rsidRPr="002F497F">
        <w:rPr>
          <w:color w:val="000000"/>
          <w:lang w:eastAsia="zh-CN"/>
        </w:rPr>
        <w:t>ОТНОСНО:</w:t>
      </w:r>
      <w:r w:rsidRPr="002F497F">
        <w:rPr>
          <w:color w:val="000000"/>
        </w:rPr>
        <w:t xml:space="preserve"> Промени в състави на СИК – Община </w:t>
      </w:r>
      <w:bookmarkStart w:id="0" w:name="_Hlk179547924"/>
      <w:r w:rsidRPr="002F497F">
        <w:rPr>
          <w:color w:val="000000"/>
        </w:rPr>
        <w:t>Сунгурларе</w:t>
      </w:r>
      <w:bookmarkEnd w:id="0"/>
      <w:r w:rsidRPr="002F497F">
        <w:rPr>
          <w:color w:val="000000"/>
        </w:rPr>
        <w:t xml:space="preserve"> от</w:t>
      </w:r>
      <w:r w:rsidRPr="002F497F">
        <w:rPr>
          <w:color w:val="00B050"/>
        </w:rPr>
        <w:t xml:space="preserve"> </w:t>
      </w:r>
      <w:r w:rsidRPr="002F497F">
        <w:rPr>
          <w:color w:val="000000"/>
        </w:rPr>
        <w:t xml:space="preserve">квотата на </w:t>
      </w:r>
      <w:bookmarkStart w:id="1" w:name="_Hlk179544586"/>
      <w:r w:rsidRPr="002F497F">
        <w:rPr>
          <w:color w:val="333333"/>
          <w:shd w:val="clear" w:color="auto" w:fill="FFFFFF"/>
        </w:rPr>
        <w:t>коалиция „ПРОДЪЛЖАВАМЕ ПРОМЯНАТА – ДЕМОКРАТИЧНА БЪЛГАРИЯ“</w:t>
      </w:r>
      <w:bookmarkEnd w:id="1"/>
      <w:r w:rsidRPr="002F497F">
        <w:t xml:space="preserve"> </w:t>
      </w:r>
      <w:r w:rsidRPr="002F497F">
        <w:rPr>
          <w:color w:val="000000"/>
        </w:rPr>
        <w:t xml:space="preserve">за участие в изборите за </w:t>
      </w:r>
      <w:r w:rsidRPr="002F497F">
        <w:t>народни представители на 27 октомври 2024 г.</w:t>
      </w:r>
    </w:p>
    <w:p w14:paraId="2E165086" w14:textId="77777777" w:rsidR="00C608F3" w:rsidRPr="002F497F" w:rsidRDefault="00C608F3" w:rsidP="00C608F3">
      <w:pPr>
        <w:pStyle w:val="af3"/>
        <w:ind w:right="-63" w:firstLine="708"/>
        <w:jc w:val="both"/>
        <w:rPr>
          <w:rFonts w:ascii="Times New Roman" w:eastAsia="Times New Roman" w:hAnsi="Times New Roman"/>
          <w:color w:val="00B050"/>
          <w:sz w:val="24"/>
          <w:szCs w:val="24"/>
          <w:lang w:eastAsia="bg-BG"/>
        </w:rPr>
      </w:pPr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133/12.10.2024 година, подписано от Тодор Веселинов Терзиев - упълномощен представител на</w:t>
      </w:r>
      <w:r w:rsidRPr="002F49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49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алиция „ПРОДЪЛЖАВАМЕ ПРОМЯНАТА – ДЕМОКРАТИЧНА БЪЛГАРИЯ“</w:t>
      </w:r>
      <w:r w:rsidRPr="002F497F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2F497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2F497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2F497F">
        <w:rPr>
          <w:rFonts w:ascii="Times New Roman" w:hAnsi="Times New Roman"/>
          <w:color w:val="000000"/>
          <w:sz w:val="24"/>
          <w:szCs w:val="24"/>
          <w:lang w:eastAsia="bg-BG"/>
        </w:rPr>
        <w:t>Община Сунгурларе</w:t>
      </w:r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2F497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</w:p>
    <w:p w14:paraId="291BEB57" w14:textId="77777777" w:rsidR="00C608F3" w:rsidRPr="002F497F" w:rsidRDefault="00C608F3" w:rsidP="00C608F3">
      <w:pPr>
        <w:pStyle w:val="af3"/>
        <w:ind w:right="-63"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2F497F">
        <w:rPr>
          <w:sz w:val="24"/>
          <w:szCs w:val="24"/>
        </w:rPr>
        <w:t xml:space="preserve"> </w:t>
      </w:r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от Милен Илиев Матеев, </w:t>
      </w:r>
      <w:proofErr w:type="spellStart"/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елян</w:t>
      </w:r>
      <w:proofErr w:type="spellEnd"/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ветославов</w:t>
      </w:r>
      <w:proofErr w:type="spellEnd"/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имеонов и Александра Красимирова </w:t>
      </w:r>
      <w:proofErr w:type="spellStart"/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теркова</w:t>
      </w:r>
      <w:proofErr w:type="spellEnd"/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качеството си  на пълномощници на Кирил Петков </w:t>
      </w:r>
      <w:proofErr w:type="spellStart"/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етков</w:t>
      </w:r>
      <w:proofErr w:type="spellEnd"/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Асен Васков Василев, Христо Любомиров Иванов и Атанас Петров Атанасов, действащи в качеството си на представители на </w:t>
      </w:r>
      <w:r w:rsidRPr="002F49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алиция „ПРОДЪЛЖАВАМЕ ПРОМЯНАТА – ДЕМОКРАТИЧНА БЪЛГАРИЯ“.</w:t>
      </w:r>
    </w:p>
    <w:p w14:paraId="2F202719" w14:textId="77777777" w:rsidR="00C608F3" w:rsidRPr="002F497F" w:rsidRDefault="00C608F3" w:rsidP="00C608F3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7F88B049" w14:textId="77777777" w:rsidR="00C608F3" w:rsidRPr="002F497F" w:rsidRDefault="00C608F3" w:rsidP="00C608F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39DFE84A" w14:textId="77777777" w:rsidR="00C608F3" w:rsidRPr="002F497F" w:rsidRDefault="00C608F3" w:rsidP="00C608F3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2F497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5DDF3DD1" w14:textId="77777777" w:rsidR="00C608F3" w:rsidRPr="002F497F" w:rsidRDefault="00C608F3" w:rsidP="00C608F3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F497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2F497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2F497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унгурларе </w:t>
      </w:r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58535A15" w14:textId="77777777" w:rsidR="00C608F3" w:rsidRPr="002F497F" w:rsidRDefault="00C608F3" w:rsidP="00C608F3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F497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2F497F">
        <w:rPr>
          <w:rFonts w:ascii="Times New Roman" w:hAnsi="Times New Roman"/>
          <w:color w:val="000000"/>
          <w:sz w:val="24"/>
          <w:szCs w:val="24"/>
          <w:lang w:eastAsia="bg-BG"/>
        </w:rPr>
        <w:t>Община Сунгурларе</w:t>
      </w:r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p w14:paraId="10B3CBB2" w14:textId="77777777" w:rsidR="00C608F3" w:rsidRPr="002F497F" w:rsidRDefault="00C608F3" w:rsidP="00C608F3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86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53"/>
        <w:gridCol w:w="1417"/>
        <w:gridCol w:w="1418"/>
        <w:gridCol w:w="1701"/>
        <w:gridCol w:w="1984"/>
      </w:tblGrid>
      <w:tr w:rsidR="00961333" w:rsidRPr="002F497F" w14:paraId="2E26993A" w14:textId="77777777" w:rsidTr="00961333">
        <w:trPr>
          <w:trHeight w:val="338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A2D00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F497F">
              <w:rPr>
                <w:b/>
                <w:bCs/>
                <w:color w:val="000000"/>
              </w:rPr>
              <w:t xml:space="preserve">Три имена на заменения чле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41D4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2F497F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319E9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/>
              </w:rPr>
            </w:pPr>
            <w:proofErr w:type="spellStart"/>
            <w:r w:rsidRPr="002F497F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ECD1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F497F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ADA6D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F497F">
              <w:rPr>
                <w:b/>
                <w:bCs/>
                <w:color w:val="000000"/>
                <w:lang w:val="en-US"/>
              </w:rPr>
              <w:t>Трите</w:t>
            </w:r>
            <w:proofErr w:type="spellEnd"/>
            <w:r w:rsidRPr="002F497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2F497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2F497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b/>
                <w:bCs/>
                <w:color w:val="000000"/>
                <w:lang w:val="en-US"/>
              </w:rPr>
              <w:t>предложението</w:t>
            </w:r>
            <w:proofErr w:type="spellEnd"/>
          </w:p>
        </w:tc>
      </w:tr>
      <w:tr w:rsidR="00961333" w:rsidRPr="002F497F" w14:paraId="4285B2C2" w14:textId="77777777" w:rsidTr="00961333">
        <w:trPr>
          <w:trHeight w:val="338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11E57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497F">
              <w:rPr>
                <w:color w:val="000000"/>
              </w:rPr>
              <w:t>Деляна Антонова Андре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5A209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23000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FA5F01C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зам.председател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BF94EE5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К ПП -Д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4702D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Ирин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Кост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Джендова</w:t>
            </w:r>
            <w:proofErr w:type="spellEnd"/>
          </w:p>
        </w:tc>
      </w:tr>
      <w:tr w:rsidR="00961333" w:rsidRPr="002F497F" w14:paraId="5A73AED1" w14:textId="77777777" w:rsidTr="00961333">
        <w:trPr>
          <w:trHeight w:val="338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78323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497F">
              <w:rPr>
                <w:color w:val="000000"/>
              </w:rPr>
              <w:t xml:space="preserve">Хасан Кязим </w:t>
            </w:r>
            <w:proofErr w:type="spellStart"/>
            <w:r w:rsidRPr="002F497F">
              <w:rPr>
                <w:color w:val="000000"/>
              </w:rPr>
              <w:t>Дерменджи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E9434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2300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1E87B77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зам.председател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ED53F59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К ПП -Д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C1F3D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Мехмед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Салихов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Мехмедов</w:t>
            </w:r>
            <w:proofErr w:type="spellEnd"/>
          </w:p>
        </w:tc>
      </w:tr>
      <w:tr w:rsidR="00961333" w:rsidRPr="002F497F" w14:paraId="1AE569B4" w14:textId="77777777" w:rsidTr="00961333">
        <w:trPr>
          <w:trHeight w:val="338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66C1B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497F">
              <w:rPr>
                <w:color w:val="000000"/>
              </w:rPr>
              <w:t xml:space="preserve">Мехмед </w:t>
            </w:r>
            <w:proofErr w:type="spellStart"/>
            <w:r w:rsidRPr="002F497F">
              <w:rPr>
                <w:color w:val="000000"/>
              </w:rPr>
              <w:t>Салихов</w:t>
            </w:r>
            <w:proofErr w:type="spellEnd"/>
            <w:r w:rsidRPr="002F497F">
              <w:rPr>
                <w:color w:val="000000"/>
              </w:rPr>
              <w:t xml:space="preserve"> Мехме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E1C07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2300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33618AD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D5D806A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К ПП -Д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71414A2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Тоня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Тодор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Минчева</w:t>
            </w:r>
            <w:proofErr w:type="spellEnd"/>
          </w:p>
        </w:tc>
      </w:tr>
      <w:tr w:rsidR="00961333" w:rsidRPr="002F497F" w14:paraId="2BFB2789" w14:textId="77777777" w:rsidTr="00961333">
        <w:trPr>
          <w:trHeight w:val="338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E14E5DF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497F">
              <w:rPr>
                <w:color w:val="000000"/>
              </w:rPr>
              <w:t>Тоня Тодорова Минч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380CB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2300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130AB10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31F4AF3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К ПП -Д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B005B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Хасан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Кязим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Дерменджи</w:t>
            </w:r>
            <w:proofErr w:type="spellEnd"/>
          </w:p>
        </w:tc>
      </w:tr>
      <w:tr w:rsidR="00961333" w:rsidRPr="002F497F" w14:paraId="5059D21F" w14:textId="77777777" w:rsidTr="00961333">
        <w:trPr>
          <w:trHeight w:val="338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883FE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497F">
              <w:rPr>
                <w:color w:val="000000"/>
              </w:rPr>
              <w:t xml:space="preserve">Ирина </w:t>
            </w:r>
            <w:proofErr w:type="spellStart"/>
            <w:r w:rsidRPr="002F497F">
              <w:rPr>
                <w:color w:val="000000"/>
              </w:rPr>
              <w:t>Троева</w:t>
            </w:r>
            <w:proofErr w:type="spellEnd"/>
            <w:r w:rsidRPr="002F497F">
              <w:rPr>
                <w:color w:val="000000"/>
              </w:rPr>
              <w:t xml:space="preserve"> Мит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C7D37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23000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53C8DEE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F1DD37B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К ПП -Д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6DE5E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Красимир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Добрев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Добрев</w:t>
            </w:r>
            <w:proofErr w:type="spellEnd"/>
          </w:p>
        </w:tc>
      </w:tr>
      <w:tr w:rsidR="00961333" w:rsidRPr="002F497F" w14:paraId="0E9CF03D" w14:textId="77777777" w:rsidTr="00961333">
        <w:trPr>
          <w:trHeight w:val="338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EDAC9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497F">
              <w:rPr>
                <w:color w:val="000000"/>
              </w:rPr>
              <w:t xml:space="preserve">Красимир Добрев </w:t>
            </w:r>
            <w:proofErr w:type="spellStart"/>
            <w:r w:rsidRPr="002F497F">
              <w:rPr>
                <w:color w:val="000000"/>
              </w:rPr>
              <w:t>Добрев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C1D99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2300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488427C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A6B68F7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К ПП -Д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7E02" w14:textId="77777777" w:rsidR="00961333" w:rsidRPr="002F497F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Красимир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Желев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Желев</w:t>
            </w:r>
            <w:proofErr w:type="spellEnd"/>
          </w:p>
        </w:tc>
      </w:tr>
    </w:tbl>
    <w:p w14:paraId="1985E5F0" w14:textId="07C47167" w:rsidR="00C608F3" w:rsidRPr="002F497F" w:rsidRDefault="00C608F3" w:rsidP="00C608F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F497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74F9D226" w14:textId="03DD7C9A" w:rsidR="00C608F3" w:rsidRPr="002F497F" w:rsidRDefault="00C608F3" w:rsidP="00C608F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F497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2F00005B" w14:textId="77777777" w:rsidR="00C608F3" w:rsidRPr="002F497F" w:rsidRDefault="00C608F3" w:rsidP="00C608F3">
      <w:pPr>
        <w:shd w:val="clear" w:color="auto" w:fill="FFFFFF"/>
        <w:ind w:firstLine="708"/>
        <w:jc w:val="both"/>
      </w:pPr>
      <w:r w:rsidRPr="002F497F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57E9A790" w14:textId="7872188E" w:rsidR="00F6293B" w:rsidRDefault="00F6293B" w:rsidP="004C762B">
      <w:pPr>
        <w:ind w:firstLine="567"/>
        <w:jc w:val="both"/>
      </w:pPr>
    </w:p>
    <w:p w14:paraId="4C24E8B6" w14:textId="0AC95553" w:rsidR="00601038" w:rsidRDefault="00601038" w:rsidP="004C762B">
      <w:pPr>
        <w:ind w:firstLine="567"/>
        <w:jc w:val="both"/>
      </w:pPr>
    </w:p>
    <w:p w14:paraId="68DB0500" w14:textId="77777777" w:rsidR="00601038" w:rsidRPr="002F497F" w:rsidRDefault="00601038" w:rsidP="004C762B">
      <w:pPr>
        <w:ind w:firstLine="567"/>
        <w:jc w:val="both"/>
      </w:pPr>
    </w:p>
    <w:p w14:paraId="3CB3CB50" w14:textId="77777777" w:rsidR="00C608F3" w:rsidRPr="002F497F" w:rsidRDefault="00C608F3" w:rsidP="00C608F3">
      <w:pPr>
        <w:pStyle w:val="af4"/>
        <w:spacing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2F497F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>РЕШЕНИЕ</w:t>
      </w:r>
    </w:p>
    <w:p w14:paraId="588B8B56" w14:textId="7C1243AF" w:rsidR="00C608F3" w:rsidRPr="002F497F" w:rsidRDefault="00C608F3" w:rsidP="00C608F3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2F497F">
        <w:rPr>
          <w:rFonts w:ascii="Times New Roman" w:hAnsi="Times New Roman"/>
          <w:b/>
          <w:color w:val="000000"/>
          <w:lang w:eastAsia="bg-BG"/>
        </w:rPr>
        <w:t>№ 97 – НС</w:t>
      </w:r>
    </w:p>
    <w:p w14:paraId="63BB8B88" w14:textId="77777777" w:rsidR="00C608F3" w:rsidRPr="002F497F" w:rsidRDefault="00C608F3" w:rsidP="00C608F3"/>
    <w:p w14:paraId="06A977AA" w14:textId="77777777" w:rsidR="00C608F3" w:rsidRPr="002F497F" w:rsidRDefault="00C608F3" w:rsidP="00C608F3">
      <w:pPr>
        <w:ind w:firstLine="708"/>
        <w:jc w:val="both"/>
      </w:pPr>
      <w:r w:rsidRPr="002F497F">
        <w:rPr>
          <w:color w:val="000000"/>
          <w:lang w:eastAsia="zh-CN"/>
        </w:rPr>
        <w:t>ОТНОСНО:</w:t>
      </w:r>
      <w:r w:rsidRPr="002F497F">
        <w:rPr>
          <w:color w:val="000000"/>
        </w:rPr>
        <w:t xml:space="preserve"> Промени в състави на СИК в община Несебър от</w:t>
      </w:r>
      <w:r w:rsidRPr="002F497F">
        <w:rPr>
          <w:color w:val="00B050"/>
        </w:rPr>
        <w:t xml:space="preserve"> </w:t>
      </w:r>
      <w:r w:rsidRPr="002F497F">
        <w:rPr>
          <w:color w:val="000000"/>
        </w:rPr>
        <w:t xml:space="preserve">квотата на </w:t>
      </w:r>
      <w:bookmarkStart w:id="2" w:name="_Hlk179210172"/>
      <w:r w:rsidRPr="002F497F">
        <w:rPr>
          <w:color w:val="000000"/>
        </w:rPr>
        <w:t>коалиция „</w:t>
      </w:r>
      <w:r w:rsidRPr="002F497F">
        <w:t xml:space="preserve">ГЕРБ–СДС“ </w:t>
      </w:r>
      <w:bookmarkEnd w:id="2"/>
      <w:r w:rsidRPr="002F497F">
        <w:rPr>
          <w:color w:val="000000"/>
        </w:rPr>
        <w:t xml:space="preserve">за участие в изборите за </w:t>
      </w:r>
      <w:r w:rsidRPr="002F497F">
        <w:t>народни представители на 27 октомври 2024 г.</w:t>
      </w:r>
    </w:p>
    <w:p w14:paraId="2E607486" w14:textId="77777777" w:rsidR="00C608F3" w:rsidRPr="002F497F" w:rsidRDefault="00C608F3" w:rsidP="00C608F3">
      <w:pPr>
        <w:pStyle w:val="af3"/>
        <w:ind w:right="-63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135/12.10.2024 г., подписано от Красимира Иванова – упълномощен представител на</w:t>
      </w:r>
      <w:r w:rsidRPr="002F497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bookmarkStart w:id="3" w:name="_Hlk179210530"/>
      <w:r w:rsidRPr="002F497F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2F497F">
        <w:rPr>
          <w:rFonts w:ascii="Times New Roman" w:eastAsia="Times New Roman" w:hAnsi="Times New Roman"/>
          <w:sz w:val="24"/>
          <w:szCs w:val="24"/>
          <w:lang w:eastAsia="bg-BG"/>
        </w:rPr>
        <w:t>ГЕРБ–СДС</w:t>
      </w:r>
      <w:bookmarkEnd w:id="3"/>
      <w:r w:rsidRPr="002F497F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2F497F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2F497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2F497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2F497F">
        <w:rPr>
          <w:rFonts w:ascii="Times New Roman" w:hAnsi="Times New Roman"/>
          <w:color w:val="000000"/>
          <w:sz w:val="24"/>
          <w:szCs w:val="24"/>
          <w:lang w:eastAsia="bg-BG"/>
        </w:rPr>
        <w:t>община Несебър</w:t>
      </w:r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2F497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списък на хартиен носител с исканите промени и</w:t>
      </w:r>
      <w:r w:rsidRPr="002F497F">
        <w:rPr>
          <w:sz w:val="24"/>
          <w:szCs w:val="24"/>
        </w:rPr>
        <w:t xml:space="preserve"> </w:t>
      </w:r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465 от 24.09.2024 г. от Иван Атанасов Алексиев, упълномощен от Бойко Методиев Борисов, представляващ </w:t>
      </w:r>
      <w:r w:rsidRPr="002F497F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2F497F">
        <w:rPr>
          <w:rFonts w:ascii="Times New Roman" w:eastAsia="Times New Roman" w:hAnsi="Times New Roman"/>
          <w:sz w:val="24"/>
          <w:szCs w:val="24"/>
          <w:lang w:eastAsia="bg-BG"/>
        </w:rPr>
        <w:t>ГЕРБ–СДС“.</w:t>
      </w:r>
    </w:p>
    <w:p w14:paraId="45630242" w14:textId="77777777" w:rsidR="00C608F3" w:rsidRPr="002F497F" w:rsidRDefault="00C608F3" w:rsidP="00C608F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65D58606" w14:textId="6B5427B7" w:rsidR="00C608F3" w:rsidRPr="002F497F" w:rsidRDefault="00C608F3" w:rsidP="00C608F3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4B838433" w14:textId="77777777" w:rsidR="00C608F3" w:rsidRPr="002F497F" w:rsidRDefault="00C608F3" w:rsidP="00C608F3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2F497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0F737837" w14:textId="77777777" w:rsidR="00C608F3" w:rsidRPr="002F497F" w:rsidRDefault="00C608F3" w:rsidP="00C608F3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F497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2F497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2F497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Несебър, </w:t>
      </w:r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5BD787BB" w14:textId="77777777" w:rsidR="00C608F3" w:rsidRPr="002F497F" w:rsidRDefault="00C608F3" w:rsidP="00C608F3">
      <w:pPr>
        <w:pStyle w:val="af3"/>
        <w:spacing w:after="120"/>
        <w:ind w:right="-101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F497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2F497F">
        <w:rPr>
          <w:rFonts w:ascii="Times New Roman" w:hAnsi="Times New Roman"/>
          <w:color w:val="000000"/>
          <w:sz w:val="24"/>
          <w:szCs w:val="24"/>
          <w:lang w:eastAsia="bg-BG"/>
        </w:rPr>
        <w:t>община Несебър</w:t>
      </w:r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863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1530"/>
        <w:gridCol w:w="1260"/>
        <w:gridCol w:w="2070"/>
      </w:tblGrid>
      <w:tr w:rsidR="00961333" w:rsidRPr="002F497F" w14:paraId="48976573" w14:textId="77777777" w:rsidTr="00961333">
        <w:trPr>
          <w:trHeight w:val="110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67F0226" w14:textId="77777777" w:rsidR="00961333" w:rsidRPr="002F497F" w:rsidRDefault="00961333" w:rsidP="00A13E5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F497F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2F497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2F497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2F497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2F497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25742" w14:textId="77777777" w:rsidR="00961333" w:rsidRPr="002F497F" w:rsidRDefault="00961333" w:rsidP="00A13E5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F497F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5A1E60" w14:textId="77777777" w:rsidR="00961333" w:rsidRPr="002F497F" w:rsidRDefault="00961333" w:rsidP="00A13E5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F497F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C007A" w14:textId="77777777" w:rsidR="00961333" w:rsidRPr="002F497F" w:rsidRDefault="00961333" w:rsidP="00A13E5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F497F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AFEC1" w14:textId="77777777" w:rsidR="00961333" w:rsidRPr="002F497F" w:rsidRDefault="00961333" w:rsidP="00A13E52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2F497F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2F497F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2F497F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2F497F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2F497F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961333" w:rsidRPr="002F497F" w14:paraId="62AB6F58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BD6F3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Денк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Атанас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Йордан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210E1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5117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Секрета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9D8E4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6E21" w14:textId="77777777" w:rsidR="00961333" w:rsidRPr="002F497F" w:rsidRDefault="00961333" w:rsidP="00A13E52">
            <w:pPr>
              <w:jc w:val="center"/>
              <w:rPr>
                <w:lang w:val="en-US"/>
              </w:rPr>
            </w:pPr>
            <w:proofErr w:type="spellStart"/>
            <w:r w:rsidRPr="002F497F">
              <w:rPr>
                <w:lang w:val="en-US"/>
              </w:rPr>
              <w:t>Василена</w:t>
            </w:r>
            <w:proofErr w:type="spellEnd"/>
            <w:r w:rsidRPr="002F497F">
              <w:rPr>
                <w:lang w:val="en-US"/>
              </w:rPr>
              <w:t xml:space="preserve"> </w:t>
            </w:r>
            <w:proofErr w:type="spellStart"/>
            <w:r w:rsidRPr="002F497F">
              <w:rPr>
                <w:lang w:val="en-US"/>
              </w:rPr>
              <w:t>Николаева</w:t>
            </w:r>
            <w:proofErr w:type="spellEnd"/>
            <w:r w:rsidRPr="002F497F">
              <w:rPr>
                <w:lang w:val="en-US"/>
              </w:rPr>
              <w:t xml:space="preserve"> </w:t>
            </w:r>
            <w:proofErr w:type="spellStart"/>
            <w:r w:rsidRPr="002F497F">
              <w:rPr>
                <w:lang w:val="en-US"/>
              </w:rPr>
              <w:t>Николаева</w:t>
            </w:r>
            <w:proofErr w:type="spellEnd"/>
          </w:p>
        </w:tc>
      </w:tr>
      <w:tr w:rsidR="00961333" w:rsidRPr="002F497F" w14:paraId="1F82C7F2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7B9A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Даниел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Захариев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Йордано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1ADB8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3F77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86FB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215B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Павлина</w:t>
            </w:r>
            <w:proofErr w:type="spellEnd"/>
            <w:r w:rsidRPr="002F497F">
              <w:rPr>
                <w:color w:val="000000"/>
                <w:lang w:val="en-US"/>
              </w:rPr>
              <w:t xml:space="preserve"> Димитрова </w:t>
            </w:r>
            <w:proofErr w:type="spellStart"/>
            <w:r w:rsidRPr="002F497F">
              <w:rPr>
                <w:color w:val="000000"/>
                <w:lang w:val="en-US"/>
              </w:rPr>
              <w:t>Янева</w:t>
            </w:r>
            <w:proofErr w:type="spellEnd"/>
          </w:p>
        </w:tc>
      </w:tr>
      <w:tr w:rsidR="00961333" w:rsidRPr="002F497F" w14:paraId="2B09840D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4AC7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Василен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Николае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Никола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AB985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D54B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Секрета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7E01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CB73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Стефани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Тодор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Терзиева</w:t>
            </w:r>
            <w:proofErr w:type="spellEnd"/>
          </w:p>
        </w:tc>
      </w:tr>
      <w:tr w:rsidR="00961333" w:rsidRPr="002F497F" w14:paraId="6A7CF5B3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BA8E3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Павлина</w:t>
            </w:r>
            <w:proofErr w:type="spellEnd"/>
            <w:r w:rsidRPr="002F497F">
              <w:rPr>
                <w:color w:val="000000"/>
                <w:lang w:val="en-US"/>
              </w:rPr>
              <w:t xml:space="preserve"> Димитрова </w:t>
            </w:r>
            <w:proofErr w:type="spellStart"/>
            <w:r w:rsidRPr="002F497F">
              <w:rPr>
                <w:color w:val="000000"/>
                <w:lang w:val="en-US"/>
              </w:rPr>
              <w:t>Ян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ACED9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587C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57E6A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7B87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Иванк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Илие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Петкова</w:t>
            </w:r>
            <w:proofErr w:type="spellEnd"/>
          </w:p>
        </w:tc>
      </w:tr>
      <w:tr w:rsidR="00961333" w:rsidRPr="002F497F" w14:paraId="1413830E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ACD09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Светлан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Николаевн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Цон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B986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08B2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6549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C71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Илин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Тошк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Патронова</w:t>
            </w:r>
            <w:proofErr w:type="spellEnd"/>
          </w:p>
        </w:tc>
      </w:tr>
      <w:tr w:rsidR="00961333" w:rsidRPr="002F497F" w14:paraId="56B232CA" w14:textId="77777777" w:rsidTr="00961333">
        <w:trPr>
          <w:trHeight w:val="36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5C85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Тодорк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Венк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Сав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2925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82738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Секрета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3A5B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7294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Нели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Михайл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Янакиева</w:t>
            </w:r>
            <w:proofErr w:type="spellEnd"/>
          </w:p>
        </w:tc>
      </w:tr>
      <w:tr w:rsidR="00961333" w:rsidRPr="002F497F" w14:paraId="0C4EBF47" w14:textId="77777777" w:rsidTr="00961333">
        <w:trPr>
          <w:trHeight w:val="36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4973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Нели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Маринче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Маринч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80FE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25D4D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2253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8B57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ани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Димов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Димов</w:t>
            </w:r>
            <w:proofErr w:type="spellEnd"/>
          </w:p>
        </w:tc>
      </w:tr>
      <w:tr w:rsidR="00961333" w:rsidRPr="002F497F" w14:paraId="265C6F4B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CCDA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Милка</w:t>
            </w:r>
            <w:proofErr w:type="spellEnd"/>
            <w:r w:rsidRPr="002F497F">
              <w:rPr>
                <w:color w:val="000000"/>
                <w:lang w:val="en-US"/>
              </w:rPr>
              <w:t xml:space="preserve">  </w:t>
            </w:r>
            <w:proofErr w:type="spellStart"/>
            <w:r w:rsidRPr="002F497F">
              <w:rPr>
                <w:color w:val="000000"/>
                <w:lang w:val="en-US"/>
              </w:rPr>
              <w:t>Марин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Найден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9AAB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52EF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793D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C78B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Иванк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Атанас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Станчева</w:t>
            </w:r>
            <w:proofErr w:type="spellEnd"/>
          </w:p>
        </w:tc>
      </w:tr>
      <w:tr w:rsidR="00961333" w:rsidRPr="002F497F" w14:paraId="14287818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4512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Йовк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Василе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Бумбар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49F8D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1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C029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Зам</w:t>
            </w:r>
            <w:proofErr w:type="spellEnd"/>
            <w:r w:rsidRPr="002F497F">
              <w:rPr>
                <w:color w:val="000000"/>
                <w:lang w:val="en-US"/>
              </w:rPr>
              <w:t xml:space="preserve">. </w:t>
            </w:r>
            <w:proofErr w:type="spellStart"/>
            <w:r w:rsidRPr="002F497F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B9DD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2C5F" w14:textId="77777777" w:rsidR="00961333" w:rsidRPr="002F497F" w:rsidRDefault="00961333" w:rsidP="00A13E52">
            <w:pPr>
              <w:jc w:val="center"/>
              <w:rPr>
                <w:lang w:val="en-US"/>
              </w:rPr>
            </w:pPr>
            <w:proofErr w:type="spellStart"/>
            <w:r w:rsidRPr="002F497F">
              <w:rPr>
                <w:lang w:val="en-US"/>
              </w:rPr>
              <w:t>Емил</w:t>
            </w:r>
            <w:proofErr w:type="spellEnd"/>
            <w:r w:rsidRPr="002F497F">
              <w:rPr>
                <w:lang w:val="en-US"/>
              </w:rPr>
              <w:t xml:space="preserve"> </w:t>
            </w:r>
            <w:proofErr w:type="spellStart"/>
            <w:r w:rsidRPr="002F497F">
              <w:rPr>
                <w:lang w:val="en-US"/>
              </w:rPr>
              <w:t>Николов</w:t>
            </w:r>
            <w:proofErr w:type="spellEnd"/>
            <w:r w:rsidRPr="002F497F">
              <w:rPr>
                <w:lang w:val="en-US"/>
              </w:rPr>
              <w:t xml:space="preserve"> </w:t>
            </w:r>
            <w:proofErr w:type="spellStart"/>
            <w:r w:rsidRPr="002F497F">
              <w:rPr>
                <w:lang w:val="en-US"/>
              </w:rPr>
              <w:t>Загорски</w:t>
            </w:r>
            <w:proofErr w:type="spellEnd"/>
            <w:r w:rsidRPr="002F497F">
              <w:rPr>
                <w:lang w:val="en-US"/>
              </w:rPr>
              <w:t xml:space="preserve"> </w:t>
            </w:r>
          </w:p>
        </w:tc>
      </w:tr>
      <w:tr w:rsidR="00961333" w:rsidRPr="002F497F" w14:paraId="412D17C9" w14:textId="77777777" w:rsidTr="00961333">
        <w:trPr>
          <w:trHeight w:val="34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FB32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Руск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Георгие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Узуно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9C23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9EA5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CEB2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9B0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Нели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Русе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Камалиева</w:t>
            </w:r>
            <w:proofErr w:type="spellEnd"/>
          </w:p>
        </w:tc>
      </w:tr>
      <w:tr w:rsidR="00961333" w:rsidRPr="002F497F" w14:paraId="146AE16A" w14:textId="77777777" w:rsidTr="00961333">
        <w:trPr>
          <w:trHeight w:val="34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5FB2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Стойк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Христ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Саюк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1C28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2B55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3F03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157A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Йовк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Василе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Бумбарова</w:t>
            </w:r>
            <w:proofErr w:type="spellEnd"/>
          </w:p>
        </w:tc>
      </w:tr>
      <w:tr w:rsidR="00961333" w:rsidRPr="002F497F" w14:paraId="3083C4FE" w14:textId="77777777" w:rsidTr="00961333">
        <w:trPr>
          <w:trHeight w:val="39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638A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Славк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Григор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Милчовск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A2A4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2A93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F755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5EFB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Руск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Георгие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Узунова</w:t>
            </w:r>
            <w:proofErr w:type="spellEnd"/>
          </w:p>
        </w:tc>
      </w:tr>
      <w:tr w:rsidR="00961333" w:rsidRPr="002F497F" w14:paraId="398ADBAB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0815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lastRenderedPageBreak/>
              <w:t>Цветалин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Ников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Цоне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F63B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FECA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5E8E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38E4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Даниел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Сав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Пешева</w:t>
            </w:r>
            <w:proofErr w:type="spellEnd"/>
          </w:p>
        </w:tc>
      </w:tr>
      <w:tr w:rsidR="00961333" w:rsidRPr="002F497F" w14:paraId="6B8A628F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0165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Мария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Иван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Шоп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441A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6D10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F3EC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A158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Елен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Вълк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Димитрова</w:t>
            </w:r>
          </w:p>
        </w:tc>
      </w:tr>
      <w:tr w:rsidR="00961333" w:rsidRPr="002F497F" w14:paraId="3786070B" w14:textId="77777777" w:rsidTr="00961333">
        <w:trPr>
          <w:trHeight w:val="36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EA8E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Росиц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Петк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Георги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24EC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5BAF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1C46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58C9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Марин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Вълк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Лефтерова</w:t>
            </w:r>
            <w:proofErr w:type="spellEnd"/>
          </w:p>
        </w:tc>
      </w:tr>
      <w:tr w:rsidR="00961333" w:rsidRPr="002F497F" w14:paraId="611683CF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10FB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Венцислав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Христов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Александро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3ACF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F7EF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5268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3DAB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Божанк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Иван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Недева</w:t>
            </w:r>
            <w:proofErr w:type="spellEnd"/>
          </w:p>
        </w:tc>
      </w:tr>
      <w:tr w:rsidR="00961333" w:rsidRPr="002F497F" w14:paraId="7F32C123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7EBB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Йорданк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Курте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Курт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A04E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980C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Секрета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B152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49AA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Лорет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Василе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Каталиева</w:t>
            </w:r>
            <w:proofErr w:type="spellEnd"/>
          </w:p>
        </w:tc>
      </w:tr>
      <w:tr w:rsidR="00961333" w:rsidRPr="002F497F" w14:paraId="115CB3AB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4D4F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ани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Димов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Димо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A856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E6E0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EE21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17CC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Юлия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Руск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Атанасова</w:t>
            </w:r>
            <w:proofErr w:type="spellEnd"/>
          </w:p>
        </w:tc>
      </w:tr>
      <w:tr w:rsidR="00961333" w:rsidRPr="002F497F" w14:paraId="31E6427D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62FE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Иван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Тенев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Барако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62C5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F7C1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9F4D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0DF0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Лолит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Тодор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Андонова</w:t>
            </w:r>
            <w:proofErr w:type="spellEnd"/>
          </w:p>
        </w:tc>
      </w:tr>
      <w:tr w:rsidR="00961333" w:rsidRPr="002F497F" w14:paraId="03255A8F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7A6B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Петя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Тодор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Терзи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3FE1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4886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Зам.председател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EF7C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215E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Мария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Иван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Георгиева</w:t>
            </w:r>
            <w:proofErr w:type="spellEnd"/>
          </w:p>
        </w:tc>
      </w:tr>
      <w:tr w:rsidR="00961333" w:rsidRPr="002F497F" w14:paraId="681212A9" w14:textId="77777777" w:rsidTr="00961333">
        <w:trPr>
          <w:trHeight w:val="36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E51C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Мария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Иван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Георги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2FC0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BBA7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ECE2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4D46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Мария</w:t>
            </w:r>
            <w:proofErr w:type="spellEnd"/>
            <w:r w:rsidRPr="002F497F">
              <w:rPr>
                <w:color w:val="000000"/>
                <w:lang w:val="en-US"/>
              </w:rPr>
              <w:t xml:space="preserve"> Димитрова </w:t>
            </w:r>
            <w:proofErr w:type="spellStart"/>
            <w:r w:rsidRPr="002F497F">
              <w:rPr>
                <w:color w:val="000000"/>
                <w:lang w:val="en-US"/>
              </w:rPr>
              <w:t>Арабаджиева</w:t>
            </w:r>
            <w:proofErr w:type="spellEnd"/>
          </w:p>
        </w:tc>
      </w:tr>
      <w:tr w:rsidR="00961333" w:rsidRPr="002F497F" w14:paraId="37E854E4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DE6C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Румян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Радослав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Йорда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A6D5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0BCE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89D3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08AA" w14:textId="77777777" w:rsidR="00961333" w:rsidRPr="002F497F" w:rsidRDefault="00961333" w:rsidP="00A13E52">
            <w:pPr>
              <w:jc w:val="center"/>
              <w:rPr>
                <w:lang w:val="en-US"/>
              </w:rPr>
            </w:pPr>
            <w:proofErr w:type="spellStart"/>
            <w:r w:rsidRPr="002F497F">
              <w:rPr>
                <w:lang w:val="en-US"/>
              </w:rPr>
              <w:t>Янислава</w:t>
            </w:r>
            <w:proofErr w:type="spellEnd"/>
            <w:r w:rsidRPr="002F497F">
              <w:rPr>
                <w:lang w:val="en-US"/>
              </w:rPr>
              <w:t xml:space="preserve"> </w:t>
            </w:r>
            <w:proofErr w:type="spellStart"/>
            <w:r w:rsidRPr="002F497F">
              <w:rPr>
                <w:lang w:val="en-US"/>
              </w:rPr>
              <w:t>Великова</w:t>
            </w:r>
            <w:proofErr w:type="spellEnd"/>
            <w:r w:rsidRPr="002F497F">
              <w:rPr>
                <w:lang w:val="en-US"/>
              </w:rPr>
              <w:t xml:space="preserve"> Димитрова</w:t>
            </w:r>
          </w:p>
        </w:tc>
      </w:tr>
      <w:tr w:rsidR="00961333" w:rsidRPr="002F497F" w14:paraId="2B706F6E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7868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Ирин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Иван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Пурнар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15DC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57DD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82F0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7203C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Мария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Янче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Големанска</w:t>
            </w:r>
            <w:proofErr w:type="spellEnd"/>
          </w:p>
        </w:tc>
      </w:tr>
      <w:tr w:rsidR="00961333" w:rsidRPr="002F497F" w14:paraId="2702E9C9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941F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Николай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Иванов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Дерменджие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35D7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4503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37A5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6737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Иванк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Тодор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Вълчева</w:t>
            </w:r>
            <w:proofErr w:type="spellEnd"/>
          </w:p>
        </w:tc>
      </w:tr>
      <w:tr w:rsidR="00961333" w:rsidRPr="002F497F" w14:paraId="61AF6B29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F9A30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Златк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Андрее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Цон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8ED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A5F7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D6F6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7A3B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Антония</w:t>
            </w:r>
            <w:proofErr w:type="spellEnd"/>
            <w:r w:rsidRPr="002F497F">
              <w:rPr>
                <w:color w:val="000000"/>
                <w:lang w:val="en-US"/>
              </w:rPr>
              <w:t xml:space="preserve"> Димитрова </w:t>
            </w:r>
            <w:proofErr w:type="spellStart"/>
            <w:r w:rsidRPr="002F497F">
              <w:rPr>
                <w:color w:val="000000"/>
                <w:lang w:val="en-US"/>
              </w:rPr>
              <w:t>Янакиева</w:t>
            </w:r>
            <w:proofErr w:type="spellEnd"/>
          </w:p>
        </w:tc>
      </w:tr>
      <w:tr w:rsidR="00961333" w:rsidRPr="002F497F" w14:paraId="17556B48" w14:textId="77777777" w:rsidTr="00961333">
        <w:trPr>
          <w:trHeight w:val="33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EB39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Грет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Радослав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Ангел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AFB1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E5CE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D4C4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679A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Георги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Николов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Петров</w:t>
            </w:r>
            <w:proofErr w:type="spellEnd"/>
          </w:p>
        </w:tc>
      </w:tr>
      <w:tr w:rsidR="00961333" w:rsidRPr="002F497F" w14:paraId="320F3EE1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61E1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Полин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Иван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Гоч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BB79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66A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88F6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00C9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Божан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Георгие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Даменлиева</w:t>
            </w:r>
            <w:proofErr w:type="spellEnd"/>
          </w:p>
        </w:tc>
      </w:tr>
      <w:tr w:rsidR="00961333" w:rsidRPr="002F497F" w14:paraId="2CD2C08A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0D51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Божан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Георгие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Даменли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8C28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A90F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65B7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D8FA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Златко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Киров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Попов</w:t>
            </w:r>
            <w:proofErr w:type="spellEnd"/>
          </w:p>
        </w:tc>
      </w:tr>
      <w:tr w:rsidR="00961333" w:rsidRPr="002F497F" w14:paraId="64139B73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3E15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Ташк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Кане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Липч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7E32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4AD0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D0C5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1325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Валентин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Катерин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Янакиева</w:t>
            </w:r>
            <w:proofErr w:type="spellEnd"/>
          </w:p>
        </w:tc>
      </w:tr>
      <w:tr w:rsidR="00961333" w:rsidRPr="002F497F" w14:paraId="6024A626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7938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Юлия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Руск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Атанас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4F82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F2DD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CA73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602A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Тодорк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Венк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Савова</w:t>
            </w:r>
            <w:proofErr w:type="spellEnd"/>
          </w:p>
        </w:tc>
      </w:tr>
      <w:tr w:rsidR="00961333" w:rsidRPr="002F497F" w14:paraId="5CE53AC2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F238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Дойчин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Стефанов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Дойче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3632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ECB6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E612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2638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Николинк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Вълче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Лечева</w:t>
            </w:r>
            <w:proofErr w:type="spellEnd"/>
          </w:p>
        </w:tc>
      </w:tr>
      <w:tr w:rsidR="00961333" w:rsidRPr="002F497F" w14:paraId="33AE0128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0788" w14:textId="77777777" w:rsidR="00961333" w:rsidRPr="002F497F" w:rsidRDefault="00961333" w:rsidP="00A13E52">
            <w:pPr>
              <w:jc w:val="center"/>
              <w:rPr>
                <w:lang w:val="en-US"/>
              </w:rPr>
            </w:pPr>
            <w:proofErr w:type="spellStart"/>
            <w:r w:rsidRPr="002F497F">
              <w:rPr>
                <w:lang w:val="en-US"/>
              </w:rPr>
              <w:t>Мая</w:t>
            </w:r>
            <w:proofErr w:type="spellEnd"/>
            <w:r w:rsidRPr="002F497F">
              <w:rPr>
                <w:lang w:val="en-US"/>
              </w:rPr>
              <w:t xml:space="preserve"> </w:t>
            </w:r>
            <w:proofErr w:type="spellStart"/>
            <w:r w:rsidRPr="002F497F">
              <w:rPr>
                <w:lang w:val="en-US"/>
              </w:rPr>
              <w:t>Младенова</w:t>
            </w:r>
            <w:proofErr w:type="spellEnd"/>
            <w:r w:rsidRPr="002F497F">
              <w:rPr>
                <w:lang w:val="en-US"/>
              </w:rPr>
              <w:t xml:space="preserve"> </w:t>
            </w:r>
            <w:proofErr w:type="spellStart"/>
            <w:r w:rsidRPr="002F497F">
              <w:rPr>
                <w:lang w:val="en-US"/>
              </w:rPr>
              <w:t>Георги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CB31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E806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0420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0036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Милен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Георгие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Стоянова</w:t>
            </w:r>
            <w:proofErr w:type="spellEnd"/>
          </w:p>
        </w:tc>
      </w:tr>
      <w:tr w:rsidR="00961333" w:rsidRPr="002F497F" w14:paraId="43343C00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1E98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Станко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Канев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Терзие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7681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D8B4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Секрета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40D1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7115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Нин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Андрее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Димова</w:t>
            </w:r>
            <w:proofErr w:type="spellEnd"/>
          </w:p>
        </w:tc>
      </w:tr>
      <w:tr w:rsidR="00961333" w:rsidRPr="002F497F" w14:paraId="0F155957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B4D3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Нин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Андрее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Дим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E0E9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37D2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196D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55E5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Стилян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Петр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Лечева</w:t>
            </w:r>
            <w:proofErr w:type="spellEnd"/>
          </w:p>
        </w:tc>
      </w:tr>
      <w:tr w:rsidR="00961333" w:rsidRPr="002F497F" w14:paraId="4AF55A22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1108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lastRenderedPageBreak/>
              <w:t>Божидар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Георгиев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Андрее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431C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75E4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9B2C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BDAE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Станимир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Славчев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Деляков</w:t>
            </w:r>
            <w:proofErr w:type="spellEnd"/>
          </w:p>
        </w:tc>
      </w:tr>
      <w:tr w:rsidR="00961333" w:rsidRPr="002F497F" w14:paraId="4EA137CF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AF35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Стефани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Тодор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Терзи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4A76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7247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Зам.председател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C65D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BCF1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Светл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Владимир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Делийска</w:t>
            </w:r>
            <w:proofErr w:type="spellEnd"/>
          </w:p>
        </w:tc>
      </w:tr>
      <w:tr w:rsidR="00961333" w:rsidRPr="002F497F" w14:paraId="6278608D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EFFF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Иванк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Илие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Петк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BD69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52B1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1935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D5FA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Наталия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Петр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Василева</w:t>
            </w:r>
            <w:proofErr w:type="spellEnd"/>
          </w:p>
        </w:tc>
      </w:tr>
      <w:tr w:rsidR="00961333" w:rsidRPr="002F497F" w14:paraId="5002D571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F0A4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Елен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Вълк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Дими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A13D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7CF4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3D50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8E109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Нели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Маринче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Маринчева</w:t>
            </w:r>
            <w:proofErr w:type="spellEnd"/>
          </w:p>
        </w:tc>
      </w:tr>
      <w:tr w:rsidR="00961333" w:rsidRPr="002F497F" w14:paraId="0998F0B0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1DD4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Десисла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Георгие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Михал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1653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2C7D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BC68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CB81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Христо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Георгиев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Ранков</w:t>
            </w:r>
            <w:proofErr w:type="spellEnd"/>
          </w:p>
        </w:tc>
      </w:tr>
      <w:tr w:rsidR="00961333" w:rsidRPr="002F497F" w14:paraId="528607F2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486F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Светл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Владимир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Делийск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A284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73C6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5A42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5BF6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Ивелина</w:t>
            </w:r>
            <w:proofErr w:type="spellEnd"/>
            <w:r w:rsidRPr="002F497F">
              <w:rPr>
                <w:color w:val="000000"/>
                <w:lang w:val="en-US"/>
              </w:rPr>
              <w:t xml:space="preserve"> Димитрова Димитрова-</w:t>
            </w:r>
            <w:proofErr w:type="spellStart"/>
            <w:r w:rsidRPr="002F497F">
              <w:rPr>
                <w:color w:val="000000"/>
                <w:lang w:val="en-US"/>
              </w:rPr>
              <w:t>Минкова</w:t>
            </w:r>
            <w:proofErr w:type="spellEnd"/>
          </w:p>
        </w:tc>
      </w:tr>
      <w:tr w:rsidR="00961333" w:rsidRPr="002F497F" w14:paraId="18040A7C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ACF2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Маргарит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Иван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Гоч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BE8B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B370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9A78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ABB6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Петр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Яне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Неделчева</w:t>
            </w:r>
            <w:proofErr w:type="spellEnd"/>
          </w:p>
        </w:tc>
      </w:tr>
      <w:tr w:rsidR="00961333" w:rsidRPr="002F497F" w14:paraId="1CF3ED58" w14:textId="77777777" w:rsidTr="0096133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EDBE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Катя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Кънче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Злат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82CA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0215000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6775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D8CE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r w:rsidRPr="002F497F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46DA" w14:textId="77777777" w:rsidR="00961333" w:rsidRPr="002F497F" w:rsidRDefault="00961333" w:rsidP="00A13E5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F497F">
              <w:rPr>
                <w:color w:val="000000"/>
                <w:lang w:val="en-US"/>
              </w:rPr>
              <w:t>Станимир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Станкова</w:t>
            </w:r>
            <w:proofErr w:type="spellEnd"/>
            <w:r w:rsidRPr="002F497F">
              <w:rPr>
                <w:color w:val="000000"/>
                <w:lang w:val="en-US"/>
              </w:rPr>
              <w:t xml:space="preserve"> </w:t>
            </w:r>
            <w:proofErr w:type="spellStart"/>
            <w:r w:rsidRPr="002F497F">
              <w:rPr>
                <w:color w:val="000000"/>
                <w:lang w:val="en-US"/>
              </w:rPr>
              <w:t>Стоянова</w:t>
            </w:r>
            <w:proofErr w:type="spellEnd"/>
          </w:p>
        </w:tc>
      </w:tr>
    </w:tbl>
    <w:p w14:paraId="7316AC28" w14:textId="0453730A" w:rsidR="00C608F3" w:rsidRPr="002F497F" w:rsidRDefault="00C608F3" w:rsidP="00C608F3">
      <w:pPr>
        <w:pStyle w:val="af3"/>
        <w:spacing w:before="120"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F497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47D76D79" w14:textId="77777777" w:rsidR="00C608F3" w:rsidRPr="002F497F" w:rsidRDefault="00C608F3" w:rsidP="00C608F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F497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2F49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2E8F8703" w14:textId="77777777" w:rsidR="00C608F3" w:rsidRPr="002F497F" w:rsidRDefault="00C608F3" w:rsidP="00C608F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0C0B082" w14:textId="288B8AB9" w:rsidR="00C608F3" w:rsidRPr="002F497F" w:rsidRDefault="00C608F3" w:rsidP="002F497F">
      <w:pPr>
        <w:shd w:val="clear" w:color="auto" w:fill="FFFFFF"/>
        <w:spacing w:after="150"/>
        <w:ind w:firstLine="708"/>
        <w:jc w:val="both"/>
      </w:pPr>
      <w:r w:rsidRPr="002F497F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0A0779A0" w14:textId="77777777" w:rsidR="00C608F3" w:rsidRPr="002F497F" w:rsidRDefault="00C608F3" w:rsidP="002F497F">
      <w:pPr>
        <w:pStyle w:val="af4"/>
        <w:spacing w:before="360" w:after="0" w:line="240" w:lineRule="auto"/>
        <w:ind w:right="319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2F497F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5BD1A778" w14:textId="7057957F" w:rsidR="00C608F3" w:rsidRPr="002F497F" w:rsidRDefault="002F497F" w:rsidP="002F497F">
      <w:pPr>
        <w:pStyle w:val="af6"/>
        <w:spacing w:after="0" w:line="240" w:lineRule="auto"/>
        <w:ind w:left="2832" w:firstLine="708"/>
        <w:jc w:val="left"/>
        <w:rPr>
          <w:rFonts w:ascii="Times New Roman" w:hAnsi="Times New Roman"/>
          <w:b/>
          <w:color w:val="000000"/>
          <w:lang w:eastAsia="bg-BG"/>
        </w:rPr>
      </w:pPr>
      <w:r w:rsidRPr="002F497F">
        <w:rPr>
          <w:rFonts w:ascii="Times New Roman" w:hAnsi="Times New Roman"/>
          <w:b/>
          <w:color w:val="000000"/>
          <w:lang w:eastAsia="bg-BG"/>
        </w:rPr>
        <w:t xml:space="preserve">       </w:t>
      </w:r>
      <w:r w:rsidR="00C608F3" w:rsidRPr="002F497F">
        <w:rPr>
          <w:rFonts w:ascii="Times New Roman" w:hAnsi="Times New Roman"/>
          <w:b/>
          <w:color w:val="000000"/>
          <w:lang w:eastAsia="bg-BG"/>
        </w:rPr>
        <w:t>№ 98 – НС</w:t>
      </w:r>
    </w:p>
    <w:p w14:paraId="053FCCAF" w14:textId="77777777" w:rsidR="00C608F3" w:rsidRPr="002F497F" w:rsidRDefault="00C608F3" w:rsidP="00C608F3">
      <w:pPr>
        <w:pStyle w:val="af3"/>
        <w:ind w:right="566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2F497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ТНОСНО: Промени в състави на СИК – Община Бургас от квотата на коалиция </w:t>
      </w:r>
      <w:bookmarkStart w:id="4" w:name="_Hlk179637206"/>
      <w:r w:rsidRPr="002F497F">
        <w:rPr>
          <w:rFonts w:ascii="Times New Roman" w:hAnsi="Times New Roman"/>
          <w:color w:val="000000"/>
          <w:sz w:val="24"/>
          <w:szCs w:val="24"/>
          <w:lang w:eastAsia="zh-CN"/>
        </w:rPr>
        <w:t>„ГЕРБ – СДС“</w:t>
      </w:r>
      <w:bookmarkEnd w:id="4"/>
      <w:r w:rsidRPr="002F497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за участие в изборите за народни представители на 27 октомври 2024 г.</w:t>
      </w:r>
    </w:p>
    <w:p w14:paraId="7B9C15C9" w14:textId="77777777" w:rsidR="00C608F3" w:rsidRPr="002F497F" w:rsidRDefault="00C608F3" w:rsidP="00C608F3">
      <w:pPr>
        <w:pStyle w:val="af3"/>
        <w:ind w:right="566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2F497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Постъпило е заявление с вх.№136/12.10.2024 година, подписано от Красимира Стоянова Иванова - упълномощен представител на коалиция „ГЕРБ – СДС“, за извършване на промени в съставите на секционни избирателни комисии на територията на Община Бургас. </w:t>
      </w:r>
    </w:p>
    <w:p w14:paraId="2DFCB369" w14:textId="77777777" w:rsidR="00C608F3" w:rsidRPr="002F497F" w:rsidRDefault="00C608F3" w:rsidP="00C608F3">
      <w:pPr>
        <w:pStyle w:val="af3"/>
        <w:ind w:right="566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2F497F">
        <w:rPr>
          <w:rFonts w:ascii="Times New Roman" w:hAnsi="Times New Roman"/>
          <w:color w:val="000000"/>
          <w:sz w:val="24"/>
          <w:szCs w:val="24"/>
          <w:lang w:eastAsia="zh-CN"/>
        </w:rPr>
        <w:t>Към заявлението е приложен  списък на хартиен носител с исканите промени.</w:t>
      </w:r>
    </w:p>
    <w:p w14:paraId="527B927E" w14:textId="77777777" w:rsidR="00C608F3" w:rsidRPr="002F497F" w:rsidRDefault="00C608F3" w:rsidP="00C608F3">
      <w:pPr>
        <w:pStyle w:val="af3"/>
        <w:ind w:right="566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2F497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Списъкът с промените е представен и на технически носител в </w:t>
      </w:r>
      <w:proofErr w:type="spellStart"/>
      <w:r w:rsidRPr="002F497F">
        <w:rPr>
          <w:rFonts w:ascii="Times New Roman" w:hAnsi="Times New Roman"/>
          <w:color w:val="000000"/>
          <w:sz w:val="24"/>
          <w:szCs w:val="24"/>
          <w:lang w:eastAsia="zh-CN"/>
        </w:rPr>
        <w:t>Еxcel</w:t>
      </w:r>
      <w:proofErr w:type="spellEnd"/>
      <w:r w:rsidRPr="002F497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формат.</w:t>
      </w:r>
    </w:p>
    <w:p w14:paraId="69AFD352" w14:textId="77777777" w:rsidR="00C608F3" w:rsidRPr="002F497F" w:rsidRDefault="00C608F3" w:rsidP="00C608F3">
      <w:pPr>
        <w:pStyle w:val="af3"/>
        <w:ind w:right="566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2F497F">
        <w:rPr>
          <w:rFonts w:ascii="Times New Roman" w:hAnsi="Times New Roman"/>
          <w:color w:val="000000"/>
          <w:sz w:val="24"/>
          <w:szCs w:val="24"/>
          <w:lang w:eastAsia="zh-CN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194AF20B" w14:textId="77777777" w:rsidR="00C608F3" w:rsidRPr="002F497F" w:rsidRDefault="00C608F3" w:rsidP="00C608F3">
      <w:pPr>
        <w:pStyle w:val="af3"/>
        <w:ind w:right="566" w:firstLine="709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6B345022" w14:textId="77777777" w:rsidR="00C608F3" w:rsidRPr="002F497F" w:rsidRDefault="00C608F3" w:rsidP="00C608F3">
      <w:pPr>
        <w:pStyle w:val="af3"/>
        <w:ind w:right="566" w:firstLine="709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2F497F">
        <w:rPr>
          <w:rFonts w:ascii="Times New Roman" w:hAnsi="Times New Roman"/>
          <w:color w:val="000000"/>
          <w:sz w:val="24"/>
          <w:szCs w:val="24"/>
          <w:lang w:eastAsia="zh-CN"/>
        </w:rPr>
        <w:t>РЕШИ:</w:t>
      </w:r>
    </w:p>
    <w:p w14:paraId="50F314C6" w14:textId="77777777" w:rsidR="00C608F3" w:rsidRPr="002F497F" w:rsidRDefault="00C608F3" w:rsidP="00C608F3">
      <w:pPr>
        <w:pStyle w:val="af3"/>
        <w:ind w:right="566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1870C37A" w14:textId="77777777" w:rsidR="00C608F3" w:rsidRPr="002F497F" w:rsidRDefault="00C608F3" w:rsidP="00C608F3">
      <w:pPr>
        <w:pStyle w:val="af3"/>
        <w:ind w:right="566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2F497F">
        <w:rPr>
          <w:rFonts w:ascii="Times New Roman" w:hAnsi="Times New Roman"/>
          <w:color w:val="000000"/>
          <w:sz w:val="24"/>
          <w:szCs w:val="24"/>
          <w:lang w:eastAsia="zh-CN"/>
        </w:rPr>
        <w:t>ОСВОБОЖДАВА длъжностните лица от съставите на СИК в Община Бургас съгласно приложения списък.</w:t>
      </w:r>
    </w:p>
    <w:p w14:paraId="3907E71A" w14:textId="77777777" w:rsidR="00C608F3" w:rsidRPr="00361131" w:rsidRDefault="00C608F3" w:rsidP="00C608F3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2F497F">
        <w:rPr>
          <w:rFonts w:ascii="Times New Roman" w:hAnsi="Times New Roman"/>
          <w:color w:val="000000"/>
          <w:sz w:val="24"/>
          <w:szCs w:val="24"/>
          <w:lang w:eastAsia="zh-CN"/>
        </w:rPr>
        <w:t>НАЗНАЧАВА на  съответните длъжности в СИК в Община Бургас</w:t>
      </w:r>
      <w:r w:rsidRPr="00361131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лицата  съгласно постъпилото заявление.</w:t>
      </w:r>
    </w:p>
    <w:p w14:paraId="7F39AABB" w14:textId="77777777" w:rsidR="00C608F3" w:rsidRPr="00361131" w:rsidRDefault="00C608F3" w:rsidP="00C608F3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tbl>
      <w:tblPr>
        <w:tblW w:w="86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74"/>
        <w:gridCol w:w="1350"/>
        <w:gridCol w:w="1440"/>
        <w:gridCol w:w="1080"/>
        <w:gridCol w:w="2610"/>
      </w:tblGrid>
      <w:tr w:rsidR="00961333" w14:paraId="2D15BA02" w14:textId="77777777" w:rsidTr="00961333">
        <w:trPr>
          <w:trHeight w:val="338"/>
        </w:trPr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7C36A" w14:textId="77777777" w:rsidR="00961333" w:rsidRPr="008A535D" w:rsidRDefault="00961333" w:rsidP="00A13E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A535D">
              <w:rPr>
                <w:b/>
                <w:bCs/>
                <w:color w:val="000000"/>
              </w:rPr>
              <w:t xml:space="preserve">Три имена на заменения член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0A088" w14:textId="77777777" w:rsidR="00961333" w:rsidRPr="008A535D" w:rsidRDefault="00961333" w:rsidP="00A13E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8A535D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B783E" w14:textId="77777777" w:rsidR="00961333" w:rsidRPr="008A535D" w:rsidRDefault="00961333" w:rsidP="00A13E5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/>
              </w:rPr>
            </w:pPr>
            <w:proofErr w:type="spellStart"/>
            <w:r w:rsidRPr="008A535D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0BF83" w14:textId="77777777" w:rsidR="00961333" w:rsidRPr="008A535D" w:rsidRDefault="00961333" w:rsidP="00A13E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8A535D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FC806" w14:textId="77777777" w:rsidR="00961333" w:rsidRPr="008A535D" w:rsidRDefault="00961333" w:rsidP="00A13E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8A535D">
              <w:rPr>
                <w:b/>
                <w:bCs/>
                <w:color w:val="000000"/>
                <w:lang w:val="en-US"/>
              </w:rPr>
              <w:t>Трите</w:t>
            </w:r>
            <w:proofErr w:type="spellEnd"/>
            <w:r w:rsidRPr="008A535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A535D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8A535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A535D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8A535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A535D">
              <w:rPr>
                <w:b/>
                <w:bCs/>
                <w:color w:val="000000"/>
                <w:lang w:val="en-US"/>
              </w:rPr>
              <w:t>предложението</w:t>
            </w:r>
            <w:proofErr w:type="spellEnd"/>
          </w:p>
        </w:tc>
      </w:tr>
      <w:tr w:rsidR="00961333" w14:paraId="5E55DB51" w14:textId="77777777" w:rsidTr="00961333">
        <w:trPr>
          <w:trHeight w:val="206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B711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7AAB">
              <w:t xml:space="preserve">Златина Петкова </w:t>
            </w:r>
            <w:proofErr w:type="spellStart"/>
            <w:r w:rsidRPr="00F57AAB">
              <w:t>Анестев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4E6F0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0204000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C3DE8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Чле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FDA60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ГЕРБ-СДС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980B2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 xml:space="preserve">Ана Иванова </w:t>
            </w:r>
            <w:proofErr w:type="spellStart"/>
            <w:r w:rsidRPr="00F57AAB">
              <w:t>Дадурян</w:t>
            </w:r>
            <w:proofErr w:type="spellEnd"/>
          </w:p>
        </w:tc>
      </w:tr>
      <w:tr w:rsidR="00961333" w14:paraId="7623BA8F" w14:textId="77777777" w:rsidTr="00961333">
        <w:trPr>
          <w:trHeight w:val="20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8DD7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7AAB">
              <w:lastRenderedPageBreak/>
              <w:t xml:space="preserve">Георги Василев </w:t>
            </w:r>
            <w:proofErr w:type="spellStart"/>
            <w:r w:rsidRPr="00F57AAB">
              <w:t>Лолов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D3BAA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0204000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691F8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Чл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AAD31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ГЕРБ-СДС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2EFF7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 xml:space="preserve">Благой Георгиев </w:t>
            </w:r>
            <w:proofErr w:type="spellStart"/>
            <w:r w:rsidRPr="00F57AAB">
              <w:t>Карапанов</w:t>
            </w:r>
            <w:proofErr w:type="spellEnd"/>
          </w:p>
        </w:tc>
      </w:tr>
      <w:tr w:rsidR="00961333" w14:paraId="2C082DEA" w14:textId="77777777" w:rsidTr="00961333">
        <w:trPr>
          <w:trHeight w:val="20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089E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7AAB">
              <w:t xml:space="preserve">Ася Асенова </w:t>
            </w:r>
            <w:proofErr w:type="spellStart"/>
            <w:r w:rsidRPr="00F57AAB">
              <w:t>Асенова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C7B39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0204000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03424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Чл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D1B6C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ГЕРБ-СДС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1EFFA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Димитър Георгиев Кръстев</w:t>
            </w:r>
          </w:p>
        </w:tc>
      </w:tr>
      <w:tr w:rsidR="00961333" w14:paraId="2BD4E99C" w14:textId="77777777" w:rsidTr="00961333">
        <w:trPr>
          <w:trHeight w:val="20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CA7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7AAB">
              <w:t>Генка Стоянова Христо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1B9EB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0204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651BF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Чл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B0360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ГЕРБ-СДС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D3E70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 xml:space="preserve">Златина Желева </w:t>
            </w:r>
            <w:proofErr w:type="spellStart"/>
            <w:r w:rsidRPr="00F57AAB">
              <w:t>Кошничарова</w:t>
            </w:r>
            <w:proofErr w:type="spellEnd"/>
          </w:p>
        </w:tc>
      </w:tr>
      <w:tr w:rsidR="00961333" w14:paraId="182B0605" w14:textId="77777777" w:rsidTr="00961333">
        <w:trPr>
          <w:trHeight w:val="20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DC97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7AAB">
              <w:t>Андриана Пейчева Андоно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55B4E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020400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C9FFF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Чл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2B941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ГЕРБ-СДС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9AE43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Георги Недялков Костадинов</w:t>
            </w:r>
          </w:p>
        </w:tc>
      </w:tr>
      <w:tr w:rsidR="00961333" w14:paraId="0CC0BD84" w14:textId="77777777" w:rsidTr="00961333">
        <w:trPr>
          <w:trHeight w:val="20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3B1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7AAB">
              <w:t xml:space="preserve">Мара Станкова </w:t>
            </w:r>
            <w:proofErr w:type="spellStart"/>
            <w:r w:rsidRPr="00F57AAB">
              <w:t>Бунакова</w:t>
            </w:r>
            <w:proofErr w:type="spellEnd"/>
            <w:r w:rsidRPr="00F57AAB">
              <w:t xml:space="preserve">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E87C8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0204001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BCC43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Секрета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8008E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ГЕРБ-СДС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A15BD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Елена Гочева Димитрова</w:t>
            </w:r>
          </w:p>
        </w:tc>
      </w:tr>
      <w:tr w:rsidR="00961333" w14:paraId="4EC7C4BC" w14:textId="77777777" w:rsidTr="00961333">
        <w:trPr>
          <w:trHeight w:val="20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2B19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7AAB">
              <w:t xml:space="preserve">Димитрина Бонева Георгиева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93620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0204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E2D82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Чл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4C3CB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ГЕРБ-СДС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82E57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Вероника Любомирова Петрова</w:t>
            </w:r>
          </w:p>
        </w:tc>
      </w:tr>
      <w:tr w:rsidR="00961333" w14:paraId="16E87A86" w14:textId="77777777" w:rsidTr="00961333">
        <w:trPr>
          <w:trHeight w:val="20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3A95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7AAB">
              <w:t xml:space="preserve">Ася Асенова </w:t>
            </w:r>
            <w:proofErr w:type="spellStart"/>
            <w:r w:rsidRPr="00F57AAB">
              <w:t>Асенова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B619D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0204001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C84B2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Чл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B9780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ГЕРБ-СДС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FE6A2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Фатме Хюсеин Хасан</w:t>
            </w:r>
          </w:p>
        </w:tc>
      </w:tr>
      <w:tr w:rsidR="00961333" w14:paraId="276CA47E" w14:textId="77777777" w:rsidTr="00961333">
        <w:trPr>
          <w:trHeight w:val="20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2CF6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7AAB">
              <w:t>Ивелина Ганчева Димитро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6C1BD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0204001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370EA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Председат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F813A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ГЕРБ-СДС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D34BC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Теодора Пенева Аврамова</w:t>
            </w:r>
          </w:p>
        </w:tc>
      </w:tr>
      <w:tr w:rsidR="00961333" w14:paraId="0921B486" w14:textId="77777777" w:rsidTr="00961333">
        <w:trPr>
          <w:trHeight w:val="20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50AA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F57AAB">
              <w:t>Трани</w:t>
            </w:r>
            <w:proofErr w:type="spellEnd"/>
            <w:r w:rsidRPr="00F57AAB">
              <w:t xml:space="preserve"> Стоянов </w:t>
            </w:r>
            <w:proofErr w:type="spellStart"/>
            <w:r w:rsidRPr="00F57AAB">
              <w:t>Транев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649E6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0204002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DC29C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Зам.-председат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FD482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ГЕРБ-СДС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84031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Гошо Георгиев Грозев</w:t>
            </w:r>
          </w:p>
        </w:tc>
      </w:tr>
      <w:tr w:rsidR="00961333" w14:paraId="78B67C4B" w14:textId="77777777" w:rsidTr="00961333">
        <w:trPr>
          <w:trHeight w:val="20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3DB0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7AAB">
              <w:t>Иванка Христова Ангело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66DF1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0204003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48AB3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Чл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9A7D4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ГЕРБ-СДС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84FB2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Донка Костова Котева</w:t>
            </w:r>
          </w:p>
        </w:tc>
      </w:tr>
      <w:tr w:rsidR="00961333" w14:paraId="2E723F81" w14:textId="77777777" w:rsidTr="00961333">
        <w:trPr>
          <w:trHeight w:val="20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34B2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7AAB">
              <w:t>Теодора Пенева Аврамо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1566D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0204003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D4B31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Секрета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A8E77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ГЕРБ-СДС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821C8" w14:textId="77777777" w:rsidR="00961333" w:rsidRPr="00F57AAB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57AAB">
              <w:t>Венета Георгиева Колева</w:t>
            </w:r>
          </w:p>
        </w:tc>
      </w:tr>
    </w:tbl>
    <w:p w14:paraId="0E72B199" w14:textId="4FCB3947" w:rsidR="00C608F3" w:rsidRPr="00601038" w:rsidRDefault="00C608F3" w:rsidP="00601038">
      <w:pPr>
        <w:pStyle w:val="af3"/>
        <w:ind w:right="566" w:firstLine="708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01038">
        <w:rPr>
          <w:rFonts w:ascii="Times New Roman" w:hAnsi="Times New Roman"/>
          <w:color w:val="000000"/>
          <w:sz w:val="24"/>
          <w:szCs w:val="24"/>
          <w:lang w:eastAsia="zh-CN"/>
        </w:rPr>
        <w:t>ОБЕЗСИЛВА издадените удостоверения на заменените членове на СИК.</w:t>
      </w:r>
    </w:p>
    <w:p w14:paraId="611405BC" w14:textId="77777777" w:rsidR="00C608F3" w:rsidRPr="00601038" w:rsidRDefault="00C608F3" w:rsidP="00C608F3">
      <w:pPr>
        <w:pStyle w:val="af3"/>
        <w:ind w:right="566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01038">
        <w:rPr>
          <w:rFonts w:ascii="Times New Roman" w:hAnsi="Times New Roman"/>
          <w:color w:val="000000"/>
          <w:sz w:val="24"/>
          <w:szCs w:val="24"/>
          <w:lang w:eastAsia="zh-CN"/>
        </w:rPr>
        <w:t>ИЗДАВА удостоверения на назначените членове на СИК.</w:t>
      </w:r>
    </w:p>
    <w:p w14:paraId="582CDE41" w14:textId="77777777" w:rsidR="00C608F3" w:rsidRPr="00601038" w:rsidRDefault="00C608F3" w:rsidP="00C608F3">
      <w:pPr>
        <w:pStyle w:val="af3"/>
        <w:ind w:right="566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4C573F1A" w14:textId="6E4D42FA" w:rsidR="00C608F3" w:rsidRDefault="00C608F3" w:rsidP="00C608F3">
      <w:pPr>
        <w:pStyle w:val="af3"/>
        <w:ind w:right="566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01038">
        <w:rPr>
          <w:rFonts w:ascii="Times New Roman" w:hAnsi="Times New Roman"/>
          <w:color w:val="000000"/>
          <w:sz w:val="24"/>
          <w:szCs w:val="24"/>
          <w:lang w:eastAsia="zh-CN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50F676F" w14:textId="77777777" w:rsidR="00A13E52" w:rsidRPr="00601038" w:rsidRDefault="00A13E52" w:rsidP="00C608F3">
      <w:pPr>
        <w:pStyle w:val="af3"/>
        <w:ind w:right="566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2B42ABAD" w14:textId="77777777" w:rsidR="00A13E52" w:rsidRPr="00A13E52" w:rsidRDefault="00A13E52" w:rsidP="00A13E52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A13E52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37C0C7DE" w14:textId="3F981640" w:rsidR="00A13E52" w:rsidRPr="00A13E52" w:rsidRDefault="00A13E52" w:rsidP="00A13E52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A13E52">
        <w:rPr>
          <w:rFonts w:ascii="Times New Roman" w:hAnsi="Times New Roman"/>
          <w:b/>
          <w:color w:val="000000"/>
          <w:lang w:eastAsia="bg-BG"/>
        </w:rPr>
        <w:t>№ 99 – НС</w:t>
      </w:r>
    </w:p>
    <w:p w14:paraId="489A76F5" w14:textId="77777777" w:rsidR="00A13E52" w:rsidRPr="00A13E52" w:rsidRDefault="00A13E52" w:rsidP="00A13E52"/>
    <w:p w14:paraId="62B33393" w14:textId="77777777" w:rsidR="00A13E52" w:rsidRPr="00A13E52" w:rsidRDefault="00A13E52" w:rsidP="00A13E52">
      <w:pPr>
        <w:jc w:val="both"/>
      </w:pPr>
      <w:r w:rsidRPr="00A13E52">
        <w:rPr>
          <w:color w:val="000000"/>
          <w:lang w:eastAsia="zh-CN"/>
        </w:rPr>
        <w:t>ОТНОСНО:</w:t>
      </w:r>
      <w:r w:rsidRPr="00A13E52">
        <w:rPr>
          <w:color w:val="000000"/>
        </w:rPr>
        <w:t xml:space="preserve"> Промени в състави на СИК – Община Средец от</w:t>
      </w:r>
      <w:r w:rsidRPr="00A13E52">
        <w:rPr>
          <w:color w:val="00B050"/>
        </w:rPr>
        <w:t xml:space="preserve"> </w:t>
      </w:r>
      <w:r w:rsidRPr="00A13E52">
        <w:rPr>
          <w:color w:val="000000"/>
        </w:rPr>
        <w:t xml:space="preserve">квотата на коалиция </w:t>
      </w:r>
      <w:bookmarkStart w:id="5" w:name="_Hlk179798117"/>
      <w:r w:rsidRPr="00A13E52">
        <w:rPr>
          <w:color w:val="333333"/>
          <w:shd w:val="clear" w:color="auto" w:fill="FFFFFF"/>
        </w:rPr>
        <w:t>„Движение за права и свободи“</w:t>
      </w:r>
      <w:r w:rsidRPr="00A13E52">
        <w:t xml:space="preserve"> </w:t>
      </w:r>
      <w:bookmarkEnd w:id="5"/>
      <w:r w:rsidRPr="00A13E52">
        <w:rPr>
          <w:color w:val="000000"/>
        </w:rPr>
        <w:t xml:space="preserve">за участие в изборите за </w:t>
      </w:r>
      <w:r w:rsidRPr="00A13E52">
        <w:t>народни представители на 27 октомври 2024 г.</w:t>
      </w:r>
    </w:p>
    <w:p w14:paraId="0FCE876A" w14:textId="77777777" w:rsidR="00A13E52" w:rsidRPr="00A13E52" w:rsidRDefault="00A13E52" w:rsidP="00A13E52">
      <w:pPr>
        <w:pStyle w:val="af3"/>
        <w:ind w:right="-63" w:firstLine="708"/>
        <w:jc w:val="both"/>
        <w:rPr>
          <w:rFonts w:ascii="Times New Roman" w:eastAsia="Times New Roman" w:hAnsi="Times New Roman"/>
          <w:color w:val="00B050"/>
          <w:sz w:val="24"/>
          <w:szCs w:val="24"/>
          <w:lang w:eastAsia="bg-BG"/>
        </w:rPr>
      </w:pPr>
      <w:r w:rsidRPr="00A13E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140/14.10.2024 година, подписано от Лало Антонов Гюров - упълномощен представител на</w:t>
      </w:r>
      <w:r w:rsidRPr="00A13E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3E5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алиция „Движение за права и свободи – Ново начало“</w:t>
      </w:r>
      <w:r w:rsidRPr="00A13E52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A13E52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A13E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A13E52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A13E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A13E52">
        <w:rPr>
          <w:rFonts w:ascii="Times New Roman" w:hAnsi="Times New Roman"/>
          <w:color w:val="000000"/>
          <w:sz w:val="24"/>
          <w:szCs w:val="24"/>
          <w:lang w:eastAsia="bg-BG"/>
        </w:rPr>
        <w:t>Община Средец</w:t>
      </w:r>
      <w:r w:rsidRPr="00A13E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A13E52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</w:p>
    <w:p w14:paraId="012DAE66" w14:textId="77777777" w:rsidR="00A13E52" w:rsidRPr="00A13E52" w:rsidRDefault="00A13E52" w:rsidP="00A13E52">
      <w:pPr>
        <w:pStyle w:val="af3"/>
        <w:ind w:right="-63"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13E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A13E52">
        <w:rPr>
          <w:rFonts w:ascii="Times New Roman" w:hAnsi="Times New Roman"/>
          <w:sz w:val="24"/>
          <w:szCs w:val="24"/>
        </w:rPr>
        <w:t xml:space="preserve"> четири броя пълномощни, видно от които заявителят разполага с надлежно учредена представителна власт</w:t>
      </w:r>
      <w:r w:rsidRPr="00A13E5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50883E12" w14:textId="77777777" w:rsidR="00A13E52" w:rsidRPr="00A13E52" w:rsidRDefault="00A13E52" w:rsidP="00A13E52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13E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A13E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A13E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15C2092A" w14:textId="77777777" w:rsidR="00A13E52" w:rsidRPr="00A13E52" w:rsidRDefault="00A13E52" w:rsidP="00A13E5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13E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4FE66048" w14:textId="77777777" w:rsidR="00A13E52" w:rsidRPr="00A13E52" w:rsidRDefault="00A13E52" w:rsidP="00A13E5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13E5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540883B2" w14:textId="77777777" w:rsidR="00A13E52" w:rsidRPr="00A13E52" w:rsidRDefault="00A13E52" w:rsidP="00A13E5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13E5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A13E52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A13E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A13E5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унгурларе </w:t>
      </w:r>
      <w:r w:rsidRPr="00A13E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65B11FD3" w14:textId="77777777" w:rsidR="00A13E52" w:rsidRPr="00A13E52" w:rsidRDefault="00A13E52" w:rsidP="00A13E52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13E5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A13E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A13E52">
        <w:rPr>
          <w:rFonts w:ascii="Times New Roman" w:hAnsi="Times New Roman"/>
          <w:color w:val="000000"/>
          <w:sz w:val="24"/>
          <w:szCs w:val="24"/>
          <w:lang w:eastAsia="bg-BG"/>
        </w:rPr>
        <w:t>Община Сунгурларе</w:t>
      </w:r>
      <w:r w:rsidRPr="00A13E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p w14:paraId="571ECB86" w14:textId="77777777" w:rsidR="00A13E52" w:rsidRPr="00A13E52" w:rsidRDefault="00A13E52" w:rsidP="00A13E52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883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34"/>
        <w:gridCol w:w="1350"/>
        <w:gridCol w:w="1620"/>
        <w:gridCol w:w="1080"/>
        <w:gridCol w:w="2250"/>
      </w:tblGrid>
      <w:tr w:rsidR="00961333" w:rsidRPr="00A13E52" w14:paraId="2E049EB1" w14:textId="77777777" w:rsidTr="00961333">
        <w:trPr>
          <w:trHeight w:val="338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C6C5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13E52">
              <w:rPr>
                <w:b/>
                <w:bCs/>
                <w:color w:val="000000"/>
              </w:rPr>
              <w:lastRenderedPageBreak/>
              <w:t xml:space="preserve">Три имена на заменения член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4D67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A13E52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6074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/>
              </w:rPr>
            </w:pPr>
            <w:proofErr w:type="spellStart"/>
            <w:r w:rsidRPr="00A13E52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1BAF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13E52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BE60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13E52">
              <w:rPr>
                <w:b/>
                <w:bCs/>
                <w:color w:val="000000"/>
                <w:lang w:val="en-US"/>
              </w:rPr>
              <w:t>Трите</w:t>
            </w:r>
            <w:proofErr w:type="spellEnd"/>
            <w:r w:rsidRPr="00A13E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13E52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A13E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13E52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A13E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13E52">
              <w:rPr>
                <w:b/>
                <w:bCs/>
                <w:color w:val="000000"/>
                <w:lang w:val="en-US"/>
              </w:rPr>
              <w:t>предложението</w:t>
            </w:r>
            <w:proofErr w:type="spellEnd"/>
          </w:p>
        </w:tc>
      </w:tr>
      <w:tr w:rsidR="00961333" w:rsidRPr="00A13E52" w14:paraId="1B23D017" w14:textId="77777777" w:rsidTr="00961333">
        <w:trPr>
          <w:trHeight w:val="338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48C625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52">
              <w:rPr>
                <w:color w:val="000000"/>
              </w:rPr>
              <w:t>Николета Костадинова Йонев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624C0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A13E52">
              <w:rPr>
                <w:color w:val="000000"/>
                <w:lang w:val="en-US"/>
              </w:rPr>
              <w:t>02</w:t>
            </w:r>
            <w:r w:rsidRPr="00A13E52">
              <w:rPr>
                <w:color w:val="000000"/>
              </w:rPr>
              <w:t>06</w:t>
            </w:r>
            <w:r w:rsidRPr="00A13E52">
              <w:rPr>
                <w:color w:val="000000"/>
                <w:lang w:val="en-US"/>
              </w:rPr>
              <w:t>000</w:t>
            </w:r>
            <w:r w:rsidRPr="00A13E52">
              <w:rPr>
                <w:color w:val="000000"/>
              </w:rPr>
              <w:t>2</w:t>
            </w:r>
            <w:r w:rsidRPr="00A13E52">
              <w:rPr>
                <w:color w:val="000000"/>
                <w:lang w:val="en-US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41CB324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A13E52">
              <w:rPr>
                <w:color w:val="000000"/>
              </w:rPr>
              <w:t>секрет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C11514F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52">
              <w:rPr>
                <w:color w:val="000000"/>
                <w:lang w:val="en-US"/>
              </w:rPr>
              <w:t xml:space="preserve">К </w:t>
            </w:r>
            <w:r w:rsidRPr="00A13E52">
              <w:rPr>
                <w:color w:val="000000"/>
              </w:rPr>
              <w:t xml:space="preserve">ДПС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90662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52">
              <w:rPr>
                <w:color w:val="000000"/>
              </w:rPr>
              <w:t xml:space="preserve">Кирил Веселинов </w:t>
            </w:r>
            <w:proofErr w:type="spellStart"/>
            <w:r w:rsidRPr="00A13E52">
              <w:rPr>
                <w:color w:val="000000"/>
              </w:rPr>
              <w:t>Каравълчев</w:t>
            </w:r>
            <w:proofErr w:type="spellEnd"/>
          </w:p>
        </w:tc>
      </w:tr>
      <w:tr w:rsidR="00961333" w:rsidRPr="00A13E52" w14:paraId="282C8A43" w14:textId="77777777" w:rsidTr="00961333">
        <w:trPr>
          <w:trHeight w:val="338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2B096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52">
              <w:rPr>
                <w:color w:val="000000"/>
              </w:rPr>
              <w:t xml:space="preserve">Симеон Георгиев Георгие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D471B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A13E52">
              <w:rPr>
                <w:color w:val="000000"/>
                <w:lang w:val="en-US"/>
              </w:rPr>
              <w:t>02</w:t>
            </w:r>
            <w:r w:rsidRPr="00A13E52">
              <w:rPr>
                <w:color w:val="000000"/>
              </w:rPr>
              <w:t>06</w:t>
            </w:r>
            <w:r w:rsidRPr="00A13E52">
              <w:rPr>
                <w:color w:val="000000"/>
                <w:lang w:val="en-US"/>
              </w:rPr>
              <w:t>000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F4D9DC4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A13E52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FAA4291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52">
              <w:rPr>
                <w:color w:val="000000"/>
                <w:lang w:val="en-US"/>
              </w:rPr>
              <w:t xml:space="preserve">К ДПС </w:t>
            </w:r>
          </w:p>
          <w:p w14:paraId="51C890C3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66BC0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52">
              <w:rPr>
                <w:color w:val="000000"/>
              </w:rPr>
              <w:t xml:space="preserve">Ивелина Николаева Стайкова </w:t>
            </w:r>
          </w:p>
        </w:tc>
      </w:tr>
      <w:tr w:rsidR="00961333" w:rsidRPr="00A13E52" w14:paraId="530159CB" w14:textId="77777777" w:rsidTr="00961333">
        <w:trPr>
          <w:trHeight w:val="338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101AF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52">
              <w:rPr>
                <w:color w:val="000000"/>
              </w:rPr>
              <w:t>Недялка Иванова Жеков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A6C25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A13E52">
              <w:rPr>
                <w:color w:val="000000"/>
                <w:lang w:val="en-US"/>
              </w:rPr>
              <w:t>02</w:t>
            </w:r>
            <w:r w:rsidRPr="00A13E52">
              <w:rPr>
                <w:color w:val="000000"/>
              </w:rPr>
              <w:t>060002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FC38B8E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A13E52">
              <w:rPr>
                <w:color w:val="000000"/>
              </w:rPr>
              <w:t>председате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BCD7E56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52">
              <w:rPr>
                <w:color w:val="000000"/>
                <w:lang w:val="en-US"/>
              </w:rPr>
              <w:t xml:space="preserve">К ДПС </w:t>
            </w:r>
          </w:p>
          <w:p w14:paraId="0574621E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CE4C734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52">
              <w:rPr>
                <w:color w:val="000000"/>
              </w:rPr>
              <w:t>Александра Николаева Стайкова</w:t>
            </w:r>
          </w:p>
        </w:tc>
      </w:tr>
    </w:tbl>
    <w:p w14:paraId="77FFBC9C" w14:textId="4AFFF587" w:rsidR="00A13E52" w:rsidRPr="00A13E52" w:rsidRDefault="00A13E52" w:rsidP="00A13E52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13E5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A13E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28F3A17D" w14:textId="77777777" w:rsidR="00A13E52" w:rsidRPr="00A13E52" w:rsidRDefault="00A13E52" w:rsidP="00A13E5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13E5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A13E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2586F2C8" w14:textId="77777777" w:rsidR="00A13E52" w:rsidRPr="00A13E52" w:rsidRDefault="00A13E52" w:rsidP="00A13E5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4BD5A3C" w14:textId="11115CDB" w:rsidR="00A13E52" w:rsidRPr="00ED2036" w:rsidRDefault="00A13E52" w:rsidP="00A13E52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A13E52">
        <w:t>Настоящото Решение може да бъде оспорено пред Централна избирателна комисия в 3 /три/ - дневен срок от обявяването му</w:t>
      </w:r>
      <w:r w:rsidRPr="00ED2036">
        <w:rPr>
          <w:sz w:val="28"/>
          <w:szCs w:val="28"/>
        </w:rPr>
        <w:t>.</w:t>
      </w:r>
    </w:p>
    <w:p w14:paraId="08C3693F" w14:textId="77777777" w:rsidR="00A13E52" w:rsidRPr="00A13E52" w:rsidRDefault="00A13E52" w:rsidP="00A13E52">
      <w:pPr>
        <w:pStyle w:val="af4"/>
        <w:spacing w:before="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A13E52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4BA95367" w14:textId="65A868DD" w:rsidR="00A13E52" w:rsidRPr="00A13E52" w:rsidRDefault="00A13E52" w:rsidP="00A13E52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A13E52">
        <w:rPr>
          <w:rFonts w:ascii="Times New Roman" w:hAnsi="Times New Roman"/>
          <w:b/>
          <w:color w:val="000000"/>
          <w:lang w:eastAsia="bg-BG"/>
        </w:rPr>
        <w:t>№ 100 – НС</w:t>
      </w:r>
    </w:p>
    <w:p w14:paraId="08CBD256" w14:textId="77777777" w:rsidR="00A13E52" w:rsidRPr="00A13E52" w:rsidRDefault="00A13E52" w:rsidP="00A13E52"/>
    <w:p w14:paraId="7F273D3D" w14:textId="77777777" w:rsidR="00A13E52" w:rsidRPr="00A13E52" w:rsidRDefault="00A13E52" w:rsidP="00A13E52">
      <w:pPr>
        <w:jc w:val="both"/>
      </w:pPr>
      <w:r w:rsidRPr="00A13E52">
        <w:rPr>
          <w:lang w:eastAsia="zh-CN"/>
        </w:rPr>
        <w:t>ОТНОСНО:</w:t>
      </w:r>
      <w:r w:rsidRPr="00A13E52">
        <w:t xml:space="preserve"> Промени в състави на СИК – Община Несебър от квотата на </w:t>
      </w:r>
      <w:r w:rsidRPr="00A13E52">
        <w:rPr>
          <w:shd w:val="clear" w:color="auto" w:fill="FFFFFF"/>
        </w:rPr>
        <w:t>коалиция „ПРОДЪЛЖАВАМЕ ПРОМЯНАТА – ДЕМОКРАТИЧНА БЪЛГАРИЯ“</w:t>
      </w:r>
      <w:r w:rsidRPr="00A13E52">
        <w:t xml:space="preserve"> за участие в изборите за народни представители на 27 октомври 2024 г.</w:t>
      </w:r>
    </w:p>
    <w:p w14:paraId="1F654D97" w14:textId="77777777" w:rsidR="00A13E52" w:rsidRPr="00A13E52" w:rsidRDefault="00A13E52" w:rsidP="00A13E52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3E52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заявление с вх.№143/14.10.2024 година, подписано от Христина Стаматова </w:t>
      </w:r>
      <w:proofErr w:type="spellStart"/>
      <w:r w:rsidRPr="00A13E52">
        <w:rPr>
          <w:rFonts w:ascii="Times New Roman" w:eastAsia="Times New Roman" w:hAnsi="Times New Roman"/>
          <w:sz w:val="24"/>
          <w:szCs w:val="24"/>
          <w:lang w:eastAsia="bg-BG"/>
        </w:rPr>
        <w:t>Хаджиатанасова</w:t>
      </w:r>
      <w:proofErr w:type="spellEnd"/>
      <w:r w:rsidRPr="00A13E52">
        <w:rPr>
          <w:rFonts w:ascii="Times New Roman" w:eastAsia="Times New Roman" w:hAnsi="Times New Roman"/>
          <w:sz w:val="24"/>
          <w:szCs w:val="24"/>
          <w:lang w:eastAsia="bg-BG"/>
        </w:rPr>
        <w:t xml:space="preserve"> - упълномощен представител на</w:t>
      </w:r>
      <w:r w:rsidRPr="00A13E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3E52">
        <w:rPr>
          <w:rFonts w:ascii="Times New Roman" w:hAnsi="Times New Roman"/>
          <w:sz w:val="24"/>
          <w:szCs w:val="24"/>
          <w:shd w:val="clear" w:color="auto" w:fill="FFFFFF"/>
        </w:rPr>
        <w:t>коалиция „ПРОДЪЛЖАВАМЕ ПРОМЯНАТА – ДЕМОКРАТИЧНА БЪЛГАРИЯ“</w:t>
      </w:r>
      <w:r w:rsidRPr="00A13E52">
        <w:rPr>
          <w:rFonts w:ascii="Times New Roman" w:hAnsi="Times New Roman"/>
          <w:sz w:val="24"/>
          <w:szCs w:val="24"/>
          <w:lang w:eastAsia="bg-BG"/>
        </w:rPr>
        <w:t>,</w:t>
      </w:r>
      <w:r w:rsidRPr="00A13E52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промени в съставите на секционна избирателна комисия на територията на </w:t>
      </w:r>
      <w:r w:rsidRPr="00A13E52">
        <w:rPr>
          <w:rFonts w:ascii="Times New Roman" w:hAnsi="Times New Roman"/>
          <w:sz w:val="24"/>
          <w:szCs w:val="24"/>
          <w:lang w:eastAsia="bg-BG"/>
        </w:rPr>
        <w:t>Община Несебър</w:t>
      </w:r>
      <w:r w:rsidRPr="00A13E52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0C5E5A39" w14:textId="77777777" w:rsidR="00A13E52" w:rsidRPr="00A13E52" w:rsidRDefault="00A13E52" w:rsidP="00A13E52">
      <w:pPr>
        <w:pStyle w:val="af3"/>
        <w:ind w:right="-63"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3E52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A13E52">
        <w:rPr>
          <w:sz w:val="24"/>
          <w:szCs w:val="24"/>
        </w:rPr>
        <w:t xml:space="preserve"> </w:t>
      </w:r>
      <w:r w:rsidRPr="00A13E52"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мощно от Милен Илиев Матеев, </w:t>
      </w:r>
      <w:proofErr w:type="spellStart"/>
      <w:r w:rsidRPr="00A13E52">
        <w:rPr>
          <w:rFonts w:ascii="Times New Roman" w:eastAsia="Times New Roman" w:hAnsi="Times New Roman"/>
          <w:sz w:val="24"/>
          <w:szCs w:val="24"/>
          <w:lang w:eastAsia="bg-BG"/>
        </w:rPr>
        <w:t>Велян</w:t>
      </w:r>
      <w:proofErr w:type="spellEnd"/>
      <w:r w:rsidRPr="00A13E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A13E52">
        <w:rPr>
          <w:rFonts w:ascii="Times New Roman" w:eastAsia="Times New Roman" w:hAnsi="Times New Roman"/>
          <w:sz w:val="24"/>
          <w:szCs w:val="24"/>
          <w:lang w:eastAsia="bg-BG"/>
        </w:rPr>
        <w:t>Светославов</w:t>
      </w:r>
      <w:proofErr w:type="spellEnd"/>
      <w:r w:rsidRPr="00A13E52">
        <w:rPr>
          <w:rFonts w:ascii="Times New Roman" w:eastAsia="Times New Roman" w:hAnsi="Times New Roman"/>
          <w:sz w:val="24"/>
          <w:szCs w:val="24"/>
          <w:lang w:eastAsia="bg-BG"/>
        </w:rPr>
        <w:t xml:space="preserve"> Симеонов и Александра Красимирова </w:t>
      </w:r>
      <w:proofErr w:type="spellStart"/>
      <w:r w:rsidRPr="00A13E52">
        <w:rPr>
          <w:rFonts w:ascii="Times New Roman" w:eastAsia="Times New Roman" w:hAnsi="Times New Roman"/>
          <w:sz w:val="24"/>
          <w:szCs w:val="24"/>
          <w:lang w:eastAsia="bg-BG"/>
        </w:rPr>
        <w:t>Стеркова</w:t>
      </w:r>
      <w:proofErr w:type="spellEnd"/>
      <w:r w:rsidRPr="00A13E52">
        <w:rPr>
          <w:rFonts w:ascii="Times New Roman" w:eastAsia="Times New Roman" w:hAnsi="Times New Roman"/>
          <w:sz w:val="24"/>
          <w:szCs w:val="24"/>
          <w:lang w:eastAsia="bg-BG"/>
        </w:rPr>
        <w:t xml:space="preserve"> в качеството си  на пълномощници на Кирил Петков </w:t>
      </w:r>
      <w:proofErr w:type="spellStart"/>
      <w:r w:rsidRPr="00A13E52">
        <w:rPr>
          <w:rFonts w:ascii="Times New Roman" w:eastAsia="Times New Roman" w:hAnsi="Times New Roman"/>
          <w:sz w:val="24"/>
          <w:szCs w:val="24"/>
          <w:lang w:eastAsia="bg-BG"/>
        </w:rPr>
        <w:t>Петков</w:t>
      </w:r>
      <w:proofErr w:type="spellEnd"/>
      <w:r w:rsidRPr="00A13E52">
        <w:rPr>
          <w:rFonts w:ascii="Times New Roman" w:eastAsia="Times New Roman" w:hAnsi="Times New Roman"/>
          <w:sz w:val="24"/>
          <w:szCs w:val="24"/>
          <w:lang w:eastAsia="bg-BG"/>
        </w:rPr>
        <w:t xml:space="preserve">, Асен Васков Василев, Христо Любомиров Иванов и Атанас Петров Атанасов, действащи в качеството си на представители на </w:t>
      </w:r>
      <w:r w:rsidRPr="00A13E52">
        <w:rPr>
          <w:rFonts w:ascii="Times New Roman" w:hAnsi="Times New Roman"/>
          <w:sz w:val="24"/>
          <w:szCs w:val="24"/>
          <w:shd w:val="clear" w:color="auto" w:fill="FFFFFF"/>
        </w:rPr>
        <w:t>Коалиция „ПРОДЪЛЖАВАМЕ ПРОМЯНАТА – ДЕМОКРАТИЧНА БЪЛГАРИЯ“.</w:t>
      </w:r>
    </w:p>
    <w:p w14:paraId="1AB7F14F" w14:textId="77777777" w:rsidR="00A13E52" w:rsidRPr="00A13E52" w:rsidRDefault="00A13E52" w:rsidP="00A13E52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3E52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A13E52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A13E52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1DB12ACF" w14:textId="77777777" w:rsidR="00A13E52" w:rsidRPr="00A13E52" w:rsidRDefault="00A13E52" w:rsidP="00A13E52">
      <w:pPr>
        <w:pStyle w:val="af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13E52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30C40923" w14:textId="77777777" w:rsidR="00A13E52" w:rsidRPr="00A13E52" w:rsidRDefault="00A13E52" w:rsidP="00A13E52">
      <w:pPr>
        <w:pStyle w:val="af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B9F578F" w14:textId="77777777" w:rsidR="00A13E52" w:rsidRPr="00A13E52" w:rsidRDefault="00A13E52" w:rsidP="00A13E5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13E5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5AEEEC9A" w14:textId="77777777" w:rsidR="00A13E52" w:rsidRPr="00A13E52" w:rsidRDefault="00A13E52" w:rsidP="00A13E5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1AF7C044" w14:textId="77777777" w:rsidR="00A13E52" w:rsidRPr="00A13E52" w:rsidRDefault="00A13E52" w:rsidP="00A13E5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13E5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A13E52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A13E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а на СИК в </w:t>
      </w:r>
      <w:r w:rsidRPr="00A13E5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Несебър </w:t>
      </w:r>
      <w:r w:rsidRPr="00A13E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2D97AEE5" w14:textId="77777777" w:rsidR="00A13E52" w:rsidRPr="00A13E52" w:rsidRDefault="00A13E52" w:rsidP="00A13E52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13E5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A13E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ата длъжност в СИК в </w:t>
      </w:r>
      <w:r w:rsidRPr="00A13E5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Несебър </w:t>
      </w:r>
      <w:r w:rsidRPr="00A13E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ата  съгласно постъпилото заявление.</w:t>
      </w:r>
    </w:p>
    <w:tbl>
      <w:tblPr>
        <w:tblpPr w:leftFromText="141" w:rightFromText="141" w:vertAnchor="text" w:horzAnchor="margin" w:tblpY="230"/>
        <w:tblW w:w="8639" w:type="dxa"/>
        <w:tblLayout w:type="fixed"/>
        <w:tblLook w:val="04A0" w:firstRow="1" w:lastRow="0" w:firstColumn="1" w:lastColumn="0" w:noHBand="0" w:noVBand="1"/>
      </w:tblPr>
      <w:tblGrid>
        <w:gridCol w:w="2291"/>
        <w:gridCol w:w="1296"/>
        <w:gridCol w:w="1508"/>
        <w:gridCol w:w="1134"/>
        <w:gridCol w:w="2410"/>
      </w:tblGrid>
      <w:tr w:rsidR="00961333" w:rsidRPr="00A13E52" w14:paraId="6A377138" w14:textId="77777777" w:rsidTr="00961333">
        <w:trPr>
          <w:trHeight w:val="319"/>
        </w:trPr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35974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13E52">
              <w:rPr>
                <w:b/>
                <w:bCs/>
                <w:color w:val="000000"/>
              </w:rPr>
              <w:t xml:space="preserve">Три имена на заменения член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B6C44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A13E52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53E3A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/>
              </w:rPr>
            </w:pPr>
            <w:proofErr w:type="spellStart"/>
            <w:r w:rsidRPr="00A13E52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10286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13E52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AA526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13E52">
              <w:rPr>
                <w:b/>
                <w:bCs/>
                <w:color w:val="000000"/>
                <w:lang w:val="en-US"/>
              </w:rPr>
              <w:t>Трите</w:t>
            </w:r>
            <w:proofErr w:type="spellEnd"/>
            <w:r w:rsidRPr="00A13E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13E52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A13E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13E52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A13E5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13E52">
              <w:rPr>
                <w:b/>
                <w:bCs/>
                <w:color w:val="000000"/>
                <w:lang w:val="en-US"/>
              </w:rPr>
              <w:t>предложението</w:t>
            </w:r>
            <w:proofErr w:type="spellEnd"/>
          </w:p>
        </w:tc>
      </w:tr>
      <w:tr w:rsidR="00961333" w:rsidRPr="00A13E52" w14:paraId="08C426BF" w14:textId="77777777" w:rsidTr="00961333">
        <w:trPr>
          <w:trHeight w:val="19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5512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52">
              <w:t xml:space="preserve">Дарина </w:t>
            </w:r>
            <w:proofErr w:type="spellStart"/>
            <w:r w:rsidRPr="00A13E52">
              <w:t>Илиянова</w:t>
            </w:r>
            <w:proofErr w:type="spellEnd"/>
            <w:r w:rsidRPr="00A13E52">
              <w:t xml:space="preserve"> Димитров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F8AAD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A13E52">
              <w:rPr>
                <w:color w:val="000000"/>
              </w:rPr>
              <w:t>02150000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7E17E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A13E52">
              <w:rPr>
                <w:color w:val="000000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28606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A13E52">
              <w:rPr>
                <w:color w:val="000000"/>
              </w:rPr>
              <w:t>ППД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79B5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A13E52">
              <w:t>Митра Иванова Стоянова</w:t>
            </w:r>
          </w:p>
        </w:tc>
      </w:tr>
      <w:tr w:rsidR="00961333" w:rsidRPr="00A13E52" w14:paraId="22FA9F49" w14:textId="77777777" w:rsidTr="00961333">
        <w:trPr>
          <w:trHeight w:val="19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2954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52">
              <w:t>Христо Харалампиев Христо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16158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A13E52">
              <w:rPr>
                <w:color w:val="000000"/>
              </w:rPr>
              <w:t>02150001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410A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A13E52">
              <w:rPr>
                <w:color w:val="000000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BEED5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A13E52">
              <w:rPr>
                <w:color w:val="000000"/>
              </w:rPr>
              <w:t>ППД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1ED2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A13E52">
              <w:t>Димитър Димитров Желев</w:t>
            </w:r>
          </w:p>
        </w:tc>
      </w:tr>
      <w:tr w:rsidR="00961333" w:rsidRPr="00A13E52" w14:paraId="2D52C6D7" w14:textId="77777777" w:rsidTr="00961333">
        <w:trPr>
          <w:trHeight w:val="19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66D9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52">
              <w:t xml:space="preserve">Георги Петров </w:t>
            </w:r>
            <w:proofErr w:type="spellStart"/>
            <w:r w:rsidRPr="00A13E52">
              <w:t>Патев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F5692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52">
              <w:rPr>
                <w:color w:val="000000"/>
              </w:rPr>
              <w:t>02150003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8DA4F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52">
              <w:rPr>
                <w:color w:val="000000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BD62D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</w:pPr>
            <w:r w:rsidRPr="00A13E52">
              <w:rPr>
                <w:color w:val="000000"/>
              </w:rPr>
              <w:t>ППД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4F25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</w:pPr>
            <w:r w:rsidRPr="00A13E52">
              <w:t>Койна Жекова Кирова</w:t>
            </w:r>
          </w:p>
        </w:tc>
      </w:tr>
      <w:tr w:rsidR="00961333" w:rsidRPr="00A13E52" w14:paraId="0B43D56E" w14:textId="77777777" w:rsidTr="00961333">
        <w:trPr>
          <w:trHeight w:val="19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F77A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52">
              <w:lastRenderedPageBreak/>
              <w:t xml:space="preserve">Радостина Георгиева </w:t>
            </w:r>
            <w:proofErr w:type="spellStart"/>
            <w:r w:rsidRPr="00A13E52">
              <w:t>Маскальо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CE734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52">
              <w:rPr>
                <w:color w:val="000000"/>
              </w:rPr>
              <w:t>02150003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E6E3D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13E52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E46A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</w:pPr>
            <w:r w:rsidRPr="00A13E52">
              <w:rPr>
                <w:color w:val="000000"/>
              </w:rPr>
              <w:t>ППД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9092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</w:pPr>
            <w:r w:rsidRPr="00A13E52">
              <w:t>Величка Господинова Желева</w:t>
            </w:r>
          </w:p>
        </w:tc>
      </w:tr>
      <w:tr w:rsidR="00961333" w:rsidRPr="00A13E52" w14:paraId="795A0D8E" w14:textId="77777777" w:rsidTr="00961333">
        <w:trPr>
          <w:trHeight w:val="19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85F2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52">
              <w:t xml:space="preserve">Нелка Йорданова </w:t>
            </w:r>
            <w:proofErr w:type="spellStart"/>
            <w:r w:rsidRPr="00A13E52">
              <w:t>Бяндова</w:t>
            </w:r>
            <w:proofErr w:type="spellEnd"/>
            <w:r w:rsidRPr="00A13E52">
              <w:t>-Иванов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27C78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52">
              <w:rPr>
                <w:color w:val="000000"/>
              </w:rPr>
              <w:t>02150003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DBC1F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52">
              <w:rPr>
                <w:color w:val="000000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6B166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</w:pPr>
            <w:r w:rsidRPr="00A13E52">
              <w:rPr>
                <w:color w:val="000000"/>
              </w:rPr>
              <w:t>ППД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827B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</w:pPr>
            <w:r w:rsidRPr="00A13E52">
              <w:t>Надя Радоева Иванова</w:t>
            </w:r>
          </w:p>
        </w:tc>
      </w:tr>
      <w:tr w:rsidR="00961333" w:rsidRPr="00A13E52" w14:paraId="02CA13C9" w14:textId="77777777" w:rsidTr="00961333">
        <w:trPr>
          <w:trHeight w:val="19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055D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52">
              <w:t>Златина Атанасова Златев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56F2B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52">
              <w:rPr>
                <w:color w:val="000000"/>
              </w:rPr>
              <w:t>02150003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688CF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52">
              <w:rPr>
                <w:color w:val="000000"/>
              </w:rPr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B2BEB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</w:pPr>
            <w:r w:rsidRPr="00A13E52">
              <w:rPr>
                <w:color w:val="000000"/>
              </w:rPr>
              <w:t>ППД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08B1F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</w:pPr>
            <w:r w:rsidRPr="00A13E52">
              <w:t xml:space="preserve">Нелка Йорданова </w:t>
            </w:r>
            <w:proofErr w:type="spellStart"/>
            <w:r w:rsidRPr="00A13E52">
              <w:t>Бяндова</w:t>
            </w:r>
            <w:proofErr w:type="spellEnd"/>
            <w:r w:rsidRPr="00A13E52">
              <w:t>-Иванова</w:t>
            </w:r>
          </w:p>
        </w:tc>
      </w:tr>
      <w:tr w:rsidR="00961333" w:rsidRPr="00A13E52" w14:paraId="4A7A1E3C" w14:textId="77777777" w:rsidTr="00961333">
        <w:trPr>
          <w:trHeight w:val="19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AF75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52">
              <w:t>Надя Радоева Иванов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8E024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52">
              <w:rPr>
                <w:color w:val="000000"/>
              </w:rPr>
              <w:t>02150003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B9E3F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52">
              <w:rPr>
                <w:color w:val="000000"/>
              </w:rPr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29036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</w:pPr>
            <w:r w:rsidRPr="00A13E52">
              <w:rPr>
                <w:color w:val="000000"/>
              </w:rPr>
              <w:t>ППД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195F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</w:pPr>
            <w:r w:rsidRPr="00A13E52">
              <w:t>Величка Христова Георгиева</w:t>
            </w:r>
          </w:p>
        </w:tc>
      </w:tr>
      <w:tr w:rsidR="00961333" w:rsidRPr="00A13E52" w14:paraId="75A70C09" w14:textId="77777777" w:rsidTr="00961333">
        <w:trPr>
          <w:trHeight w:val="19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C6B4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52">
              <w:t>Величка Христова Георгиев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1B83D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52">
              <w:rPr>
                <w:color w:val="000000"/>
              </w:rPr>
              <w:t>02150003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D5A1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E52">
              <w:rPr>
                <w:color w:val="000000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3052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</w:pPr>
            <w:r w:rsidRPr="00A13E52">
              <w:rPr>
                <w:color w:val="000000"/>
              </w:rPr>
              <w:t>ППД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7816C" w14:textId="77777777" w:rsidR="00961333" w:rsidRPr="00A13E52" w:rsidRDefault="00961333" w:rsidP="00A13E52">
            <w:pPr>
              <w:autoSpaceDE w:val="0"/>
              <w:autoSpaceDN w:val="0"/>
              <w:adjustRightInd w:val="0"/>
              <w:jc w:val="center"/>
            </w:pPr>
            <w:r w:rsidRPr="00A13E52">
              <w:t xml:space="preserve">Христина Минкова </w:t>
            </w:r>
            <w:proofErr w:type="spellStart"/>
            <w:r w:rsidRPr="00A13E52">
              <w:t>Минкова</w:t>
            </w:r>
            <w:proofErr w:type="spellEnd"/>
          </w:p>
        </w:tc>
      </w:tr>
    </w:tbl>
    <w:p w14:paraId="4D3478EF" w14:textId="26180BFB" w:rsidR="00A13E52" w:rsidRPr="00A13E52" w:rsidRDefault="00A13E52" w:rsidP="00A13E52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13E5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A13E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71105757" w14:textId="77777777" w:rsidR="00A13E52" w:rsidRPr="00A13E52" w:rsidRDefault="00A13E52" w:rsidP="00A13E5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13E5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A13E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1AF3A1BD" w14:textId="77777777" w:rsidR="00A13E52" w:rsidRPr="00A13E52" w:rsidRDefault="00A13E52" w:rsidP="00A13E5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F909054" w14:textId="77777777" w:rsidR="00A13E52" w:rsidRPr="00A13E52" w:rsidRDefault="00A13E52" w:rsidP="00A13E52">
      <w:pPr>
        <w:shd w:val="clear" w:color="auto" w:fill="FFFFFF"/>
        <w:spacing w:after="150"/>
        <w:ind w:firstLine="708"/>
        <w:jc w:val="both"/>
      </w:pPr>
      <w:r w:rsidRPr="00A13E52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5953A7C6" w14:textId="77777777" w:rsidR="00A13E52" w:rsidRPr="00492A63" w:rsidRDefault="00A13E52" w:rsidP="00492A63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492A63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79583EB4" w14:textId="1467BC29" w:rsidR="00A13E52" w:rsidRPr="00492A63" w:rsidRDefault="00A13E52" w:rsidP="00492A63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492A63">
        <w:rPr>
          <w:rFonts w:ascii="Times New Roman" w:hAnsi="Times New Roman"/>
          <w:b/>
          <w:color w:val="000000"/>
          <w:lang w:eastAsia="bg-BG"/>
        </w:rPr>
        <w:t>№ 101 – НС</w:t>
      </w:r>
    </w:p>
    <w:p w14:paraId="6AAA2E69" w14:textId="77777777" w:rsidR="00492A63" w:rsidRPr="00492A63" w:rsidRDefault="00492A63" w:rsidP="00492A63"/>
    <w:p w14:paraId="13383837" w14:textId="77777777" w:rsidR="00A13E52" w:rsidRPr="00492A63" w:rsidRDefault="00A13E52" w:rsidP="00A13E52">
      <w:pPr>
        <w:jc w:val="both"/>
      </w:pPr>
      <w:r w:rsidRPr="00492A63">
        <w:rPr>
          <w:color w:val="000000"/>
          <w:lang w:eastAsia="zh-CN"/>
        </w:rPr>
        <w:t>ОТНОСНО:</w:t>
      </w:r>
      <w:r w:rsidRPr="00492A63">
        <w:rPr>
          <w:color w:val="000000"/>
        </w:rPr>
        <w:t xml:space="preserve"> Промени в състави на СИК – Община Карнобат от</w:t>
      </w:r>
      <w:r w:rsidRPr="00492A63">
        <w:rPr>
          <w:color w:val="00B050"/>
        </w:rPr>
        <w:t xml:space="preserve"> </w:t>
      </w:r>
      <w:r w:rsidRPr="00492A63">
        <w:rPr>
          <w:color w:val="000000"/>
        </w:rPr>
        <w:t xml:space="preserve">квотата на </w:t>
      </w:r>
      <w:r w:rsidRPr="00492A63">
        <w:t xml:space="preserve">ПП „ДВИЖЕНИЕ ЗА ПРАВА И СВОБОДИ“ </w:t>
      </w:r>
      <w:r w:rsidRPr="00492A63">
        <w:rPr>
          <w:color w:val="000000"/>
        </w:rPr>
        <w:t xml:space="preserve">за участие в изборите за </w:t>
      </w:r>
      <w:r w:rsidRPr="00492A63">
        <w:t>народни представители на 27 октомври 2024 г.</w:t>
      </w:r>
    </w:p>
    <w:p w14:paraId="6ED15D29" w14:textId="77777777" w:rsidR="00A13E52" w:rsidRPr="00492A63" w:rsidRDefault="00A13E52" w:rsidP="00A13E52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92A6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№144/14.10.2024 година, подписано от </w:t>
      </w:r>
      <w:proofErr w:type="spellStart"/>
      <w:r w:rsidRPr="00492A6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сми</w:t>
      </w:r>
      <w:proofErr w:type="spellEnd"/>
      <w:r w:rsidRPr="00492A6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492A6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Мюрсел</w:t>
      </w:r>
      <w:proofErr w:type="spellEnd"/>
      <w:r w:rsidRPr="00492A6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Хюсеин- упълномощен представител на</w:t>
      </w:r>
      <w:r w:rsidRPr="00492A63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492A63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492A63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492A6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492A63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492A6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492A63">
        <w:rPr>
          <w:rFonts w:ascii="Times New Roman" w:hAnsi="Times New Roman"/>
          <w:color w:val="000000"/>
          <w:sz w:val="24"/>
          <w:szCs w:val="24"/>
          <w:lang w:eastAsia="bg-BG"/>
        </w:rPr>
        <w:t>Община Карнобат</w:t>
      </w:r>
      <w:r w:rsidRPr="00492A6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492A63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492A6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492A63">
        <w:rPr>
          <w:sz w:val="24"/>
          <w:szCs w:val="24"/>
        </w:rPr>
        <w:t xml:space="preserve"> </w:t>
      </w:r>
      <w:r w:rsidRPr="00492A6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 124-126-21 „ПИ‘2024“ от 10.10.2024 г. от Мехмед Хасан Хамид, </w:t>
      </w:r>
      <w:r w:rsidRPr="00492A63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 представител на Джейхан Хасанов Ибрямов заместник председател и упълномощен представител на </w:t>
      </w:r>
      <w:r w:rsidRPr="00492A6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литическа партия</w:t>
      </w:r>
      <w:r w:rsidRPr="00492A63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, съгласно пълномощно от   </w:t>
      </w:r>
      <w:r w:rsidRPr="00492A6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жевджет Ибрямов Чакъров, в качеството му  на председател  на политическа партия</w:t>
      </w:r>
      <w:r w:rsidRPr="00492A63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70EFDD29" w14:textId="77777777" w:rsidR="00A13E52" w:rsidRPr="00492A63" w:rsidRDefault="00A13E52" w:rsidP="00A13E52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92A6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92A6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492A6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3D04640F" w14:textId="77777777" w:rsidR="00A13E52" w:rsidRPr="00492A63" w:rsidRDefault="00A13E52" w:rsidP="00A13E5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92A6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6C7F5828" w14:textId="77777777" w:rsidR="00A13E52" w:rsidRPr="00492A63" w:rsidRDefault="00A13E52" w:rsidP="00A13E5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492A6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6C65E606" w14:textId="77777777" w:rsidR="00A13E52" w:rsidRPr="00492A63" w:rsidRDefault="00A13E52" w:rsidP="00A13E5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1C3658D0" w14:textId="77777777" w:rsidR="00A13E52" w:rsidRPr="00492A63" w:rsidRDefault="00A13E52" w:rsidP="00A13E5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92A6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492A63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492A6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492A63">
        <w:rPr>
          <w:rFonts w:ascii="Times New Roman" w:hAnsi="Times New Roman"/>
          <w:color w:val="000000"/>
          <w:sz w:val="24"/>
          <w:szCs w:val="24"/>
          <w:lang w:eastAsia="bg-BG"/>
        </w:rPr>
        <w:t>Община Карнобат</w:t>
      </w:r>
      <w:r w:rsidRPr="00492A6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6BF9D4F0" w14:textId="77777777" w:rsidR="00A13E52" w:rsidRPr="00492A63" w:rsidRDefault="00A13E52" w:rsidP="00A13E52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92A6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492A6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492A63">
        <w:rPr>
          <w:rFonts w:ascii="Times New Roman" w:hAnsi="Times New Roman"/>
          <w:color w:val="000000"/>
          <w:sz w:val="24"/>
          <w:szCs w:val="24"/>
          <w:lang w:eastAsia="bg-BG"/>
        </w:rPr>
        <w:t>Община Карнобат</w:t>
      </w:r>
      <w:r w:rsidRPr="00492A6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p w14:paraId="6A6AEFEC" w14:textId="77777777" w:rsidR="00A13E52" w:rsidRPr="00492A63" w:rsidRDefault="00A13E52" w:rsidP="00A13E52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85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14"/>
        <w:gridCol w:w="1331"/>
        <w:gridCol w:w="1559"/>
        <w:gridCol w:w="851"/>
        <w:gridCol w:w="2977"/>
      </w:tblGrid>
      <w:tr w:rsidR="00961333" w:rsidRPr="00492A63" w14:paraId="6B621FF5" w14:textId="77777777" w:rsidTr="00961333">
        <w:trPr>
          <w:trHeight w:val="338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30F0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92A63">
              <w:rPr>
                <w:b/>
                <w:bCs/>
                <w:color w:val="000000"/>
              </w:rPr>
              <w:t xml:space="preserve">Три имена на заменения член 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38DB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492A63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2950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/>
              </w:rPr>
            </w:pPr>
            <w:proofErr w:type="spellStart"/>
            <w:r w:rsidRPr="00492A63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B05D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492A63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81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492A63">
              <w:rPr>
                <w:b/>
                <w:bCs/>
                <w:color w:val="000000"/>
                <w:lang w:val="en-US"/>
              </w:rPr>
              <w:t>Трите</w:t>
            </w:r>
            <w:proofErr w:type="spellEnd"/>
            <w:r w:rsidRPr="00492A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92A63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492A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92A63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492A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92A63">
              <w:rPr>
                <w:b/>
                <w:bCs/>
                <w:color w:val="000000"/>
                <w:lang w:val="en-US"/>
              </w:rPr>
              <w:t>предложението</w:t>
            </w:r>
            <w:proofErr w:type="spellEnd"/>
          </w:p>
        </w:tc>
      </w:tr>
      <w:tr w:rsidR="00961333" w:rsidRPr="00492A63" w14:paraId="4575495F" w14:textId="77777777" w:rsidTr="00961333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70F856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2A63">
              <w:t>Фатме Мустафа Тодо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B84F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92A63">
              <w:t>020900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89F7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92A63">
              <w:t>Председат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8559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92A63">
              <w:t>ДП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7F26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92A63">
              <w:t>Сали Али Сеид</w:t>
            </w:r>
          </w:p>
        </w:tc>
      </w:tr>
      <w:tr w:rsidR="00961333" w:rsidRPr="00492A63" w14:paraId="4887F653" w14:textId="77777777" w:rsidTr="00961333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8CABFC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2A63">
              <w:t xml:space="preserve">Мергюл Байрям </w:t>
            </w:r>
            <w:proofErr w:type="spellStart"/>
            <w:r w:rsidRPr="00492A63">
              <w:t>Байрям</w:t>
            </w:r>
            <w:proofErr w:type="spellEnd"/>
            <w:r w:rsidRPr="00492A63">
              <w:t xml:space="preserve"> 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C0A9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92A63">
              <w:t>020900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CC44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492A63">
              <w:t>Зам</w:t>
            </w:r>
            <w:proofErr w:type="spellEnd"/>
            <w:r w:rsidRPr="00492A63">
              <w:t>-Председат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2160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92A63">
              <w:t>ДП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1D17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92A63">
              <w:t xml:space="preserve">Севгюл Назми </w:t>
            </w:r>
            <w:proofErr w:type="spellStart"/>
            <w:r w:rsidRPr="00492A63">
              <w:t>Афуз</w:t>
            </w:r>
            <w:proofErr w:type="spellEnd"/>
          </w:p>
        </w:tc>
      </w:tr>
      <w:tr w:rsidR="00961333" w:rsidRPr="00492A63" w14:paraId="7215CD2A" w14:textId="77777777" w:rsidTr="00961333">
        <w:trPr>
          <w:trHeight w:val="27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01A6B8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492A63">
              <w:lastRenderedPageBreak/>
              <w:t>Мюлкерям</w:t>
            </w:r>
            <w:proofErr w:type="spellEnd"/>
            <w:r w:rsidRPr="00492A63">
              <w:t xml:space="preserve"> Шабан </w:t>
            </w:r>
            <w:proofErr w:type="spellStart"/>
            <w:r w:rsidRPr="00492A63">
              <w:t>Афуз</w:t>
            </w:r>
            <w:proofErr w:type="spellEnd"/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AF26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92A63">
              <w:t>020900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F12B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92A63">
              <w:t xml:space="preserve">Чле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A01C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92A63">
              <w:t>ДП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59CB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92A63">
              <w:t>Хюсеин Рамадан Хюсеинов</w:t>
            </w:r>
          </w:p>
        </w:tc>
      </w:tr>
      <w:tr w:rsidR="00961333" w:rsidRPr="00492A63" w14:paraId="03EABD82" w14:textId="77777777" w:rsidTr="00961333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6CAF55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92A63">
              <w:rPr>
                <w:color w:val="000000"/>
              </w:rPr>
              <w:t>Селим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1915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92A63">
              <w:t>020900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263A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92A63">
              <w:t xml:space="preserve">Секретар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529F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92A63">
              <w:t>ДП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3F2E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492A63">
              <w:t>Гюлен</w:t>
            </w:r>
            <w:proofErr w:type="spellEnd"/>
            <w:r w:rsidRPr="00492A63">
              <w:t xml:space="preserve"> Реджеб Саид</w:t>
            </w:r>
          </w:p>
        </w:tc>
      </w:tr>
      <w:tr w:rsidR="00961333" w:rsidRPr="00492A63" w14:paraId="47166A1F" w14:textId="77777777" w:rsidTr="00961333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74E018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92A63">
              <w:rPr>
                <w:color w:val="000000"/>
              </w:rPr>
              <w:t xml:space="preserve">Емине Мехмед </w:t>
            </w:r>
            <w:proofErr w:type="spellStart"/>
            <w:r w:rsidRPr="00492A63">
              <w:rPr>
                <w:color w:val="000000"/>
              </w:rPr>
              <w:t>Мехмедемин</w:t>
            </w:r>
            <w:proofErr w:type="spellEnd"/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D795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92A63">
              <w:t>0209000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20F5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92A63">
              <w:t xml:space="preserve">Чле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28D4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92A63">
              <w:t>ДП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0DFB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92A63">
              <w:t xml:space="preserve">Мустафа </w:t>
            </w:r>
            <w:proofErr w:type="spellStart"/>
            <w:r w:rsidRPr="00492A63">
              <w:t>Якун</w:t>
            </w:r>
            <w:proofErr w:type="spellEnd"/>
            <w:r w:rsidRPr="00492A63">
              <w:t xml:space="preserve"> Хакъ</w:t>
            </w:r>
          </w:p>
        </w:tc>
      </w:tr>
      <w:tr w:rsidR="00961333" w:rsidRPr="00492A63" w14:paraId="029E3239" w14:textId="77777777" w:rsidTr="00961333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F2128F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92A63">
              <w:rPr>
                <w:color w:val="000000"/>
              </w:rPr>
              <w:t>Сибел Исмаил Али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D5FB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92A63">
              <w:t>0209000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FCCF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492A63">
              <w:t>Зам</w:t>
            </w:r>
            <w:proofErr w:type="spellEnd"/>
            <w:r w:rsidRPr="00492A63">
              <w:t>-Председат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9080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92A63">
              <w:t>ДП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6FB7" w14:textId="77777777" w:rsidR="00961333" w:rsidRPr="00492A63" w:rsidRDefault="00961333" w:rsidP="00A13E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92A63">
              <w:t xml:space="preserve">Рахиме </w:t>
            </w:r>
            <w:proofErr w:type="spellStart"/>
            <w:r w:rsidRPr="00492A63">
              <w:t>Метинова</w:t>
            </w:r>
            <w:proofErr w:type="spellEnd"/>
            <w:r w:rsidRPr="00492A63">
              <w:t xml:space="preserve"> Халил </w:t>
            </w:r>
          </w:p>
        </w:tc>
      </w:tr>
    </w:tbl>
    <w:p w14:paraId="40BCBDA3" w14:textId="539D49D4" w:rsidR="00A13E52" w:rsidRPr="00492A63" w:rsidRDefault="00A13E52" w:rsidP="00DA398F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92A6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492A6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23C3E3C2" w14:textId="77777777" w:rsidR="00A13E52" w:rsidRPr="00492A63" w:rsidRDefault="00A13E52" w:rsidP="00A13E5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92A6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492A6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2D0553F5" w14:textId="77777777" w:rsidR="00A13E52" w:rsidRPr="00DA398F" w:rsidRDefault="00A13E52" w:rsidP="00A13E5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4072A69C" w14:textId="77777777" w:rsidR="00A13E52" w:rsidRPr="00492A63" w:rsidRDefault="00A13E52" w:rsidP="00A13E52">
      <w:pPr>
        <w:shd w:val="clear" w:color="auto" w:fill="FFFFFF"/>
        <w:spacing w:after="150"/>
        <w:ind w:firstLine="708"/>
        <w:jc w:val="both"/>
      </w:pPr>
      <w:r w:rsidRPr="00492A63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75B0F3B2" w14:textId="77777777" w:rsidR="00DA398F" w:rsidRPr="00DA398F" w:rsidRDefault="00DA398F" w:rsidP="00DA398F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DA398F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2081EB07" w14:textId="788EB9D8" w:rsidR="00DA398F" w:rsidRPr="00DA398F" w:rsidRDefault="00DA398F" w:rsidP="00DA398F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DA398F">
        <w:rPr>
          <w:rFonts w:ascii="Times New Roman" w:hAnsi="Times New Roman"/>
          <w:b/>
          <w:color w:val="000000"/>
          <w:lang w:eastAsia="bg-BG"/>
        </w:rPr>
        <w:t>№ 102 – НС</w:t>
      </w:r>
    </w:p>
    <w:p w14:paraId="167C83CA" w14:textId="77777777" w:rsidR="00DA398F" w:rsidRPr="007403D4" w:rsidRDefault="00DA398F" w:rsidP="00DA398F">
      <w:pPr>
        <w:rPr>
          <w:sz w:val="16"/>
          <w:szCs w:val="16"/>
        </w:rPr>
      </w:pPr>
    </w:p>
    <w:p w14:paraId="4117FCF4" w14:textId="4AE22EE6" w:rsidR="00DA398F" w:rsidRPr="00DA398F" w:rsidRDefault="00DA398F" w:rsidP="00DA398F">
      <w:pPr>
        <w:jc w:val="both"/>
      </w:pPr>
      <w:r w:rsidRPr="00DA398F">
        <w:rPr>
          <w:color w:val="000000"/>
          <w:lang w:eastAsia="zh-CN"/>
        </w:rPr>
        <w:t>ОТНОСНО:</w:t>
      </w:r>
      <w:r w:rsidRPr="00DA398F">
        <w:rPr>
          <w:color w:val="000000"/>
        </w:rPr>
        <w:t xml:space="preserve"> </w:t>
      </w:r>
      <w:r w:rsidR="00683BA7">
        <w:rPr>
          <w:color w:val="000000"/>
        </w:rPr>
        <w:t>Промени в състави на СИК–</w:t>
      </w:r>
      <w:r w:rsidRPr="00DA398F">
        <w:rPr>
          <w:color w:val="000000"/>
        </w:rPr>
        <w:t>Община Айтос от</w:t>
      </w:r>
      <w:r w:rsidRPr="00DA398F">
        <w:rPr>
          <w:color w:val="00B050"/>
        </w:rPr>
        <w:t xml:space="preserve"> </w:t>
      </w:r>
      <w:r w:rsidRPr="00DA398F">
        <w:rPr>
          <w:color w:val="000000"/>
        </w:rPr>
        <w:t xml:space="preserve">квотата на </w:t>
      </w:r>
      <w:r w:rsidR="00683BA7">
        <w:t>ПП</w:t>
      </w:r>
      <w:r w:rsidRPr="00DA398F">
        <w:t xml:space="preserve">„ДВИЖЕНИЕ ЗА ПРАВА И СВОБОДИ“ </w:t>
      </w:r>
      <w:r w:rsidRPr="00DA398F">
        <w:rPr>
          <w:color w:val="000000"/>
        </w:rPr>
        <w:t xml:space="preserve">за участие в изборите за </w:t>
      </w:r>
      <w:r w:rsidRPr="00DA398F">
        <w:t>народни пр</w:t>
      </w:r>
      <w:r w:rsidR="00683BA7">
        <w:t>едставители на 27 октомври 2024</w:t>
      </w:r>
      <w:r w:rsidRPr="00DA398F">
        <w:t>г.</w:t>
      </w:r>
    </w:p>
    <w:p w14:paraId="504FE0E6" w14:textId="77777777" w:rsidR="00DA398F" w:rsidRPr="00DA398F" w:rsidRDefault="00DA398F" w:rsidP="00DA398F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A398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№145/11.10.2024 година, подписано от </w:t>
      </w:r>
      <w:proofErr w:type="spellStart"/>
      <w:r w:rsidRPr="00DA398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сми</w:t>
      </w:r>
      <w:proofErr w:type="spellEnd"/>
      <w:r w:rsidRPr="00DA398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DA398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Мюрсел</w:t>
      </w:r>
      <w:proofErr w:type="spellEnd"/>
      <w:r w:rsidRPr="00DA398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Хюсеин- упълномощен представител на</w:t>
      </w:r>
      <w:r w:rsidRPr="00DA398F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DA398F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DA398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DA398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DA398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DA398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DA398F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DA398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DA398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DA398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DA398F">
        <w:rPr>
          <w:sz w:val="24"/>
          <w:szCs w:val="24"/>
        </w:rPr>
        <w:t xml:space="preserve"> </w:t>
      </w:r>
      <w:r w:rsidRPr="00DA398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 124-126-21 „ПИ‘2024“ от 10.10.2024 г. от Мехмед Хасан Хамид, </w:t>
      </w:r>
      <w:r w:rsidRPr="00DA398F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 представител на Джейхан Хасанов Ибрямов заместник председател и упълномощен представител на </w:t>
      </w:r>
      <w:r w:rsidRPr="00DA398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литическа партия</w:t>
      </w:r>
      <w:r w:rsidRPr="00DA398F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, съгласно пълномощно от   </w:t>
      </w:r>
      <w:r w:rsidRPr="00DA398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жевджет Ибрямов Чакъров, в качеството му  на председател  на политическа партия</w:t>
      </w:r>
      <w:r w:rsidRPr="00DA398F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2373C39A" w14:textId="77777777" w:rsidR="00DA398F" w:rsidRPr="00DA398F" w:rsidRDefault="00DA398F" w:rsidP="00DA398F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A398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DA398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DA398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2B23C1F0" w14:textId="77777777" w:rsidR="00DA398F" w:rsidRPr="00DA398F" w:rsidRDefault="00DA398F" w:rsidP="00DA398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A398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15D3E99C" w14:textId="77777777" w:rsidR="00DA398F" w:rsidRPr="00DA398F" w:rsidRDefault="00DA398F" w:rsidP="00DA398F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DA398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7DB5BBD7" w14:textId="77777777" w:rsidR="00DA398F" w:rsidRPr="00DA398F" w:rsidRDefault="00DA398F" w:rsidP="00DA398F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3FF433D2" w14:textId="77777777" w:rsidR="00DA398F" w:rsidRPr="00DA398F" w:rsidRDefault="00DA398F" w:rsidP="00DA398F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A398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DA398F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DA398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DA398F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DA398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1C729063" w14:textId="601D2FC5" w:rsidR="00DA398F" w:rsidRPr="00DA398F" w:rsidRDefault="00DA398F" w:rsidP="007403D4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A398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DA398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DA398F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DA398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8080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992"/>
        <w:gridCol w:w="1134"/>
        <w:gridCol w:w="2977"/>
      </w:tblGrid>
      <w:tr w:rsidR="00961333" w:rsidRPr="00DA398F" w14:paraId="13FA7106" w14:textId="77777777" w:rsidTr="00961333">
        <w:trPr>
          <w:trHeight w:val="33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DDC9" w14:textId="77777777" w:rsidR="00961333" w:rsidRPr="00DA398F" w:rsidRDefault="00961333" w:rsidP="00C84B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A398F">
              <w:rPr>
                <w:b/>
                <w:bCs/>
                <w:color w:val="000000"/>
              </w:rPr>
              <w:t xml:space="preserve">Три имена на заменения член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4E38" w14:textId="77777777" w:rsidR="00961333" w:rsidRPr="00DA398F" w:rsidRDefault="00961333" w:rsidP="00C84B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DA398F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B141" w14:textId="77777777" w:rsidR="00961333" w:rsidRPr="00DA398F" w:rsidRDefault="00961333" w:rsidP="00C84B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/>
              </w:rPr>
            </w:pPr>
            <w:proofErr w:type="spellStart"/>
            <w:r w:rsidRPr="00DA398F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BEE92" w14:textId="77777777" w:rsidR="00961333" w:rsidRPr="00DA398F" w:rsidRDefault="00961333" w:rsidP="00C84B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DA398F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1681" w14:textId="77777777" w:rsidR="00961333" w:rsidRPr="00DA398F" w:rsidRDefault="00961333" w:rsidP="00C84B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DA398F">
              <w:rPr>
                <w:b/>
                <w:bCs/>
                <w:color w:val="000000"/>
                <w:lang w:val="en-US"/>
              </w:rPr>
              <w:t>Трите</w:t>
            </w:r>
            <w:proofErr w:type="spellEnd"/>
            <w:r w:rsidRPr="00DA398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A398F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DA398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A398F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DA398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A398F">
              <w:rPr>
                <w:b/>
                <w:bCs/>
                <w:color w:val="000000"/>
                <w:lang w:val="en-US"/>
              </w:rPr>
              <w:t>предложението</w:t>
            </w:r>
            <w:proofErr w:type="spellEnd"/>
          </w:p>
        </w:tc>
      </w:tr>
      <w:tr w:rsidR="00961333" w:rsidRPr="00DA398F" w14:paraId="6F79A331" w14:textId="77777777" w:rsidTr="00961333">
        <w:trPr>
          <w:trHeight w:val="20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CEB0A0" w14:textId="77777777" w:rsidR="00961333" w:rsidRPr="00DA398F" w:rsidRDefault="00961333" w:rsidP="00C84B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A398F">
              <w:t>Гюлсюм Фикрет Сали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A9B80" w14:textId="77777777" w:rsidR="00961333" w:rsidRPr="00DA398F" w:rsidRDefault="00961333" w:rsidP="00C84B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A398F">
              <w:t>020100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723E" w14:textId="77777777" w:rsidR="00961333" w:rsidRPr="00DA398F" w:rsidRDefault="00961333" w:rsidP="00C84B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A398F">
              <w:t xml:space="preserve">чле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67D9" w14:textId="77777777" w:rsidR="00961333" w:rsidRPr="00DA398F" w:rsidRDefault="00961333" w:rsidP="00C84B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A398F">
              <w:t>ДП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D9EF" w14:textId="77777777" w:rsidR="00961333" w:rsidRPr="00DA398F" w:rsidRDefault="00961333" w:rsidP="00C84B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DA398F">
              <w:t>Яшарие</w:t>
            </w:r>
            <w:proofErr w:type="spellEnd"/>
            <w:r w:rsidRPr="00DA398F">
              <w:t xml:space="preserve"> Мехмед </w:t>
            </w:r>
            <w:proofErr w:type="spellStart"/>
            <w:r w:rsidRPr="00DA398F">
              <w:t>Балджи</w:t>
            </w:r>
            <w:proofErr w:type="spellEnd"/>
          </w:p>
        </w:tc>
      </w:tr>
      <w:tr w:rsidR="00961333" w:rsidRPr="00DA398F" w14:paraId="21E483BC" w14:textId="77777777" w:rsidTr="00961333">
        <w:trPr>
          <w:trHeight w:val="20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7687F6" w14:textId="77777777" w:rsidR="00961333" w:rsidRPr="00DA398F" w:rsidRDefault="00961333" w:rsidP="00C84B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A398F">
              <w:t>Айнур Ремзи Хайру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B744" w14:textId="77777777" w:rsidR="00961333" w:rsidRPr="00DA398F" w:rsidRDefault="00961333" w:rsidP="00C84B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A398F">
              <w:t>020100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8FCE" w14:textId="77777777" w:rsidR="00961333" w:rsidRPr="00DA398F" w:rsidRDefault="00961333" w:rsidP="00C84B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A398F">
              <w:t xml:space="preserve">чле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C573" w14:textId="77777777" w:rsidR="00961333" w:rsidRPr="00DA398F" w:rsidRDefault="00961333" w:rsidP="00C84B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A398F">
              <w:t>ДП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B107" w14:textId="77777777" w:rsidR="00961333" w:rsidRPr="00DA398F" w:rsidRDefault="00961333" w:rsidP="00C84B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DA398F">
              <w:t>Шабитин</w:t>
            </w:r>
            <w:proofErr w:type="spellEnd"/>
            <w:r w:rsidRPr="00DA398F">
              <w:t xml:space="preserve"> Нури Хамза </w:t>
            </w:r>
          </w:p>
        </w:tc>
      </w:tr>
      <w:tr w:rsidR="00961333" w:rsidRPr="00DA398F" w14:paraId="54F085E8" w14:textId="77777777" w:rsidTr="00961333">
        <w:trPr>
          <w:trHeight w:val="27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69E78DF" w14:textId="77777777" w:rsidR="00961333" w:rsidRPr="00DA398F" w:rsidRDefault="00961333" w:rsidP="00C84B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A398F">
              <w:rPr>
                <w:color w:val="000000"/>
              </w:rPr>
              <w:t>Валери Христов Гадж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D7FC" w14:textId="77777777" w:rsidR="00961333" w:rsidRPr="00DA398F" w:rsidRDefault="00961333" w:rsidP="00C84B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A398F">
              <w:t>020100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5D9146" w14:textId="77777777" w:rsidR="00961333" w:rsidRPr="00DA398F" w:rsidRDefault="00961333" w:rsidP="00C84B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A398F">
              <w:t xml:space="preserve">чле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0325" w14:textId="77777777" w:rsidR="00961333" w:rsidRPr="00DA398F" w:rsidRDefault="00961333" w:rsidP="00C84B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A398F">
              <w:t>ДП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7EAE" w14:textId="77777777" w:rsidR="00961333" w:rsidRPr="00DA398F" w:rsidRDefault="00961333" w:rsidP="00C84B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A398F">
              <w:t>Ремзие Мустафа Мурад</w:t>
            </w:r>
          </w:p>
        </w:tc>
      </w:tr>
      <w:tr w:rsidR="00961333" w:rsidRPr="00DA398F" w14:paraId="763B530B" w14:textId="77777777" w:rsidTr="00961333">
        <w:trPr>
          <w:trHeight w:val="20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4DEF7F" w14:textId="77777777" w:rsidR="00961333" w:rsidRPr="00DA398F" w:rsidRDefault="00961333" w:rsidP="00C84B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A398F">
              <w:t>Зинеб Якуб Мустаф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9A94A" w14:textId="77777777" w:rsidR="00961333" w:rsidRPr="00DA398F" w:rsidRDefault="00961333" w:rsidP="00C84B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A398F">
              <w:t>020100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1040AB" w14:textId="77777777" w:rsidR="00961333" w:rsidRPr="00DA398F" w:rsidRDefault="00961333" w:rsidP="00C84B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A398F">
              <w:t xml:space="preserve">чле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B039" w14:textId="77777777" w:rsidR="00961333" w:rsidRPr="00DA398F" w:rsidRDefault="00961333" w:rsidP="00C84B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A398F">
              <w:t>ДП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34DB" w14:textId="77777777" w:rsidR="00961333" w:rsidRPr="00DA398F" w:rsidRDefault="00961333" w:rsidP="00C84B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DA398F">
              <w:t>Миневер</w:t>
            </w:r>
            <w:proofErr w:type="spellEnd"/>
            <w:r w:rsidRPr="00DA398F">
              <w:t xml:space="preserve"> </w:t>
            </w:r>
            <w:proofErr w:type="spellStart"/>
            <w:r w:rsidRPr="00DA398F">
              <w:t>Сеидахмед</w:t>
            </w:r>
            <w:proofErr w:type="spellEnd"/>
            <w:r w:rsidRPr="00DA398F">
              <w:t xml:space="preserve"> Саид</w:t>
            </w:r>
          </w:p>
        </w:tc>
      </w:tr>
    </w:tbl>
    <w:p w14:paraId="2ADA4435" w14:textId="642E401B" w:rsidR="00DA398F" w:rsidRPr="00DA398F" w:rsidRDefault="00DA398F" w:rsidP="00DA398F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A398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DA398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0C81B6D6" w14:textId="76B07E5C" w:rsidR="00DA398F" w:rsidRPr="00DA398F" w:rsidRDefault="00DA398F" w:rsidP="007403D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A398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DA398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</w:t>
      </w:r>
      <w:r w:rsidR="007403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 членове на СИК.</w:t>
      </w:r>
    </w:p>
    <w:p w14:paraId="674FDCB2" w14:textId="77777777" w:rsidR="00DA398F" w:rsidRPr="00DA398F" w:rsidRDefault="00DA398F" w:rsidP="00DA398F">
      <w:pPr>
        <w:shd w:val="clear" w:color="auto" w:fill="FFFFFF"/>
        <w:spacing w:after="150"/>
        <w:ind w:firstLine="708"/>
        <w:jc w:val="both"/>
      </w:pPr>
      <w:r w:rsidRPr="00DA398F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746CCC3" w14:textId="77777777" w:rsidR="007403D4" w:rsidRPr="007403D4" w:rsidRDefault="007403D4" w:rsidP="007403D4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403D4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>РЕШЕНИЕ</w:t>
      </w:r>
    </w:p>
    <w:p w14:paraId="022A355A" w14:textId="0E146D39" w:rsidR="007403D4" w:rsidRPr="007403D4" w:rsidRDefault="007403D4" w:rsidP="007403D4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7403D4">
        <w:rPr>
          <w:rFonts w:ascii="Times New Roman" w:hAnsi="Times New Roman"/>
          <w:b/>
          <w:color w:val="000000"/>
          <w:lang w:eastAsia="bg-BG"/>
        </w:rPr>
        <w:t>№ 103 – НС</w:t>
      </w:r>
    </w:p>
    <w:p w14:paraId="40AEEB7D" w14:textId="77777777" w:rsidR="007403D4" w:rsidRPr="007403D4" w:rsidRDefault="007403D4" w:rsidP="007403D4"/>
    <w:p w14:paraId="3DB679C3" w14:textId="77777777" w:rsidR="007403D4" w:rsidRPr="007403D4" w:rsidRDefault="007403D4" w:rsidP="007403D4">
      <w:pPr>
        <w:jc w:val="both"/>
      </w:pPr>
      <w:r w:rsidRPr="007403D4">
        <w:rPr>
          <w:lang w:eastAsia="zh-CN"/>
        </w:rPr>
        <w:t>ОТНОСНО:</w:t>
      </w:r>
      <w:r w:rsidRPr="007403D4">
        <w:t xml:space="preserve"> Промени в състави на СИК – Община Поморие от квотата на </w:t>
      </w:r>
      <w:r w:rsidRPr="007403D4">
        <w:rPr>
          <w:shd w:val="clear" w:color="auto" w:fill="FFFFFF"/>
        </w:rPr>
        <w:t>коалиция „ПРОДЪЛЖАВАМЕ ПРОМЯНАТА – ДЕМОКРАТИЧНА БЪЛГАРИЯ“</w:t>
      </w:r>
      <w:r w:rsidRPr="007403D4">
        <w:t xml:space="preserve"> за участие в изборите за народни представители на 27 октомври 2024 г.</w:t>
      </w:r>
    </w:p>
    <w:p w14:paraId="1C6A0E0D" w14:textId="77777777" w:rsidR="007403D4" w:rsidRPr="007403D4" w:rsidRDefault="007403D4" w:rsidP="007403D4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403D4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заявление с вх.№151/14.10.2024 година, подписано от Христина Стаматова </w:t>
      </w:r>
      <w:proofErr w:type="spellStart"/>
      <w:r w:rsidRPr="007403D4">
        <w:rPr>
          <w:rFonts w:ascii="Times New Roman" w:eastAsia="Times New Roman" w:hAnsi="Times New Roman"/>
          <w:sz w:val="24"/>
          <w:szCs w:val="24"/>
          <w:lang w:eastAsia="bg-BG"/>
        </w:rPr>
        <w:t>Хаджиатанасова</w:t>
      </w:r>
      <w:proofErr w:type="spellEnd"/>
      <w:r w:rsidRPr="007403D4">
        <w:rPr>
          <w:rFonts w:ascii="Times New Roman" w:eastAsia="Times New Roman" w:hAnsi="Times New Roman"/>
          <w:sz w:val="24"/>
          <w:szCs w:val="24"/>
          <w:lang w:eastAsia="bg-BG"/>
        </w:rPr>
        <w:t xml:space="preserve"> - упълномощен представител на</w:t>
      </w:r>
      <w:r w:rsidRPr="007403D4">
        <w:rPr>
          <w:rFonts w:ascii="Times New Roman" w:eastAsia="Times New Roman" w:hAnsi="Times New Roman"/>
          <w:sz w:val="24"/>
          <w:szCs w:val="24"/>
        </w:rPr>
        <w:t xml:space="preserve"> </w:t>
      </w:r>
      <w:r w:rsidRPr="007403D4">
        <w:rPr>
          <w:rFonts w:ascii="Times New Roman" w:hAnsi="Times New Roman"/>
          <w:sz w:val="24"/>
          <w:szCs w:val="24"/>
          <w:shd w:val="clear" w:color="auto" w:fill="FFFFFF"/>
        </w:rPr>
        <w:t>коалиция „ПРОДЪЛЖАВАМЕ ПРОМЯНАТА – ДЕМОКРАТИЧНА БЪЛГАРИЯ“</w:t>
      </w:r>
      <w:r w:rsidRPr="007403D4">
        <w:rPr>
          <w:rFonts w:ascii="Times New Roman" w:hAnsi="Times New Roman"/>
          <w:sz w:val="24"/>
          <w:szCs w:val="24"/>
          <w:lang w:eastAsia="bg-BG"/>
        </w:rPr>
        <w:t>,</w:t>
      </w:r>
      <w:r w:rsidRPr="007403D4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промени в съставите на секционна избирателна комисия на територията на </w:t>
      </w:r>
      <w:r w:rsidRPr="007403D4">
        <w:rPr>
          <w:rFonts w:ascii="Times New Roman" w:hAnsi="Times New Roman"/>
          <w:sz w:val="24"/>
          <w:szCs w:val="24"/>
          <w:lang w:eastAsia="bg-BG"/>
        </w:rPr>
        <w:t>Община Поморие</w:t>
      </w:r>
      <w:r w:rsidRPr="007403D4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2BA9C4E4" w14:textId="77777777" w:rsidR="007403D4" w:rsidRPr="007403D4" w:rsidRDefault="007403D4" w:rsidP="007403D4">
      <w:pPr>
        <w:pStyle w:val="af3"/>
        <w:ind w:right="-63"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403D4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7403D4">
        <w:rPr>
          <w:sz w:val="24"/>
          <w:szCs w:val="24"/>
        </w:rPr>
        <w:t xml:space="preserve"> </w:t>
      </w:r>
      <w:r w:rsidRPr="007403D4"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мощно от Милен Илиев Матеев, </w:t>
      </w:r>
      <w:proofErr w:type="spellStart"/>
      <w:r w:rsidRPr="007403D4">
        <w:rPr>
          <w:rFonts w:ascii="Times New Roman" w:eastAsia="Times New Roman" w:hAnsi="Times New Roman"/>
          <w:sz w:val="24"/>
          <w:szCs w:val="24"/>
          <w:lang w:eastAsia="bg-BG"/>
        </w:rPr>
        <w:t>Велян</w:t>
      </w:r>
      <w:proofErr w:type="spellEnd"/>
      <w:r w:rsidRPr="007403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403D4">
        <w:rPr>
          <w:rFonts w:ascii="Times New Roman" w:eastAsia="Times New Roman" w:hAnsi="Times New Roman"/>
          <w:sz w:val="24"/>
          <w:szCs w:val="24"/>
          <w:lang w:eastAsia="bg-BG"/>
        </w:rPr>
        <w:t>Светославов</w:t>
      </w:r>
      <w:proofErr w:type="spellEnd"/>
      <w:r w:rsidRPr="007403D4">
        <w:rPr>
          <w:rFonts w:ascii="Times New Roman" w:eastAsia="Times New Roman" w:hAnsi="Times New Roman"/>
          <w:sz w:val="24"/>
          <w:szCs w:val="24"/>
          <w:lang w:eastAsia="bg-BG"/>
        </w:rPr>
        <w:t xml:space="preserve"> Симеонов и Александра Красимирова </w:t>
      </w:r>
      <w:proofErr w:type="spellStart"/>
      <w:r w:rsidRPr="007403D4">
        <w:rPr>
          <w:rFonts w:ascii="Times New Roman" w:eastAsia="Times New Roman" w:hAnsi="Times New Roman"/>
          <w:sz w:val="24"/>
          <w:szCs w:val="24"/>
          <w:lang w:eastAsia="bg-BG"/>
        </w:rPr>
        <w:t>Стеркова</w:t>
      </w:r>
      <w:proofErr w:type="spellEnd"/>
      <w:r w:rsidRPr="007403D4">
        <w:rPr>
          <w:rFonts w:ascii="Times New Roman" w:eastAsia="Times New Roman" w:hAnsi="Times New Roman"/>
          <w:sz w:val="24"/>
          <w:szCs w:val="24"/>
          <w:lang w:eastAsia="bg-BG"/>
        </w:rPr>
        <w:t xml:space="preserve"> в качеството си  на пълномощници на Кирил Петков </w:t>
      </w:r>
      <w:proofErr w:type="spellStart"/>
      <w:r w:rsidRPr="007403D4">
        <w:rPr>
          <w:rFonts w:ascii="Times New Roman" w:eastAsia="Times New Roman" w:hAnsi="Times New Roman"/>
          <w:sz w:val="24"/>
          <w:szCs w:val="24"/>
          <w:lang w:eastAsia="bg-BG"/>
        </w:rPr>
        <w:t>Петков</w:t>
      </w:r>
      <w:proofErr w:type="spellEnd"/>
      <w:r w:rsidRPr="007403D4">
        <w:rPr>
          <w:rFonts w:ascii="Times New Roman" w:eastAsia="Times New Roman" w:hAnsi="Times New Roman"/>
          <w:sz w:val="24"/>
          <w:szCs w:val="24"/>
          <w:lang w:eastAsia="bg-BG"/>
        </w:rPr>
        <w:t xml:space="preserve">, Асен Васков Василев, Христо Любомиров Иванов и Атанас Петров Атанасов, действащи в качеството си на представители на </w:t>
      </w:r>
      <w:r w:rsidRPr="007403D4">
        <w:rPr>
          <w:rFonts w:ascii="Times New Roman" w:hAnsi="Times New Roman"/>
          <w:sz w:val="24"/>
          <w:szCs w:val="24"/>
          <w:shd w:val="clear" w:color="auto" w:fill="FFFFFF"/>
        </w:rPr>
        <w:t>Коалиция „ПРОДЪЛЖАВАМЕ ПРОМЯНАТА – ДЕМОКРАТИЧНА БЪЛГАРИЯ“.</w:t>
      </w:r>
    </w:p>
    <w:p w14:paraId="2AF33333" w14:textId="77777777" w:rsidR="007403D4" w:rsidRPr="007403D4" w:rsidRDefault="007403D4" w:rsidP="007403D4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403D4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7403D4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7403D4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4EFFF33C" w14:textId="77777777" w:rsidR="007403D4" w:rsidRPr="007403D4" w:rsidRDefault="007403D4" w:rsidP="007403D4">
      <w:pPr>
        <w:pStyle w:val="af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403D4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4C23181E" w14:textId="77777777" w:rsidR="007403D4" w:rsidRPr="007403D4" w:rsidRDefault="007403D4" w:rsidP="007403D4">
      <w:pPr>
        <w:pStyle w:val="af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9611023" w14:textId="77777777" w:rsidR="007403D4" w:rsidRPr="007403D4" w:rsidRDefault="007403D4" w:rsidP="007403D4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7403D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1BB4F55F" w14:textId="77777777" w:rsidR="007403D4" w:rsidRPr="007403D4" w:rsidRDefault="007403D4" w:rsidP="007403D4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0835EB4C" w14:textId="77777777" w:rsidR="007403D4" w:rsidRPr="007403D4" w:rsidRDefault="007403D4" w:rsidP="007403D4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403D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7403D4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403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ото лице от състава на СИК в </w:t>
      </w:r>
      <w:r w:rsidRPr="007403D4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Поморие </w:t>
      </w:r>
      <w:r w:rsidRPr="007403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1790756A" w14:textId="77777777" w:rsidR="007403D4" w:rsidRPr="007403D4" w:rsidRDefault="007403D4" w:rsidP="007403D4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403D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7403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ата длъжност в СИК в </w:t>
      </w:r>
      <w:r w:rsidRPr="007403D4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Поморие </w:t>
      </w:r>
      <w:r w:rsidRPr="007403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ето  съгласно постъпилото заявление.</w:t>
      </w:r>
    </w:p>
    <w:p w14:paraId="1BF51CD5" w14:textId="77777777" w:rsidR="007403D4" w:rsidRPr="007403D4" w:rsidRDefault="007403D4" w:rsidP="007403D4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8506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276"/>
        <w:gridCol w:w="1418"/>
        <w:gridCol w:w="2268"/>
      </w:tblGrid>
      <w:tr w:rsidR="00961333" w:rsidRPr="007403D4" w14:paraId="7FE98414" w14:textId="77777777" w:rsidTr="00961333">
        <w:trPr>
          <w:trHeight w:val="31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FC922" w14:textId="77777777" w:rsidR="00961333" w:rsidRPr="007403D4" w:rsidRDefault="00961333" w:rsidP="00C84B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03D4">
              <w:rPr>
                <w:b/>
                <w:bCs/>
                <w:color w:val="000000"/>
              </w:rPr>
              <w:t xml:space="preserve">Три имена на заменения чле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3E834" w14:textId="77777777" w:rsidR="00961333" w:rsidRPr="007403D4" w:rsidRDefault="00961333" w:rsidP="00C84B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7403D4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FFE57" w14:textId="77777777" w:rsidR="00961333" w:rsidRPr="007403D4" w:rsidRDefault="00961333" w:rsidP="00C84B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/>
              </w:rPr>
            </w:pPr>
            <w:proofErr w:type="spellStart"/>
            <w:r w:rsidRPr="007403D4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D1538" w14:textId="77777777" w:rsidR="00961333" w:rsidRPr="007403D4" w:rsidRDefault="00961333" w:rsidP="00C84B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403D4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3AF00" w14:textId="77777777" w:rsidR="00961333" w:rsidRPr="007403D4" w:rsidRDefault="00961333" w:rsidP="00C84B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403D4">
              <w:rPr>
                <w:b/>
                <w:bCs/>
                <w:color w:val="000000"/>
                <w:lang w:val="en-US"/>
              </w:rPr>
              <w:t>Трите</w:t>
            </w:r>
            <w:proofErr w:type="spellEnd"/>
            <w:r w:rsidRPr="007403D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403D4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7403D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403D4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7403D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403D4">
              <w:rPr>
                <w:b/>
                <w:bCs/>
                <w:color w:val="000000"/>
                <w:lang w:val="en-US"/>
              </w:rPr>
              <w:t>предложението</w:t>
            </w:r>
            <w:proofErr w:type="spellEnd"/>
          </w:p>
        </w:tc>
      </w:tr>
      <w:tr w:rsidR="00961333" w:rsidRPr="007403D4" w14:paraId="396EE3EB" w14:textId="77777777" w:rsidTr="00961333">
        <w:trPr>
          <w:trHeight w:val="1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DD24" w14:textId="77777777" w:rsidR="00961333" w:rsidRPr="007403D4" w:rsidRDefault="00961333" w:rsidP="00C84B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03D4">
              <w:rPr>
                <w:color w:val="000000"/>
              </w:rPr>
              <w:t>Дафинка Янева Стан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C7AE2" w14:textId="77777777" w:rsidR="00961333" w:rsidRPr="007403D4" w:rsidRDefault="00961333" w:rsidP="00C84B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403D4">
              <w:rPr>
                <w:color w:val="000000"/>
              </w:rPr>
              <w:t>021700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2EA8C" w14:textId="77777777" w:rsidR="00961333" w:rsidRPr="007403D4" w:rsidRDefault="00961333" w:rsidP="00C84B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403D4">
              <w:rPr>
                <w:color w:val="000000"/>
              </w:rPr>
              <w:t>чл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CA6A" w14:textId="77777777" w:rsidR="00961333" w:rsidRPr="007403D4" w:rsidRDefault="00961333" w:rsidP="00C84B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403D4">
              <w:rPr>
                <w:color w:val="000000"/>
              </w:rPr>
              <w:t>ПП-Д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F7E8" w14:textId="77777777" w:rsidR="00961333" w:rsidRPr="007403D4" w:rsidRDefault="00961333" w:rsidP="00C84B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7403D4">
              <w:rPr>
                <w:color w:val="000000"/>
              </w:rPr>
              <w:t>Сребрина</w:t>
            </w:r>
            <w:proofErr w:type="spellEnd"/>
            <w:r w:rsidRPr="007403D4">
              <w:rPr>
                <w:color w:val="000000"/>
              </w:rPr>
              <w:t xml:space="preserve"> Стоянова Костадинова</w:t>
            </w:r>
          </w:p>
        </w:tc>
      </w:tr>
    </w:tbl>
    <w:p w14:paraId="6FF7B9F4" w14:textId="5F359D28" w:rsidR="007403D4" w:rsidRPr="007403D4" w:rsidRDefault="007403D4" w:rsidP="00800718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403D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7403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ото удостоверение на заменения член на СИК.</w:t>
      </w:r>
    </w:p>
    <w:p w14:paraId="0DA5A6AD" w14:textId="77777777" w:rsidR="007403D4" w:rsidRPr="007403D4" w:rsidRDefault="007403D4" w:rsidP="007403D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403D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7403D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е на назначения член на СИК.</w:t>
      </w:r>
    </w:p>
    <w:p w14:paraId="26F7F704" w14:textId="77777777" w:rsidR="007403D4" w:rsidRPr="007403D4" w:rsidRDefault="007403D4" w:rsidP="007403D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11CC28D3" w14:textId="77777777" w:rsidR="007403D4" w:rsidRPr="007403D4" w:rsidRDefault="007403D4" w:rsidP="007403D4">
      <w:pPr>
        <w:shd w:val="clear" w:color="auto" w:fill="FFFFFF"/>
        <w:spacing w:after="150"/>
        <w:ind w:firstLine="708"/>
        <w:jc w:val="both"/>
      </w:pPr>
      <w:r w:rsidRPr="007403D4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338BA4A8" w14:textId="77777777" w:rsidR="00800718" w:rsidRPr="00800718" w:rsidRDefault="00800718" w:rsidP="00800718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800718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0F3884B2" w14:textId="0C0EFDF7" w:rsidR="00800718" w:rsidRPr="00800718" w:rsidRDefault="00800718" w:rsidP="00800718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800718">
        <w:rPr>
          <w:rFonts w:ascii="Times New Roman" w:hAnsi="Times New Roman"/>
          <w:b/>
          <w:color w:val="000000"/>
          <w:lang w:eastAsia="bg-BG"/>
        </w:rPr>
        <w:t>№ 104 – НС</w:t>
      </w:r>
    </w:p>
    <w:p w14:paraId="3631B09E" w14:textId="77777777" w:rsidR="00800718" w:rsidRPr="00800718" w:rsidRDefault="00800718" w:rsidP="00800718"/>
    <w:p w14:paraId="79935953" w14:textId="77777777" w:rsidR="00800718" w:rsidRPr="00800718" w:rsidRDefault="00800718" w:rsidP="00800718">
      <w:pPr>
        <w:jc w:val="both"/>
      </w:pPr>
      <w:r w:rsidRPr="00800718">
        <w:rPr>
          <w:color w:val="000000"/>
          <w:lang w:eastAsia="zh-CN"/>
        </w:rPr>
        <w:t>ОТНОСНО:</w:t>
      </w:r>
      <w:r w:rsidRPr="00800718">
        <w:rPr>
          <w:color w:val="000000"/>
        </w:rPr>
        <w:t xml:space="preserve"> Промени в състави на СИК – Община Поморие от</w:t>
      </w:r>
      <w:r w:rsidRPr="00800718">
        <w:rPr>
          <w:color w:val="00B050"/>
        </w:rPr>
        <w:t xml:space="preserve"> </w:t>
      </w:r>
      <w:r w:rsidRPr="00800718">
        <w:rPr>
          <w:color w:val="000000"/>
        </w:rPr>
        <w:t xml:space="preserve">квотата </w:t>
      </w:r>
      <w:bookmarkStart w:id="6" w:name="_Hlk179810609"/>
      <w:r w:rsidRPr="00800718">
        <w:rPr>
          <w:color w:val="000000"/>
        </w:rPr>
        <w:t xml:space="preserve">на </w:t>
      </w:r>
      <w:r w:rsidRPr="00800718">
        <w:t xml:space="preserve">КП „БСП за България“ </w:t>
      </w:r>
      <w:bookmarkEnd w:id="6"/>
      <w:r w:rsidRPr="00800718">
        <w:rPr>
          <w:color w:val="000000"/>
        </w:rPr>
        <w:t xml:space="preserve">за участие в изборите за </w:t>
      </w:r>
      <w:r w:rsidRPr="00800718">
        <w:t>народни представители на 27 октомври 2024 г.</w:t>
      </w:r>
    </w:p>
    <w:p w14:paraId="24D6BDF0" w14:textId="77777777" w:rsidR="00800718" w:rsidRPr="00800718" w:rsidRDefault="00800718" w:rsidP="00800718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№ 152/14.10.2024 година, подписано от Ива Димитрова </w:t>
      </w:r>
      <w:proofErr w:type="spellStart"/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усева</w:t>
      </w:r>
      <w:proofErr w:type="spellEnd"/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- упълномощен представител</w:t>
      </w:r>
      <w:r w:rsidRPr="0080071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</w:t>
      </w:r>
      <w:r w:rsidRPr="00800718">
        <w:rPr>
          <w:rFonts w:ascii="Times New Roman" w:eastAsia="Times New Roman" w:hAnsi="Times New Roman"/>
          <w:sz w:val="24"/>
          <w:szCs w:val="24"/>
          <w:lang w:eastAsia="bg-BG"/>
        </w:rPr>
        <w:t>КП „БСП за България“</w:t>
      </w:r>
      <w:r w:rsidRPr="00800718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800718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800718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800718">
        <w:rPr>
          <w:rFonts w:ascii="Times New Roman" w:hAnsi="Times New Roman"/>
          <w:color w:val="000000"/>
          <w:sz w:val="24"/>
          <w:szCs w:val="24"/>
          <w:lang w:eastAsia="bg-BG"/>
        </w:rPr>
        <w:t>Община Поморие</w:t>
      </w:r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800718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800718">
        <w:rPr>
          <w:sz w:val="24"/>
          <w:szCs w:val="24"/>
        </w:rPr>
        <w:t xml:space="preserve"> </w:t>
      </w:r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изх.№ ПНС-276-25  от 16.09.2024 г. от Атанас Зафиров </w:t>
      </w:r>
      <w:proofErr w:type="spellStart"/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фиров</w:t>
      </w:r>
      <w:proofErr w:type="spellEnd"/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в качеството на представляващ КП </w:t>
      </w:r>
      <w:r w:rsidRPr="00800718">
        <w:rPr>
          <w:rFonts w:ascii="Times New Roman" w:eastAsia="Times New Roman" w:hAnsi="Times New Roman"/>
          <w:sz w:val="24"/>
          <w:szCs w:val="24"/>
          <w:lang w:eastAsia="bg-BG"/>
        </w:rPr>
        <w:t xml:space="preserve"> “БСП за България“.</w:t>
      </w:r>
    </w:p>
    <w:p w14:paraId="5D417288" w14:textId="77777777" w:rsidR="00800718" w:rsidRPr="00800718" w:rsidRDefault="00800718" w:rsidP="00800718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32D3BD26" w14:textId="77777777" w:rsidR="00800718" w:rsidRPr="00800718" w:rsidRDefault="00800718" w:rsidP="008007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000C2A4F" w14:textId="77777777" w:rsidR="00800718" w:rsidRPr="00800718" w:rsidRDefault="00800718" w:rsidP="00800718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80071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>РЕШИ:</w:t>
      </w:r>
    </w:p>
    <w:p w14:paraId="6DBFC175" w14:textId="77777777" w:rsidR="00800718" w:rsidRPr="00800718" w:rsidRDefault="00800718" w:rsidP="00800718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706D9E83" w14:textId="77777777" w:rsidR="00800718" w:rsidRPr="00800718" w:rsidRDefault="00800718" w:rsidP="00800718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0071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800718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800718">
        <w:rPr>
          <w:rFonts w:ascii="Times New Roman" w:hAnsi="Times New Roman"/>
          <w:color w:val="000000"/>
          <w:sz w:val="24"/>
          <w:szCs w:val="24"/>
          <w:lang w:eastAsia="bg-BG"/>
        </w:rPr>
        <w:t>Община Поморие</w:t>
      </w:r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3866FC8E" w14:textId="77777777" w:rsidR="00800718" w:rsidRPr="00800718" w:rsidRDefault="00800718" w:rsidP="00800718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0071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80071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Поморие </w:t>
      </w:r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ата  съгласно постъпилото заявление.</w:t>
      </w:r>
    </w:p>
    <w:p w14:paraId="61F39BE4" w14:textId="77777777" w:rsidR="00800718" w:rsidRPr="00800718" w:rsidRDefault="00800718" w:rsidP="00800718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8444" w:type="dxa"/>
        <w:tblLayout w:type="fixed"/>
        <w:tblLook w:val="04A0" w:firstRow="1" w:lastRow="0" w:firstColumn="1" w:lastColumn="0" w:noHBand="0" w:noVBand="1"/>
      </w:tblPr>
      <w:tblGrid>
        <w:gridCol w:w="2716"/>
        <w:gridCol w:w="1352"/>
        <w:gridCol w:w="735"/>
        <w:gridCol w:w="844"/>
        <w:gridCol w:w="2797"/>
      </w:tblGrid>
      <w:tr w:rsidR="00961333" w:rsidRPr="00800718" w14:paraId="249DFA58" w14:textId="77777777" w:rsidTr="00961333">
        <w:trPr>
          <w:trHeight w:val="111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9B05E88" w14:textId="77777777" w:rsidR="00961333" w:rsidRPr="00800718" w:rsidRDefault="00961333" w:rsidP="00C84B4B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800718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800718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00718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800718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00718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800718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00718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800718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00718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27660A" w14:textId="77777777" w:rsidR="00961333" w:rsidRPr="00800718" w:rsidRDefault="00961333" w:rsidP="00C84B4B">
            <w:pPr>
              <w:jc w:val="center"/>
              <w:rPr>
                <w:b/>
                <w:bCs/>
                <w:color w:val="000000"/>
              </w:rPr>
            </w:pPr>
            <w:r w:rsidRPr="00800718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827749" w14:textId="77777777" w:rsidR="00961333" w:rsidRPr="00800718" w:rsidRDefault="00961333" w:rsidP="00C84B4B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800718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6E358" w14:textId="77777777" w:rsidR="00961333" w:rsidRPr="00800718" w:rsidRDefault="00961333" w:rsidP="00C84B4B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800718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EC66CE" w14:textId="77777777" w:rsidR="00961333" w:rsidRPr="00800718" w:rsidRDefault="00961333" w:rsidP="00C84B4B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800718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800718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800718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800718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800718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961333" w:rsidRPr="00800718" w14:paraId="144AF8C9" w14:textId="77777777" w:rsidTr="00961333">
        <w:trPr>
          <w:trHeight w:val="312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C148" w14:textId="77777777" w:rsidR="00961333" w:rsidRPr="00800718" w:rsidRDefault="00961333" w:rsidP="00C84B4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00718">
              <w:rPr>
                <w:color w:val="000000"/>
                <w:lang w:val="en-US"/>
              </w:rPr>
              <w:t>Ана</w:t>
            </w:r>
            <w:proofErr w:type="spellEnd"/>
            <w:r w:rsidRPr="00800718">
              <w:rPr>
                <w:color w:val="000000"/>
                <w:lang w:val="en-US"/>
              </w:rPr>
              <w:t xml:space="preserve"> </w:t>
            </w:r>
            <w:proofErr w:type="spellStart"/>
            <w:r w:rsidRPr="00800718">
              <w:rPr>
                <w:color w:val="000000"/>
                <w:lang w:val="en-US"/>
              </w:rPr>
              <w:t>Асенова</w:t>
            </w:r>
            <w:proofErr w:type="spellEnd"/>
            <w:r w:rsidRPr="00800718">
              <w:rPr>
                <w:color w:val="000000"/>
                <w:lang w:val="en-US"/>
              </w:rPr>
              <w:t xml:space="preserve"> </w:t>
            </w:r>
            <w:proofErr w:type="spellStart"/>
            <w:r w:rsidRPr="00800718">
              <w:rPr>
                <w:color w:val="000000"/>
                <w:lang w:val="en-US"/>
              </w:rPr>
              <w:t>Янкова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D3A7" w14:textId="77777777" w:rsidR="00961333" w:rsidRPr="00800718" w:rsidRDefault="00961333" w:rsidP="00C84B4B">
            <w:pPr>
              <w:jc w:val="center"/>
              <w:rPr>
                <w:lang w:val="en-US"/>
              </w:rPr>
            </w:pPr>
            <w:r w:rsidRPr="00800718">
              <w:rPr>
                <w:lang w:val="en-US"/>
              </w:rPr>
              <w:t>02170001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881B" w14:textId="77777777" w:rsidR="00961333" w:rsidRPr="00800718" w:rsidRDefault="00961333" w:rsidP="00C84B4B">
            <w:pPr>
              <w:jc w:val="center"/>
              <w:rPr>
                <w:lang w:val="en-US"/>
              </w:rPr>
            </w:pPr>
            <w:proofErr w:type="spellStart"/>
            <w:r w:rsidRPr="00800718">
              <w:rPr>
                <w:lang w:val="en-US"/>
              </w:rPr>
              <w:t>член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56DE" w14:textId="77777777" w:rsidR="00961333" w:rsidRPr="00800718" w:rsidRDefault="00961333" w:rsidP="00C84B4B">
            <w:pPr>
              <w:jc w:val="center"/>
              <w:rPr>
                <w:lang w:val="en-US"/>
              </w:rPr>
            </w:pPr>
            <w:r w:rsidRPr="00800718">
              <w:rPr>
                <w:lang w:val="en-US"/>
              </w:rPr>
              <w:t>БСП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3B11" w14:textId="77777777" w:rsidR="00961333" w:rsidRPr="00800718" w:rsidRDefault="00961333" w:rsidP="00C84B4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00718">
              <w:rPr>
                <w:color w:val="000000"/>
                <w:lang w:val="en-US"/>
              </w:rPr>
              <w:t>Димитринка</w:t>
            </w:r>
            <w:proofErr w:type="spellEnd"/>
            <w:r w:rsidRPr="00800718">
              <w:rPr>
                <w:color w:val="000000"/>
                <w:lang w:val="en-US"/>
              </w:rPr>
              <w:t xml:space="preserve"> </w:t>
            </w:r>
            <w:proofErr w:type="spellStart"/>
            <w:r w:rsidRPr="00800718">
              <w:rPr>
                <w:color w:val="000000"/>
                <w:lang w:val="en-US"/>
              </w:rPr>
              <w:t>Стефанова</w:t>
            </w:r>
            <w:proofErr w:type="spellEnd"/>
            <w:r w:rsidRPr="00800718">
              <w:rPr>
                <w:color w:val="000000"/>
                <w:lang w:val="en-US"/>
              </w:rPr>
              <w:t xml:space="preserve"> </w:t>
            </w:r>
            <w:proofErr w:type="spellStart"/>
            <w:r w:rsidRPr="00800718">
              <w:rPr>
                <w:color w:val="000000"/>
                <w:lang w:val="en-US"/>
              </w:rPr>
              <w:t>Мускова</w:t>
            </w:r>
            <w:proofErr w:type="spellEnd"/>
          </w:p>
        </w:tc>
      </w:tr>
      <w:tr w:rsidR="00961333" w:rsidRPr="00800718" w14:paraId="073127E3" w14:textId="77777777" w:rsidTr="00961333">
        <w:trPr>
          <w:trHeight w:val="312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F79D" w14:textId="77777777" w:rsidR="00961333" w:rsidRPr="00800718" w:rsidRDefault="00961333" w:rsidP="00C84B4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00718">
              <w:rPr>
                <w:color w:val="000000"/>
                <w:lang w:val="en-US"/>
              </w:rPr>
              <w:t>Ана</w:t>
            </w:r>
            <w:proofErr w:type="spellEnd"/>
            <w:r w:rsidRPr="00800718">
              <w:rPr>
                <w:color w:val="000000"/>
                <w:lang w:val="en-US"/>
              </w:rPr>
              <w:t xml:space="preserve"> </w:t>
            </w:r>
            <w:proofErr w:type="spellStart"/>
            <w:r w:rsidRPr="00800718">
              <w:rPr>
                <w:color w:val="000000"/>
                <w:lang w:val="en-US"/>
              </w:rPr>
              <w:t>Стойкова</w:t>
            </w:r>
            <w:proofErr w:type="spellEnd"/>
            <w:r w:rsidRPr="00800718">
              <w:rPr>
                <w:color w:val="000000"/>
                <w:lang w:val="en-US"/>
              </w:rPr>
              <w:t xml:space="preserve"> </w:t>
            </w:r>
            <w:proofErr w:type="spellStart"/>
            <w:r w:rsidRPr="00800718">
              <w:rPr>
                <w:color w:val="000000"/>
                <w:lang w:val="en-US"/>
              </w:rPr>
              <w:t>Тодорова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5F0AE" w14:textId="77777777" w:rsidR="00961333" w:rsidRPr="00800718" w:rsidRDefault="00961333" w:rsidP="00C84B4B">
            <w:pPr>
              <w:jc w:val="center"/>
              <w:rPr>
                <w:lang w:val="en-US"/>
              </w:rPr>
            </w:pPr>
            <w:r w:rsidRPr="00800718">
              <w:rPr>
                <w:lang w:val="en-US"/>
              </w:rPr>
              <w:t>0217000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F0C9B" w14:textId="77777777" w:rsidR="00961333" w:rsidRPr="00800718" w:rsidRDefault="00961333" w:rsidP="00C84B4B">
            <w:pPr>
              <w:jc w:val="center"/>
              <w:rPr>
                <w:lang w:val="en-US"/>
              </w:rPr>
            </w:pPr>
            <w:proofErr w:type="spellStart"/>
            <w:r w:rsidRPr="00800718">
              <w:rPr>
                <w:lang w:val="en-US"/>
              </w:rPr>
              <w:t>член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359C8" w14:textId="77777777" w:rsidR="00961333" w:rsidRPr="00800718" w:rsidRDefault="00961333" w:rsidP="00C84B4B">
            <w:pPr>
              <w:jc w:val="center"/>
              <w:rPr>
                <w:lang w:val="en-US"/>
              </w:rPr>
            </w:pPr>
            <w:r w:rsidRPr="00800718">
              <w:rPr>
                <w:lang w:val="en-US"/>
              </w:rPr>
              <w:t>БСП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2A15" w14:textId="77777777" w:rsidR="00961333" w:rsidRPr="00800718" w:rsidRDefault="00961333" w:rsidP="00C84B4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00718">
              <w:rPr>
                <w:color w:val="000000"/>
                <w:lang w:val="en-US"/>
              </w:rPr>
              <w:t>Магдалена</w:t>
            </w:r>
            <w:proofErr w:type="spellEnd"/>
            <w:r w:rsidRPr="00800718">
              <w:rPr>
                <w:color w:val="000000"/>
                <w:lang w:val="en-US"/>
              </w:rPr>
              <w:t xml:space="preserve"> </w:t>
            </w:r>
            <w:proofErr w:type="spellStart"/>
            <w:r w:rsidRPr="00800718">
              <w:rPr>
                <w:color w:val="000000"/>
                <w:lang w:val="en-US"/>
              </w:rPr>
              <w:t>Йорданова</w:t>
            </w:r>
            <w:proofErr w:type="spellEnd"/>
            <w:r w:rsidRPr="00800718">
              <w:rPr>
                <w:color w:val="000000"/>
                <w:lang w:val="en-US"/>
              </w:rPr>
              <w:t xml:space="preserve"> </w:t>
            </w:r>
            <w:proofErr w:type="spellStart"/>
            <w:r w:rsidRPr="00800718">
              <w:rPr>
                <w:color w:val="000000"/>
                <w:lang w:val="en-US"/>
              </w:rPr>
              <w:t>Топузова</w:t>
            </w:r>
            <w:proofErr w:type="spellEnd"/>
          </w:p>
        </w:tc>
      </w:tr>
      <w:tr w:rsidR="00961333" w:rsidRPr="00800718" w14:paraId="3363B1A0" w14:textId="77777777" w:rsidTr="00961333">
        <w:trPr>
          <w:trHeight w:val="312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D336" w14:textId="77777777" w:rsidR="00961333" w:rsidRPr="00800718" w:rsidRDefault="00961333" w:rsidP="00C84B4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00718">
              <w:rPr>
                <w:color w:val="000000"/>
                <w:lang w:val="en-US"/>
              </w:rPr>
              <w:t>Магдалена</w:t>
            </w:r>
            <w:proofErr w:type="spellEnd"/>
            <w:r w:rsidRPr="00800718">
              <w:rPr>
                <w:color w:val="000000"/>
                <w:lang w:val="en-US"/>
              </w:rPr>
              <w:t xml:space="preserve"> </w:t>
            </w:r>
            <w:proofErr w:type="spellStart"/>
            <w:r w:rsidRPr="00800718">
              <w:rPr>
                <w:color w:val="000000"/>
                <w:lang w:val="en-US"/>
              </w:rPr>
              <w:t>Йорданова</w:t>
            </w:r>
            <w:proofErr w:type="spellEnd"/>
            <w:r w:rsidRPr="00800718">
              <w:rPr>
                <w:color w:val="000000"/>
                <w:lang w:val="en-US"/>
              </w:rPr>
              <w:t xml:space="preserve"> </w:t>
            </w:r>
            <w:proofErr w:type="spellStart"/>
            <w:r w:rsidRPr="00800718">
              <w:rPr>
                <w:color w:val="000000"/>
                <w:lang w:val="en-US"/>
              </w:rPr>
              <w:t>Топузова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A6461" w14:textId="77777777" w:rsidR="00961333" w:rsidRPr="00800718" w:rsidRDefault="00961333" w:rsidP="00C84B4B">
            <w:pPr>
              <w:jc w:val="center"/>
              <w:rPr>
                <w:lang w:val="en-US"/>
              </w:rPr>
            </w:pPr>
            <w:r w:rsidRPr="00800718">
              <w:rPr>
                <w:lang w:val="en-US"/>
              </w:rPr>
              <w:t>0217000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CC0E" w14:textId="77777777" w:rsidR="00961333" w:rsidRPr="00800718" w:rsidRDefault="00961333" w:rsidP="00C84B4B">
            <w:pPr>
              <w:jc w:val="center"/>
              <w:rPr>
                <w:lang w:val="en-US"/>
              </w:rPr>
            </w:pPr>
            <w:proofErr w:type="spellStart"/>
            <w:r w:rsidRPr="00800718">
              <w:rPr>
                <w:lang w:val="en-US"/>
              </w:rPr>
              <w:t>член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27CE" w14:textId="77777777" w:rsidR="00961333" w:rsidRPr="00800718" w:rsidRDefault="00961333" w:rsidP="00C84B4B">
            <w:pPr>
              <w:jc w:val="center"/>
              <w:rPr>
                <w:lang w:val="en-US"/>
              </w:rPr>
            </w:pPr>
            <w:r w:rsidRPr="00800718">
              <w:rPr>
                <w:lang w:val="en-US"/>
              </w:rPr>
              <w:t>БСП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1C0D4" w14:textId="77777777" w:rsidR="00961333" w:rsidRPr="00800718" w:rsidRDefault="00961333" w:rsidP="00C84B4B">
            <w:pPr>
              <w:jc w:val="center"/>
              <w:rPr>
                <w:lang w:val="en-US"/>
              </w:rPr>
            </w:pPr>
            <w:proofErr w:type="spellStart"/>
            <w:r w:rsidRPr="00800718">
              <w:rPr>
                <w:lang w:val="en-US"/>
              </w:rPr>
              <w:t>Ивета</w:t>
            </w:r>
            <w:proofErr w:type="spellEnd"/>
            <w:r w:rsidRPr="00800718">
              <w:rPr>
                <w:lang w:val="en-US"/>
              </w:rPr>
              <w:t xml:space="preserve"> </w:t>
            </w:r>
            <w:proofErr w:type="spellStart"/>
            <w:r w:rsidRPr="00800718">
              <w:rPr>
                <w:lang w:val="en-US"/>
              </w:rPr>
              <w:t>Иванова</w:t>
            </w:r>
            <w:proofErr w:type="spellEnd"/>
            <w:r w:rsidRPr="00800718">
              <w:rPr>
                <w:lang w:val="en-US"/>
              </w:rPr>
              <w:t xml:space="preserve"> </w:t>
            </w:r>
            <w:proofErr w:type="spellStart"/>
            <w:r w:rsidRPr="00800718">
              <w:rPr>
                <w:lang w:val="en-US"/>
              </w:rPr>
              <w:t>Бойнова</w:t>
            </w:r>
            <w:proofErr w:type="spellEnd"/>
          </w:p>
        </w:tc>
      </w:tr>
      <w:tr w:rsidR="00961333" w:rsidRPr="00800718" w14:paraId="1CF0F642" w14:textId="77777777" w:rsidTr="00961333">
        <w:trPr>
          <w:trHeight w:val="312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207A4" w14:textId="77777777" w:rsidR="00961333" w:rsidRPr="00800718" w:rsidRDefault="00961333" w:rsidP="00C84B4B">
            <w:pPr>
              <w:jc w:val="center"/>
              <w:rPr>
                <w:lang w:val="en-US"/>
              </w:rPr>
            </w:pPr>
            <w:proofErr w:type="spellStart"/>
            <w:r w:rsidRPr="00800718">
              <w:rPr>
                <w:lang w:val="en-US"/>
              </w:rPr>
              <w:t>Златка</w:t>
            </w:r>
            <w:proofErr w:type="spellEnd"/>
            <w:r w:rsidRPr="00800718">
              <w:rPr>
                <w:lang w:val="en-US"/>
              </w:rPr>
              <w:t xml:space="preserve"> </w:t>
            </w:r>
            <w:proofErr w:type="spellStart"/>
            <w:r w:rsidRPr="00800718">
              <w:rPr>
                <w:lang w:val="en-US"/>
              </w:rPr>
              <w:t>Тодорова</w:t>
            </w:r>
            <w:proofErr w:type="spellEnd"/>
            <w:r w:rsidRPr="00800718">
              <w:rPr>
                <w:lang w:val="en-US"/>
              </w:rPr>
              <w:t xml:space="preserve"> </w:t>
            </w:r>
            <w:proofErr w:type="spellStart"/>
            <w:r w:rsidRPr="00800718">
              <w:rPr>
                <w:lang w:val="en-US"/>
              </w:rPr>
              <w:t>Европова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E11D" w14:textId="77777777" w:rsidR="00961333" w:rsidRPr="00800718" w:rsidRDefault="00961333" w:rsidP="00C84B4B">
            <w:pPr>
              <w:jc w:val="center"/>
              <w:rPr>
                <w:lang w:val="en-US"/>
              </w:rPr>
            </w:pPr>
            <w:r w:rsidRPr="00800718">
              <w:rPr>
                <w:lang w:val="en-US"/>
              </w:rPr>
              <w:t>02170004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FAC3" w14:textId="77777777" w:rsidR="00961333" w:rsidRPr="00800718" w:rsidRDefault="00961333" w:rsidP="00C84B4B">
            <w:pPr>
              <w:jc w:val="center"/>
              <w:rPr>
                <w:lang w:val="en-US"/>
              </w:rPr>
            </w:pPr>
            <w:proofErr w:type="spellStart"/>
            <w:r w:rsidRPr="00800718">
              <w:rPr>
                <w:lang w:val="en-US"/>
              </w:rPr>
              <w:t>зам.предс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F3F7" w14:textId="77777777" w:rsidR="00961333" w:rsidRPr="00800718" w:rsidRDefault="00961333" w:rsidP="00C84B4B">
            <w:pPr>
              <w:jc w:val="center"/>
              <w:rPr>
                <w:lang w:val="en-US"/>
              </w:rPr>
            </w:pPr>
            <w:r w:rsidRPr="00800718">
              <w:rPr>
                <w:lang w:val="en-US"/>
              </w:rPr>
              <w:t>БСП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1E94" w14:textId="77777777" w:rsidR="00961333" w:rsidRPr="00800718" w:rsidRDefault="00961333" w:rsidP="00C84B4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00718">
              <w:rPr>
                <w:color w:val="000000"/>
                <w:lang w:val="en-US"/>
              </w:rPr>
              <w:t>Атанас</w:t>
            </w:r>
            <w:proofErr w:type="spellEnd"/>
            <w:r w:rsidRPr="00800718">
              <w:rPr>
                <w:color w:val="000000"/>
                <w:lang w:val="en-US"/>
              </w:rPr>
              <w:t xml:space="preserve"> </w:t>
            </w:r>
            <w:proofErr w:type="spellStart"/>
            <w:r w:rsidRPr="00800718">
              <w:rPr>
                <w:color w:val="000000"/>
                <w:lang w:val="en-US"/>
              </w:rPr>
              <w:t>Жеков</w:t>
            </w:r>
            <w:proofErr w:type="spellEnd"/>
            <w:r w:rsidRPr="00800718">
              <w:rPr>
                <w:color w:val="000000"/>
                <w:lang w:val="en-US"/>
              </w:rPr>
              <w:t xml:space="preserve"> </w:t>
            </w:r>
            <w:proofErr w:type="spellStart"/>
            <w:r w:rsidRPr="00800718">
              <w:rPr>
                <w:color w:val="000000"/>
                <w:lang w:val="en-US"/>
              </w:rPr>
              <w:t>Петров</w:t>
            </w:r>
            <w:proofErr w:type="spellEnd"/>
          </w:p>
        </w:tc>
      </w:tr>
      <w:tr w:rsidR="00961333" w:rsidRPr="00800718" w14:paraId="61249A56" w14:textId="77777777" w:rsidTr="00961333">
        <w:trPr>
          <w:trHeight w:val="345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3F23B" w14:textId="77777777" w:rsidR="00961333" w:rsidRPr="00800718" w:rsidRDefault="00961333" w:rsidP="00C84B4B">
            <w:pPr>
              <w:jc w:val="center"/>
              <w:rPr>
                <w:lang w:val="en-US"/>
              </w:rPr>
            </w:pPr>
            <w:proofErr w:type="spellStart"/>
            <w:r w:rsidRPr="00800718">
              <w:rPr>
                <w:lang w:val="en-US"/>
              </w:rPr>
              <w:t>Анка</w:t>
            </w:r>
            <w:proofErr w:type="spellEnd"/>
            <w:r w:rsidRPr="00800718">
              <w:rPr>
                <w:lang w:val="en-US"/>
              </w:rPr>
              <w:t xml:space="preserve"> </w:t>
            </w:r>
            <w:proofErr w:type="spellStart"/>
            <w:r w:rsidRPr="00800718">
              <w:rPr>
                <w:lang w:val="en-US"/>
              </w:rPr>
              <w:t>Христова</w:t>
            </w:r>
            <w:proofErr w:type="spellEnd"/>
            <w:r w:rsidRPr="00800718">
              <w:rPr>
                <w:lang w:val="en-US"/>
              </w:rPr>
              <w:t xml:space="preserve"> </w:t>
            </w:r>
            <w:proofErr w:type="spellStart"/>
            <w:r w:rsidRPr="00800718">
              <w:rPr>
                <w:lang w:val="en-US"/>
              </w:rPr>
              <w:t>Янакиева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9A5F" w14:textId="77777777" w:rsidR="00961333" w:rsidRPr="00800718" w:rsidRDefault="00961333" w:rsidP="00C84B4B">
            <w:pPr>
              <w:jc w:val="center"/>
              <w:rPr>
                <w:lang w:val="en-US"/>
              </w:rPr>
            </w:pPr>
            <w:r w:rsidRPr="00800718">
              <w:rPr>
                <w:lang w:val="en-US"/>
              </w:rPr>
              <w:t>02170004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1FA8" w14:textId="77777777" w:rsidR="00961333" w:rsidRPr="00800718" w:rsidRDefault="00961333" w:rsidP="00C84B4B">
            <w:pPr>
              <w:jc w:val="center"/>
              <w:rPr>
                <w:lang w:val="en-US"/>
              </w:rPr>
            </w:pPr>
            <w:proofErr w:type="spellStart"/>
            <w:r w:rsidRPr="00800718">
              <w:rPr>
                <w:lang w:val="en-US"/>
              </w:rPr>
              <w:t>член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E2E4D" w14:textId="77777777" w:rsidR="00961333" w:rsidRPr="00800718" w:rsidRDefault="00961333" w:rsidP="00C84B4B">
            <w:pPr>
              <w:jc w:val="center"/>
              <w:rPr>
                <w:lang w:val="en-US"/>
              </w:rPr>
            </w:pPr>
            <w:r w:rsidRPr="00800718">
              <w:rPr>
                <w:lang w:val="en-US"/>
              </w:rPr>
              <w:t>БСП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F147" w14:textId="77777777" w:rsidR="00961333" w:rsidRPr="00800718" w:rsidRDefault="00961333" w:rsidP="00C84B4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00718">
              <w:rPr>
                <w:color w:val="000000"/>
                <w:lang w:val="en-US"/>
              </w:rPr>
              <w:t>Кристиян</w:t>
            </w:r>
            <w:proofErr w:type="spellEnd"/>
            <w:r w:rsidRPr="00800718">
              <w:rPr>
                <w:color w:val="000000"/>
                <w:lang w:val="en-US"/>
              </w:rPr>
              <w:t xml:space="preserve"> </w:t>
            </w:r>
            <w:proofErr w:type="spellStart"/>
            <w:r w:rsidRPr="00800718">
              <w:rPr>
                <w:color w:val="000000"/>
                <w:lang w:val="en-US"/>
              </w:rPr>
              <w:t>Иванов</w:t>
            </w:r>
            <w:proofErr w:type="spellEnd"/>
            <w:r w:rsidRPr="00800718">
              <w:rPr>
                <w:color w:val="000000"/>
                <w:lang w:val="en-US"/>
              </w:rPr>
              <w:t xml:space="preserve"> </w:t>
            </w:r>
            <w:proofErr w:type="spellStart"/>
            <w:r w:rsidRPr="00800718">
              <w:rPr>
                <w:color w:val="000000"/>
                <w:lang w:val="en-US"/>
              </w:rPr>
              <w:t>Иванов</w:t>
            </w:r>
            <w:proofErr w:type="spellEnd"/>
          </w:p>
        </w:tc>
      </w:tr>
      <w:tr w:rsidR="00961333" w:rsidRPr="00800718" w14:paraId="66E2A23E" w14:textId="77777777" w:rsidTr="00961333">
        <w:trPr>
          <w:trHeight w:val="390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BEF7" w14:textId="77777777" w:rsidR="00961333" w:rsidRPr="00800718" w:rsidRDefault="00961333" w:rsidP="00C84B4B">
            <w:pPr>
              <w:jc w:val="center"/>
              <w:rPr>
                <w:lang w:val="en-US"/>
              </w:rPr>
            </w:pPr>
            <w:proofErr w:type="spellStart"/>
            <w:r w:rsidRPr="00800718">
              <w:rPr>
                <w:lang w:val="en-US"/>
              </w:rPr>
              <w:t>Даниела</w:t>
            </w:r>
            <w:proofErr w:type="spellEnd"/>
            <w:r w:rsidRPr="00800718">
              <w:rPr>
                <w:lang w:val="en-US"/>
              </w:rPr>
              <w:t xml:space="preserve"> </w:t>
            </w:r>
            <w:proofErr w:type="spellStart"/>
            <w:r w:rsidRPr="00800718">
              <w:rPr>
                <w:lang w:val="en-US"/>
              </w:rPr>
              <w:t>Николова</w:t>
            </w:r>
            <w:proofErr w:type="spellEnd"/>
            <w:r w:rsidRPr="00800718">
              <w:rPr>
                <w:lang w:val="en-US"/>
              </w:rPr>
              <w:t xml:space="preserve"> </w:t>
            </w:r>
            <w:proofErr w:type="spellStart"/>
            <w:r w:rsidRPr="00800718">
              <w:rPr>
                <w:lang w:val="en-US"/>
              </w:rPr>
              <w:t>Козарева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7EEE1" w14:textId="77777777" w:rsidR="00961333" w:rsidRPr="00800718" w:rsidRDefault="00961333" w:rsidP="00C84B4B">
            <w:pPr>
              <w:jc w:val="center"/>
              <w:rPr>
                <w:lang w:val="en-US"/>
              </w:rPr>
            </w:pPr>
            <w:r w:rsidRPr="00800718">
              <w:rPr>
                <w:lang w:val="en-US"/>
              </w:rPr>
              <w:t>02170005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4362E" w14:textId="77777777" w:rsidR="00961333" w:rsidRPr="00800718" w:rsidRDefault="00961333" w:rsidP="00C84B4B">
            <w:pPr>
              <w:jc w:val="center"/>
              <w:rPr>
                <w:lang w:val="en-US"/>
              </w:rPr>
            </w:pPr>
            <w:proofErr w:type="spellStart"/>
            <w:r w:rsidRPr="00800718">
              <w:rPr>
                <w:lang w:val="en-US"/>
              </w:rPr>
              <w:t>секретар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7A12" w14:textId="77777777" w:rsidR="00961333" w:rsidRPr="00800718" w:rsidRDefault="00961333" w:rsidP="00C84B4B">
            <w:pPr>
              <w:jc w:val="center"/>
              <w:rPr>
                <w:lang w:val="en-US"/>
              </w:rPr>
            </w:pPr>
            <w:r w:rsidRPr="00800718">
              <w:rPr>
                <w:lang w:val="en-US"/>
              </w:rPr>
              <w:t>БСП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EBF1" w14:textId="77777777" w:rsidR="00961333" w:rsidRPr="00800718" w:rsidRDefault="00961333" w:rsidP="00C84B4B">
            <w:pPr>
              <w:jc w:val="center"/>
              <w:rPr>
                <w:lang w:val="en-US"/>
              </w:rPr>
            </w:pPr>
            <w:proofErr w:type="spellStart"/>
            <w:r w:rsidRPr="00800718">
              <w:rPr>
                <w:lang w:val="en-US"/>
              </w:rPr>
              <w:t>Светлана</w:t>
            </w:r>
            <w:proofErr w:type="spellEnd"/>
            <w:r w:rsidRPr="00800718">
              <w:rPr>
                <w:lang w:val="en-US"/>
              </w:rPr>
              <w:t xml:space="preserve"> </w:t>
            </w:r>
            <w:proofErr w:type="spellStart"/>
            <w:r w:rsidRPr="00800718">
              <w:rPr>
                <w:lang w:val="en-US"/>
              </w:rPr>
              <w:t>Йорданова</w:t>
            </w:r>
            <w:proofErr w:type="spellEnd"/>
            <w:r w:rsidRPr="00800718">
              <w:rPr>
                <w:lang w:val="en-US"/>
              </w:rPr>
              <w:t xml:space="preserve"> </w:t>
            </w:r>
            <w:proofErr w:type="spellStart"/>
            <w:r w:rsidRPr="00800718">
              <w:rPr>
                <w:lang w:val="en-US"/>
              </w:rPr>
              <w:t>Анастасова</w:t>
            </w:r>
            <w:proofErr w:type="spellEnd"/>
          </w:p>
        </w:tc>
      </w:tr>
      <w:tr w:rsidR="00961333" w:rsidRPr="00800718" w14:paraId="202B8C63" w14:textId="77777777" w:rsidTr="00961333">
        <w:trPr>
          <w:trHeight w:val="312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1033" w14:textId="77777777" w:rsidR="00961333" w:rsidRPr="00800718" w:rsidRDefault="00961333" w:rsidP="00C84B4B">
            <w:pPr>
              <w:jc w:val="center"/>
              <w:rPr>
                <w:lang w:val="en-US"/>
              </w:rPr>
            </w:pPr>
            <w:proofErr w:type="spellStart"/>
            <w:r w:rsidRPr="00800718">
              <w:rPr>
                <w:lang w:val="en-US"/>
              </w:rPr>
              <w:t>Славка</w:t>
            </w:r>
            <w:proofErr w:type="spellEnd"/>
            <w:r w:rsidRPr="00800718">
              <w:rPr>
                <w:lang w:val="en-US"/>
              </w:rPr>
              <w:t xml:space="preserve"> </w:t>
            </w:r>
            <w:proofErr w:type="spellStart"/>
            <w:r w:rsidRPr="00800718">
              <w:rPr>
                <w:lang w:val="en-US"/>
              </w:rPr>
              <w:t>Колева</w:t>
            </w:r>
            <w:proofErr w:type="spellEnd"/>
            <w:r w:rsidRPr="00800718">
              <w:rPr>
                <w:lang w:val="en-US"/>
              </w:rPr>
              <w:t xml:space="preserve"> </w:t>
            </w:r>
            <w:proofErr w:type="spellStart"/>
            <w:r w:rsidRPr="00800718">
              <w:rPr>
                <w:lang w:val="en-US"/>
              </w:rPr>
              <w:t>Лалева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28AE" w14:textId="77777777" w:rsidR="00961333" w:rsidRPr="00800718" w:rsidRDefault="00961333" w:rsidP="00C84B4B">
            <w:pPr>
              <w:jc w:val="center"/>
              <w:rPr>
                <w:lang w:val="en-US"/>
              </w:rPr>
            </w:pPr>
            <w:r w:rsidRPr="00800718">
              <w:rPr>
                <w:lang w:val="en-US"/>
              </w:rPr>
              <w:t>02170001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5EE0" w14:textId="77777777" w:rsidR="00961333" w:rsidRPr="00800718" w:rsidRDefault="00961333" w:rsidP="00C84B4B">
            <w:pPr>
              <w:jc w:val="center"/>
              <w:rPr>
                <w:lang w:val="en-US"/>
              </w:rPr>
            </w:pPr>
            <w:proofErr w:type="spellStart"/>
            <w:r w:rsidRPr="00800718">
              <w:rPr>
                <w:lang w:val="en-US"/>
              </w:rPr>
              <w:t>член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6BAC" w14:textId="77777777" w:rsidR="00961333" w:rsidRPr="00800718" w:rsidRDefault="00961333" w:rsidP="00C84B4B">
            <w:pPr>
              <w:jc w:val="center"/>
              <w:rPr>
                <w:lang w:val="en-US"/>
              </w:rPr>
            </w:pPr>
            <w:r w:rsidRPr="00800718">
              <w:rPr>
                <w:lang w:val="en-US"/>
              </w:rPr>
              <w:t>БСП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9D73" w14:textId="77777777" w:rsidR="00961333" w:rsidRPr="00800718" w:rsidRDefault="00961333" w:rsidP="00C84B4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00718">
              <w:rPr>
                <w:color w:val="000000"/>
                <w:lang w:val="en-US"/>
              </w:rPr>
              <w:t>Силвия</w:t>
            </w:r>
            <w:proofErr w:type="spellEnd"/>
            <w:r w:rsidRPr="00800718">
              <w:rPr>
                <w:color w:val="000000"/>
                <w:lang w:val="en-US"/>
              </w:rPr>
              <w:t xml:space="preserve"> </w:t>
            </w:r>
            <w:proofErr w:type="spellStart"/>
            <w:r w:rsidRPr="00800718">
              <w:rPr>
                <w:color w:val="000000"/>
                <w:lang w:val="en-US"/>
              </w:rPr>
              <w:t>Иванова</w:t>
            </w:r>
            <w:proofErr w:type="spellEnd"/>
            <w:r w:rsidRPr="00800718">
              <w:rPr>
                <w:color w:val="000000"/>
                <w:lang w:val="en-US"/>
              </w:rPr>
              <w:t xml:space="preserve"> </w:t>
            </w:r>
            <w:proofErr w:type="spellStart"/>
            <w:r w:rsidRPr="00800718">
              <w:rPr>
                <w:color w:val="000000"/>
                <w:lang w:val="en-US"/>
              </w:rPr>
              <w:t>Домишлярова</w:t>
            </w:r>
            <w:proofErr w:type="spellEnd"/>
          </w:p>
        </w:tc>
      </w:tr>
    </w:tbl>
    <w:p w14:paraId="6AB6070B" w14:textId="79CC675F" w:rsidR="00800718" w:rsidRPr="00800718" w:rsidRDefault="00800718" w:rsidP="00800718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0071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64391F83" w14:textId="77777777" w:rsidR="00800718" w:rsidRPr="00800718" w:rsidRDefault="00800718" w:rsidP="008007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0071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7E7AE1B7" w14:textId="77777777" w:rsidR="00800718" w:rsidRPr="00800718" w:rsidRDefault="00800718" w:rsidP="0080071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4B3236B8" w14:textId="77777777" w:rsidR="00800718" w:rsidRPr="00800718" w:rsidRDefault="00800718" w:rsidP="00800718">
      <w:pPr>
        <w:shd w:val="clear" w:color="auto" w:fill="FFFFFF"/>
        <w:spacing w:after="150"/>
        <w:ind w:firstLine="708"/>
        <w:jc w:val="both"/>
      </w:pPr>
      <w:r w:rsidRPr="00800718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60206C5C" w14:textId="77777777" w:rsidR="00800718" w:rsidRPr="00800718" w:rsidRDefault="00800718" w:rsidP="00800718">
      <w:pPr>
        <w:pStyle w:val="af4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800718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56E9FA75" w14:textId="77689726" w:rsidR="00800718" w:rsidRPr="00800718" w:rsidRDefault="00800718" w:rsidP="00800718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800718">
        <w:rPr>
          <w:rFonts w:ascii="Times New Roman" w:hAnsi="Times New Roman"/>
          <w:b/>
          <w:color w:val="000000"/>
          <w:lang w:eastAsia="bg-BG"/>
        </w:rPr>
        <w:t>№ 105 – НС</w:t>
      </w:r>
    </w:p>
    <w:p w14:paraId="027B740F" w14:textId="77777777" w:rsidR="00800718" w:rsidRPr="00800718" w:rsidRDefault="00800718" w:rsidP="00800718"/>
    <w:p w14:paraId="7D1E75C9" w14:textId="77777777" w:rsidR="00800718" w:rsidRPr="00800718" w:rsidRDefault="00800718" w:rsidP="00800718">
      <w:pPr>
        <w:spacing w:after="120"/>
        <w:ind w:right="-283" w:firstLine="706"/>
        <w:jc w:val="both"/>
        <w:rPr>
          <w:color w:val="000000"/>
        </w:rPr>
      </w:pPr>
      <w:r w:rsidRPr="00800718">
        <w:rPr>
          <w:color w:val="000000"/>
          <w:lang w:eastAsia="zh-CN"/>
        </w:rPr>
        <w:t>ОТНОСНО:</w:t>
      </w:r>
      <w:r w:rsidRPr="00800718">
        <w:rPr>
          <w:color w:val="000000"/>
        </w:rPr>
        <w:t xml:space="preserve"> Промени в състави на СИК в община Поморие от</w:t>
      </w:r>
      <w:r w:rsidRPr="00800718">
        <w:rPr>
          <w:color w:val="00B050"/>
        </w:rPr>
        <w:t xml:space="preserve"> </w:t>
      </w:r>
      <w:r w:rsidRPr="00800718">
        <w:rPr>
          <w:color w:val="000000"/>
        </w:rPr>
        <w:t>квотата на партия „</w:t>
      </w:r>
      <w:r w:rsidRPr="00800718">
        <w:t xml:space="preserve">ВЪЗРАЖДАНЕ“ </w:t>
      </w:r>
      <w:r w:rsidRPr="00800718">
        <w:rPr>
          <w:color w:val="000000"/>
        </w:rPr>
        <w:t>за участие в изборите за народни представители на 27 октомври 2024 г.</w:t>
      </w:r>
    </w:p>
    <w:p w14:paraId="1499A984" w14:textId="77777777" w:rsidR="00800718" w:rsidRPr="00800718" w:rsidRDefault="00800718" w:rsidP="00800718">
      <w:pPr>
        <w:pStyle w:val="af3"/>
        <w:ind w:right="-283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№ 156/14.10.2024 година, </w:t>
      </w:r>
      <w:r w:rsidRPr="00800718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ано от упълномощен представител на </w:t>
      </w:r>
      <w:r w:rsidRPr="00800718">
        <w:rPr>
          <w:rFonts w:ascii="Times New Roman" w:eastAsia="Times New Roman" w:hAnsi="Times New Roman"/>
          <w:sz w:val="24"/>
          <w:szCs w:val="24"/>
        </w:rPr>
        <w:t>партия</w:t>
      </w:r>
      <w:r w:rsidRPr="0080071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00718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800718">
        <w:rPr>
          <w:rFonts w:ascii="Times New Roman" w:hAnsi="Times New Roman"/>
          <w:sz w:val="24"/>
          <w:szCs w:val="24"/>
          <w:lang w:eastAsia="bg-BG"/>
        </w:rPr>
        <w:t>,</w:t>
      </w:r>
      <w:r w:rsidRPr="00800718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800718">
        <w:rPr>
          <w:rFonts w:ascii="Times New Roman" w:hAnsi="Times New Roman"/>
          <w:color w:val="000000"/>
          <w:sz w:val="24"/>
          <w:szCs w:val="24"/>
          <w:lang w:eastAsia="bg-BG"/>
        </w:rPr>
        <w:t>община Поморие</w:t>
      </w:r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800718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800718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800718">
        <w:rPr>
          <w:rFonts w:ascii="Times New Roman" w:eastAsia="Times New Roman" w:hAnsi="Times New Roman"/>
          <w:sz w:val="24"/>
          <w:szCs w:val="24"/>
        </w:rPr>
        <w:t>партия</w:t>
      </w:r>
      <w:r w:rsidRPr="0080071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00718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800718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6608EC6A" w14:textId="77777777" w:rsidR="00800718" w:rsidRPr="00800718" w:rsidRDefault="00800718" w:rsidP="00800718">
      <w:pPr>
        <w:pStyle w:val="af3"/>
        <w:ind w:right="-28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7F6298F0" w14:textId="77777777" w:rsidR="00800718" w:rsidRPr="00800718" w:rsidRDefault="00800718" w:rsidP="00800718">
      <w:pPr>
        <w:pStyle w:val="af3"/>
        <w:spacing w:after="120"/>
        <w:ind w:right="-28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049227C0" w14:textId="77777777" w:rsidR="00800718" w:rsidRPr="00800718" w:rsidRDefault="00800718" w:rsidP="00800718">
      <w:pPr>
        <w:pStyle w:val="af3"/>
        <w:spacing w:after="60"/>
        <w:ind w:right="-28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80071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760BAE43" w14:textId="77777777" w:rsidR="00800718" w:rsidRPr="00800718" w:rsidRDefault="00800718" w:rsidP="00800718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0071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800718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80071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Поморие, </w:t>
      </w:r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3929456A" w14:textId="77777777" w:rsidR="00800718" w:rsidRPr="00800718" w:rsidRDefault="00800718" w:rsidP="00800718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80071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 xml:space="preserve">НАЗНАЧАВА </w:t>
      </w:r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800718">
        <w:rPr>
          <w:rFonts w:ascii="Times New Roman" w:hAnsi="Times New Roman"/>
          <w:color w:val="000000"/>
          <w:sz w:val="24"/>
          <w:szCs w:val="24"/>
          <w:lang w:eastAsia="bg-BG"/>
        </w:rPr>
        <w:t>община Поморие</w:t>
      </w:r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84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220"/>
        <w:gridCol w:w="1390"/>
        <w:gridCol w:w="1769"/>
        <w:gridCol w:w="1763"/>
      </w:tblGrid>
      <w:tr w:rsidR="00961333" w:rsidRPr="00800718" w14:paraId="69FCD47E" w14:textId="77777777" w:rsidTr="00961333">
        <w:trPr>
          <w:trHeight w:val="6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7F58BDC2" w14:textId="77777777" w:rsidR="00961333" w:rsidRPr="00800718" w:rsidRDefault="00961333" w:rsidP="00C84B4B">
            <w:pPr>
              <w:jc w:val="center"/>
              <w:rPr>
                <w:b/>
                <w:bCs/>
                <w:color w:val="000000"/>
              </w:rPr>
            </w:pPr>
            <w:r w:rsidRPr="00800718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A74BBE8" w14:textId="77777777" w:rsidR="00961333" w:rsidRPr="00800718" w:rsidRDefault="00961333" w:rsidP="00C84B4B">
            <w:pPr>
              <w:jc w:val="center"/>
              <w:rPr>
                <w:b/>
                <w:bCs/>
                <w:color w:val="000000"/>
              </w:rPr>
            </w:pPr>
            <w:r w:rsidRPr="00800718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B5973A5" w14:textId="77777777" w:rsidR="00961333" w:rsidRPr="00800718" w:rsidRDefault="00961333" w:rsidP="00C84B4B">
            <w:pPr>
              <w:jc w:val="center"/>
              <w:rPr>
                <w:b/>
                <w:bCs/>
                <w:color w:val="000000"/>
              </w:rPr>
            </w:pPr>
            <w:r w:rsidRPr="00800718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1B65BE7" w14:textId="77777777" w:rsidR="00961333" w:rsidRPr="00800718" w:rsidRDefault="00961333" w:rsidP="00C84B4B">
            <w:pPr>
              <w:jc w:val="center"/>
              <w:rPr>
                <w:b/>
                <w:bCs/>
                <w:color w:val="000000"/>
              </w:rPr>
            </w:pPr>
            <w:r w:rsidRPr="00800718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BF09A63" w14:textId="77777777" w:rsidR="00961333" w:rsidRPr="00800718" w:rsidRDefault="00961333" w:rsidP="00C84B4B">
            <w:pPr>
              <w:jc w:val="center"/>
              <w:rPr>
                <w:b/>
                <w:bCs/>
                <w:color w:val="000000"/>
              </w:rPr>
            </w:pPr>
            <w:r w:rsidRPr="00800718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961333" w:rsidRPr="00800718" w14:paraId="26C928AF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70CC47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Станислава Петрова Мил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5985DA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70CFAB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DB93F0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C7163C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елика Иванова Славова</w:t>
            </w:r>
          </w:p>
        </w:tc>
      </w:tr>
      <w:tr w:rsidR="00961333" w:rsidRPr="00800718" w14:paraId="58B469E5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2A804B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Ислям Смаил Юсе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887200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8A18AF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E1AB45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44AAA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Марияна Сашева Недева</w:t>
            </w:r>
          </w:p>
        </w:tc>
      </w:tr>
      <w:tr w:rsidR="00961333" w:rsidRPr="00800718" w14:paraId="24BE9240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C4F6636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 xml:space="preserve">Навие Себайдин </w:t>
            </w:r>
            <w:proofErr w:type="spellStart"/>
            <w:r w:rsidRPr="00800718">
              <w:rPr>
                <w:color w:val="000000"/>
              </w:rPr>
              <w:t>Чакър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10EE4D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92BACA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14C7C8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0E274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Калоян Янев Байлов</w:t>
            </w:r>
          </w:p>
        </w:tc>
      </w:tr>
      <w:tr w:rsidR="00961333" w:rsidRPr="00800718" w14:paraId="7D160CFD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D6390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Светла Димитрова Стан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E15BA3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854B44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зам.-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A53B62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E3E39D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proofErr w:type="spellStart"/>
            <w:r w:rsidRPr="00800718">
              <w:rPr>
                <w:color w:val="000000"/>
              </w:rPr>
              <w:t>Медаин</w:t>
            </w:r>
            <w:proofErr w:type="spellEnd"/>
            <w:r w:rsidRPr="00800718">
              <w:rPr>
                <w:color w:val="000000"/>
              </w:rPr>
              <w:t xml:space="preserve"> Бехчет Камбер</w:t>
            </w:r>
          </w:p>
        </w:tc>
      </w:tr>
      <w:tr w:rsidR="00961333" w:rsidRPr="00800718" w14:paraId="4341D5E8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D4570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Невена Захариева Андо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5DB984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3095F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AB4446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70533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Илия Тодоров Илиев</w:t>
            </w:r>
          </w:p>
        </w:tc>
      </w:tr>
      <w:tr w:rsidR="00961333" w:rsidRPr="00800718" w14:paraId="1F4B1ADC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7FB86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 xml:space="preserve">Донка Великова </w:t>
            </w:r>
            <w:proofErr w:type="spellStart"/>
            <w:r w:rsidRPr="00800718">
              <w:rPr>
                <w:color w:val="000000"/>
              </w:rPr>
              <w:t>Тенекеджиев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392024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2E477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536579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8AE4B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 xml:space="preserve">Татяна Михайлова </w:t>
            </w:r>
            <w:proofErr w:type="spellStart"/>
            <w:r w:rsidRPr="00800718">
              <w:rPr>
                <w:color w:val="000000"/>
              </w:rPr>
              <w:t>Иринова</w:t>
            </w:r>
            <w:proofErr w:type="spellEnd"/>
          </w:p>
        </w:tc>
      </w:tr>
      <w:tr w:rsidR="00961333" w:rsidRPr="00800718" w14:paraId="33D88DF3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523FB8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Марин Стойков Тодо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63287F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1561E2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зам.-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58FB77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B3A7FA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Стоянка Михова Трифонова</w:t>
            </w:r>
          </w:p>
        </w:tc>
      </w:tr>
      <w:tr w:rsidR="00961333" w:rsidRPr="00800718" w14:paraId="352BC438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CA6F8F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 xml:space="preserve">Анастасия Янкова </w:t>
            </w:r>
            <w:proofErr w:type="spellStart"/>
            <w:r w:rsidRPr="00800718">
              <w:rPr>
                <w:color w:val="000000"/>
              </w:rPr>
              <w:t>Мадевов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2670FB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C91137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A6687D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034067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 xml:space="preserve">Марияна Николова </w:t>
            </w:r>
            <w:proofErr w:type="spellStart"/>
            <w:r w:rsidRPr="00800718">
              <w:rPr>
                <w:color w:val="000000"/>
              </w:rPr>
              <w:t>Розанова</w:t>
            </w:r>
            <w:proofErr w:type="spellEnd"/>
          </w:p>
        </w:tc>
      </w:tr>
      <w:tr w:rsidR="00961333" w:rsidRPr="00800718" w14:paraId="5E9408A1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136FC8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 xml:space="preserve">Борис Александров </w:t>
            </w:r>
            <w:proofErr w:type="spellStart"/>
            <w:r w:rsidRPr="00800718">
              <w:rPr>
                <w:color w:val="000000"/>
              </w:rPr>
              <w:t>Паспале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B44AE2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A9AA6D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FBE7C6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7580B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иолета Стоянова Гетова</w:t>
            </w:r>
          </w:p>
        </w:tc>
      </w:tr>
      <w:tr w:rsidR="00961333" w:rsidRPr="00800718" w14:paraId="2AB3EFA1" w14:textId="77777777" w:rsidTr="00961333">
        <w:trPr>
          <w:trHeight w:val="2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1BF488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 xml:space="preserve">Петя Тодорова </w:t>
            </w:r>
            <w:proofErr w:type="spellStart"/>
            <w:r w:rsidRPr="00800718">
              <w:rPr>
                <w:color w:val="000000"/>
              </w:rPr>
              <w:t>Тодорова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8102C2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53C856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394875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C9D99B3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Марин Стойков Тодоров</w:t>
            </w:r>
          </w:p>
        </w:tc>
      </w:tr>
      <w:tr w:rsidR="00961333" w:rsidRPr="00800718" w14:paraId="0A1E4C2F" w14:textId="77777777" w:rsidTr="00961333">
        <w:trPr>
          <w:trHeight w:val="297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3FCC8D5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елика Иванова Славов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B168F3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1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813F663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председател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E01213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F224224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Станислава Петрова Милева</w:t>
            </w:r>
          </w:p>
        </w:tc>
      </w:tr>
      <w:tr w:rsidR="00961333" w:rsidRPr="00800718" w14:paraId="74624FAD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75D69E9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 xml:space="preserve">Виктория Тодорова </w:t>
            </w:r>
            <w:proofErr w:type="spellStart"/>
            <w:r w:rsidRPr="00800718">
              <w:rPr>
                <w:color w:val="000000"/>
              </w:rPr>
              <w:t>Тодоров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B4EA61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8908A2A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1161ED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1E66D75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Ивайло Николаев Гетов</w:t>
            </w:r>
          </w:p>
        </w:tc>
      </w:tr>
      <w:tr w:rsidR="00961333" w:rsidRPr="00800718" w14:paraId="6CE3C190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979735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 xml:space="preserve">Димитрина Димитрова </w:t>
            </w:r>
            <w:proofErr w:type="spellStart"/>
            <w:r w:rsidRPr="00800718">
              <w:rPr>
                <w:color w:val="000000"/>
              </w:rPr>
              <w:t>Димитров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90B3BB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E4BE0ED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00D5B1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2A8DD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Светла Димитрова Станева</w:t>
            </w:r>
          </w:p>
        </w:tc>
      </w:tr>
      <w:tr w:rsidR="00961333" w:rsidRPr="00800718" w14:paraId="5C6D1F1D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8859FAE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Николина Георгиева Анастас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4BC57B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AE3CF7C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9B8CAF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A70D7BC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Тодорка Желева Стратиева</w:t>
            </w:r>
          </w:p>
        </w:tc>
      </w:tr>
      <w:tr w:rsidR="00961333" w:rsidRPr="00800718" w14:paraId="41861E70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14F84CF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 xml:space="preserve">Красимира </w:t>
            </w:r>
            <w:proofErr w:type="spellStart"/>
            <w:r w:rsidRPr="00800718">
              <w:rPr>
                <w:color w:val="000000"/>
              </w:rPr>
              <w:t>Роева</w:t>
            </w:r>
            <w:proofErr w:type="spellEnd"/>
            <w:r w:rsidRPr="00800718">
              <w:rPr>
                <w:color w:val="000000"/>
              </w:rPr>
              <w:t xml:space="preserve"> </w:t>
            </w:r>
            <w:proofErr w:type="spellStart"/>
            <w:r w:rsidRPr="00800718">
              <w:rPr>
                <w:color w:val="000000"/>
              </w:rPr>
              <w:t>Роев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A6DAE8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628CABA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секрета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F6103F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A1016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Георги Миленов Новаков</w:t>
            </w:r>
          </w:p>
        </w:tc>
      </w:tr>
      <w:tr w:rsidR="00961333" w:rsidRPr="00800718" w14:paraId="1F0E65FD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14A9470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Калоян Янев Байл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2D8027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D9A2E7D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секрета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F62E7B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1D996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 xml:space="preserve">Радко Лазаров </w:t>
            </w:r>
            <w:proofErr w:type="spellStart"/>
            <w:r w:rsidRPr="00800718">
              <w:rPr>
                <w:color w:val="000000"/>
              </w:rPr>
              <w:t>Кушалиев</w:t>
            </w:r>
            <w:proofErr w:type="spellEnd"/>
          </w:p>
        </w:tc>
      </w:tr>
      <w:tr w:rsidR="00961333" w:rsidRPr="00800718" w14:paraId="6A1065BA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6B7042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Тодорка Желева Страти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BE432E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24262F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зам.-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D9B72F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56550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Денислав Милков Минчев</w:t>
            </w:r>
          </w:p>
        </w:tc>
      </w:tr>
      <w:tr w:rsidR="00961333" w:rsidRPr="00800718" w14:paraId="3B209C2A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1B79C6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lastRenderedPageBreak/>
              <w:t>Велико Стоянов Пет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1B554E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AA469E8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7F9137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2E411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Николина Георгиева Анастасова</w:t>
            </w:r>
          </w:p>
        </w:tc>
      </w:tr>
      <w:tr w:rsidR="00961333" w:rsidRPr="00800718" w14:paraId="3F161155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13C841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 xml:space="preserve">Светла </w:t>
            </w:r>
            <w:proofErr w:type="spellStart"/>
            <w:r w:rsidRPr="00800718">
              <w:rPr>
                <w:color w:val="000000"/>
              </w:rPr>
              <w:t>Вергилова</w:t>
            </w:r>
            <w:proofErr w:type="spellEnd"/>
            <w:r w:rsidRPr="00800718">
              <w:rPr>
                <w:color w:val="000000"/>
              </w:rPr>
              <w:t xml:space="preserve"> </w:t>
            </w:r>
            <w:proofErr w:type="spellStart"/>
            <w:r w:rsidRPr="00800718">
              <w:rPr>
                <w:color w:val="000000"/>
              </w:rPr>
              <w:t>Пивин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F64D04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5F55F68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59E129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FCD92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 xml:space="preserve">Диана </w:t>
            </w:r>
            <w:proofErr w:type="spellStart"/>
            <w:r w:rsidRPr="00800718">
              <w:rPr>
                <w:color w:val="000000"/>
              </w:rPr>
              <w:t>Добромирова</w:t>
            </w:r>
            <w:proofErr w:type="spellEnd"/>
            <w:r w:rsidRPr="00800718">
              <w:rPr>
                <w:color w:val="000000"/>
              </w:rPr>
              <w:t xml:space="preserve"> Димитрова</w:t>
            </w:r>
          </w:p>
        </w:tc>
      </w:tr>
      <w:tr w:rsidR="00961333" w:rsidRPr="00800718" w14:paraId="5DDD9E6B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A3C06C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Стойко Костадинов Тодо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19C135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415DD28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D20546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11BAF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Тодор Димитров Янков</w:t>
            </w:r>
          </w:p>
        </w:tc>
      </w:tr>
      <w:tr w:rsidR="00961333" w:rsidRPr="00800718" w14:paraId="294966FB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134AE3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Иван Ангелов Ив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2C9C09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76B009A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02ED2F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E520AB9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Стойко Костадинов Тодоров</w:t>
            </w:r>
          </w:p>
        </w:tc>
      </w:tr>
      <w:tr w:rsidR="00961333" w:rsidRPr="00800718" w14:paraId="4B332776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0073B8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Росица Стоянова Тодор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6406BA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462DFD9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3233AB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4E491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Митко Друмев Жеков</w:t>
            </w:r>
          </w:p>
        </w:tc>
      </w:tr>
      <w:tr w:rsidR="00961333" w:rsidRPr="00800718" w14:paraId="60FC249C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47DB38F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 xml:space="preserve">Диана </w:t>
            </w:r>
            <w:proofErr w:type="spellStart"/>
            <w:r w:rsidRPr="00800718">
              <w:rPr>
                <w:color w:val="000000"/>
              </w:rPr>
              <w:t>Добромирова</w:t>
            </w:r>
            <w:proofErr w:type="spellEnd"/>
            <w:r w:rsidRPr="00800718">
              <w:rPr>
                <w:color w:val="000000"/>
              </w:rPr>
              <w:t xml:space="preserve"> Димитр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5E38AF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AB17334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9D85BB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2029BB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елико Стоянов Петков</w:t>
            </w:r>
          </w:p>
        </w:tc>
      </w:tr>
      <w:tr w:rsidR="00961333" w:rsidRPr="00800718" w14:paraId="2518A0BE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56C68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 xml:space="preserve">Радко Лазаров </w:t>
            </w:r>
            <w:proofErr w:type="spellStart"/>
            <w:r w:rsidRPr="00800718">
              <w:rPr>
                <w:color w:val="000000"/>
              </w:rPr>
              <w:t>Кушалие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ECB5AA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801F31C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секрета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D81D10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FC8E0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 xml:space="preserve">Марина Тодорова </w:t>
            </w:r>
            <w:proofErr w:type="spellStart"/>
            <w:r w:rsidRPr="00800718">
              <w:rPr>
                <w:color w:val="000000"/>
              </w:rPr>
              <w:t>Газдова</w:t>
            </w:r>
            <w:proofErr w:type="spellEnd"/>
          </w:p>
        </w:tc>
      </w:tr>
      <w:tr w:rsidR="00961333" w:rsidRPr="00800718" w14:paraId="6D38C4D8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B6F58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иолета Симеонова Георги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4B570A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A56ECD4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C864D2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0A407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Станислава Димитрова Петкова</w:t>
            </w:r>
          </w:p>
        </w:tc>
      </w:tr>
      <w:tr w:rsidR="00961333" w:rsidRPr="00800718" w14:paraId="14C3AD7B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E47C91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Галина Цонева Атанас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8BA84F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DC4AC2D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0E0D25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B1344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Димо Александров Тодоров</w:t>
            </w:r>
          </w:p>
        </w:tc>
      </w:tr>
      <w:tr w:rsidR="00961333" w:rsidRPr="00800718" w14:paraId="7DCB2E30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E30533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Емил Благоев Атанас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4B543C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DEB7269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9126A5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84758F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 xml:space="preserve">Димитрина Димитрова </w:t>
            </w:r>
            <w:proofErr w:type="spellStart"/>
            <w:r w:rsidRPr="00800718">
              <w:rPr>
                <w:color w:val="000000"/>
              </w:rPr>
              <w:t>Димитрова</w:t>
            </w:r>
            <w:proofErr w:type="spellEnd"/>
          </w:p>
        </w:tc>
      </w:tr>
      <w:tr w:rsidR="00961333" w:rsidRPr="00800718" w14:paraId="5DA347BD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B7D9C6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Тодор Димитров Ян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2A8854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8BCBAAF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529FF1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ECE9E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Николета Николаева Гетова</w:t>
            </w:r>
          </w:p>
        </w:tc>
      </w:tr>
      <w:tr w:rsidR="00961333" w:rsidRPr="00800718" w14:paraId="3C3545AA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C040031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Янчо Павлов Гоч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882C2C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3135BB1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секрета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B1689F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77501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Григор Георгиев Камбуров</w:t>
            </w:r>
          </w:p>
        </w:tc>
      </w:tr>
      <w:tr w:rsidR="00961333" w:rsidRPr="00800718" w14:paraId="6BEA8D38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BE560F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Галина Душева Едр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F86C58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7613F36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C2F341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AC907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 xml:space="preserve">Красимира </w:t>
            </w:r>
            <w:proofErr w:type="spellStart"/>
            <w:r w:rsidRPr="00800718">
              <w:rPr>
                <w:color w:val="000000"/>
              </w:rPr>
              <w:t>Роева</w:t>
            </w:r>
            <w:proofErr w:type="spellEnd"/>
            <w:r w:rsidRPr="00800718">
              <w:rPr>
                <w:color w:val="000000"/>
              </w:rPr>
              <w:t xml:space="preserve"> </w:t>
            </w:r>
            <w:proofErr w:type="spellStart"/>
            <w:r w:rsidRPr="00800718">
              <w:rPr>
                <w:color w:val="000000"/>
              </w:rPr>
              <w:t>Роева</w:t>
            </w:r>
            <w:proofErr w:type="spellEnd"/>
          </w:p>
        </w:tc>
      </w:tr>
      <w:tr w:rsidR="00961333" w:rsidRPr="00800718" w14:paraId="6F9A6668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03899F4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Илия Тодоров Или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76DBD1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DBA0EB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зам.-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B90F7D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4307D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Невена Захариева Андонова</w:t>
            </w:r>
          </w:p>
        </w:tc>
      </w:tr>
      <w:tr w:rsidR="00961333" w:rsidRPr="00800718" w14:paraId="723BC650" w14:textId="77777777" w:rsidTr="00961333">
        <w:trPr>
          <w:trHeight w:val="2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A1BD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 xml:space="preserve">Татяна Михайлова </w:t>
            </w:r>
            <w:proofErr w:type="spellStart"/>
            <w:r w:rsidRPr="00800718">
              <w:rPr>
                <w:color w:val="000000"/>
              </w:rPr>
              <w:t>Иринова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E4902C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07BD0E3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секрета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095355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A690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 xml:space="preserve">Донка Великова </w:t>
            </w:r>
            <w:proofErr w:type="spellStart"/>
            <w:r w:rsidRPr="00800718">
              <w:rPr>
                <w:color w:val="000000"/>
              </w:rPr>
              <w:t>Тенекеджиева</w:t>
            </w:r>
            <w:proofErr w:type="spellEnd"/>
          </w:p>
        </w:tc>
      </w:tr>
      <w:tr w:rsidR="00961333" w:rsidRPr="00800718" w14:paraId="721FF71A" w14:textId="77777777" w:rsidTr="00961333">
        <w:trPr>
          <w:trHeight w:val="297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3CFB0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Станислав Дичев Димитр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B3910B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5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02171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9FF313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CDFAB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Евелина Христова Маркова</w:t>
            </w:r>
          </w:p>
        </w:tc>
      </w:tr>
      <w:tr w:rsidR="00961333" w:rsidRPr="00800718" w14:paraId="48A5C169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785BF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Христо Димитров Хрис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B2E067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57BE76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зам.-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329632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8FA7E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Станислав Дичев Димитров</w:t>
            </w:r>
          </w:p>
        </w:tc>
      </w:tr>
      <w:tr w:rsidR="00961333" w:rsidRPr="00800718" w14:paraId="6E5C66B0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9C45F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Марина Сашева Нед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EF2138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A175D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BF4990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6000A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Иво Асенов Иванов</w:t>
            </w:r>
          </w:p>
        </w:tc>
      </w:tr>
      <w:tr w:rsidR="00961333" w:rsidRPr="00800718" w14:paraId="25AF987E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C563C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lastRenderedPageBreak/>
              <w:t>Мартин Димитров Тен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E53601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55A805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зам.-председат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1B919E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E5761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Галина Цонева Атанасова</w:t>
            </w:r>
          </w:p>
        </w:tc>
      </w:tr>
      <w:tr w:rsidR="00961333" w:rsidRPr="00800718" w14:paraId="6ECB7D35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9D7E3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Емил Стоянов Едр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5C0F8F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0217000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DB098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FCBAA4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ВЪЗРАЖДА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1167F" w14:textId="77777777" w:rsidR="00961333" w:rsidRPr="00800718" w:rsidRDefault="00961333" w:rsidP="00C84B4B">
            <w:pPr>
              <w:jc w:val="center"/>
              <w:rPr>
                <w:color w:val="000000"/>
              </w:rPr>
            </w:pPr>
            <w:r w:rsidRPr="00800718">
              <w:rPr>
                <w:color w:val="000000"/>
              </w:rPr>
              <w:t>Емил Благоев Атанасов</w:t>
            </w:r>
          </w:p>
        </w:tc>
      </w:tr>
    </w:tbl>
    <w:p w14:paraId="07DBFFB5" w14:textId="29E48D9B" w:rsidR="00800718" w:rsidRPr="00800718" w:rsidRDefault="00800718" w:rsidP="00800718">
      <w:pPr>
        <w:pStyle w:val="af3"/>
        <w:spacing w:after="120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0071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1DED7E40" w14:textId="77777777" w:rsidR="00800718" w:rsidRPr="00800718" w:rsidRDefault="00800718" w:rsidP="00800718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0071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3B111945" w14:textId="77777777" w:rsidR="00800718" w:rsidRPr="00800718" w:rsidRDefault="00800718" w:rsidP="00800718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1A033280" w14:textId="5AC9E732" w:rsidR="00800718" w:rsidRDefault="00800718" w:rsidP="00800718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007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0EB750CB" w14:textId="77777777" w:rsidR="0079029C" w:rsidRPr="00800718" w:rsidRDefault="0079029C" w:rsidP="00800718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B852782" w14:textId="77777777" w:rsidR="000E3103" w:rsidRPr="000E3103" w:rsidRDefault="000E3103" w:rsidP="000E3103">
      <w:pPr>
        <w:pStyle w:val="af4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0E3103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2E498310" w14:textId="42293C8D" w:rsidR="000E3103" w:rsidRDefault="000E3103" w:rsidP="000E3103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0E3103">
        <w:rPr>
          <w:rFonts w:ascii="Times New Roman" w:hAnsi="Times New Roman"/>
          <w:b/>
          <w:color w:val="000000"/>
          <w:lang w:eastAsia="bg-BG"/>
        </w:rPr>
        <w:t>№ 106 – НС</w:t>
      </w:r>
    </w:p>
    <w:p w14:paraId="4304CEB4" w14:textId="77777777" w:rsidR="000E3103" w:rsidRPr="000E3103" w:rsidRDefault="000E3103" w:rsidP="000E3103"/>
    <w:p w14:paraId="0DC632DA" w14:textId="77777777" w:rsidR="000E3103" w:rsidRPr="000E3103" w:rsidRDefault="000E3103" w:rsidP="000E3103">
      <w:pPr>
        <w:spacing w:after="120"/>
        <w:ind w:right="-283" w:firstLine="706"/>
        <w:jc w:val="both"/>
        <w:rPr>
          <w:color w:val="000000"/>
        </w:rPr>
      </w:pPr>
      <w:r w:rsidRPr="000E3103">
        <w:rPr>
          <w:color w:val="000000"/>
          <w:lang w:eastAsia="zh-CN"/>
        </w:rPr>
        <w:t>ОТНОСНО:</w:t>
      </w:r>
      <w:r w:rsidRPr="000E3103">
        <w:rPr>
          <w:color w:val="000000"/>
        </w:rPr>
        <w:t xml:space="preserve"> Промени в състави на СИК в община Сунгурларе от</w:t>
      </w:r>
      <w:r w:rsidRPr="000E3103">
        <w:rPr>
          <w:color w:val="00B050"/>
        </w:rPr>
        <w:t xml:space="preserve"> </w:t>
      </w:r>
      <w:r w:rsidRPr="000E3103">
        <w:rPr>
          <w:color w:val="000000"/>
        </w:rPr>
        <w:t>квотата на партия „</w:t>
      </w:r>
      <w:r w:rsidRPr="000E3103">
        <w:t xml:space="preserve">ВЪЗРАЖДАНЕ“ </w:t>
      </w:r>
      <w:r w:rsidRPr="000E3103">
        <w:rPr>
          <w:color w:val="000000"/>
        </w:rPr>
        <w:t>за участие в изборите за народни представители на 27 октомври 2024 г.</w:t>
      </w:r>
    </w:p>
    <w:p w14:paraId="07998C0C" w14:textId="77777777" w:rsidR="000E3103" w:rsidRPr="000E3103" w:rsidRDefault="000E3103" w:rsidP="000E3103">
      <w:pPr>
        <w:pStyle w:val="af3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E31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№ 157/14.10.2024 година, </w:t>
      </w:r>
      <w:r w:rsidRPr="000E3103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ано от упълномощен представител на </w:t>
      </w:r>
      <w:r w:rsidRPr="000E3103">
        <w:rPr>
          <w:rFonts w:ascii="Times New Roman" w:eastAsia="Times New Roman" w:hAnsi="Times New Roman"/>
          <w:sz w:val="24"/>
          <w:szCs w:val="24"/>
        </w:rPr>
        <w:t>партия</w:t>
      </w:r>
      <w:r w:rsidRPr="000E310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E3103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0E3103">
        <w:rPr>
          <w:rFonts w:ascii="Times New Roman" w:hAnsi="Times New Roman"/>
          <w:sz w:val="24"/>
          <w:szCs w:val="24"/>
          <w:lang w:eastAsia="bg-BG"/>
        </w:rPr>
        <w:t>,</w:t>
      </w:r>
      <w:r w:rsidRPr="000E3103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0E3103">
        <w:rPr>
          <w:rFonts w:ascii="Times New Roman" w:hAnsi="Times New Roman"/>
          <w:color w:val="000000"/>
          <w:sz w:val="24"/>
          <w:szCs w:val="24"/>
          <w:lang w:eastAsia="bg-BG"/>
        </w:rPr>
        <w:t>община Сунгурларе</w:t>
      </w:r>
      <w:r w:rsidRPr="000E31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0E3103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0E3103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0E3103">
        <w:rPr>
          <w:rFonts w:ascii="Times New Roman" w:eastAsia="Times New Roman" w:hAnsi="Times New Roman"/>
          <w:sz w:val="24"/>
          <w:szCs w:val="24"/>
        </w:rPr>
        <w:t>партия</w:t>
      </w:r>
      <w:r w:rsidRPr="000E310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E3103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0E310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289E5A57" w14:textId="77777777" w:rsidR="000E3103" w:rsidRPr="000E3103" w:rsidRDefault="000E3103" w:rsidP="000E3103">
      <w:pPr>
        <w:pStyle w:val="af3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E31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0E31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0E31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5DFC7500" w14:textId="77777777" w:rsidR="000E3103" w:rsidRPr="000E3103" w:rsidRDefault="000E3103" w:rsidP="000E3103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E31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39216016" w14:textId="77777777" w:rsidR="000E3103" w:rsidRPr="000E3103" w:rsidRDefault="000E3103" w:rsidP="000E3103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0E310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506FF2B9" w14:textId="77777777" w:rsidR="000E3103" w:rsidRPr="000E3103" w:rsidRDefault="000E3103" w:rsidP="000E3103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E310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0E3103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0E31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0E310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унгурларе, </w:t>
      </w:r>
      <w:r w:rsidRPr="000E31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71BF8F07" w14:textId="77777777" w:rsidR="000E3103" w:rsidRPr="000E3103" w:rsidRDefault="000E3103" w:rsidP="000E3103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0E310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0E31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0E3103">
        <w:rPr>
          <w:rFonts w:ascii="Times New Roman" w:hAnsi="Times New Roman"/>
          <w:color w:val="000000"/>
          <w:sz w:val="24"/>
          <w:szCs w:val="24"/>
          <w:lang w:eastAsia="bg-BG"/>
        </w:rPr>
        <w:t>община Сунгурларе</w:t>
      </w:r>
      <w:r w:rsidRPr="000E31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86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220"/>
        <w:gridCol w:w="1237"/>
        <w:gridCol w:w="1769"/>
        <w:gridCol w:w="2200"/>
      </w:tblGrid>
      <w:tr w:rsidR="00961333" w:rsidRPr="000E3103" w14:paraId="2E536728" w14:textId="77777777" w:rsidTr="00961333">
        <w:trPr>
          <w:trHeight w:val="9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CDEE7FE" w14:textId="77777777" w:rsidR="00961333" w:rsidRPr="000E3103" w:rsidRDefault="00961333" w:rsidP="00C84B4B">
            <w:pPr>
              <w:jc w:val="center"/>
              <w:rPr>
                <w:b/>
                <w:bCs/>
                <w:color w:val="000000"/>
              </w:rPr>
            </w:pPr>
            <w:r w:rsidRPr="000E3103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E76DD34" w14:textId="77777777" w:rsidR="00961333" w:rsidRPr="000E3103" w:rsidRDefault="00961333" w:rsidP="00C84B4B">
            <w:pPr>
              <w:jc w:val="center"/>
              <w:rPr>
                <w:b/>
                <w:bCs/>
                <w:color w:val="000000"/>
              </w:rPr>
            </w:pPr>
            <w:r w:rsidRPr="000E3103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110FD3D" w14:textId="77777777" w:rsidR="00961333" w:rsidRPr="000E3103" w:rsidRDefault="00961333" w:rsidP="00C84B4B">
            <w:pPr>
              <w:jc w:val="center"/>
              <w:rPr>
                <w:b/>
                <w:bCs/>
                <w:color w:val="000000"/>
              </w:rPr>
            </w:pPr>
            <w:r w:rsidRPr="000E3103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3CFF5FC" w14:textId="77777777" w:rsidR="00961333" w:rsidRPr="000E3103" w:rsidRDefault="00961333" w:rsidP="00C84B4B">
            <w:pPr>
              <w:jc w:val="center"/>
              <w:rPr>
                <w:b/>
                <w:bCs/>
                <w:color w:val="000000"/>
              </w:rPr>
            </w:pPr>
            <w:r w:rsidRPr="000E3103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C1CA2CF" w14:textId="77777777" w:rsidR="00961333" w:rsidRPr="000E3103" w:rsidRDefault="00961333" w:rsidP="00C84B4B">
            <w:pPr>
              <w:jc w:val="center"/>
              <w:rPr>
                <w:b/>
                <w:bCs/>
                <w:color w:val="000000"/>
              </w:rPr>
            </w:pPr>
            <w:r w:rsidRPr="000E3103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961333" w:rsidRPr="000E3103" w14:paraId="70BE0B6F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277F" w14:textId="77777777" w:rsidR="00961333" w:rsidRPr="000E3103" w:rsidRDefault="00961333" w:rsidP="00C84B4B">
            <w:pPr>
              <w:jc w:val="center"/>
            </w:pPr>
            <w:r w:rsidRPr="000E3103">
              <w:t>Мара Костадинова Рад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154C" w14:textId="77777777" w:rsidR="00961333" w:rsidRPr="000E3103" w:rsidRDefault="00961333" w:rsidP="00C84B4B">
            <w:pPr>
              <w:jc w:val="center"/>
            </w:pPr>
            <w:r w:rsidRPr="000E3103">
              <w:t>0223000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B624" w14:textId="77777777" w:rsidR="00961333" w:rsidRPr="000E3103" w:rsidRDefault="00961333" w:rsidP="00C84B4B">
            <w:pPr>
              <w:jc w:val="center"/>
            </w:pPr>
            <w:r w:rsidRPr="000E3103"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3907" w14:textId="77777777" w:rsidR="00961333" w:rsidRPr="000E3103" w:rsidRDefault="00961333" w:rsidP="00C84B4B">
            <w:pPr>
              <w:jc w:val="center"/>
            </w:pPr>
            <w:r w:rsidRPr="000E3103">
              <w:t>ВЪЗРАЖДАН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92FD" w14:textId="77777777" w:rsidR="00961333" w:rsidRPr="000E3103" w:rsidRDefault="00961333" w:rsidP="00C84B4B">
            <w:pPr>
              <w:jc w:val="center"/>
              <w:rPr>
                <w:color w:val="000000"/>
              </w:rPr>
            </w:pPr>
            <w:r w:rsidRPr="000E3103">
              <w:rPr>
                <w:color w:val="000000"/>
              </w:rPr>
              <w:t>Васил Минчев Вълчанов</w:t>
            </w:r>
          </w:p>
        </w:tc>
      </w:tr>
      <w:tr w:rsidR="00961333" w:rsidRPr="000E3103" w14:paraId="24249908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9A1C" w14:textId="77777777" w:rsidR="00961333" w:rsidRPr="000E3103" w:rsidRDefault="00961333" w:rsidP="00C84B4B">
            <w:pPr>
              <w:jc w:val="center"/>
              <w:rPr>
                <w:color w:val="000000"/>
              </w:rPr>
            </w:pPr>
            <w:r w:rsidRPr="000E3103">
              <w:rPr>
                <w:color w:val="000000"/>
              </w:rPr>
              <w:t>Лиляна Георгиева Димитр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F684" w14:textId="77777777" w:rsidR="00961333" w:rsidRPr="000E3103" w:rsidRDefault="00961333" w:rsidP="00C84B4B">
            <w:pPr>
              <w:jc w:val="center"/>
            </w:pPr>
            <w:r w:rsidRPr="000E3103">
              <w:t>0223000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17B1" w14:textId="77777777" w:rsidR="00961333" w:rsidRPr="000E3103" w:rsidRDefault="00961333" w:rsidP="00C84B4B">
            <w:pPr>
              <w:jc w:val="center"/>
            </w:pPr>
            <w:r w:rsidRPr="000E3103"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D729" w14:textId="77777777" w:rsidR="00961333" w:rsidRPr="000E3103" w:rsidRDefault="00961333" w:rsidP="00C84B4B">
            <w:pPr>
              <w:jc w:val="center"/>
            </w:pPr>
            <w:r w:rsidRPr="000E3103">
              <w:t>ВЪЗРАЖДАН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3575" w14:textId="77777777" w:rsidR="00961333" w:rsidRPr="000E3103" w:rsidRDefault="00961333" w:rsidP="00C84B4B">
            <w:pPr>
              <w:jc w:val="center"/>
              <w:rPr>
                <w:color w:val="000000"/>
              </w:rPr>
            </w:pPr>
            <w:r w:rsidRPr="000E3103">
              <w:rPr>
                <w:color w:val="000000"/>
              </w:rPr>
              <w:t>Иван Йорданов Иванов</w:t>
            </w:r>
          </w:p>
        </w:tc>
      </w:tr>
      <w:tr w:rsidR="00961333" w:rsidRPr="000E3103" w14:paraId="18630D74" w14:textId="77777777" w:rsidTr="00961333">
        <w:trPr>
          <w:trHeight w:val="2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874C" w14:textId="77777777" w:rsidR="00961333" w:rsidRPr="000E3103" w:rsidRDefault="00961333" w:rsidP="00C84B4B">
            <w:pPr>
              <w:jc w:val="center"/>
              <w:rPr>
                <w:color w:val="000000"/>
              </w:rPr>
            </w:pPr>
            <w:r w:rsidRPr="000E3103">
              <w:rPr>
                <w:color w:val="000000"/>
              </w:rPr>
              <w:t>Живко Иванов Йорд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3BB7" w14:textId="77777777" w:rsidR="00961333" w:rsidRPr="000E3103" w:rsidRDefault="00961333" w:rsidP="00C84B4B">
            <w:pPr>
              <w:jc w:val="center"/>
            </w:pPr>
            <w:r w:rsidRPr="000E3103">
              <w:t>0223000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8B70" w14:textId="77777777" w:rsidR="00961333" w:rsidRPr="000E3103" w:rsidRDefault="00961333" w:rsidP="00C84B4B">
            <w:pPr>
              <w:jc w:val="center"/>
            </w:pPr>
            <w:r w:rsidRPr="000E3103">
              <w:t>Чле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04C2" w14:textId="77777777" w:rsidR="00961333" w:rsidRPr="000E3103" w:rsidRDefault="00961333" w:rsidP="00C84B4B">
            <w:pPr>
              <w:jc w:val="center"/>
            </w:pPr>
            <w:r w:rsidRPr="000E3103">
              <w:t>ВЪЗРАЖДАН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3B60" w14:textId="77777777" w:rsidR="00961333" w:rsidRPr="000E3103" w:rsidRDefault="00961333" w:rsidP="00C84B4B">
            <w:pPr>
              <w:jc w:val="center"/>
            </w:pPr>
            <w:r w:rsidRPr="000E3103">
              <w:t>Мара Костадинова Радева</w:t>
            </w:r>
          </w:p>
        </w:tc>
      </w:tr>
    </w:tbl>
    <w:p w14:paraId="2B07D117" w14:textId="77777777" w:rsidR="000E3103" w:rsidRPr="000E3103" w:rsidRDefault="000E3103" w:rsidP="000E3103">
      <w:pPr>
        <w:pStyle w:val="af3"/>
        <w:spacing w:before="120" w:after="120"/>
        <w:ind w:right="-54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E310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0E31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65ED30CD" w14:textId="77777777" w:rsidR="000E3103" w:rsidRPr="000E3103" w:rsidRDefault="000E3103" w:rsidP="000E3103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E310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0E31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57761352" w14:textId="77777777" w:rsidR="000E3103" w:rsidRPr="000E3103" w:rsidRDefault="000E3103" w:rsidP="000E3103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7D00B60" w14:textId="77777777" w:rsidR="000E3103" w:rsidRPr="000E3103" w:rsidRDefault="000E3103" w:rsidP="000E3103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E310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335152DE" w14:textId="77777777" w:rsidR="000E3103" w:rsidRPr="000E3103" w:rsidRDefault="000E3103" w:rsidP="000E3103">
      <w:pPr>
        <w:ind w:firstLine="567"/>
        <w:jc w:val="both"/>
        <w:rPr>
          <w:color w:val="00B050"/>
          <w:lang w:eastAsia="zh-CN"/>
        </w:rPr>
      </w:pPr>
    </w:p>
    <w:p w14:paraId="2D753B43" w14:textId="77777777" w:rsidR="0079029C" w:rsidRDefault="0079029C" w:rsidP="0079029C">
      <w:pPr>
        <w:pStyle w:val="af4"/>
        <w:spacing w:before="360" w:after="120"/>
        <w:rPr>
          <w:rFonts w:ascii="Times New Roman" w:hAnsi="Times New Roman"/>
          <w:color w:val="000000"/>
          <w:sz w:val="28"/>
          <w:szCs w:val="28"/>
          <w:lang w:eastAsia="bg-BG"/>
        </w:rPr>
      </w:pPr>
    </w:p>
    <w:p w14:paraId="3A335BA6" w14:textId="5F2F1CEB" w:rsidR="0079029C" w:rsidRPr="0079029C" w:rsidRDefault="0079029C" w:rsidP="0079029C">
      <w:pPr>
        <w:pStyle w:val="af4"/>
        <w:spacing w:before="360" w:after="12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9029C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>РЕШЕНИЕ</w:t>
      </w:r>
    </w:p>
    <w:p w14:paraId="5F4FD189" w14:textId="59B243BD" w:rsidR="0079029C" w:rsidRPr="0079029C" w:rsidRDefault="0079029C" w:rsidP="0079029C">
      <w:pPr>
        <w:pStyle w:val="af6"/>
        <w:spacing w:line="240" w:lineRule="auto"/>
        <w:rPr>
          <w:rFonts w:ascii="Times New Roman" w:hAnsi="Times New Roman"/>
          <w:b/>
          <w:color w:val="000000"/>
          <w:lang w:eastAsia="bg-BG"/>
        </w:rPr>
      </w:pPr>
      <w:r w:rsidRPr="0079029C">
        <w:rPr>
          <w:rFonts w:ascii="Times New Roman" w:hAnsi="Times New Roman"/>
          <w:b/>
          <w:color w:val="000000"/>
          <w:lang w:eastAsia="bg-BG"/>
        </w:rPr>
        <w:t>№ 107  – НС</w:t>
      </w:r>
    </w:p>
    <w:p w14:paraId="26DD854D" w14:textId="77777777" w:rsidR="0079029C" w:rsidRPr="0079029C" w:rsidRDefault="0079029C" w:rsidP="0079029C">
      <w:pPr>
        <w:rPr>
          <w:sz w:val="16"/>
          <w:szCs w:val="16"/>
        </w:rPr>
      </w:pPr>
    </w:p>
    <w:p w14:paraId="1D631FAE" w14:textId="77777777" w:rsidR="0079029C" w:rsidRPr="0079029C" w:rsidRDefault="0079029C" w:rsidP="0079029C">
      <w:pPr>
        <w:ind w:firstLine="708"/>
        <w:jc w:val="both"/>
      </w:pPr>
      <w:r w:rsidRPr="0079029C">
        <w:rPr>
          <w:color w:val="000000"/>
          <w:lang w:eastAsia="zh-CN"/>
        </w:rPr>
        <w:t>ОТНОСНО:</w:t>
      </w:r>
      <w:r w:rsidRPr="0079029C">
        <w:rPr>
          <w:color w:val="000000"/>
        </w:rPr>
        <w:t xml:space="preserve"> Промени в състави на СИК в община Бургас от</w:t>
      </w:r>
      <w:r w:rsidRPr="0079029C">
        <w:rPr>
          <w:color w:val="00B050"/>
        </w:rPr>
        <w:t xml:space="preserve"> </w:t>
      </w:r>
      <w:r w:rsidRPr="0079029C">
        <w:rPr>
          <w:color w:val="000000"/>
        </w:rPr>
        <w:t>квотата на коалиция „</w:t>
      </w:r>
      <w:r w:rsidRPr="0079029C">
        <w:t xml:space="preserve">ГЕРБ–СДС“ </w:t>
      </w:r>
      <w:r w:rsidRPr="0079029C">
        <w:rPr>
          <w:color w:val="000000"/>
        </w:rPr>
        <w:t xml:space="preserve">за участие в изборите за </w:t>
      </w:r>
      <w:r w:rsidRPr="0079029C">
        <w:t>народни представители на 27 октомври 2024 г.</w:t>
      </w:r>
    </w:p>
    <w:p w14:paraId="7EC32807" w14:textId="77777777" w:rsidR="0079029C" w:rsidRPr="0079029C" w:rsidRDefault="0079029C" w:rsidP="0079029C">
      <w:pPr>
        <w:pStyle w:val="af3"/>
        <w:ind w:right="-63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 158/14.10.2024 г., подписано от Красимира Иванова – упълномощен представител на</w:t>
      </w:r>
      <w:r w:rsidRPr="0079029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9029C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79029C">
        <w:rPr>
          <w:rFonts w:ascii="Times New Roman" w:eastAsia="Times New Roman" w:hAnsi="Times New Roman"/>
          <w:sz w:val="24"/>
          <w:szCs w:val="24"/>
          <w:lang w:eastAsia="bg-BG"/>
        </w:rPr>
        <w:t>ГЕРБ–СДС“</w:t>
      </w:r>
      <w:r w:rsidRPr="0079029C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79029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79029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79029C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79029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списък на хартиен носител с исканите промени и</w:t>
      </w:r>
      <w:r w:rsidRPr="0079029C">
        <w:rPr>
          <w:sz w:val="24"/>
          <w:szCs w:val="24"/>
        </w:rPr>
        <w:t xml:space="preserve"> </w:t>
      </w:r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 465 от 24.09.2024 г. от Иван Атанасов Алексиев, упълномощен от Бойко Методиев Борисов, представляващ </w:t>
      </w:r>
      <w:r w:rsidRPr="0079029C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79029C">
        <w:rPr>
          <w:rFonts w:ascii="Times New Roman" w:eastAsia="Times New Roman" w:hAnsi="Times New Roman"/>
          <w:sz w:val="24"/>
          <w:szCs w:val="24"/>
          <w:lang w:eastAsia="bg-BG"/>
        </w:rPr>
        <w:t>ГЕРБ–СДС“.</w:t>
      </w:r>
    </w:p>
    <w:p w14:paraId="1FE3A23C" w14:textId="77777777" w:rsidR="0079029C" w:rsidRPr="0079029C" w:rsidRDefault="0079029C" w:rsidP="0079029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235BAE08" w14:textId="763D878F" w:rsidR="0079029C" w:rsidRPr="0079029C" w:rsidRDefault="0079029C" w:rsidP="0079029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0F3029DF" w14:textId="77777777" w:rsidR="0079029C" w:rsidRPr="0079029C" w:rsidRDefault="0079029C" w:rsidP="0079029C">
      <w:pPr>
        <w:pStyle w:val="af3"/>
        <w:spacing w:after="1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79029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682FA423" w14:textId="233E64FF" w:rsidR="0079029C" w:rsidRPr="0079029C" w:rsidRDefault="0079029C" w:rsidP="0079029C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9029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79029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79029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Бургас, </w:t>
      </w:r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06B8BE04" w14:textId="77777777" w:rsidR="0079029C" w:rsidRPr="0079029C" w:rsidRDefault="0079029C" w:rsidP="0079029C">
      <w:pPr>
        <w:pStyle w:val="af3"/>
        <w:ind w:right="-9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9029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79029C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p w14:paraId="785E571F" w14:textId="77777777" w:rsidR="0079029C" w:rsidRPr="0079029C" w:rsidRDefault="0079029C" w:rsidP="0079029C">
      <w:pPr>
        <w:pStyle w:val="af3"/>
        <w:ind w:right="-14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8460" w:type="dxa"/>
        <w:tblInd w:w="-95" w:type="dxa"/>
        <w:tblLook w:val="04A0" w:firstRow="1" w:lastRow="0" w:firstColumn="1" w:lastColumn="0" w:noHBand="0" w:noVBand="1"/>
      </w:tblPr>
      <w:tblGrid>
        <w:gridCol w:w="1620"/>
        <w:gridCol w:w="1440"/>
        <w:gridCol w:w="1466"/>
        <w:gridCol w:w="1414"/>
        <w:gridCol w:w="2520"/>
      </w:tblGrid>
      <w:tr w:rsidR="00961333" w:rsidRPr="0079029C" w14:paraId="667EC66F" w14:textId="77777777" w:rsidTr="00961333">
        <w:trPr>
          <w:trHeight w:val="14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6413EE4" w14:textId="77777777" w:rsidR="00961333" w:rsidRPr="0079029C" w:rsidRDefault="00961333" w:rsidP="00C84B4B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9029C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79029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79029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79029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79029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689C5" w14:textId="77777777" w:rsidR="00961333" w:rsidRPr="0079029C" w:rsidRDefault="00961333" w:rsidP="00C84B4B">
            <w:pPr>
              <w:jc w:val="center"/>
              <w:rPr>
                <w:b/>
                <w:bCs/>
                <w:color w:val="000000"/>
              </w:rPr>
            </w:pPr>
            <w:r w:rsidRPr="0079029C">
              <w:rPr>
                <w:b/>
                <w:bCs/>
                <w:color w:val="000000"/>
                <w:lang w:val="en-US"/>
              </w:rPr>
              <w:t xml:space="preserve">СИК №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01559" w14:textId="77777777" w:rsidR="00961333" w:rsidRPr="0079029C" w:rsidRDefault="00961333" w:rsidP="00C84B4B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9029C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2FB572" w14:textId="77777777" w:rsidR="00961333" w:rsidRPr="0079029C" w:rsidRDefault="00961333" w:rsidP="00C84B4B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9029C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0C682" w14:textId="77777777" w:rsidR="00961333" w:rsidRPr="0079029C" w:rsidRDefault="00961333" w:rsidP="00C84B4B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9029C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79029C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79029C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79029C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79029C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961333" w:rsidRPr="0079029C" w14:paraId="66B6359C" w14:textId="77777777" w:rsidTr="00961333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F8118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Ася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сено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сено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8375C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02-04-00-02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07C64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0FC78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24FE7" w14:textId="77777777" w:rsidR="00961333" w:rsidRPr="0079029C" w:rsidRDefault="00961333" w:rsidP="00C84B4B">
            <w:pPr>
              <w:rPr>
                <w:color w:val="000000"/>
              </w:rPr>
            </w:pPr>
            <w:r w:rsidRPr="0079029C">
              <w:rPr>
                <w:color w:val="000000"/>
              </w:rPr>
              <w:t>Ралица Славова Господинова</w:t>
            </w:r>
          </w:p>
        </w:tc>
      </w:tr>
      <w:tr w:rsidR="00961333" w:rsidRPr="0079029C" w14:paraId="2BFEC000" w14:textId="77777777" w:rsidTr="00961333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338B51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Ася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сено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сено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4A6FA" w14:textId="77777777" w:rsidR="00961333" w:rsidRPr="0079029C" w:rsidRDefault="00961333" w:rsidP="00C84B4B">
            <w:pPr>
              <w:rPr>
                <w:color w:val="000000"/>
              </w:rPr>
            </w:pPr>
            <w:r w:rsidRPr="0079029C">
              <w:rPr>
                <w:color w:val="000000"/>
                <w:lang w:val="en-US"/>
              </w:rPr>
              <w:t>02-04-00-0</w:t>
            </w:r>
            <w:r w:rsidRPr="0079029C">
              <w:rPr>
                <w:color w:val="000000"/>
              </w:rPr>
              <w:t>1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3684BD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8EF7D1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C5C666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Слави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Костадинов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Димитров</w:t>
            </w:r>
            <w:proofErr w:type="spellEnd"/>
          </w:p>
        </w:tc>
      </w:tr>
      <w:tr w:rsidR="00961333" w:rsidRPr="0079029C" w14:paraId="175C1529" w14:textId="77777777" w:rsidTr="00961333">
        <w:trPr>
          <w:trHeight w:val="3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885E8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Ася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сено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сено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6012E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02-04-00-04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80AC4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1DEDE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FA013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Златк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Косто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Танева</w:t>
            </w:r>
            <w:proofErr w:type="spellEnd"/>
          </w:p>
        </w:tc>
      </w:tr>
      <w:tr w:rsidR="00961333" w:rsidRPr="0079029C" w14:paraId="0DD44EAA" w14:textId="77777777" w:rsidTr="00961333">
        <w:trPr>
          <w:trHeight w:val="39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4777F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Ася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сено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сено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9266B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02-04-00-05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3A433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EFD63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B9608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Иванк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Генче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Генчева</w:t>
            </w:r>
            <w:proofErr w:type="spellEnd"/>
          </w:p>
        </w:tc>
      </w:tr>
      <w:tr w:rsidR="00961333" w:rsidRPr="0079029C" w14:paraId="033403E1" w14:textId="77777777" w:rsidTr="0096133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A9020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Ася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сено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сено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7D039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02-04-00-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C082D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Секретар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28EB8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2A05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Михаил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танасов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Михаилов</w:t>
            </w:r>
            <w:proofErr w:type="spellEnd"/>
          </w:p>
        </w:tc>
      </w:tr>
      <w:tr w:rsidR="00961333" w:rsidRPr="0079029C" w14:paraId="0C9D7FAE" w14:textId="77777777" w:rsidTr="0096133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57B9E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Ася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сено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сен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4550A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02-04-00-1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F15C2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284FF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51C74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Росица</w:t>
            </w:r>
            <w:proofErr w:type="spellEnd"/>
            <w:r w:rsidRPr="0079029C">
              <w:rPr>
                <w:color w:val="000000"/>
                <w:lang w:val="en-US"/>
              </w:rPr>
              <w:t xml:space="preserve"> Димитрова </w:t>
            </w:r>
            <w:proofErr w:type="spellStart"/>
            <w:r w:rsidRPr="0079029C">
              <w:rPr>
                <w:color w:val="000000"/>
                <w:lang w:val="en-US"/>
              </w:rPr>
              <w:t>Ивано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</w:p>
        </w:tc>
      </w:tr>
      <w:tr w:rsidR="00961333" w:rsidRPr="0079029C" w14:paraId="30378C61" w14:textId="77777777" w:rsidTr="00961333">
        <w:trPr>
          <w:trHeight w:val="2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7E2DF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Ася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сено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сено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74261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02-04-00-15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A5403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Секретар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5C997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358CE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Мариол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Георгие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Чавдарова</w:t>
            </w:r>
            <w:proofErr w:type="spellEnd"/>
          </w:p>
        </w:tc>
      </w:tr>
      <w:tr w:rsidR="00961333" w:rsidRPr="0079029C" w14:paraId="3ABFD3DA" w14:textId="77777777" w:rsidTr="00961333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130D7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Ася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сено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сено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B8C82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02-04-00-17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A405B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39078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A01EB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Магдален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Стояно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Попова</w:t>
            </w:r>
            <w:proofErr w:type="spellEnd"/>
          </w:p>
        </w:tc>
      </w:tr>
      <w:tr w:rsidR="00961333" w:rsidRPr="0079029C" w14:paraId="775CA1C4" w14:textId="77777777" w:rsidTr="0096133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F2EA8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Ася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сено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сен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DC26A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02-04-00-1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83F30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CF6BE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2BCDA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Илиан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Руменов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Тодоров</w:t>
            </w:r>
            <w:proofErr w:type="spellEnd"/>
          </w:p>
        </w:tc>
      </w:tr>
      <w:tr w:rsidR="00961333" w:rsidRPr="0079029C" w14:paraId="5A83DD5B" w14:textId="77777777" w:rsidTr="0096133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6E240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Ася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сено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сен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28970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02-04-00-19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F85E0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FA357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A0697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Огнян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Саво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танасова</w:t>
            </w:r>
            <w:proofErr w:type="spellEnd"/>
          </w:p>
        </w:tc>
      </w:tr>
      <w:tr w:rsidR="00961333" w:rsidRPr="0079029C" w14:paraId="0CF0445C" w14:textId="77777777" w:rsidTr="0096133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FCA19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Калин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Тодоро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Кол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8D2FC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02-04-00-19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2E656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B5473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8622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Борис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Михайлов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Николов</w:t>
            </w:r>
            <w:proofErr w:type="spellEnd"/>
          </w:p>
        </w:tc>
      </w:tr>
      <w:tr w:rsidR="00961333" w:rsidRPr="0079029C" w14:paraId="2F455296" w14:textId="77777777" w:rsidTr="0096133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B36F7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lastRenderedPageBreak/>
              <w:t>Ян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Кирило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Генч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88EC1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02-04-00-2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940AE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32064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5340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Здравко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Цанев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ладжов</w:t>
            </w:r>
            <w:proofErr w:type="spellEnd"/>
          </w:p>
        </w:tc>
      </w:tr>
      <w:tr w:rsidR="00961333" w:rsidRPr="0079029C" w14:paraId="621B1A49" w14:textId="77777777" w:rsidTr="0096133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2407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Ася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сено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сен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EAB9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02-04-00-2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8E4E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Зам</w:t>
            </w:r>
            <w:proofErr w:type="spellEnd"/>
            <w:r w:rsidRPr="0079029C">
              <w:rPr>
                <w:color w:val="000000"/>
                <w:lang w:val="en-US"/>
              </w:rPr>
              <w:t>.-</w:t>
            </w:r>
            <w:proofErr w:type="spellStart"/>
            <w:r w:rsidRPr="0079029C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0AAC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3524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Велк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Демире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Тодоро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</w:p>
        </w:tc>
      </w:tr>
      <w:tr w:rsidR="00961333" w:rsidRPr="0079029C" w14:paraId="36B76B88" w14:textId="77777777" w:rsidTr="0096133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3B89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Кристиян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Костадинов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Коле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C884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02-04-00-2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5050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Секретар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D72B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58C1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Мирослав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Стефанов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Пейков</w:t>
            </w:r>
            <w:proofErr w:type="spellEnd"/>
          </w:p>
        </w:tc>
      </w:tr>
      <w:tr w:rsidR="00961333" w:rsidRPr="0079029C" w14:paraId="4746414B" w14:textId="77777777" w:rsidTr="0096133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16CD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Калин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Богдано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Лазар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7A83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02-04-00-2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A45E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8D80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6228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Атанас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Маринов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Маринов</w:t>
            </w:r>
            <w:proofErr w:type="spellEnd"/>
          </w:p>
        </w:tc>
      </w:tr>
      <w:tr w:rsidR="00961333" w:rsidRPr="0079029C" w14:paraId="37C293C2" w14:textId="77777777" w:rsidTr="0096133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B31C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Ася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сено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сен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2358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02-04-00-2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CFA5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Секретар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BD44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A8C1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Калин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Богдано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Лазарова</w:t>
            </w:r>
            <w:proofErr w:type="spellEnd"/>
          </w:p>
        </w:tc>
      </w:tr>
      <w:tr w:rsidR="00961333" w:rsidRPr="0079029C" w14:paraId="4CE8832A" w14:textId="77777777" w:rsidTr="0096133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381E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Галя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танасо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Кол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AB0B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02-04-00-2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9E29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Секретар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6A94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87E1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Диан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Пете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Камалиева</w:t>
            </w:r>
            <w:proofErr w:type="spellEnd"/>
          </w:p>
        </w:tc>
      </w:tr>
      <w:tr w:rsidR="00961333" w:rsidRPr="0079029C" w14:paraId="06F9E6D1" w14:textId="77777777" w:rsidTr="0096133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AED6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Ася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сено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сен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13A6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02-04-00-2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7ADB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Секретар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FC34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05CB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Василк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Стойче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Тодорова</w:t>
            </w:r>
            <w:proofErr w:type="spellEnd"/>
          </w:p>
        </w:tc>
      </w:tr>
      <w:tr w:rsidR="00961333" w:rsidRPr="0079029C" w14:paraId="341F94F7" w14:textId="77777777" w:rsidTr="0096133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8F5B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Милен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Стояно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Цвятк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6F14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02-04-00-2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FDA6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Секретар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A9A9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A8DC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Ваня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Николо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Стаматова</w:t>
            </w:r>
            <w:proofErr w:type="spellEnd"/>
          </w:p>
        </w:tc>
      </w:tr>
      <w:tr w:rsidR="00961333" w:rsidRPr="0079029C" w14:paraId="4C29938C" w14:textId="77777777" w:rsidTr="0096133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9402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Ася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сено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Асен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E71F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02-04-00-3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544C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BEC0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AF1A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Радк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Мирче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Стаматова</w:t>
            </w:r>
            <w:proofErr w:type="spellEnd"/>
          </w:p>
        </w:tc>
      </w:tr>
      <w:tr w:rsidR="00961333" w:rsidRPr="0079029C" w14:paraId="3260F686" w14:textId="77777777" w:rsidTr="0096133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394C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Илиян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Илие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Иван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17D7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 xml:space="preserve">02-04-00-34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5711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Зам</w:t>
            </w:r>
            <w:proofErr w:type="spellEnd"/>
            <w:r w:rsidRPr="0079029C">
              <w:rPr>
                <w:color w:val="000000"/>
                <w:lang w:val="en-US"/>
              </w:rPr>
              <w:t>.-</w:t>
            </w:r>
            <w:proofErr w:type="spellStart"/>
            <w:r w:rsidRPr="0079029C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F759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F8D0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proofErr w:type="spellStart"/>
            <w:r w:rsidRPr="0079029C">
              <w:rPr>
                <w:color w:val="000000"/>
                <w:lang w:val="en-US"/>
              </w:rPr>
              <w:t>Антоанет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Георгиева</w:t>
            </w:r>
            <w:proofErr w:type="spellEnd"/>
            <w:r w:rsidRPr="0079029C">
              <w:rPr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color w:val="000000"/>
                <w:lang w:val="en-US"/>
              </w:rPr>
              <w:t>Колева</w:t>
            </w:r>
            <w:proofErr w:type="spellEnd"/>
          </w:p>
        </w:tc>
      </w:tr>
    </w:tbl>
    <w:p w14:paraId="04251EC8" w14:textId="321E8EEE" w:rsidR="0079029C" w:rsidRPr="0079029C" w:rsidRDefault="0079029C" w:rsidP="0079029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9029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1F1A8DB7" w14:textId="77777777" w:rsidR="0079029C" w:rsidRPr="0079029C" w:rsidRDefault="0079029C" w:rsidP="0079029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9029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58BB5BA7" w14:textId="77777777" w:rsidR="0079029C" w:rsidRPr="0079029C" w:rsidRDefault="0079029C" w:rsidP="0079029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6B7FC06" w14:textId="77777777" w:rsidR="0079029C" w:rsidRPr="0079029C" w:rsidRDefault="0079029C" w:rsidP="0079029C">
      <w:pPr>
        <w:shd w:val="clear" w:color="auto" w:fill="FFFFFF"/>
        <w:spacing w:after="150"/>
        <w:ind w:firstLine="708"/>
        <w:jc w:val="both"/>
      </w:pPr>
      <w:r w:rsidRPr="0079029C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457D506" w14:textId="77777777" w:rsidR="0079029C" w:rsidRPr="0079029C" w:rsidRDefault="0079029C" w:rsidP="0079029C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9029C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5893FF86" w14:textId="0B0955EB" w:rsidR="0079029C" w:rsidRPr="0079029C" w:rsidRDefault="0079029C" w:rsidP="0079029C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79029C">
        <w:rPr>
          <w:rFonts w:ascii="Times New Roman" w:hAnsi="Times New Roman"/>
          <w:b/>
          <w:color w:val="000000"/>
          <w:lang w:eastAsia="bg-BG"/>
        </w:rPr>
        <w:t>№ 108  – НС</w:t>
      </w:r>
    </w:p>
    <w:p w14:paraId="0031DE5C" w14:textId="77777777" w:rsidR="0079029C" w:rsidRPr="0079029C" w:rsidRDefault="0079029C" w:rsidP="0079029C"/>
    <w:p w14:paraId="6D4B45AC" w14:textId="77777777" w:rsidR="0079029C" w:rsidRPr="0079029C" w:rsidRDefault="0079029C" w:rsidP="0079029C">
      <w:pPr>
        <w:ind w:firstLine="708"/>
        <w:jc w:val="both"/>
      </w:pPr>
      <w:r w:rsidRPr="0079029C">
        <w:rPr>
          <w:color w:val="000000"/>
          <w:lang w:eastAsia="zh-CN"/>
        </w:rPr>
        <w:t>ОТНОСНО:</w:t>
      </w:r>
      <w:r w:rsidRPr="0079029C">
        <w:rPr>
          <w:color w:val="000000"/>
        </w:rPr>
        <w:t xml:space="preserve"> Промени в състави на СИК в община Царево от</w:t>
      </w:r>
      <w:r w:rsidRPr="0079029C">
        <w:rPr>
          <w:color w:val="00B050"/>
        </w:rPr>
        <w:t xml:space="preserve"> </w:t>
      </w:r>
      <w:r w:rsidRPr="0079029C">
        <w:rPr>
          <w:color w:val="000000"/>
        </w:rPr>
        <w:t>квотата на коалиция „</w:t>
      </w:r>
      <w:r w:rsidRPr="0079029C">
        <w:t xml:space="preserve">ГЕРБ–СДС“ </w:t>
      </w:r>
      <w:r w:rsidRPr="0079029C">
        <w:rPr>
          <w:color w:val="000000"/>
        </w:rPr>
        <w:t xml:space="preserve">за участие в изборите за </w:t>
      </w:r>
      <w:r w:rsidRPr="0079029C">
        <w:t>народни представители на 27 октомври 2024 г.</w:t>
      </w:r>
    </w:p>
    <w:p w14:paraId="7BBCBE0F" w14:textId="77777777" w:rsidR="0079029C" w:rsidRPr="0079029C" w:rsidRDefault="0079029C" w:rsidP="0079029C">
      <w:pPr>
        <w:pStyle w:val="af3"/>
        <w:ind w:right="-63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 159/14.10.2024 г., подписано от Красимира Иванова – упълномощен представител на</w:t>
      </w:r>
      <w:r w:rsidRPr="0079029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9029C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79029C">
        <w:rPr>
          <w:rFonts w:ascii="Times New Roman" w:eastAsia="Times New Roman" w:hAnsi="Times New Roman"/>
          <w:sz w:val="24"/>
          <w:szCs w:val="24"/>
          <w:lang w:eastAsia="bg-BG"/>
        </w:rPr>
        <w:t>ГЕРБ–СДС“</w:t>
      </w:r>
      <w:r w:rsidRPr="0079029C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79029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79029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79029C">
        <w:rPr>
          <w:rFonts w:ascii="Times New Roman" w:hAnsi="Times New Roman"/>
          <w:color w:val="000000"/>
          <w:sz w:val="24"/>
          <w:szCs w:val="24"/>
          <w:lang w:eastAsia="bg-BG"/>
        </w:rPr>
        <w:t>община Царево</w:t>
      </w:r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79029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списък на хартиен носител с исканите промени и</w:t>
      </w:r>
      <w:r w:rsidRPr="0079029C">
        <w:rPr>
          <w:sz w:val="24"/>
          <w:szCs w:val="24"/>
        </w:rPr>
        <w:t xml:space="preserve"> </w:t>
      </w:r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 465 от 24.09.2024 г. от Иван Атанасов Алексиев, упълномощен от Бойко Методиев Борисов, представляващ </w:t>
      </w:r>
      <w:r w:rsidRPr="0079029C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79029C">
        <w:rPr>
          <w:rFonts w:ascii="Times New Roman" w:eastAsia="Times New Roman" w:hAnsi="Times New Roman"/>
          <w:sz w:val="24"/>
          <w:szCs w:val="24"/>
          <w:lang w:eastAsia="bg-BG"/>
        </w:rPr>
        <w:t>ГЕРБ–СДС“.</w:t>
      </w:r>
    </w:p>
    <w:p w14:paraId="12D438EB" w14:textId="77777777" w:rsidR="0079029C" w:rsidRPr="0079029C" w:rsidRDefault="0079029C" w:rsidP="0079029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55C51674" w14:textId="44EFBAC4" w:rsidR="0079029C" w:rsidRPr="0079029C" w:rsidRDefault="0079029C" w:rsidP="00961333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  <w:bookmarkStart w:id="7" w:name="_GoBack"/>
      <w:bookmarkEnd w:id="7"/>
    </w:p>
    <w:p w14:paraId="04FB3749" w14:textId="77777777" w:rsidR="0079029C" w:rsidRPr="0079029C" w:rsidRDefault="0079029C" w:rsidP="0079029C">
      <w:pPr>
        <w:pStyle w:val="af3"/>
        <w:spacing w:after="1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79029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60417DE2" w14:textId="43FCA7AD" w:rsidR="0079029C" w:rsidRPr="0079029C" w:rsidRDefault="0079029C" w:rsidP="00961333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9029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79029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79029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Царево, </w:t>
      </w:r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4B872E34" w14:textId="77777777" w:rsidR="0079029C" w:rsidRPr="0079029C" w:rsidRDefault="0079029C" w:rsidP="0079029C">
      <w:pPr>
        <w:pStyle w:val="af3"/>
        <w:ind w:right="-9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9029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 xml:space="preserve">НАЗНАЧАВА </w:t>
      </w:r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79029C">
        <w:rPr>
          <w:rFonts w:ascii="Times New Roman" w:hAnsi="Times New Roman"/>
          <w:color w:val="000000"/>
          <w:sz w:val="24"/>
          <w:szCs w:val="24"/>
          <w:lang w:eastAsia="bg-BG"/>
        </w:rPr>
        <w:t>община Царево</w:t>
      </w:r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p w14:paraId="6DBD8DBE" w14:textId="10EDE0C5" w:rsidR="0079029C" w:rsidRPr="0079029C" w:rsidRDefault="0079029C" w:rsidP="0079029C">
      <w:pPr>
        <w:pStyle w:val="af3"/>
        <w:ind w:right="-14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8461" w:type="dxa"/>
        <w:tblInd w:w="-95" w:type="dxa"/>
        <w:tblLook w:val="04A0" w:firstRow="1" w:lastRow="0" w:firstColumn="1" w:lastColumn="0" w:noHBand="0" w:noVBand="1"/>
      </w:tblPr>
      <w:tblGrid>
        <w:gridCol w:w="1620"/>
        <w:gridCol w:w="1426"/>
        <w:gridCol w:w="1511"/>
        <w:gridCol w:w="1406"/>
        <w:gridCol w:w="2498"/>
      </w:tblGrid>
      <w:tr w:rsidR="00961333" w:rsidRPr="0079029C" w14:paraId="26222568" w14:textId="77777777" w:rsidTr="00961333">
        <w:trPr>
          <w:trHeight w:val="14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BF39C33" w14:textId="77777777" w:rsidR="00961333" w:rsidRPr="0079029C" w:rsidRDefault="00961333" w:rsidP="00C84B4B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9029C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79029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79029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79029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79029C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9029C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BC12D6" w14:textId="77777777" w:rsidR="00961333" w:rsidRPr="0079029C" w:rsidRDefault="00961333" w:rsidP="00C84B4B">
            <w:pPr>
              <w:jc w:val="center"/>
              <w:rPr>
                <w:b/>
                <w:bCs/>
                <w:color w:val="000000"/>
              </w:rPr>
            </w:pPr>
            <w:r w:rsidRPr="0079029C">
              <w:rPr>
                <w:b/>
                <w:bCs/>
                <w:color w:val="000000"/>
                <w:lang w:val="en-US"/>
              </w:rPr>
              <w:t xml:space="preserve">СИК №   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B926E" w14:textId="77777777" w:rsidR="00961333" w:rsidRPr="0079029C" w:rsidRDefault="00961333" w:rsidP="00C84B4B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9029C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9D5504" w14:textId="77777777" w:rsidR="00961333" w:rsidRPr="0079029C" w:rsidRDefault="00961333" w:rsidP="00C84B4B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9029C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31FC5" w14:textId="77777777" w:rsidR="00961333" w:rsidRPr="0079029C" w:rsidRDefault="00961333" w:rsidP="00C84B4B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9029C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79029C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79029C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79029C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79029C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961333" w:rsidRPr="0079029C" w14:paraId="41416C50" w14:textId="77777777" w:rsidTr="00961333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1DAEE" w14:textId="77777777" w:rsidR="00961333" w:rsidRPr="0079029C" w:rsidRDefault="00961333" w:rsidP="00C84B4B">
            <w:pPr>
              <w:rPr>
                <w:color w:val="000000"/>
              </w:rPr>
            </w:pPr>
            <w:r w:rsidRPr="0079029C">
              <w:rPr>
                <w:color w:val="000000"/>
              </w:rPr>
              <w:t>Мария Иванова Николова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88F43" w14:textId="77777777" w:rsidR="00961333" w:rsidRPr="0079029C" w:rsidRDefault="00961333" w:rsidP="00C84B4B">
            <w:pPr>
              <w:rPr>
                <w:color w:val="000000"/>
              </w:rPr>
            </w:pPr>
            <w:r w:rsidRPr="0079029C">
              <w:rPr>
                <w:color w:val="000000"/>
              </w:rPr>
              <w:t>02-13-00-0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CDD06" w14:textId="77777777" w:rsidR="00961333" w:rsidRPr="0079029C" w:rsidRDefault="00961333" w:rsidP="00C84B4B">
            <w:pPr>
              <w:rPr>
                <w:color w:val="000000"/>
              </w:rPr>
            </w:pPr>
            <w:r w:rsidRPr="0079029C">
              <w:rPr>
                <w:color w:val="000000"/>
              </w:rPr>
              <w:t xml:space="preserve">Председател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80760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F9955" w14:textId="77777777" w:rsidR="00961333" w:rsidRPr="0079029C" w:rsidRDefault="00961333" w:rsidP="00C84B4B">
            <w:pPr>
              <w:rPr>
                <w:color w:val="000000"/>
              </w:rPr>
            </w:pPr>
            <w:r w:rsidRPr="0079029C">
              <w:rPr>
                <w:color w:val="000000"/>
              </w:rPr>
              <w:t>Мария Иванова Стоименова</w:t>
            </w:r>
          </w:p>
        </w:tc>
      </w:tr>
      <w:tr w:rsidR="00961333" w:rsidRPr="0079029C" w14:paraId="66ACC3AC" w14:textId="77777777" w:rsidTr="00961333">
        <w:trPr>
          <w:trHeight w:val="45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50C89" w14:textId="77777777" w:rsidR="00961333" w:rsidRPr="0079029C" w:rsidRDefault="00961333" w:rsidP="00C84B4B">
            <w:pPr>
              <w:rPr>
                <w:color w:val="000000"/>
              </w:rPr>
            </w:pPr>
            <w:r w:rsidRPr="0079029C">
              <w:rPr>
                <w:color w:val="000000"/>
              </w:rPr>
              <w:t>Петрана Георгиева Желева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EA495" w14:textId="77777777" w:rsidR="00961333" w:rsidRPr="0079029C" w:rsidRDefault="00961333" w:rsidP="00C84B4B">
            <w:pPr>
              <w:rPr>
                <w:color w:val="000000"/>
              </w:rPr>
            </w:pPr>
            <w:r w:rsidRPr="0079029C">
              <w:rPr>
                <w:color w:val="000000"/>
              </w:rPr>
              <w:t>02-13-00-0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CC68B" w14:textId="77777777" w:rsidR="00961333" w:rsidRPr="0079029C" w:rsidRDefault="00961333" w:rsidP="00C84B4B">
            <w:pPr>
              <w:rPr>
                <w:color w:val="000000"/>
              </w:rPr>
            </w:pPr>
            <w:r w:rsidRPr="0079029C">
              <w:rPr>
                <w:color w:val="000000"/>
              </w:rPr>
              <w:t>Председате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970E1" w14:textId="77777777" w:rsidR="00961333" w:rsidRPr="0079029C" w:rsidRDefault="00961333" w:rsidP="00C84B4B">
            <w:pPr>
              <w:rPr>
                <w:color w:val="000000"/>
                <w:lang w:val="en-US"/>
              </w:rPr>
            </w:pPr>
            <w:r w:rsidRPr="0079029C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C2BEC" w14:textId="77777777" w:rsidR="00961333" w:rsidRPr="0079029C" w:rsidRDefault="00961333" w:rsidP="00C84B4B">
            <w:pPr>
              <w:rPr>
                <w:color w:val="000000"/>
              </w:rPr>
            </w:pPr>
            <w:r w:rsidRPr="0079029C">
              <w:rPr>
                <w:color w:val="000000"/>
              </w:rPr>
              <w:t>Мария Иванова Николова</w:t>
            </w:r>
          </w:p>
        </w:tc>
      </w:tr>
    </w:tbl>
    <w:p w14:paraId="5F8559E3" w14:textId="324F5AB6" w:rsidR="0079029C" w:rsidRPr="0079029C" w:rsidRDefault="0079029C" w:rsidP="0079029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9029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19D64B5C" w14:textId="77777777" w:rsidR="0079029C" w:rsidRPr="0079029C" w:rsidRDefault="0079029C" w:rsidP="0079029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9029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7902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4D15BF7E" w14:textId="77777777" w:rsidR="0079029C" w:rsidRPr="0079029C" w:rsidRDefault="0079029C" w:rsidP="0079029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1E409787" w14:textId="6AD61F48" w:rsidR="00483A9E" w:rsidRDefault="0079029C" w:rsidP="0079029C">
      <w:pPr>
        <w:shd w:val="clear" w:color="auto" w:fill="FFFFFF"/>
        <w:spacing w:after="150"/>
        <w:ind w:firstLine="708"/>
        <w:jc w:val="both"/>
      </w:pPr>
      <w:r w:rsidRPr="0079029C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337B0378" w14:textId="77777777" w:rsidR="0079029C" w:rsidRPr="0079029C" w:rsidRDefault="0079029C" w:rsidP="0079029C">
      <w:pPr>
        <w:shd w:val="clear" w:color="auto" w:fill="FFFFFF"/>
        <w:spacing w:after="150"/>
        <w:ind w:firstLine="708"/>
        <w:jc w:val="both"/>
      </w:pPr>
    </w:p>
    <w:p w14:paraId="1F0006D9" w14:textId="077B3F85" w:rsidR="00F6293B" w:rsidRPr="0079029C" w:rsidRDefault="00F6293B" w:rsidP="00F6293B">
      <w:pPr>
        <w:spacing w:after="200" w:line="276" w:lineRule="auto"/>
      </w:pPr>
      <w:r w:rsidRPr="0079029C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608F3" w:rsidRPr="0079029C" w14:paraId="3DF93138" w14:textId="77777777" w:rsidTr="00A13E52">
        <w:tc>
          <w:tcPr>
            <w:tcW w:w="6232" w:type="dxa"/>
          </w:tcPr>
          <w:p w14:paraId="5F136CD4" w14:textId="77777777" w:rsidR="00F6293B" w:rsidRPr="0079029C" w:rsidRDefault="00F6293B" w:rsidP="00A13E52">
            <w:pPr>
              <w:jc w:val="center"/>
            </w:pPr>
            <w:r w:rsidRPr="0079029C">
              <w:t>ЧЛЕНОВЕ</w:t>
            </w:r>
          </w:p>
        </w:tc>
        <w:tc>
          <w:tcPr>
            <w:tcW w:w="1418" w:type="dxa"/>
          </w:tcPr>
          <w:p w14:paraId="0742E220" w14:textId="77777777" w:rsidR="00F6293B" w:rsidRPr="0079029C" w:rsidRDefault="00F6293B" w:rsidP="00A13E52">
            <w:pPr>
              <w:spacing w:after="200" w:line="276" w:lineRule="auto"/>
              <w:jc w:val="center"/>
            </w:pPr>
            <w:r w:rsidRPr="0079029C">
              <w:t>ЗА</w:t>
            </w:r>
          </w:p>
        </w:tc>
        <w:tc>
          <w:tcPr>
            <w:tcW w:w="1412" w:type="dxa"/>
          </w:tcPr>
          <w:p w14:paraId="2BE9A8B0" w14:textId="77777777" w:rsidR="00F6293B" w:rsidRPr="0079029C" w:rsidRDefault="00F6293B" w:rsidP="00A13E52">
            <w:pPr>
              <w:spacing w:after="200" w:line="276" w:lineRule="auto"/>
              <w:jc w:val="center"/>
            </w:pPr>
            <w:r w:rsidRPr="0079029C">
              <w:t>ПРОТИВ</w:t>
            </w:r>
          </w:p>
        </w:tc>
      </w:tr>
      <w:tr w:rsidR="00C608F3" w:rsidRPr="0079029C" w14:paraId="0DD0269E" w14:textId="77777777" w:rsidTr="00A13E52">
        <w:tc>
          <w:tcPr>
            <w:tcW w:w="6232" w:type="dxa"/>
          </w:tcPr>
          <w:p w14:paraId="1BE1FD8C" w14:textId="77777777" w:rsidR="00F6293B" w:rsidRPr="0079029C" w:rsidRDefault="00F6293B" w:rsidP="00A13E52">
            <w:pPr>
              <w:spacing w:after="200" w:line="276" w:lineRule="auto"/>
            </w:pPr>
            <w:r w:rsidRPr="0079029C">
              <w:t>Фани Георгиева Семерджиева</w:t>
            </w:r>
          </w:p>
        </w:tc>
        <w:tc>
          <w:tcPr>
            <w:tcW w:w="1418" w:type="dxa"/>
          </w:tcPr>
          <w:p w14:paraId="47C8B349" w14:textId="77777777" w:rsidR="00F6293B" w:rsidRPr="0079029C" w:rsidRDefault="00F6293B" w:rsidP="00A13E52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7992BFAC" w14:textId="77777777" w:rsidR="00F6293B" w:rsidRPr="0079029C" w:rsidRDefault="00F6293B" w:rsidP="00A13E52">
            <w:pPr>
              <w:spacing w:after="200" w:line="276" w:lineRule="auto"/>
            </w:pPr>
          </w:p>
        </w:tc>
      </w:tr>
      <w:tr w:rsidR="00C608F3" w:rsidRPr="0079029C" w14:paraId="2CE249AA" w14:textId="77777777" w:rsidTr="00A13E52">
        <w:tc>
          <w:tcPr>
            <w:tcW w:w="6232" w:type="dxa"/>
          </w:tcPr>
          <w:p w14:paraId="05663C11" w14:textId="77777777" w:rsidR="00F6293B" w:rsidRPr="0079029C" w:rsidRDefault="00F6293B" w:rsidP="00A13E52">
            <w:pPr>
              <w:spacing w:after="200" w:line="276" w:lineRule="auto"/>
            </w:pPr>
            <w:r w:rsidRPr="0079029C">
              <w:t>Иван Георгиев Иванов</w:t>
            </w:r>
          </w:p>
        </w:tc>
        <w:tc>
          <w:tcPr>
            <w:tcW w:w="1418" w:type="dxa"/>
          </w:tcPr>
          <w:p w14:paraId="3E1B0249" w14:textId="77777777" w:rsidR="00F6293B" w:rsidRPr="0079029C" w:rsidRDefault="00F6293B" w:rsidP="00A13E52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2D338782" w14:textId="77777777" w:rsidR="00F6293B" w:rsidRPr="0079029C" w:rsidRDefault="00F6293B" w:rsidP="00A13E52">
            <w:pPr>
              <w:spacing w:after="200" w:line="276" w:lineRule="auto"/>
            </w:pPr>
          </w:p>
        </w:tc>
      </w:tr>
      <w:tr w:rsidR="00C608F3" w:rsidRPr="0079029C" w14:paraId="3E9016A2" w14:textId="77777777" w:rsidTr="00A13E52">
        <w:tc>
          <w:tcPr>
            <w:tcW w:w="6232" w:type="dxa"/>
          </w:tcPr>
          <w:p w14:paraId="0030C485" w14:textId="77777777" w:rsidR="00F6293B" w:rsidRPr="0079029C" w:rsidRDefault="00F6293B" w:rsidP="00A13E52">
            <w:pPr>
              <w:spacing w:after="200" w:line="276" w:lineRule="auto"/>
            </w:pPr>
            <w:r w:rsidRPr="0079029C">
              <w:t xml:space="preserve">Любима Тодорова </w:t>
            </w:r>
            <w:proofErr w:type="spellStart"/>
            <w:r w:rsidRPr="0079029C">
              <w:t>Бургазлиева</w:t>
            </w:r>
            <w:proofErr w:type="spellEnd"/>
          </w:p>
        </w:tc>
        <w:tc>
          <w:tcPr>
            <w:tcW w:w="1418" w:type="dxa"/>
          </w:tcPr>
          <w:p w14:paraId="69EFD9E9" w14:textId="77777777" w:rsidR="00F6293B" w:rsidRPr="0079029C" w:rsidRDefault="00F6293B" w:rsidP="00A13E52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3187B74F" w14:textId="77777777" w:rsidR="00F6293B" w:rsidRPr="0079029C" w:rsidRDefault="00F6293B" w:rsidP="00A13E52">
            <w:pPr>
              <w:spacing w:after="200" w:line="276" w:lineRule="auto"/>
            </w:pPr>
          </w:p>
        </w:tc>
      </w:tr>
      <w:tr w:rsidR="00C608F3" w:rsidRPr="0079029C" w14:paraId="2281A86A" w14:textId="77777777" w:rsidTr="00A13E52">
        <w:tc>
          <w:tcPr>
            <w:tcW w:w="6232" w:type="dxa"/>
          </w:tcPr>
          <w:p w14:paraId="38C122E3" w14:textId="77777777" w:rsidR="00F6293B" w:rsidRPr="0079029C" w:rsidRDefault="00F6293B" w:rsidP="00A13E52">
            <w:pPr>
              <w:spacing w:after="200" w:line="276" w:lineRule="auto"/>
            </w:pPr>
            <w:r w:rsidRPr="0079029C">
              <w:t>Маргарита Красимирова Събева</w:t>
            </w:r>
          </w:p>
        </w:tc>
        <w:tc>
          <w:tcPr>
            <w:tcW w:w="1418" w:type="dxa"/>
          </w:tcPr>
          <w:p w14:paraId="646436BA" w14:textId="77777777" w:rsidR="00F6293B" w:rsidRPr="0079029C" w:rsidRDefault="00F6293B" w:rsidP="00A13E52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73947CB9" w14:textId="77777777" w:rsidR="00F6293B" w:rsidRPr="0079029C" w:rsidRDefault="00F6293B" w:rsidP="00A13E52">
            <w:pPr>
              <w:spacing w:after="200" w:line="276" w:lineRule="auto"/>
            </w:pPr>
          </w:p>
        </w:tc>
      </w:tr>
      <w:tr w:rsidR="00C608F3" w:rsidRPr="0079029C" w14:paraId="372E249F" w14:textId="77777777" w:rsidTr="00A13E52">
        <w:tc>
          <w:tcPr>
            <w:tcW w:w="6232" w:type="dxa"/>
          </w:tcPr>
          <w:p w14:paraId="6326B0DD" w14:textId="77777777" w:rsidR="00F6293B" w:rsidRPr="0079029C" w:rsidRDefault="00F6293B" w:rsidP="00A13E52">
            <w:pPr>
              <w:spacing w:after="200" w:line="276" w:lineRule="auto"/>
            </w:pPr>
            <w:r w:rsidRPr="0079029C">
              <w:t>Георги Кънчев Михов</w:t>
            </w:r>
          </w:p>
        </w:tc>
        <w:tc>
          <w:tcPr>
            <w:tcW w:w="1418" w:type="dxa"/>
          </w:tcPr>
          <w:p w14:paraId="5E5BFDA1" w14:textId="77777777" w:rsidR="00F6293B" w:rsidRPr="0079029C" w:rsidRDefault="00F6293B" w:rsidP="00A13E52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0A1DE02F" w14:textId="77777777" w:rsidR="00F6293B" w:rsidRPr="0079029C" w:rsidRDefault="00F6293B" w:rsidP="00A13E52">
            <w:pPr>
              <w:spacing w:after="200" w:line="276" w:lineRule="auto"/>
            </w:pPr>
          </w:p>
        </w:tc>
      </w:tr>
      <w:tr w:rsidR="00C608F3" w:rsidRPr="0079029C" w14:paraId="244A2E17" w14:textId="77777777" w:rsidTr="00A13E52">
        <w:tc>
          <w:tcPr>
            <w:tcW w:w="6232" w:type="dxa"/>
          </w:tcPr>
          <w:p w14:paraId="003FAE6C" w14:textId="77777777" w:rsidR="00F6293B" w:rsidRPr="0079029C" w:rsidRDefault="00F6293B" w:rsidP="00A13E52">
            <w:pPr>
              <w:spacing w:after="200" w:line="276" w:lineRule="auto"/>
            </w:pPr>
            <w:r w:rsidRPr="0079029C">
              <w:t>Емине Хасан Иляз</w:t>
            </w:r>
          </w:p>
        </w:tc>
        <w:tc>
          <w:tcPr>
            <w:tcW w:w="1418" w:type="dxa"/>
          </w:tcPr>
          <w:p w14:paraId="261323BA" w14:textId="77777777" w:rsidR="00F6293B" w:rsidRPr="0079029C" w:rsidRDefault="00F6293B" w:rsidP="00A13E52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474E5CC8" w14:textId="77777777" w:rsidR="00F6293B" w:rsidRPr="0079029C" w:rsidRDefault="00F6293B" w:rsidP="00A13E52">
            <w:pPr>
              <w:spacing w:after="200" w:line="276" w:lineRule="auto"/>
            </w:pPr>
          </w:p>
        </w:tc>
      </w:tr>
      <w:tr w:rsidR="00C608F3" w:rsidRPr="0079029C" w14:paraId="6BDE2F92" w14:textId="77777777" w:rsidTr="00A13E52">
        <w:tc>
          <w:tcPr>
            <w:tcW w:w="6232" w:type="dxa"/>
          </w:tcPr>
          <w:p w14:paraId="4CD6DC21" w14:textId="77777777" w:rsidR="00F6293B" w:rsidRPr="0079029C" w:rsidRDefault="00F6293B" w:rsidP="00A13E52">
            <w:pPr>
              <w:spacing w:after="200" w:line="276" w:lineRule="auto"/>
            </w:pPr>
            <w:r w:rsidRPr="0079029C">
              <w:t>Наталия Здравкова Минкова</w:t>
            </w:r>
          </w:p>
        </w:tc>
        <w:tc>
          <w:tcPr>
            <w:tcW w:w="1418" w:type="dxa"/>
          </w:tcPr>
          <w:p w14:paraId="69C7CB88" w14:textId="77777777" w:rsidR="00F6293B" w:rsidRPr="0079029C" w:rsidRDefault="00F6293B" w:rsidP="00A13E52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30D80FAD" w14:textId="77777777" w:rsidR="00F6293B" w:rsidRPr="0079029C" w:rsidRDefault="00F6293B" w:rsidP="00A13E52">
            <w:pPr>
              <w:spacing w:after="200" w:line="276" w:lineRule="auto"/>
            </w:pPr>
          </w:p>
        </w:tc>
      </w:tr>
      <w:tr w:rsidR="00C608F3" w:rsidRPr="0079029C" w14:paraId="176C0E9D" w14:textId="77777777" w:rsidTr="00A13E52">
        <w:tc>
          <w:tcPr>
            <w:tcW w:w="6232" w:type="dxa"/>
          </w:tcPr>
          <w:p w14:paraId="45D3D811" w14:textId="77777777" w:rsidR="00F6293B" w:rsidRPr="0079029C" w:rsidRDefault="00F6293B" w:rsidP="00A13E52">
            <w:pPr>
              <w:spacing w:after="200" w:line="276" w:lineRule="auto"/>
            </w:pPr>
            <w:r w:rsidRPr="0079029C">
              <w:t xml:space="preserve">Анелия Стоянова </w:t>
            </w:r>
            <w:proofErr w:type="spellStart"/>
            <w:r w:rsidRPr="0079029C">
              <w:t>Долапчиева</w:t>
            </w:r>
            <w:proofErr w:type="spellEnd"/>
          </w:p>
        </w:tc>
        <w:tc>
          <w:tcPr>
            <w:tcW w:w="1418" w:type="dxa"/>
          </w:tcPr>
          <w:p w14:paraId="6B14F0E5" w14:textId="77777777" w:rsidR="00F6293B" w:rsidRPr="0079029C" w:rsidRDefault="00F6293B" w:rsidP="00A13E52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1D6A708A" w14:textId="77777777" w:rsidR="00F6293B" w:rsidRPr="0079029C" w:rsidRDefault="00F6293B" w:rsidP="00A13E52">
            <w:pPr>
              <w:spacing w:after="200" w:line="276" w:lineRule="auto"/>
            </w:pPr>
          </w:p>
        </w:tc>
      </w:tr>
      <w:tr w:rsidR="00C608F3" w:rsidRPr="0079029C" w14:paraId="5302CC4C" w14:textId="77777777" w:rsidTr="00A13E52">
        <w:tc>
          <w:tcPr>
            <w:tcW w:w="6232" w:type="dxa"/>
          </w:tcPr>
          <w:p w14:paraId="27796485" w14:textId="77777777" w:rsidR="00F6293B" w:rsidRPr="0079029C" w:rsidRDefault="00F6293B" w:rsidP="00A13E52">
            <w:pPr>
              <w:spacing w:after="200" w:line="276" w:lineRule="auto"/>
            </w:pPr>
            <w:r w:rsidRPr="0079029C">
              <w:t>Пламена Танева Апостолова</w:t>
            </w:r>
          </w:p>
        </w:tc>
        <w:tc>
          <w:tcPr>
            <w:tcW w:w="1418" w:type="dxa"/>
          </w:tcPr>
          <w:p w14:paraId="771200BB" w14:textId="77777777" w:rsidR="00F6293B" w:rsidRPr="0079029C" w:rsidRDefault="00F6293B" w:rsidP="00A13E52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08B2EB8A" w14:textId="77777777" w:rsidR="00F6293B" w:rsidRPr="0079029C" w:rsidRDefault="00F6293B" w:rsidP="00A13E52">
            <w:pPr>
              <w:spacing w:after="200" w:line="276" w:lineRule="auto"/>
            </w:pPr>
          </w:p>
        </w:tc>
      </w:tr>
      <w:tr w:rsidR="00C608F3" w:rsidRPr="0079029C" w14:paraId="28218EFF" w14:textId="77777777" w:rsidTr="00A13E52">
        <w:tc>
          <w:tcPr>
            <w:tcW w:w="6232" w:type="dxa"/>
          </w:tcPr>
          <w:p w14:paraId="60B39AD4" w14:textId="77777777" w:rsidR="00F6293B" w:rsidRPr="0079029C" w:rsidRDefault="00F6293B" w:rsidP="00A13E52">
            <w:pPr>
              <w:jc w:val="both"/>
            </w:pPr>
            <w:r w:rsidRPr="0079029C">
              <w:t>Таня Иванова Стоянова-Рангелова</w:t>
            </w:r>
          </w:p>
        </w:tc>
        <w:tc>
          <w:tcPr>
            <w:tcW w:w="1418" w:type="dxa"/>
          </w:tcPr>
          <w:p w14:paraId="6547AF93" w14:textId="77777777" w:rsidR="00F6293B" w:rsidRPr="0079029C" w:rsidRDefault="00F6293B" w:rsidP="00A13E52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0A277E36" w14:textId="77777777" w:rsidR="00F6293B" w:rsidRPr="0079029C" w:rsidRDefault="00F6293B" w:rsidP="00A13E52">
            <w:pPr>
              <w:spacing w:after="200" w:line="276" w:lineRule="auto"/>
            </w:pPr>
          </w:p>
        </w:tc>
      </w:tr>
      <w:tr w:rsidR="00C608F3" w:rsidRPr="0079029C" w14:paraId="2CC5020D" w14:textId="77777777" w:rsidTr="00A13E52">
        <w:tc>
          <w:tcPr>
            <w:tcW w:w="6232" w:type="dxa"/>
          </w:tcPr>
          <w:p w14:paraId="761D96D7" w14:textId="77777777" w:rsidR="00F6293B" w:rsidRPr="0079029C" w:rsidRDefault="00F6293B" w:rsidP="00A13E52">
            <w:pPr>
              <w:spacing w:after="200" w:line="276" w:lineRule="auto"/>
            </w:pPr>
            <w:r w:rsidRPr="0079029C">
              <w:t xml:space="preserve">Пенка Колева </w:t>
            </w:r>
            <w:proofErr w:type="spellStart"/>
            <w:r w:rsidRPr="0079029C">
              <w:t>Паспалева</w:t>
            </w:r>
            <w:proofErr w:type="spellEnd"/>
          </w:p>
        </w:tc>
        <w:tc>
          <w:tcPr>
            <w:tcW w:w="1418" w:type="dxa"/>
          </w:tcPr>
          <w:p w14:paraId="6830AF43" w14:textId="77777777" w:rsidR="00F6293B" w:rsidRPr="0079029C" w:rsidRDefault="00F6293B" w:rsidP="00A13E52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2EC0929B" w14:textId="77777777" w:rsidR="00F6293B" w:rsidRPr="0079029C" w:rsidRDefault="00F6293B" w:rsidP="00A13E52">
            <w:pPr>
              <w:spacing w:after="200" w:line="276" w:lineRule="auto"/>
            </w:pPr>
          </w:p>
        </w:tc>
      </w:tr>
      <w:tr w:rsidR="00C608F3" w:rsidRPr="0079029C" w14:paraId="2E87BA59" w14:textId="77777777" w:rsidTr="00A13E52">
        <w:trPr>
          <w:trHeight w:val="85"/>
        </w:trPr>
        <w:tc>
          <w:tcPr>
            <w:tcW w:w="6232" w:type="dxa"/>
          </w:tcPr>
          <w:p w14:paraId="1CEC79FA" w14:textId="77777777" w:rsidR="00F6293B" w:rsidRPr="0079029C" w:rsidRDefault="00F6293B" w:rsidP="00A13E52">
            <w:pPr>
              <w:spacing w:after="200" w:line="276" w:lineRule="auto"/>
            </w:pPr>
            <w:r w:rsidRPr="0079029C">
              <w:t>Натали Христова Широкова-Кадиева</w:t>
            </w:r>
          </w:p>
        </w:tc>
        <w:tc>
          <w:tcPr>
            <w:tcW w:w="1418" w:type="dxa"/>
          </w:tcPr>
          <w:p w14:paraId="371029B6" w14:textId="77777777" w:rsidR="00F6293B" w:rsidRPr="0079029C" w:rsidRDefault="00F6293B" w:rsidP="00A13E52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021D064F" w14:textId="77777777" w:rsidR="00F6293B" w:rsidRPr="0079029C" w:rsidRDefault="00F6293B" w:rsidP="00A13E52">
            <w:pPr>
              <w:spacing w:after="200" w:line="276" w:lineRule="auto"/>
            </w:pPr>
          </w:p>
        </w:tc>
      </w:tr>
      <w:tr w:rsidR="00C608F3" w:rsidRPr="0079029C" w14:paraId="0B052893" w14:textId="77777777" w:rsidTr="00A13E52">
        <w:tc>
          <w:tcPr>
            <w:tcW w:w="6232" w:type="dxa"/>
          </w:tcPr>
          <w:p w14:paraId="2804C446" w14:textId="77777777" w:rsidR="00F6293B" w:rsidRPr="0079029C" w:rsidRDefault="00F6293B" w:rsidP="00A13E52">
            <w:pPr>
              <w:spacing w:after="200" w:line="276" w:lineRule="auto"/>
            </w:pPr>
            <w:r w:rsidRPr="0079029C">
              <w:t xml:space="preserve">Виолета Атанасова </w:t>
            </w:r>
            <w:proofErr w:type="spellStart"/>
            <w:r w:rsidRPr="0079029C">
              <w:t>Диянова</w:t>
            </w:r>
            <w:proofErr w:type="spellEnd"/>
          </w:p>
        </w:tc>
        <w:tc>
          <w:tcPr>
            <w:tcW w:w="1418" w:type="dxa"/>
          </w:tcPr>
          <w:p w14:paraId="59EA7709" w14:textId="77777777" w:rsidR="00F6293B" w:rsidRPr="0079029C" w:rsidRDefault="00F6293B" w:rsidP="00A13E52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12E58AA9" w14:textId="77777777" w:rsidR="00F6293B" w:rsidRPr="0079029C" w:rsidRDefault="00F6293B" w:rsidP="00A13E52">
            <w:pPr>
              <w:spacing w:after="200" w:line="276" w:lineRule="auto"/>
            </w:pPr>
          </w:p>
        </w:tc>
      </w:tr>
      <w:tr w:rsidR="00C608F3" w:rsidRPr="0079029C" w14:paraId="0BD90849" w14:textId="77777777" w:rsidTr="00A13E52">
        <w:tc>
          <w:tcPr>
            <w:tcW w:w="6232" w:type="dxa"/>
          </w:tcPr>
          <w:p w14:paraId="5FF24533" w14:textId="77777777" w:rsidR="00F6293B" w:rsidRPr="0079029C" w:rsidRDefault="00F6293B" w:rsidP="00A13E52">
            <w:pPr>
              <w:spacing w:after="200" w:line="276" w:lineRule="auto"/>
            </w:pPr>
            <w:r w:rsidRPr="0079029C">
              <w:lastRenderedPageBreak/>
              <w:t>Момчил Николов Момчилов</w:t>
            </w:r>
          </w:p>
        </w:tc>
        <w:tc>
          <w:tcPr>
            <w:tcW w:w="1418" w:type="dxa"/>
          </w:tcPr>
          <w:p w14:paraId="6C559F66" w14:textId="77777777" w:rsidR="00F6293B" w:rsidRPr="0079029C" w:rsidRDefault="00F6293B" w:rsidP="00A13E52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2BD0FF25" w14:textId="77777777" w:rsidR="00F6293B" w:rsidRPr="0079029C" w:rsidRDefault="00F6293B" w:rsidP="00A13E52">
            <w:pPr>
              <w:spacing w:after="200" w:line="276" w:lineRule="auto"/>
            </w:pPr>
          </w:p>
        </w:tc>
      </w:tr>
      <w:tr w:rsidR="00C608F3" w:rsidRPr="0079029C" w14:paraId="0BD9097C" w14:textId="77777777" w:rsidTr="00A13E52">
        <w:tc>
          <w:tcPr>
            <w:tcW w:w="6232" w:type="dxa"/>
          </w:tcPr>
          <w:p w14:paraId="201F83D5" w14:textId="77777777" w:rsidR="00F6293B" w:rsidRPr="0079029C" w:rsidRDefault="00F6293B" w:rsidP="00A13E52">
            <w:pPr>
              <w:spacing w:after="200" w:line="276" w:lineRule="auto"/>
            </w:pPr>
            <w:r w:rsidRPr="0079029C">
              <w:t xml:space="preserve">Кина Атанасова </w:t>
            </w:r>
            <w:proofErr w:type="spellStart"/>
            <w:r w:rsidRPr="0079029C"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74113567" w14:textId="77777777" w:rsidR="00F6293B" w:rsidRPr="0079029C" w:rsidRDefault="00F6293B" w:rsidP="00A13E52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533AA501" w14:textId="77777777" w:rsidR="00F6293B" w:rsidRPr="0079029C" w:rsidRDefault="00F6293B" w:rsidP="00A13E52">
            <w:pPr>
              <w:spacing w:after="200" w:line="276" w:lineRule="auto"/>
            </w:pPr>
          </w:p>
        </w:tc>
      </w:tr>
    </w:tbl>
    <w:p w14:paraId="292350C6" w14:textId="202E32EC" w:rsidR="00F10548" w:rsidRPr="0079029C" w:rsidRDefault="00F10548" w:rsidP="00F10548">
      <w:pPr>
        <w:pStyle w:val="af1"/>
        <w:shd w:val="clear" w:color="auto" w:fill="FFFFFF"/>
        <w:jc w:val="both"/>
      </w:pPr>
      <w:r w:rsidRPr="0079029C">
        <w:t>Гласували 1</w:t>
      </w:r>
      <w:r w:rsidRPr="0079029C">
        <w:rPr>
          <w:lang w:val="en-US"/>
        </w:rPr>
        <w:t>5</w:t>
      </w:r>
      <w:r w:rsidRPr="0079029C">
        <w:t xml:space="preserve">, „за“ </w:t>
      </w:r>
      <w:r w:rsidRPr="0079029C">
        <w:rPr>
          <w:lang w:val="en-US"/>
        </w:rPr>
        <w:t>15</w:t>
      </w:r>
      <w:r w:rsidRPr="0079029C">
        <w:t xml:space="preserve"> </w:t>
      </w:r>
    </w:p>
    <w:p w14:paraId="691E6C4A" w14:textId="34E50B25" w:rsidR="004C5B97" w:rsidRPr="0079029C" w:rsidRDefault="00C608F3" w:rsidP="00E04D3D">
      <w:pPr>
        <w:pStyle w:val="af1"/>
        <w:shd w:val="clear" w:color="auto" w:fill="FFFFFF"/>
        <w:jc w:val="both"/>
      </w:pPr>
      <w:r w:rsidRPr="0079029C">
        <w:t>Решението е прието в 17:40</w:t>
      </w:r>
      <w:r w:rsidR="00F10548" w:rsidRPr="0079029C">
        <w:rPr>
          <w:lang w:val="en-US"/>
        </w:rPr>
        <w:t xml:space="preserve"> </w:t>
      </w:r>
      <w:r w:rsidR="00F10548" w:rsidRPr="0079029C">
        <w:t>ч.</w:t>
      </w:r>
    </w:p>
    <w:p w14:paraId="013D0B67" w14:textId="77777777" w:rsidR="00547E37" w:rsidRDefault="00547E37" w:rsidP="00547E37">
      <w:pPr>
        <w:pStyle w:val="af1"/>
        <w:shd w:val="clear" w:color="auto" w:fill="FFFFFF"/>
        <w:spacing w:after="150"/>
        <w:ind w:firstLine="708"/>
        <w:jc w:val="both"/>
        <w:rPr>
          <w:u w:val="single"/>
        </w:rPr>
      </w:pPr>
    </w:p>
    <w:p w14:paraId="5A2A664A" w14:textId="53289013" w:rsidR="00C91AA7" w:rsidRPr="00547E37" w:rsidRDefault="00547E37" w:rsidP="00547E37">
      <w:pPr>
        <w:pStyle w:val="af1"/>
        <w:shd w:val="clear" w:color="auto" w:fill="FFFFFF"/>
        <w:spacing w:after="150"/>
        <w:ind w:firstLine="708"/>
        <w:jc w:val="both"/>
        <w:rPr>
          <w:u w:val="single"/>
        </w:rPr>
      </w:pPr>
      <w:r w:rsidRPr="00C9672F">
        <w:rPr>
          <w:u w:val="single"/>
        </w:rPr>
        <w:t>По т.</w:t>
      </w:r>
      <w:r w:rsidRPr="00C9672F">
        <w:rPr>
          <w:u w:val="single"/>
          <w:lang w:val="en-US"/>
        </w:rPr>
        <w:t>2</w:t>
      </w:r>
      <w:r w:rsidRPr="00C9672F">
        <w:rPr>
          <w:u w:val="single"/>
        </w:rPr>
        <w:t xml:space="preserve"> от дневния ред</w:t>
      </w:r>
    </w:p>
    <w:p w14:paraId="1EBA5C9F" w14:textId="77777777" w:rsidR="0079029C" w:rsidRPr="0079029C" w:rsidRDefault="0079029C" w:rsidP="0079029C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79029C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6E7FF974" w14:textId="4D268516" w:rsidR="0079029C" w:rsidRDefault="0079029C" w:rsidP="0079029C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79029C">
        <w:rPr>
          <w:rFonts w:ascii="Times New Roman" w:hAnsi="Times New Roman"/>
          <w:b/>
          <w:color w:val="000000"/>
          <w:lang w:eastAsia="bg-BG"/>
        </w:rPr>
        <w:t>№ 96 – НС</w:t>
      </w:r>
    </w:p>
    <w:p w14:paraId="59CC7315" w14:textId="77777777" w:rsidR="0079029C" w:rsidRPr="0079029C" w:rsidRDefault="0079029C" w:rsidP="0079029C"/>
    <w:p w14:paraId="7B35E5C4" w14:textId="77777777" w:rsidR="0079029C" w:rsidRPr="0079029C" w:rsidRDefault="0079029C" w:rsidP="0079029C">
      <w:pPr>
        <w:pStyle w:val="af3"/>
        <w:ind w:right="566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9029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ТНОСНО: Определяне броя на секциите за гласуване на избиратели с </w:t>
      </w:r>
      <w:r w:rsidRPr="0079029C">
        <w:rPr>
          <w:rFonts w:ascii="Times New Roman" w:hAnsi="Times New Roman"/>
          <w:sz w:val="24"/>
          <w:szCs w:val="24"/>
          <w:lang w:eastAsia="zh-CN"/>
        </w:rPr>
        <w:t>трайни увреждания с подвижна избирателна кутия на територията на Община Поморие и утвърждаване на единните им номера при произвеждане на избори за народни представители на 27 октомври 2024 г.</w:t>
      </w:r>
    </w:p>
    <w:p w14:paraId="5DBC847E" w14:textId="77777777" w:rsidR="0079029C" w:rsidRPr="0079029C" w:rsidRDefault="0079029C" w:rsidP="0079029C">
      <w:pPr>
        <w:pStyle w:val="af3"/>
        <w:ind w:right="566"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433AC05" w14:textId="77777777" w:rsidR="0079029C" w:rsidRPr="0079029C" w:rsidRDefault="0079029C" w:rsidP="0079029C">
      <w:pPr>
        <w:pStyle w:val="af1"/>
        <w:shd w:val="clear" w:color="auto" w:fill="FFFFFF"/>
        <w:spacing w:after="150"/>
        <w:ind w:right="566" w:firstLine="708"/>
        <w:jc w:val="both"/>
      </w:pPr>
      <w:r w:rsidRPr="0079029C">
        <w:t>В РИК Бургас с вх.№134/12.10.2024 г. е постъпила Заповед №РД-16-1778 от 12.10.2024г. на Кмета на Община Поморие,  с която на територията на Общината е образувана  Подвижна избирателна секция с утвърден пореден №021700052 и обхват на ПСИК съгласно Приложение №2 от Заповед №РД-16-1569/03.09.2024г. на Кмета на Община Поморие.</w:t>
      </w:r>
    </w:p>
    <w:p w14:paraId="54FF7D64" w14:textId="28705827" w:rsidR="0079029C" w:rsidRPr="0098119D" w:rsidRDefault="0079029C" w:rsidP="0098119D">
      <w:pPr>
        <w:pStyle w:val="af3"/>
        <w:tabs>
          <w:tab w:val="left" w:pos="9923"/>
        </w:tabs>
        <w:ind w:right="566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9029C">
        <w:rPr>
          <w:rFonts w:ascii="Times New Roman" w:hAnsi="Times New Roman"/>
          <w:sz w:val="24"/>
          <w:szCs w:val="24"/>
          <w:lang w:eastAsia="zh-CN"/>
        </w:rPr>
        <w:t>На проведените при Кмета на Общината консултации на 20.09.2024г., са направени и поименни п</w:t>
      </w:r>
      <w:r w:rsidR="0098119D">
        <w:rPr>
          <w:rFonts w:ascii="Times New Roman" w:hAnsi="Times New Roman"/>
          <w:sz w:val="24"/>
          <w:szCs w:val="24"/>
          <w:lang w:eastAsia="zh-CN"/>
        </w:rPr>
        <w:t>редложения и за състав на ПСИК.</w:t>
      </w:r>
    </w:p>
    <w:p w14:paraId="687A4802" w14:textId="77777777" w:rsidR="0079029C" w:rsidRPr="0079029C" w:rsidRDefault="0079029C" w:rsidP="0079029C">
      <w:pPr>
        <w:pStyle w:val="af3"/>
        <w:ind w:right="566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9029C">
        <w:rPr>
          <w:rFonts w:ascii="Times New Roman" w:hAnsi="Times New Roman"/>
          <w:sz w:val="24"/>
          <w:szCs w:val="24"/>
          <w:lang w:eastAsia="zh-CN"/>
        </w:rPr>
        <w:t>На основание чл.72, ал.1, т.1 и т.6, чл.89, ал.2 и чл.90 от ИК, Решение № 3795-НС от 04.10.2024г. на ЦИК, Решение № 7-НС от 12.09.2024 г. и Решение № 10-НС/ 15.09.2024г. на РИК Бургас, Районна избирателна комисия Бургас</w:t>
      </w:r>
    </w:p>
    <w:p w14:paraId="36295709" w14:textId="77777777" w:rsidR="0079029C" w:rsidRPr="0098119D" w:rsidRDefault="0079029C" w:rsidP="0079029C">
      <w:pPr>
        <w:pStyle w:val="af3"/>
        <w:ind w:right="566"/>
        <w:jc w:val="both"/>
        <w:rPr>
          <w:rFonts w:ascii="Times New Roman" w:hAnsi="Times New Roman"/>
          <w:sz w:val="16"/>
          <w:szCs w:val="16"/>
          <w:lang w:eastAsia="zh-CN"/>
        </w:rPr>
      </w:pPr>
    </w:p>
    <w:p w14:paraId="6AFCB3BB" w14:textId="77777777" w:rsidR="0079029C" w:rsidRPr="0098119D" w:rsidRDefault="0079029C" w:rsidP="0079029C">
      <w:pPr>
        <w:pStyle w:val="af3"/>
        <w:ind w:right="566" w:firstLine="709"/>
        <w:jc w:val="both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14:paraId="7B88075D" w14:textId="77777777" w:rsidR="0079029C" w:rsidRPr="0079029C" w:rsidRDefault="0079029C" w:rsidP="0079029C">
      <w:pPr>
        <w:pStyle w:val="af3"/>
        <w:ind w:right="566" w:firstLine="709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79029C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                                                    РЕШИ:</w:t>
      </w:r>
    </w:p>
    <w:p w14:paraId="2C8F737F" w14:textId="77777777" w:rsidR="0079029C" w:rsidRPr="0079029C" w:rsidRDefault="0079029C" w:rsidP="0079029C">
      <w:pPr>
        <w:pStyle w:val="af3"/>
        <w:ind w:right="566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029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 w14:paraId="164E9A98" w14:textId="77777777" w:rsidR="0079029C" w:rsidRPr="0079029C" w:rsidRDefault="0079029C" w:rsidP="0079029C">
      <w:pPr>
        <w:pStyle w:val="af3"/>
        <w:ind w:right="566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029C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Определя 1 /един/ </w:t>
      </w:r>
      <w:r w:rsidRPr="0079029C">
        <w:rPr>
          <w:rFonts w:ascii="Times New Roman" w:hAnsi="Times New Roman"/>
          <w:color w:val="000000"/>
          <w:sz w:val="24"/>
          <w:szCs w:val="24"/>
          <w:lang w:eastAsia="zh-CN"/>
        </w:rPr>
        <w:t>брой избирателна секция за гласуване с подвижна избирателна кутия за Община Поморие.</w:t>
      </w:r>
    </w:p>
    <w:p w14:paraId="608D6952" w14:textId="77777777" w:rsidR="0079029C" w:rsidRPr="0079029C" w:rsidRDefault="0079029C" w:rsidP="0079029C">
      <w:pPr>
        <w:pStyle w:val="af3"/>
        <w:ind w:right="566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029C">
        <w:rPr>
          <w:rFonts w:ascii="Times New Roman" w:hAnsi="Times New Roman"/>
          <w:color w:val="000000"/>
          <w:sz w:val="24"/>
          <w:szCs w:val="24"/>
          <w:lang w:eastAsia="zh-CN"/>
        </w:rPr>
        <w:t>Утвърждава единния номер на подвижната секционна избирателна комисия за Община Поморие, както следва:</w:t>
      </w:r>
    </w:p>
    <w:p w14:paraId="2C0E6028" w14:textId="77777777" w:rsidR="0079029C" w:rsidRPr="0079029C" w:rsidRDefault="0079029C" w:rsidP="0079029C">
      <w:pPr>
        <w:pStyle w:val="af3"/>
        <w:ind w:right="566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029C">
        <w:rPr>
          <w:rFonts w:ascii="Times New Roman" w:hAnsi="Times New Roman"/>
          <w:color w:val="000000"/>
          <w:sz w:val="24"/>
          <w:szCs w:val="24"/>
          <w:lang w:eastAsia="zh-CN"/>
        </w:rPr>
        <w:t>– ПСИК № 021700052</w:t>
      </w:r>
    </w:p>
    <w:p w14:paraId="3E8BB18D" w14:textId="77777777" w:rsidR="0079029C" w:rsidRPr="0079029C" w:rsidRDefault="0079029C" w:rsidP="0079029C">
      <w:pPr>
        <w:pStyle w:val="af3"/>
        <w:ind w:right="566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102751F5" w14:textId="77777777" w:rsidR="0079029C" w:rsidRPr="0079029C" w:rsidRDefault="0079029C" w:rsidP="0079029C">
      <w:pPr>
        <w:pStyle w:val="af3"/>
        <w:ind w:right="566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029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79029C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НАЗНАЧАВА </w:t>
      </w:r>
      <w:r w:rsidRPr="0079029C">
        <w:rPr>
          <w:rFonts w:ascii="Times New Roman" w:hAnsi="Times New Roman"/>
          <w:color w:val="000000"/>
          <w:sz w:val="24"/>
          <w:szCs w:val="24"/>
          <w:lang w:eastAsia="zh-CN"/>
        </w:rPr>
        <w:t>подвижна секционна избирателна комисия в Община Поморие, съгласно поименните предложения на партиите и коалициите, съобразно приложения списък, представляващ неразделна част от настоящото решение.</w:t>
      </w:r>
    </w:p>
    <w:p w14:paraId="4F7FCE6A" w14:textId="77777777" w:rsidR="0079029C" w:rsidRPr="0079029C" w:rsidRDefault="0079029C" w:rsidP="0079029C">
      <w:pPr>
        <w:pStyle w:val="af3"/>
        <w:ind w:right="566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751E8B00" w14:textId="77777777" w:rsidR="0079029C" w:rsidRPr="0079029C" w:rsidRDefault="0079029C" w:rsidP="0079029C">
      <w:pPr>
        <w:pStyle w:val="af3"/>
        <w:ind w:right="566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029C">
        <w:rPr>
          <w:rFonts w:ascii="Times New Roman" w:hAnsi="Times New Roman"/>
          <w:b/>
          <w:color w:val="000000"/>
          <w:sz w:val="24"/>
          <w:szCs w:val="24"/>
          <w:lang w:eastAsia="zh-CN"/>
        </w:rPr>
        <w:t>ИЗДАВА</w:t>
      </w:r>
      <w:r w:rsidRPr="0079029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удостоверения на членовете на ПСИК в Община Поморие.</w:t>
      </w:r>
    </w:p>
    <w:p w14:paraId="2FC77EAE" w14:textId="77777777" w:rsidR="0079029C" w:rsidRPr="0079029C" w:rsidRDefault="0079029C" w:rsidP="0079029C">
      <w:pPr>
        <w:pStyle w:val="af3"/>
        <w:ind w:right="566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1353A079" w14:textId="77777777" w:rsidR="0079029C" w:rsidRPr="0079029C" w:rsidRDefault="0079029C" w:rsidP="0079029C">
      <w:pPr>
        <w:pStyle w:val="af3"/>
        <w:ind w:right="566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029C">
        <w:rPr>
          <w:rFonts w:ascii="Times New Roman" w:hAnsi="Times New Roman"/>
          <w:color w:val="000000"/>
          <w:sz w:val="24"/>
          <w:szCs w:val="24"/>
          <w:lang w:eastAsia="zh-CN"/>
        </w:rPr>
        <w:t>Неразделна част от това решение е Приложение № 1 на списъчния състав на ПСИК.</w:t>
      </w:r>
    </w:p>
    <w:p w14:paraId="0A3FEB79" w14:textId="77777777" w:rsidR="0079029C" w:rsidRPr="0079029C" w:rsidRDefault="0079029C" w:rsidP="0079029C">
      <w:pPr>
        <w:pStyle w:val="af3"/>
        <w:ind w:right="566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51392632" w14:textId="77777777" w:rsidR="0079029C" w:rsidRPr="0079029C" w:rsidRDefault="0079029C" w:rsidP="0079029C">
      <w:pPr>
        <w:pStyle w:val="af3"/>
        <w:ind w:right="566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029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Приложение № 1 не се обявява поради обстоятелството, че съдържа личните данни на членовете на ПСИК. </w:t>
      </w:r>
    </w:p>
    <w:p w14:paraId="187B3092" w14:textId="77777777" w:rsidR="0079029C" w:rsidRPr="0079029C" w:rsidRDefault="0079029C" w:rsidP="0079029C">
      <w:pPr>
        <w:pStyle w:val="af3"/>
        <w:ind w:right="566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490313CD" w14:textId="26D377A2" w:rsidR="0079029C" w:rsidRPr="0079029C" w:rsidRDefault="0079029C" w:rsidP="0079029C">
      <w:pPr>
        <w:pStyle w:val="af3"/>
        <w:ind w:right="566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9029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Настоящото Решение подлежи на оспорване пред Централна избирателна комисия в 3 /три/- дневен срок от обявяването му. </w:t>
      </w:r>
    </w:p>
    <w:p w14:paraId="19A14FB4" w14:textId="77777777" w:rsidR="0079029C" w:rsidRPr="00BD0DA7" w:rsidRDefault="0079029C" w:rsidP="0079029C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0D14AD9" w14:textId="77777777" w:rsidR="0079029C" w:rsidRPr="0079029C" w:rsidRDefault="0079029C" w:rsidP="0079029C">
      <w:pPr>
        <w:spacing w:after="200" w:line="276" w:lineRule="auto"/>
      </w:pPr>
      <w:r w:rsidRPr="0079029C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9029C" w:rsidRPr="0079029C" w14:paraId="5ADCD60E" w14:textId="77777777" w:rsidTr="00C84B4B">
        <w:tc>
          <w:tcPr>
            <w:tcW w:w="6232" w:type="dxa"/>
          </w:tcPr>
          <w:p w14:paraId="5831434B" w14:textId="77777777" w:rsidR="0079029C" w:rsidRPr="0079029C" w:rsidRDefault="0079029C" w:rsidP="00C84B4B">
            <w:pPr>
              <w:jc w:val="center"/>
            </w:pPr>
            <w:r w:rsidRPr="0079029C">
              <w:t>ЧЛЕНОВЕ</w:t>
            </w:r>
          </w:p>
        </w:tc>
        <w:tc>
          <w:tcPr>
            <w:tcW w:w="1418" w:type="dxa"/>
          </w:tcPr>
          <w:p w14:paraId="74EF73A0" w14:textId="77777777" w:rsidR="0079029C" w:rsidRPr="0079029C" w:rsidRDefault="0079029C" w:rsidP="00C84B4B">
            <w:pPr>
              <w:spacing w:after="200" w:line="276" w:lineRule="auto"/>
              <w:jc w:val="center"/>
            </w:pPr>
            <w:r w:rsidRPr="0079029C">
              <w:t>ЗА</w:t>
            </w:r>
          </w:p>
        </w:tc>
        <w:tc>
          <w:tcPr>
            <w:tcW w:w="1412" w:type="dxa"/>
          </w:tcPr>
          <w:p w14:paraId="2133CA19" w14:textId="77777777" w:rsidR="0079029C" w:rsidRPr="0079029C" w:rsidRDefault="0079029C" w:rsidP="00C84B4B">
            <w:pPr>
              <w:spacing w:after="200" w:line="276" w:lineRule="auto"/>
              <w:jc w:val="center"/>
            </w:pPr>
            <w:r w:rsidRPr="0079029C">
              <w:t>ПРОТИВ</w:t>
            </w:r>
          </w:p>
        </w:tc>
      </w:tr>
      <w:tr w:rsidR="0079029C" w:rsidRPr="0079029C" w14:paraId="6E1433D2" w14:textId="77777777" w:rsidTr="00C84B4B">
        <w:tc>
          <w:tcPr>
            <w:tcW w:w="6232" w:type="dxa"/>
          </w:tcPr>
          <w:p w14:paraId="650CC108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>Фани Георгиева Семерджиева</w:t>
            </w:r>
          </w:p>
        </w:tc>
        <w:tc>
          <w:tcPr>
            <w:tcW w:w="1418" w:type="dxa"/>
          </w:tcPr>
          <w:p w14:paraId="355649F7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4A605E73" w14:textId="77777777" w:rsidR="0079029C" w:rsidRPr="0079029C" w:rsidRDefault="0079029C" w:rsidP="00C84B4B">
            <w:pPr>
              <w:spacing w:after="200" w:line="276" w:lineRule="auto"/>
            </w:pPr>
          </w:p>
        </w:tc>
      </w:tr>
      <w:tr w:rsidR="0079029C" w:rsidRPr="0079029C" w14:paraId="60CAE23E" w14:textId="77777777" w:rsidTr="00C84B4B">
        <w:tc>
          <w:tcPr>
            <w:tcW w:w="6232" w:type="dxa"/>
          </w:tcPr>
          <w:p w14:paraId="1814FB86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>Иван Георгиев Иванов</w:t>
            </w:r>
          </w:p>
        </w:tc>
        <w:tc>
          <w:tcPr>
            <w:tcW w:w="1418" w:type="dxa"/>
          </w:tcPr>
          <w:p w14:paraId="7801FD72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7F650056" w14:textId="77777777" w:rsidR="0079029C" w:rsidRPr="0079029C" w:rsidRDefault="0079029C" w:rsidP="00C84B4B">
            <w:pPr>
              <w:spacing w:after="200" w:line="276" w:lineRule="auto"/>
            </w:pPr>
          </w:p>
        </w:tc>
      </w:tr>
      <w:tr w:rsidR="0079029C" w:rsidRPr="0079029C" w14:paraId="37F9B711" w14:textId="77777777" w:rsidTr="00C84B4B">
        <w:tc>
          <w:tcPr>
            <w:tcW w:w="6232" w:type="dxa"/>
          </w:tcPr>
          <w:p w14:paraId="6256603A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 xml:space="preserve">Любима Тодорова </w:t>
            </w:r>
            <w:proofErr w:type="spellStart"/>
            <w:r w:rsidRPr="0079029C">
              <w:t>Бургазлиева</w:t>
            </w:r>
            <w:proofErr w:type="spellEnd"/>
          </w:p>
        </w:tc>
        <w:tc>
          <w:tcPr>
            <w:tcW w:w="1418" w:type="dxa"/>
          </w:tcPr>
          <w:p w14:paraId="26B68D01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444C2379" w14:textId="77777777" w:rsidR="0079029C" w:rsidRPr="0079029C" w:rsidRDefault="0079029C" w:rsidP="00C84B4B">
            <w:pPr>
              <w:spacing w:after="200" w:line="276" w:lineRule="auto"/>
            </w:pPr>
          </w:p>
        </w:tc>
      </w:tr>
      <w:tr w:rsidR="0079029C" w:rsidRPr="0079029C" w14:paraId="236F6648" w14:textId="77777777" w:rsidTr="00C84B4B">
        <w:tc>
          <w:tcPr>
            <w:tcW w:w="6232" w:type="dxa"/>
          </w:tcPr>
          <w:p w14:paraId="01F0E66A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>Маргарита Красимирова Събева</w:t>
            </w:r>
          </w:p>
        </w:tc>
        <w:tc>
          <w:tcPr>
            <w:tcW w:w="1418" w:type="dxa"/>
          </w:tcPr>
          <w:p w14:paraId="11C41ED1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2BDEF525" w14:textId="77777777" w:rsidR="0079029C" w:rsidRPr="0079029C" w:rsidRDefault="0079029C" w:rsidP="00C84B4B">
            <w:pPr>
              <w:spacing w:after="200" w:line="276" w:lineRule="auto"/>
            </w:pPr>
          </w:p>
        </w:tc>
      </w:tr>
      <w:tr w:rsidR="0079029C" w:rsidRPr="0079029C" w14:paraId="0D6DC77C" w14:textId="77777777" w:rsidTr="00C84B4B">
        <w:tc>
          <w:tcPr>
            <w:tcW w:w="6232" w:type="dxa"/>
          </w:tcPr>
          <w:p w14:paraId="03B3A9D5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>Георги Кънчев Михов</w:t>
            </w:r>
          </w:p>
        </w:tc>
        <w:tc>
          <w:tcPr>
            <w:tcW w:w="1418" w:type="dxa"/>
          </w:tcPr>
          <w:p w14:paraId="1E870368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3C9A7B02" w14:textId="77777777" w:rsidR="0079029C" w:rsidRPr="0079029C" w:rsidRDefault="0079029C" w:rsidP="00C84B4B">
            <w:pPr>
              <w:spacing w:after="200" w:line="276" w:lineRule="auto"/>
            </w:pPr>
          </w:p>
        </w:tc>
      </w:tr>
      <w:tr w:rsidR="0079029C" w:rsidRPr="0079029C" w14:paraId="7C6ED7B4" w14:textId="77777777" w:rsidTr="00C84B4B">
        <w:tc>
          <w:tcPr>
            <w:tcW w:w="6232" w:type="dxa"/>
          </w:tcPr>
          <w:p w14:paraId="478A85A9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>Емине Хасан Иляз</w:t>
            </w:r>
          </w:p>
        </w:tc>
        <w:tc>
          <w:tcPr>
            <w:tcW w:w="1418" w:type="dxa"/>
          </w:tcPr>
          <w:p w14:paraId="28368547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4EA3C950" w14:textId="77777777" w:rsidR="0079029C" w:rsidRPr="0079029C" w:rsidRDefault="0079029C" w:rsidP="00C84B4B">
            <w:pPr>
              <w:spacing w:after="200" w:line="276" w:lineRule="auto"/>
            </w:pPr>
          </w:p>
        </w:tc>
      </w:tr>
      <w:tr w:rsidR="0079029C" w:rsidRPr="0079029C" w14:paraId="530D7E68" w14:textId="77777777" w:rsidTr="00C84B4B">
        <w:tc>
          <w:tcPr>
            <w:tcW w:w="6232" w:type="dxa"/>
          </w:tcPr>
          <w:p w14:paraId="435605D5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>Наталия Здравкова Минкова</w:t>
            </w:r>
          </w:p>
        </w:tc>
        <w:tc>
          <w:tcPr>
            <w:tcW w:w="1418" w:type="dxa"/>
          </w:tcPr>
          <w:p w14:paraId="562A9684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3ADD3380" w14:textId="77777777" w:rsidR="0079029C" w:rsidRPr="0079029C" w:rsidRDefault="0079029C" w:rsidP="00C84B4B">
            <w:pPr>
              <w:spacing w:after="200" w:line="276" w:lineRule="auto"/>
            </w:pPr>
          </w:p>
        </w:tc>
      </w:tr>
      <w:tr w:rsidR="0079029C" w:rsidRPr="0079029C" w14:paraId="47743455" w14:textId="77777777" w:rsidTr="00C84B4B">
        <w:tc>
          <w:tcPr>
            <w:tcW w:w="6232" w:type="dxa"/>
          </w:tcPr>
          <w:p w14:paraId="47B72B81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 xml:space="preserve">Анелия Стоянова </w:t>
            </w:r>
            <w:proofErr w:type="spellStart"/>
            <w:r w:rsidRPr="0079029C">
              <w:t>Долапчиева</w:t>
            </w:r>
            <w:proofErr w:type="spellEnd"/>
          </w:p>
        </w:tc>
        <w:tc>
          <w:tcPr>
            <w:tcW w:w="1418" w:type="dxa"/>
          </w:tcPr>
          <w:p w14:paraId="590CD7E4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5CC33279" w14:textId="77777777" w:rsidR="0079029C" w:rsidRPr="0079029C" w:rsidRDefault="0079029C" w:rsidP="00C84B4B">
            <w:pPr>
              <w:spacing w:after="200" w:line="276" w:lineRule="auto"/>
            </w:pPr>
          </w:p>
        </w:tc>
      </w:tr>
      <w:tr w:rsidR="0079029C" w:rsidRPr="0079029C" w14:paraId="76BF73FA" w14:textId="77777777" w:rsidTr="00C84B4B">
        <w:tc>
          <w:tcPr>
            <w:tcW w:w="6232" w:type="dxa"/>
          </w:tcPr>
          <w:p w14:paraId="50087BB1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>Пламена Танева Апостолова</w:t>
            </w:r>
          </w:p>
        </w:tc>
        <w:tc>
          <w:tcPr>
            <w:tcW w:w="1418" w:type="dxa"/>
          </w:tcPr>
          <w:p w14:paraId="707E14D5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2FF21FEC" w14:textId="77777777" w:rsidR="0079029C" w:rsidRPr="0079029C" w:rsidRDefault="0079029C" w:rsidP="00C84B4B">
            <w:pPr>
              <w:spacing w:after="200" w:line="276" w:lineRule="auto"/>
            </w:pPr>
          </w:p>
        </w:tc>
      </w:tr>
      <w:tr w:rsidR="0079029C" w:rsidRPr="0079029C" w14:paraId="161B5106" w14:textId="77777777" w:rsidTr="00C84B4B">
        <w:tc>
          <w:tcPr>
            <w:tcW w:w="6232" w:type="dxa"/>
          </w:tcPr>
          <w:p w14:paraId="29D13675" w14:textId="77777777" w:rsidR="0079029C" w:rsidRPr="0079029C" w:rsidRDefault="0079029C" w:rsidP="00C84B4B">
            <w:pPr>
              <w:jc w:val="both"/>
            </w:pPr>
            <w:r w:rsidRPr="0079029C">
              <w:t>Таня Иванова Стоянова-Рангелова</w:t>
            </w:r>
          </w:p>
        </w:tc>
        <w:tc>
          <w:tcPr>
            <w:tcW w:w="1418" w:type="dxa"/>
          </w:tcPr>
          <w:p w14:paraId="5A22EB10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08A0A65F" w14:textId="77777777" w:rsidR="0079029C" w:rsidRPr="0079029C" w:rsidRDefault="0079029C" w:rsidP="00C84B4B">
            <w:pPr>
              <w:spacing w:after="200" w:line="276" w:lineRule="auto"/>
            </w:pPr>
          </w:p>
        </w:tc>
      </w:tr>
      <w:tr w:rsidR="0079029C" w:rsidRPr="0079029C" w14:paraId="2C3864FA" w14:textId="77777777" w:rsidTr="00C84B4B">
        <w:tc>
          <w:tcPr>
            <w:tcW w:w="6232" w:type="dxa"/>
          </w:tcPr>
          <w:p w14:paraId="310003BC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 xml:space="preserve">Пенка Колева </w:t>
            </w:r>
            <w:proofErr w:type="spellStart"/>
            <w:r w:rsidRPr="0079029C">
              <w:t>Паспалева</w:t>
            </w:r>
            <w:proofErr w:type="spellEnd"/>
          </w:p>
        </w:tc>
        <w:tc>
          <w:tcPr>
            <w:tcW w:w="1418" w:type="dxa"/>
          </w:tcPr>
          <w:p w14:paraId="689C11BF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4661AD0B" w14:textId="77777777" w:rsidR="0079029C" w:rsidRPr="0079029C" w:rsidRDefault="0079029C" w:rsidP="00C84B4B">
            <w:pPr>
              <w:spacing w:after="200" w:line="276" w:lineRule="auto"/>
            </w:pPr>
          </w:p>
        </w:tc>
      </w:tr>
      <w:tr w:rsidR="0079029C" w:rsidRPr="0079029C" w14:paraId="2D9B3930" w14:textId="77777777" w:rsidTr="00C84B4B">
        <w:trPr>
          <w:trHeight w:val="85"/>
        </w:trPr>
        <w:tc>
          <w:tcPr>
            <w:tcW w:w="6232" w:type="dxa"/>
          </w:tcPr>
          <w:p w14:paraId="0A868678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>Натали Христова Широкова-Кадиева</w:t>
            </w:r>
          </w:p>
        </w:tc>
        <w:tc>
          <w:tcPr>
            <w:tcW w:w="1418" w:type="dxa"/>
          </w:tcPr>
          <w:p w14:paraId="65E14D2F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0F5AE8A2" w14:textId="77777777" w:rsidR="0079029C" w:rsidRPr="0079029C" w:rsidRDefault="0079029C" w:rsidP="00C84B4B">
            <w:pPr>
              <w:spacing w:after="200" w:line="276" w:lineRule="auto"/>
            </w:pPr>
          </w:p>
        </w:tc>
      </w:tr>
      <w:tr w:rsidR="0079029C" w:rsidRPr="0079029C" w14:paraId="7F9E9E41" w14:textId="77777777" w:rsidTr="00C84B4B">
        <w:tc>
          <w:tcPr>
            <w:tcW w:w="6232" w:type="dxa"/>
          </w:tcPr>
          <w:p w14:paraId="36EDB1F7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 xml:space="preserve">Виолета Атанасова </w:t>
            </w:r>
            <w:proofErr w:type="spellStart"/>
            <w:r w:rsidRPr="0079029C">
              <w:t>Диянова</w:t>
            </w:r>
            <w:proofErr w:type="spellEnd"/>
          </w:p>
        </w:tc>
        <w:tc>
          <w:tcPr>
            <w:tcW w:w="1418" w:type="dxa"/>
          </w:tcPr>
          <w:p w14:paraId="57D12E2A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0EE4EE82" w14:textId="77777777" w:rsidR="0079029C" w:rsidRPr="0079029C" w:rsidRDefault="0079029C" w:rsidP="00C84B4B">
            <w:pPr>
              <w:spacing w:after="200" w:line="276" w:lineRule="auto"/>
            </w:pPr>
          </w:p>
        </w:tc>
      </w:tr>
      <w:tr w:rsidR="0079029C" w:rsidRPr="0079029C" w14:paraId="3B94EEE9" w14:textId="77777777" w:rsidTr="00C84B4B">
        <w:tc>
          <w:tcPr>
            <w:tcW w:w="6232" w:type="dxa"/>
          </w:tcPr>
          <w:p w14:paraId="032A2A30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>Момчил Николов Момчилов</w:t>
            </w:r>
          </w:p>
        </w:tc>
        <w:tc>
          <w:tcPr>
            <w:tcW w:w="1418" w:type="dxa"/>
          </w:tcPr>
          <w:p w14:paraId="03A12F9C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59AC21AE" w14:textId="77777777" w:rsidR="0079029C" w:rsidRPr="0079029C" w:rsidRDefault="0079029C" w:rsidP="00C84B4B">
            <w:pPr>
              <w:spacing w:after="200" w:line="276" w:lineRule="auto"/>
            </w:pPr>
          </w:p>
        </w:tc>
      </w:tr>
      <w:tr w:rsidR="0079029C" w:rsidRPr="0079029C" w14:paraId="0BF8944D" w14:textId="77777777" w:rsidTr="00C84B4B">
        <w:tc>
          <w:tcPr>
            <w:tcW w:w="6232" w:type="dxa"/>
          </w:tcPr>
          <w:p w14:paraId="5B9E41FA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 xml:space="preserve">Кина Атанасова </w:t>
            </w:r>
            <w:proofErr w:type="spellStart"/>
            <w:r w:rsidRPr="0079029C"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6155EBC9" w14:textId="77777777" w:rsidR="0079029C" w:rsidRPr="0079029C" w:rsidRDefault="0079029C" w:rsidP="00C84B4B">
            <w:pPr>
              <w:spacing w:after="200" w:line="276" w:lineRule="auto"/>
            </w:pPr>
            <w:r w:rsidRPr="0079029C">
              <w:t>за</w:t>
            </w:r>
          </w:p>
        </w:tc>
        <w:tc>
          <w:tcPr>
            <w:tcW w:w="1412" w:type="dxa"/>
          </w:tcPr>
          <w:p w14:paraId="3843614D" w14:textId="77777777" w:rsidR="0079029C" w:rsidRPr="0079029C" w:rsidRDefault="0079029C" w:rsidP="00C84B4B">
            <w:pPr>
              <w:spacing w:after="200" w:line="276" w:lineRule="auto"/>
            </w:pPr>
          </w:p>
        </w:tc>
      </w:tr>
    </w:tbl>
    <w:p w14:paraId="5A5E12D5" w14:textId="77777777" w:rsidR="0079029C" w:rsidRPr="0079029C" w:rsidRDefault="0079029C" w:rsidP="0079029C">
      <w:pPr>
        <w:pStyle w:val="af1"/>
        <w:shd w:val="clear" w:color="auto" w:fill="FFFFFF"/>
        <w:jc w:val="both"/>
      </w:pPr>
      <w:r w:rsidRPr="0079029C">
        <w:t>Гласували 1</w:t>
      </w:r>
      <w:r w:rsidRPr="0079029C">
        <w:rPr>
          <w:lang w:val="en-US"/>
        </w:rPr>
        <w:t>5</w:t>
      </w:r>
      <w:r w:rsidRPr="0079029C">
        <w:t xml:space="preserve">, „за“ </w:t>
      </w:r>
      <w:r w:rsidRPr="0079029C">
        <w:rPr>
          <w:lang w:val="en-US"/>
        </w:rPr>
        <w:t>15</w:t>
      </w:r>
      <w:r w:rsidRPr="0079029C">
        <w:t xml:space="preserve"> </w:t>
      </w:r>
    </w:p>
    <w:p w14:paraId="66054C72" w14:textId="2969531F" w:rsidR="0079029C" w:rsidRPr="0079029C" w:rsidRDefault="0079029C" w:rsidP="0079029C">
      <w:pPr>
        <w:pStyle w:val="af1"/>
        <w:shd w:val="clear" w:color="auto" w:fill="FFFFFF"/>
        <w:jc w:val="both"/>
      </w:pPr>
      <w:r w:rsidRPr="0079029C">
        <w:t>Решението е прието в 17:4</w:t>
      </w:r>
      <w:r w:rsidR="005051FA">
        <w:rPr>
          <w:lang w:val="en-US"/>
        </w:rPr>
        <w:t>3</w:t>
      </w:r>
      <w:r w:rsidRPr="0079029C">
        <w:rPr>
          <w:lang w:val="en-US"/>
        </w:rPr>
        <w:t xml:space="preserve"> </w:t>
      </w:r>
      <w:r w:rsidRPr="0079029C">
        <w:t>ч.</w:t>
      </w:r>
    </w:p>
    <w:p w14:paraId="014A6281" w14:textId="439BBB48" w:rsidR="0079029C" w:rsidRPr="00C9672F" w:rsidRDefault="0079029C" w:rsidP="000A558A">
      <w:pPr>
        <w:pStyle w:val="af1"/>
        <w:shd w:val="clear" w:color="auto" w:fill="FFFFFF"/>
        <w:spacing w:after="150"/>
        <w:jc w:val="both"/>
        <w:rPr>
          <w:u w:val="single"/>
          <w:lang w:val="ru-RU"/>
        </w:rPr>
      </w:pPr>
    </w:p>
    <w:p w14:paraId="7D602111" w14:textId="6AE0F9D0" w:rsidR="000823DC" w:rsidRPr="00C9672F" w:rsidRDefault="00416635" w:rsidP="004F6AF4">
      <w:pPr>
        <w:ind w:firstLine="540"/>
        <w:jc w:val="both"/>
      </w:pPr>
      <w:r w:rsidRPr="00C9672F">
        <w:t>След изчерпване на дневния ред председателят закри заседанието.</w:t>
      </w:r>
      <w:r w:rsidR="00472D66" w:rsidRPr="00C9672F">
        <w:t xml:space="preserve"> </w:t>
      </w:r>
    </w:p>
    <w:p w14:paraId="5BF5D754" w14:textId="667598FD" w:rsidR="00472D66" w:rsidRPr="00C9672F" w:rsidRDefault="00472D66" w:rsidP="00EA5A5D">
      <w:pPr>
        <w:jc w:val="both"/>
      </w:pPr>
    </w:p>
    <w:p w14:paraId="6BE183FB" w14:textId="2302B502" w:rsidR="000823DC" w:rsidRPr="00C9672F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</w:pPr>
      <w:r w:rsidRPr="00C9672F">
        <w:t>ПРЕДСЕДАТЕЛ:</w:t>
      </w:r>
    </w:p>
    <w:p w14:paraId="06126248" w14:textId="6AAEB954" w:rsidR="0077574F" w:rsidRPr="00C9672F" w:rsidRDefault="000823DC" w:rsidP="000A558A">
      <w:pPr>
        <w:shd w:val="clear" w:color="auto" w:fill="FEFEFE"/>
        <w:spacing w:before="100" w:beforeAutospacing="1" w:line="270" w:lineRule="atLeast"/>
        <w:ind w:firstLine="567"/>
        <w:jc w:val="both"/>
      </w:pPr>
      <w:r w:rsidRPr="00C9672F">
        <w:t xml:space="preserve">                       </w:t>
      </w:r>
      <w:r w:rsidR="00FB51EA" w:rsidRPr="00C9672F">
        <w:t>Фани Семерджиева</w:t>
      </w:r>
    </w:p>
    <w:p w14:paraId="373C9DFC" w14:textId="77777777" w:rsidR="00FB51EA" w:rsidRPr="00C9672F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</w:pPr>
      <w:r w:rsidRPr="00C9672F">
        <w:t>СЕКРЕТАР:</w:t>
      </w:r>
      <w:r w:rsidR="004B7EA3" w:rsidRPr="00C9672F">
        <w:t xml:space="preserve">                   </w:t>
      </w:r>
    </w:p>
    <w:p w14:paraId="7AB1A590" w14:textId="2B85A45D" w:rsidR="004B7EA3" w:rsidRPr="00C9672F" w:rsidRDefault="004B7EA3" w:rsidP="00FB51EA">
      <w:pPr>
        <w:shd w:val="clear" w:color="auto" w:fill="FEFEFE"/>
        <w:spacing w:before="100" w:beforeAutospacing="1" w:line="270" w:lineRule="atLeast"/>
        <w:ind w:left="1416" w:firstLine="708"/>
        <w:jc w:val="both"/>
      </w:pPr>
      <w:r w:rsidRPr="00C9672F">
        <w:t xml:space="preserve">    </w:t>
      </w:r>
      <w:r w:rsidR="00F16F43" w:rsidRPr="00C9672F">
        <w:t>Емине Иляз</w:t>
      </w:r>
    </w:p>
    <w:sectPr w:rsidR="004B7EA3" w:rsidRPr="00C9672F" w:rsidSect="00EA5A5D">
      <w:footerReference w:type="default" r:id="rId8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40FA5" w14:textId="77777777" w:rsidR="00A13E52" w:rsidRDefault="00A13E52" w:rsidP="001C0806">
      <w:r>
        <w:separator/>
      </w:r>
    </w:p>
    <w:p w14:paraId="2CE9044F" w14:textId="77777777" w:rsidR="00A13E52" w:rsidRDefault="00A13E52"/>
  </w:endnote>
  <w:endnote w:type="continuationSeparator" w:id="0">
    <w:p w14:paraId="62F0E183" w14:textId="77777777" w:rsidR="00A13E52" w:rsidRDefault="00A13E52" w:rsidP="001C0806">
      <w:r>
        <w:continuationSeparator/>
      </w:r>
    </w:p>
    <w:p w14:paraId="4E0846D1" w14:textId="77777777" w:rsidR="00A13E52" w:rsidRDefault="00A13E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12685401" w:rsidR="00A13E52" w:rsidRDefault="00A13E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333">
          <w:rPr>
            <w:noProof/>
          </w:rPr>
          <w:t>18</w:t>
        </w:r>
        <w:r>
          <w:fldChar w:fldCharType="end"/>
        </w:r>
      </w:p>
    </w:sdtContent>
  </w:sdt>
  <w:p w14:paraId="7F2088E9" w14:textId="77777777" w:rsidR="00A13E52" w:rsidRDefault="00A13E52">
    <w:pPr>
      <w:pStyle w:val="a5"/>
    </w:pPr>
  </w:p>
  <w:p w14:paraId="5B0F45F5" w14:textId="77777777" w:rsidR="00A13E52" w:rsidRDefault="00A13E5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26DBD" w14:textId="77777777" w:rsidR="00A13E52" w:rsidRDefault="00A13E52" w:rsidP="001C0806">
      <w:r>
        <w:separator/>
      </w:r>
    </w:p>
    <w:p w14:paraId="24D8BEFB" w14:textId="77777777" w:rsidR="00A13E52" w:rsidRDefault="00A13E52"/>
  </w:footnote>
  <w:footnote w:type="continuationSeparator" w:id="0">
    <w:p w14:paraId="2E6921E3" w14:textId="77777777" w:rsidR="00A13E52" w:rsidRDefault="00A13E52" w:rsidP="001C0806">
      <w:r>
        <w:continuationSeparator/>
      </w:r>
    </w:p>
    <w:p w14:paraId="1245D576" w14:textId="77777777" w:rsidR="00A13E52" w:rsidRDefault="00A13E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26D49"/>
    <w:multiLevelType w:val="multilevel"/>
    <w:tmpl w:val="C726A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1E772D4"/>
    <w:multiLevelType w:val="multilevel"/>
    <w:tmpl w:val="F09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40D6A"/>
    <w:multiLevelType w:val="multilevel"/>
    <w:tmpl w:val="87F07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ED234F9"/>
    <w:multiLevelType w:val="hybridMultilevel"/>
    <w:tmpl w:val="1FA0C3FE"/>
    <w:lvl w:ilvl="0" w:tplc="CB2A8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961E38"/>
    <w:multiLevelType w:val="multilevel"/>
    <w:tmpl w:val="0C40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31228C"/>
    <w:multiLevelType w:val="multilevel"/>
    <w:tmpl w:val="1B04C7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861CC9"/>
    <w:multiLevelType w:val="hybridMultilevel"/>
    <w:tmpl w:val="8AD2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C6150E"/>
    <w:multiLevelType w:val="multilevel"/>
    <w:tmpl w:val="E5DCA3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54133A"/>
    <w:multiLevelType w:val="multilevel"/>
    <w:tmpl w:val="A29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0E45552"/>
    <w:multiLevelType w:val="multilevel"/>
    <w:tmpl w:val="FACCF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81E0599"/>
    <w:multiLevelType w:val="multilevel"/>
    <w:tmpl w:val="BC88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6238B"/>
    <w:multiLevelType w:val="multilevel"/>
    <w:tmpl w:val="25B642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1800"/>
      </w:pPr>
      <w:rPr>
        <w:rFonts w:hint="default"/>
      </w:rPr>
    </w:lvl>
  </w:abstractNum>
  <w:abstractNum w:abstractNumId="29" w15:restartNumberingAfterBreak="0">
    <w:nsid w:val="72810BDD"/>
    <w:multiLevelType w:val="multilevel"/>
    <w:tmpl w:val="9270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8325F53"/>
    <w:multiLevelType w:val="multilevel"/>
    <w:tmpl w:val="759A1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251523"/>
    <w:multiLevelType w:val="multilevel"/>
    <w:tmpl w:val="22D477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3731B1"/>
    <w:multiLevelType w:val="multilevel"/>
    <w:tmpl w:val="1362E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30"/>
  </w:num>
  <w:num w:numId="4">
    <w:abstractNumId w:val="11"/>
  </w:num>
  <w:num w:numId="5">
    <w:abstractNumId w:val="4"/>
  </w:num>
  <w:num w:numId="6">
    <w:abstractNumId w:val="0"/>
  </w:num>
  <w:num w:numId="7">
    <w:abstractNumId w:val="3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2"/>
  </w:num>
  <w:num w:numId="12">
    <w:abstractNumId w:val="29"/>
  </w:num>
  <w:num w:numId="13">
    <w:abstractNumId w:val="21"/>
  </w:num>
  <w:num w:numId="14">
    <w:abstractNumId w:val="32"/>
  </w:num>
  <w:num w:numId="15">
    <w:abstractNumId w:val="34"/>
  </w:num>
  <w:num w:numId="16">
    <w:abstractNumId w:val="20"/>
  </w:num>
  <w:num w:numId="17">
    <w:abstractNumId w:val="17"/>
  </w:num>
  <w:num w:numId="18">
    <w:abstractNumId w:val="7"/>
  </w:num>
  <w:num w:numId="19">
    <w:abstractNumId w:val="23"/>
  </w:num>
  <w:num w:numId="20">
    <w:abstractNumId w:val="3"/>
  </w:num>
  <w:num w:numId="21">
    <w:abstractNumId w:val="33"/>
  </w:num>
  <w:num w:numId="22">
    <w:abstractNumId w:val="18"/>
  </w:num>
  <w:num w:numId="23">
    <w:abstractNumId w:val="5"/>
  </w:num>
  <w:num w:numId="24">
    <w:abstractNumId w:val="16"/>
  </w:num>
  <w:num w:numId="25">
    <w:abstractNumId w:val="25"/>
  </w:num>
  <w:num w:numId="26">
    <w:abstractNumId w:val="28"/>
  </w:num>
  <w:num w:numId="27">
    <w:abstractNumId w:val="6"/>
  </w:num>
  <w:num w:numId="28">
    <w:abstractNumId w:val="13"/>
  </w:num>
  <w:num w:numId="29">
    <w:abstractNumId w:val="1"/>
  </w:num>
  <w:num w:numId="30">
    <w:abstractNumId w:val="12"/>
  </w:num>
  <w:num w:numId="31">
    <w:abstractNumId w:val="19"/>
  </w:num>
  <w:num w:numId="32">
    <w:abstractNumId w:val="10"/>
  </w:num>
  <w:num w:numId="33">
    <w:abstractNumId w:val="2"/>
  </w:num>
  <w:num w:numId="34">
    <w:abstractNumId w:val="8"/>
  </w:num>
  <w:num w:numId="35">
    <w:abstractNumId w:val="35"/>
  </w:num>
  <w:num w:numId="36">
    <w:abstractNumId w:val="27"/>
  </w:num>
  <w:num w:numId="37">
    <w:abstractNumId w:val="1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0345"/>
    <w:rsid w:val="00013417"/>
    <w:rsid w:val="0001368C"/>
    <w:rsid w:val="0001513B"/>
    <w:rsid w:val="00025D3C"/>
    <w:rsid w:val="00030A5C"/>
    <w:rsid w:val="00033990"/>
    <w:rsid w:val="00042F5D"/>
    <w:rsid w:val="000501B3"/>
    <w:rsid w:val="000769C1"/>
    <w:rsid w:val="00081735"/>
    <w:rsid w:val="000823DC"/>
    <w:rsid w:val="00094534"/>
    <w:rsid w:val="00094CFA"/>
    <w:rsid w:val="00095F7D"/>
    <w:rsid w:val="000A558A"/>
    <w:rsid w:val="000B77D3"/>
    <w:rsid w:val="000C1C75"/>
    <w:rsid w:val="000D3330"/>
    <w:rsid w:val="000E3103"/>
    <w:rsid w:val="000F4918"/>
    <w:rsid w:val="00115E13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94D13"/>
    <w:rsid w:val="001966F6"/>
    <w:rsid w:val="0019689C"/>
    <w:rsid w:val="001A2ECD"/>
    <w:rsid w:val="001B35DF"/>
    <w:rsid w:val="001C0806"/>
    <w:rsid w:val="001C4D86"/>
    <w:rsid w:val="001C59F4"/>
    <w:rsid w:val="001E13F1"/>
    <w:rsid w:val="001F37F5"/>
    <w:rsid w:val="001F4595"/>
    <w:rsid w:val="001F71B9"/>
    <w:rsid w:val="002000C6"/>
    <w:rsid w:val="0020410A"/>
    <w:rsid w:val="00214001"/>
    <w:rsid w:val="00225DB6"/>
    <w:rsid w:val="00240C17"/>
    <w:rsid w:val="002438B7"/>
    <w:rsid w:val="0024390A"/>
    <w:rsid w:val="00254B67"/>
    <w:rsid w:val="0025628F"/>
    <w:rsid w:val="0025762D"/>
    <w:rsid w:val="002610C4"/>
    <w:rsid w:val="00262625"/>
    <w:rsid w:val="00267808"/>
    <w:rsid w:val="00290A23"/>
    <w:rsid w:val="00291CD0"/>
    <w:rsid w:val="00294AB7"/>
    <w:rsid w:val="002A1756"/>
    <w:rsid w:val="002B0152"/>
    <w:rsid w:val="002C6B90"/>
    <w:rsid w:val="002C707F"/>
    <w:rsid w:val="002C70F0"/>
    <w:rsid w:val="002F0C05"/>
    <w:rsid w:val="002F1153"/>
    <w:rsid w:val="002F497F"/>
    <w:rsid w:val="00300A2A"/>
    <w:rsid w:val="00304A92"/>
    <w:rsid w:val="00304C73"/>
    <w:rsid w:val="00315A16"/>
    <w:rsid w:val="0032186D"/>
    <w:rsid w:val="003237AF"/>
    <w:rsid w:val="00334AAB"/>
    <w:rsid w:val="00337147"/>
    <w:rsid w:val="0034326A"/>
    <w:rsid w:val="0036206E"/>
    <w:rsid w:val="00366B44"/>
    <w:rsid w:val="0037275A"/>
    <w:rsid w:val="003A5B92"/>
    <w:rsid w:val="003A6DCB"/>
    <w:rsid w:val="003B38DB"/>
    <w:rsid w:val="003E243E"/>
    <w:rsid w:val="003E7E3B"/>
    <w:rsid w:val="004000FB"/>
    <w:rsid w:val="004056BE"/>
    <w:rsid w:val="0041074B"/>
    <w:rsid w:val="00410F6E"/>
    <w:rsid w:val="00413E2D"/>
    <w:rsid w:val="00416635"/>
    <w:rsid w:val="00433990"/>
    <w:rsid w:val="00436E50"/>
    <w:rsid w:val="0044247D"/>
    <w:rsid w:val="00472D66"/>
    <w:rsid w:val="00473E8B"/>
    <w:rsid w:val="00483A9E"/>
    <w:rsid w:val="00492A63"/>
    <w:rsid w:val="004936C1"/>
    <w:rsid w:val="004A466F"/>
    <w:rsid w:val="004B4798"/>
    <w:rsid w:val="004B7EA3"/>
    <w:rsid w:val="004C4EBF"/>
    <w:rsid w:val="004C5B97"/>
    <w:rsid w:val="004C762B"/>
    <w:rsid w:val="004F0B61"/>
    <w:rsid w:val="004F6AF4"/>
    <w:rsid w:val="004F7B78"/>
    <w:rsid w:val="00501370"/>
    <w:rsid w:val="005051FA"/>
    <w:rsid w:val="005164AB"/>
    <w:rsid w:val="00517ED1"/>
    <w:rsid w:val="00522439"/>
    <w:rsid w:val="005260A3"/>
    <w:rsid w:val="00527DC7"/>
    <w:rsid w:val="0053014C"/>
    <w:rsid w:val="00540517"/>
    <w:rsid w:val="00540E36"/>
    <w:rsid w:val="00547E37"/>
    <w:rsid w:val="005529CF"/>
    <w:rsid w:val="00570E2D"/>
    <w:rsid w:val="00581D1B"/>
    <w:rsid w:val="005844D7"/>
    <w:rsid w:val="00584D91"/>
    <w:rsid w:val="005B2460"/>
    <w:rsid w:val="005B6F92"/>
    <w:rsid w:val="005D7478"/>
    <w:rsid w:val="005E7C2C"/>
    <w:rsid w:val="005E7ED2"/>
    <w:rsid w:val="005F3727"/>
    <w:rsid w:val="005F4B5F"/>
    <w:rsid w:val="00601038"/>
    <w:rsid w:val="00606E36"/>
    <w:rsid w:val="0062354D"/>
    <w:rsid w:val="00624A2A"/>
    <w:rsid w:val="00627ACE"/>
    <w:rsid w:val="00633E20"/>
    <w:rsid w:val="00646EB3"/>
    <w:rsid w:val="00650506"/>
    <w:rsid w:val="0066009F"/>
    <w:rsid w:val="00670E21"/>
    <w:rsid w:val="00683BA7"/>
    <w:rsid w:val="00684AFD"/>
    <w:rsid w:val="00684E96"/>
    <w:rsid w:val="0068547B"/>
    <w:rsid w:val="0069148F"/>
    <w:rsid w:val="006C0941"/>
    <w:rsid w:val="006C4154"/>
    <w:rsid w:val="006C7F0A"/>
    <w:rsid w:val="006D1F68"/>
    <w:rsid w:val="006E65AF"/>
    <w:rsid w:val="006F0563"/>
    <w:rsid w:val="006F18A3"/>
    <w:rsid w:val="00701C00"/>
    <w:rsid w:val="00710296"/>
    <w:rsid w:val="007255AC"/>
    <w:rsid w:val="00730E33"/>
    <w:rsid w:val="007403D4"/>
    <w:rsid w:val="00746D46"/>
    <w:rsid w:val="00754A62"/>
    <w:rsid w:val="00756439"/>
    <w:rsid w:val="007746BF"/>
    <w:rsid w:val="0077574F"/>
    <w:rsid w:val="00783AFE"/>
    <w:rsid w:val="0079029C"/>
    <w:rsid w:val="00792D68"/>
    <w:rsid w:val="007A31C5"/>
    <w:rsid w:val="007B38D0"/>
    <w:rsid w:val="007B7621"/>
    <w:rsid w:val="007C1854"/>
    <w:rsid w:val="007E4B7A"/>
    <w:rsid w:val="007E7541"/>
    <w:rsid w:val="00800718"/>
    <w:rsid w:val="00812171"/>
    <w:rsid w:val="00814972"/>
    <w:rsid w:val="008238C9"/>
    <w:rsid w:val="008323C1"/>
    <w:rsid w:val="00832EBC"/>
    <w:rsid w:val="00833DFF"/>
    <w:rsid w:val="0083430F"/>
    <w:rsid w:val="00842EA7"/>
    <w:rsid w:val="008538C6"/>
    <w:rsid w:val="008558F9"/>
    <w:rsid w:val="00886302"/>
    <w:rsid w:val="00891CDE"/>
    <w:rsid w:val="00895EE1"/>
    <w:rsid w:val="008A04F0"/>
    <w:rsid w:val="008A3DD5"/>
    <w:rsid w:val="008C7331"/>
    <w:rsid w:val="008E10F9"/>
    <w:rsid w:val="008F4875"/>
    <w:rsid w:val="009015D1"/>
    <w:rsid w:val="00901774"/>
    <w:rsid w:val="00903C71"/>
    <w:rsid w:val="009066B9"/>
    <w:rsid w:val="009070EE"/>
    <w:rsid w:val="009100A9"/>
    <w:rsid w:val="00916F40"/>
    <w:rsid w:val="00923AEB"/>
    <w:rsid w:val="00943FF2"/>
    <w:rsid w:val="00951ABC"/>
    <w:rsid w:val="00961105"/>
    <w:rsid w:val="00961333"/>
    <w:rsid w:val="009613A8"/>
    <w:rsid w:val="0098119D"/>
    <w:rsid w:val="009844FE"/>
    <w:rsid w:val="00985591"/>
    <w:rsid w:val="009864A3"/>
    <w:rsid w:val="00987CDC"/>
    <w:rsid w:val="009B2179"/>
    <w:rsid w:val="009B480A"/>
    <w:rsid w:val="009E1E80"/>
    <w:rsid w:val="009E2D73"/>
    <w:rsid w:val="009E2DAF"/>
    <w:rsid w:val="00A10549"/>
    <w:rsid w:val="00A12B5A"/>
    <w:rsid w:val="00A13E52"/>
    <w:rsid w:val="00A14F35"/>
    <w:rsid w:val="00A17C21"/>
    <w:rsid w:val="00A17FF7"/>
    <w:rsid w:val="00A30899"/>
    <w:rsid w:val="00A418EA"/>
    <w:rsid w:val="00A453A1"/>
    <w:rsid w:val="00A57F17"/>
    <w:rsid w:val="00A65D43"/>
    <w:rsid w:val="00A67FC1"/>
    <w:rsid w:val="00A75CDF"/>
    <w:rsid w:val="00A845E4"/>
    <w:rsid w:val="00AA1475"/>
    <w:rsid w:val="00AC7317"/>
    <w:rsid w:val="00AD1135"/>
    <w:rsid w:val="00AD6883"/>
    <w:rsid w:val="00AE3AF0"/>
    <w:rsid w:val="00AF5E4B"/>
    <w:rsid w:val="00B0730E"/>
    <w:rsid w:val="00B13678"/>
    <w:rsid w:val="00B152C9"/>
    <w:rsid w:val="00B37225"/>
    <w:rsid w:val="00B51F62"/>
    <w:rsid w:val="00B57AFB"/>
    <w:rsid w:val="00B62016"/>
    <w:rsid w:val="00B663FC"/>
    <w:rsid w:val="00B70938"/>
    <w:rsid w:val="00B7554F"/>
    <w:rsid w:val="00B92309"/>
    <w:rsid w:val="00BA04E8"/>
    <w:rsid w:val="00BA4229"/>
    <w:rsid w:val="00BA5CE8"/>
    <w:rsid w:val="00BD0E64"/>
    <w:rsid w:val="00BD11AA"/>
    <w:rsid w:val="00BD2EF5"/>
    <w:rsid w:val="00BD69BE"/>
    <w:rsid w:val="00BD7E43"/>
    <w:rsid w:val="00BD7EC3"/>
    <w:rsid w:val="00BF0795"/>
    <w:rsid w:val="00C21F61"/>
    <w:rsid w:val="00C25AEF"/>
    <w:rsid w:val="00C40777"/>
    <w:rsid w:val="00C4436C"/>
    <w:rsid w:val="00C44FDD"/>
    <w:rsid w:val="00C51451"/>
    <w:rsid w:val="00C608F3"/>
    <w:rsid w:val="00C66CED"/>
    <w:rsid w:val="00C67F24"/>
    <w:rsid w:val="00C73486"/>
    <w:rsid w:val="00C91AA7"/>
    <w:rsid w:val="00C95AAE"/>
    <w:rsid w:val="00C9672F"/>
    <w:rsid w:val="00CA4D9F"/>
    <w:rsid w:val="00CB34D6"/>
    <w:rsid w:val="00CD6624"/>
    <w:rsid w:val="00CE0A6B"/>
    <w:rsid w:val="00CE6B92"/>
    <w:rsid w:val="00CF1C4A"/>
    <w:rsid w:val="00CF2149"/>
    <w:rsid w:val="00CF67AC"/>
    <w:rsid w:val="00D1144C"/>
    <w:rsid w:val="00D257AD"/>
    <w:rsid w:val="00D32DEE"/>
    <w:rsid w:val="00D34C14"/>
    <w:rsid w:val="00D364A5"/>
    <w:rsid w:val="00D435CA"/>
    <w:rsid w:val="00D43E5D"/>
    <w:rsid w:val="00D45D42"/>
    <w:rsid w:val="00D52BD9"/>
    <w:rsid w:val="00D61A45"/>
    <w:rsid w:val="00D726FE"/>
    <w:rsid w:val="00D730F1"/>
    <w:rsid w:val="00D74A9D"/>
    <w:rsid w:val="00D77B85"/>
    <w:rsid w:val="00D9371E"/>
    <w:rsid w:val="00DA398F"/>
    <w:rsid w:val="00DC7D74"/>
    <w:rsid w:val="00DD3FAB"/>
    <w:rsid w:val="00DF0CC0"/>
    <w:rsid w:val="00E04D3D"/>
    <w:rsid w:val="00E0750D"/>
    <w:rsid w:val="00E114D2"/>
    <w:rsid w:val="00E22EC6"/>
    <w:rsid w:val="00E254FA"/>
    <w:rsid w:val="00E255A7"/>
    <w:rsid w:val="00E34344"/>
    <w:rsid w:val="00E560FD"/>
    <w:rsid w:val="00E6064D"/>
    <w:rsid w:val="00E7018E"/>
    <w:rsid w:val="00E922E1"/>
    <w:rsid w:val="00E95E6C"/>
    <w:rsid w:val="00EA5A5D"/>
    <w:rsid w:val="00EA7D71"/>
    <w:rsid w:val="00EB0868"/>
    <w:rsid w:val="00EB5C8F"/>
    <w:rsid w:val="00EB6BD5"/>
    <w:rsid w:val="00EC74B9"/>
    <w:rsid w:val="00ED382C"/>
    <w:rsid w:val="00ED5115"/>
    <w:rsid w:val="00EF24FE"/>
    <w:rsid w:val="00F10548"/>
    <w:rsid w:val="00F1650B"/>
    <w:rsid w:val="00F16BE5"/>
    <w:rsid w:val="00F16F43"/>
    <w:rsid w:val="00F17488"/>
    <w:rsid w:val="00F3416C"/>
    <w:rsid w:val="00F343F6"/>
    <w:rsid w:val="00F35A1B"/>
    <w:rsid w:val="00F436FA"/>
    <w:rsid w:val="00F6293B"/>
    <w:rsid w:val="00F74F30"/>
    <w:rsid w:val="00F85BE1"/>
    <w:rsid w:val="00F900F2"/>
    <w:rsid w:val="00F94DE4"/>
    <w:rsid w:val="00FA0E59"/>
    <w:rsid w:val="00FA1BD5"/>
    <w:rsid w:val="00FA3C2C"/>
    <w:rsid w:val="00FA6A0F"/>
    <w:rsid w:val="00FA6BA1"/>
    <w:rsid w:val="00FB51EA"/>
    <w:rsid w:val="00FB7BFD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B57E6568-9853-423D-A3F7-7D9AB171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B7BF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B7BF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05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basedOn w:val="a0"/>
    <w:link w:val="4"/>
    <w:uiPriority w:val="9"/>
    <w:rsid w:val="00A105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bg-BG"/>
    </w:rPr>
  </w:style>
  <w:style w:type="paragraph" w:styleId="af3">
    <w:name w:val="No Spacing"/>
    <w:uiPriority w:val="1"/>
    <w:qFormat/>
    <w:rsid w:val="00D43E5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D43E5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D43E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D43E5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7">
    <w:name w:val="Подзаглавие Знак"/>
    <w:basedOn w:val="a0"/>
    <w:link w:val="af6"/>
    <w:uiPriority w:val="11"/>
    <w:rsid w:val="00D43E5D"/>
    <w:rPr>
      <w:rFonts w:ascii="Calibri Light" w:eastAsia="Times New Roman" w:hAnsi="Calibri Light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FB7B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FB7BF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8">
    <w:name w:val="Body Text"/>
    <w:basedOn w:val="a"/>
    <w:link w:val="af9"/>
    <w:uiPriority w:val="99"/>
    <w:unhideWhenUsed/>
    <w:rsid w:val="00FB7BF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ен текст Знак"/>
    <w:basedOn w:val="a0"/>
    <w:link w:val="af8"/>
    <w:uiPriority w:val="99"/>
    <w:rsid w:val="00FB7BFD"/>
    <w:rPr>
      <w:rFonts w:ascii="Calibri" w:eastAsia="Calibri" w:hAnsi="Calibri" w:cs="Times New Roman"/>
    </w:rPr>
  </w:style>
  <w:style w:type="paragraph" w:styleId="afa">
    <w:name w:val="Revision"/>
    <w:hidden/>
    <w:uiPriority w:val="99"/>
    <w:semiHidden/>
    <w:rsid w:val="00FB7BF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a2"/>
    <w:uiPriority w:val="99"/>
    <w:semiHidden/>
    <w:unhideWhenUsed/>
    <w:rsid w:val="00FB7BFD"/>
  </w:style>
  <w:style w:type="character" w:styleId="afb">
    <w:name w:val="FollowedHyperlink"/>
    <w:uiPriority w:val="99"/>
    <w:semiHidden/>
    <w:unhideWhenUsed/>
    <w:rsid w:val="00FB7BFD"/>
    <w:rPr>
      <w:color w:val="954F72"/>
      <w:u w:val="single"/>
    </w:rPr>
  </w:style>
  <w:style w:type="paragraph" w:customStyle="1" w:styleId="msonormal0">
    <w:name w:val="msonormal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FB7BF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4">
    <w:name w:val="xl74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FB7BF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8">
    <w:name w:val="xl7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9">
    <w:name w:val="xl79"/>
    <w:basedOn w:val="a"/>
    <w:rsid w:val="00FB7BF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1">
    <w:name w:val="xl81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82">
    <w:name w:val="xl8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3">
    <w:name w:val="xl8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4">
    <w:name w:val="xl8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5">
    <w:name w:val="xl85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6">
    <w:name w:val="xl86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8">
    <w:name w:val="xl8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9">
    <w:name w:val="xl8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0">
    <w:name w:val="xl9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1">
    <w:name w:val="xl9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2">
    <w:name w:val="xl9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3">
    <w:name w:val="xl93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4">
    <w:name w:val="xl94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5">
    <w:name w:val="xl95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6">
    <w:name w:val="xl96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7">
    <w:name w:val="xl9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8">
    <w:name w:val="xl9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9">
    <w:name w:val="xl9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0">
    <w:name w:val="xl10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1">
    <w:name w:val="xl10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2">
    <w:name w:val="xl10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3">
    <w:name w:val="xl10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4">
    <w:name w:val="xl10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5">
    <w:name w:val="xl105"/>
    <w:basedOn w:val="a"/>
    <w:rsid w:val="00FB7BFD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6">
    <w:name w:val="xl10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7">
    <w:name w:val="xl10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8">
    <w:name w:val="xl10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9">
    <w:name w:val="xl10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0">
    <w:name w:val="xl11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1">
    <w:name w:val="xl11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12">
    <w:name w:val="xl11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3">
    <w:name w:val="xl11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4">
    <w:name w:val="xl114"/>
    <w:basedOn w:val="a"/>
    <w:rsid w:val="00FB7BFD"/>
    <w:pP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5">
    <w:name w:val="xl115"/>
    <w:basedOn w:val="a"/>
    <w:rsid w:val="00FB7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6">
    <w:name w:val="xl11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7">
    <w:name w:val="xl117"/>
    <w:basedOn w:val="a"/>
    <w:rsid w:val="00FB7B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8">
    <w:name w:val="xl11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19">
    <w:name w:val="xl11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0">
    <w:name w:val="xl120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1">
    <w:name w:val="xl121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2">
    <w:name w:val="xl122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3">
    <w:name w:val="xl123"/>
    <w:basedOn w:val="a"/>
    <w:rsid w:val="00FB7B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4">
    <w:name w:val="xl12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5">
    <w:name w:val="xl125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6">
    <w:name w:val="xl12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7">
    <w:name w:val="xl12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8">
    <w:name w:val="xl12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9">
    <w:name w:val="xl129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0">
    <w:name w:val="xl130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1">
    <w:name w:val="xl13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2">
    <w:name w:val="xl13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3">
    <w:name w:val="xl13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4">
    <w:name w:val="xl13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35">
    <w:name w:val="xl135"/>
    <w:basedOn w:val="a"/>
    <w:rsid w:val="00FB7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6">
    <w:name w:val="xl136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7">
    <w:name w:val="xl137"/>
    <w:basedOn w:val="a"/>
    <w:rsid w:val="00FB7B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2">
    <w:name w:val="xl142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6">
    <w:name w:val="xl14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72">
    <w:name w:val="xl72"/>
    <w:basedOn w:val="a"/>
    <w:rsid w:val="00FB7BFD"/>
    <w:pPr>
      <w:spacing w:before="100" w:beforeAutospacing="1" w:after="100" w:afterAutospacing="1"/>
    </w:pPr>
  </w:style>
  <w:style w:type="paragraph" w:customStyle="1" w:styleId="xl73">
    <w:name w:val="xl73"/>
    <w:basedOn w:val="a"/>
    <w:rsid w:val="00FB7BFD"/>
    <w:pP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51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42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A73A-6648-47A3-92BD-33E04734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9</Pages>
  <Words>5225</Words>
  <Characters>29784</Characters>
  <Application>Microsoft Office Word</Application>
  <DocSecurity>0</DocSecurity>
  <Lines>248</Lines>
  <Paragraphs>6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Димитрина Димитрова</cp:lastModifiedBy>
  <cp:revision>38</cp:revision>
  <cp:lastPrinted>2024-09-25T15:49:00Z</cp:lastPrinted>
  <dcterms:created xsi:type="dcterms:W3CDTF">2024-10-11T12:26:00Z</dcterms:created>
  <dcterms:modified xsi:type="dcterms:W3CDTF">2024-10-16T14:07:00Z</dcterms:modified>
</cp:coreProperties>
</file>